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1D57" w14:textId="764744F2" w:rsidR="00CE6392" w:rsidRPr="00A17754" w:rsidRDefault="00875681" w:rsidP="004523A7">
      <w:pPr>
        <w:pStyle w:val="Heading1"/>
      </w:pPr>
      <w:r w:rsidRPr="00A17754">
        <w:t xml:space="preserve">Goalball UK Player </w:t>
      </w:r>
      <w:r w:rsidR="00471EB0" w:rsidRPr="00A17754">
        <w:t>Rating</w:t>
      </w:r>
      <w:r w:rsidR="001742A7" w:rsidRPr="00A17754">
        <w:t xml:space="preserve"> </w:t>
      </w:r>
      <w:r w:rsidRPr="00A17754">
        <w:t>Guidance</w:t>
      </w:r>
    </w:p>
    <w:p w14:paraId="3C727EB1" w14:textId="77777777" w:rsidR="00924805" w:rsidRPr="00A17754" w:rsidRDefault="00924805" w:rsidP="00924805"/>
    <w:p w14:paraId="5F75F4F8" w14:textId="791FC87E" w:rsidR="00924805" w:rsidRPr="00A17754" w:rsidRDefault="00924805" w:rsidP="00924805">
      <w:pPr>
        <w:rPr>
          <w:rFonts w:ascii="Arial" w:hAnsi="Arial" w:cs="Arial"/>
          <w:sz w:val="28"/>
          <w:szCs w:val="28"/>
        </w:rPr>
      </w:pPr>
      <w:r w:rsidRPr="00A17754">
        <w:rPr>
          <w:rFonts w:ascii="Arial" w:hAnsi="Arial" w:cs="Arial"/>
          <w:sz w:val="28"/>
          <w:szCs w:val="28"/>
        </w:rPr>
        <w:t>Last updated: May 202</w:t>
      </w:r>
      <w:r w:rsidR="6C776D72" w:rsidRPr="00A17754">
        <w:rPr>
          <w:rFonts w:ascii="Arial" w:hAnsi="Arial" w:cs="Arial"/>
          <w:sz w:val="28"/>
          <w:szCs w:val="28"/>
        </w:rPr>
        <w:t>3</w:t>
      </w:r>
    </w:p>
    <w:p w14:paraId="3F012A7B" w14:textId="5F9F5C61" w:rsidR="00C9262C" w:rsidRPr="00A17754" w:rsidRDefault="0098457F" w:rsidP="00525D3E">
      <w:pPr>
        <w:pStyle w:val="Heading2"/>
        <w:rPr>
          <w:rFonts w:cs="Arial"/>
        </w:rPr>
      </w:pPr>
      <w:r w:rsidRPr="00A17754">
        <w:rPr>
          <w:rFonts w:cs="Arial"/>
        </w:rPr>
        <w:t xml:space="preserve">Introduction </w:t>
      </w:r>
    </w:p>
    <w:p w14:paraId="5C9836A3" w14:textId="1297F773" w:rsidR="00E60192" w:rsidRPr="00A17754" w:rsidRDefault="00F95BA1" w:rsidP="00C9262C">
      <w:pPr>
        <w:spacing w:after="0" w:line="240" w:lineRule="auto"/>
        <w:rPr>
          <w:rFonts w:ascii="Arial" w:hAnsi="Arial" w:cs="Arial"/>
          <w:sz w:val="28"/>
          <w:szCs w:val="28"/>
        </w:rPr>
      </w:pPr>
      <w:r w:rsidRPr="00A17754">
        <w:rPr>
          <w:rFonts w:ascii="Arial" w:hAnsi="Arial" w:cs="Arial"/>
          <w:sz w:val="28"/>
          <w:szCs w:val="28"/>
        </w:rPr>
        <w:t xml:space="preserve">This guidance has been developed </w:t>
      </w:r>
      <w:r w:rsidR="00BF02C6" w:rsidRPr="00A17754">
        <w:rPr>
          <w:rFonts w:ascii="Arial" w:hAnsi="Arial" w:cs="Arial"/>
          <w:sz w:val="28"/>
          <w:szCs w:val="28"/>
        </w:rPr>
        <w:t xml:space="preserve">by </w:t>
      </w:r>
      <w:r w:rsidR="0077741B" w:rsidRPr="00A17754">
        <w:rPr>
          <w:rFonts w:ascii="Arial" w:hAnsi="Arial" w:cs="Arial"/>
          <w:sz w:val="28"/>
          <w:szCs w:val="28"/>
        </w:rPr>
        <w:t xml:space="preserve">the </w:t>
      </w:r>
      <w:r w:rsidRPr="00A17754">
        <w:rPr>
          <w:rFonts w:ascii="Arial" w:hAnsi="Arial" w:cs="Arial"/>
          <w:sz w:val="28"/>
          <w:szCs w:val="28"/>
        </w:rPr>
        <w:t xml:space="preserve">Goalball UK Club and </w:t>
      </w:r>
      <w:r w:rsidR="00BF02C6" w:rsidRPr="00A17754">
        <w:rPr>
          <w:rFonts w:ascii="Arial" w:hAnsi="Arial" w:cs="Arial"/>
          <w:sz w:val="28"/>
          <w:szCs w:val="28"/>
        </w:rPr>
        <w:t xml:space="preserve">Competitions </w:t>
      </w:r>
      <w:r w:rsidR="00CE2FFC" w:rsidRPr="00A17754">
        <w:rPr>
          <w:rFonts w:ascii="Arial" w:hAnsi="Arial" w:cs="Arial"/>
          <w:sz w:val="28"/>
          <w:szCs w:val="28"/>
        </w:rPr>
        <w:t>C</w:t>
      </w:r>
      <w:r w:rsidR="00BF02C6" w:rsidRPr="00A17754">
        <w:rPr>
          <w:rFonts w:ascii="Arial" w:hAnsi="Arial" w:cs="Arial"/>
          <w:sz w:val="28"/>
          <w:szCs w:val="28"/>
        </w:rPr>
        <w:t>ommittee</w:t>
      </w:r>
      <w:r w:rsidR="00CE2FFC" w:rsidRPr="00A17754">
        <w:rPr>
          <w:rFonts w:ascii="Arial" w:hAnsi="Arial" w:cs="Arial"/>
          <w:sz w:val="28"/>
          <w:szCs w:val="28"/>
        </w:rPr>
        <w:t xml:space="preserve"> (CC)</w:t>
      </w:r>
      <w:r w:rsidR="00F07611" w:rsidRPr="00A17754">
        <w:rPr>
          <w:rFonts w:ascii="Arial" w:hAnsi="Arial" w:cs="Arial"/>
          <w:sz w:val="28"/>
          <w:szCs w:val="28"/>
        </w:rPr>
        <w:t xml:space="preserve"> in conjunction with key coaches from </w:t>
      </w:r>
      <w:r w:rsidR="00A864D7" w:rsidRPr="00A17754">
        <w:rPr>
          <w:rFonts w:ascii="Arial" w:hAnsi="Arial" w:cs="Arial"/>
          <w:sz w:val="28"/>
          <w:szCs w:val="28"/>
        </w:rPr>
        <w:t xml:space="preserve">within the </w:t>
      </w:r>
      <w:r w:rsidR="00F07611" w:rsidRPr="00A17754">
        <w:rPr>
          <w:rFonts w:ascii="Arial" w:hAnsi="Arial" w:cs="Arial"/>
          <w:sz w:val="28"/>
          <w:szCs w:val="28"/>
        </w:rPr>
        <w:t>sport</w:t>
      </w:r>
      <w:r w:rsidR="00586186" w:rsidRPr="00A17754">
        <w:rPr>
          <w:rFonts w:ascii="Arial" w:hAnsi="Arial" w:cs="Arial"/>
          <w:sz w:val="28"/>
          <w:szCs w:val="28"/>
        </w:rPr>
        <w:t>. The guidance aims to</w:t>
      </w:r>
      <w:r w:rsidR="00106E17" w:rsidRPr="00A17754">
        <w:rPr>
          <w:rFonts w:ascii="Arial" w:hAnsi="Arial" w:cs="Arial"/>
          <w:sz w:val="28"/>
          <w:szCs w:val="28"/>
        </w:rPr>
        <w:t>:</w:t>
      </w:r>
    </w:p>
    <w:p w14:paraId="6AFCB856" w14:textId="77777777" w:rsidR="00C9262C" w:rsidRPr="00A17754" w:rsidRDefault="00C9262C" w:rsidP="00C9262C">
      <w:pPr>
        <w:spacing w:after="0" w:line="240" w:lineRule="auto"/>
        <w:rPr>
          <w:rFonts w:ascii="Arial" w:hAnsi="Arial" w:cs="Arial"/>
          <w:sz w:val="28"/>
          <w:szCs w:val="28"/>
        </w:rPr>
      </w:pPr>
    </w:p>
    <w:p w14:paraId="2842A62D" w14:textId="0FF16DCE" w:rsidR="00586186" w:rsidRPr="00A17754" w:rsidRDefault="00A95F2C" w:rsidP="008E2052">
      <w:pPr>
        <w:pStyle w:val="ListParagraph"/>
        <w:numPr>
          <w:ilvl w:val="0"/>
          <w:numId w:val="4"/>
        </w:numPr>
        <w:spacing w:after="0" w:line="240" w:lineRule="auto"/>
        <w:rPr>
          <w:rFonts w:ascii="Arial" w:hAnsi="Arial" w:cs="Arial"/>
          <w:sz w:val="28"/>
          <w:szCs w:val="28"/>
        </w:rPr>
      </w:pPr>
      <w:r w:rsidRPr="00A17754">
        <w:rPr>
          <w:rFonts w:ascii="Arial" w:hAnsi="Arial" w:cs="Arial"/>
          <w:sz w:val="28"/>
          <w:szCs w:val="28"/>
        </w:rPr>
        <w:t xml:space="preserve">Allow coaches to accurately </w:t>
      </w:r>
      <w:r w:rsidR="00CE2FFC" w:rsidRPr="00A17754">
        <w:rPr>
          <w:rFonts w:ascii="Arial" w:hAnsi="Arial" w:cs="Arial"/>
          <w:sz w:val="28"/>
          <w:szCs w:val="28"/>
        </w:rPr>
        <w:t>assess</w:t>
      </w:r>
      <w:r w:rsidRPr="00A17754">
        <w:rPr>
          <w:rFonts w:ascii="Arial" w:hAnsi="Arial" w:cs="Arial"/>
          <w:sz w:val="28"/>
          <w:szCs w:val="28"/>
        </w:rPr>
        <w:t xml:space="preserve"> their player</w:t>
      </w:r>
      <w:r w:rsidR="00A34490" w:rsidRPr="00A17754">
        <w:rPr>
          <w:rFonts w:ascii="Arial" w:hAnsi="Arial" w:cs="Arial"/>
          <w:sz w:val="28"/>
          <w:szCs w:val="28"/>
        </w:rPr>
        <w:t>’</w:t>
      </w:r>
      <w:r w:rsidRPr="00A17754">
        <w:rPr>
          <w:rFonts w:ascii="Arial" w:hAnsi="Arial" w:cs="Arial"/>
          <w:sz w:val="28"/>
          <w:szCs w:val="28"/>
        </w:rPr>
        <w:t xml:space="preserve">s </w:t>
      </w:r>
      <w:r w:rsidR="00FA1BAE" w:rsidRPr="00A17754">
        <w:rPr>
          <w:rFonts w:ascii="Arial" w:hAnsi="Arial" w:cs="Arial"/>
          <w:sz w:val="28"/>
          <w:szCs w:val="28"/>
        </w:rPr>
        <w:t>ratings</w:t>
      </w:r>
      <w:r w:rsidR="00F56F62" w:rsidRPr="00A17754">
        <w:rPr>
          <w:rFonts w:ascii="Arial" w:hAnsi="Arial" w:cs="Arial"/>
          <w:sz w:val="28"/>
          <w:szCs w:val="28"/>
        </w:rPr>
        <w:t xml:space="preserve"> </w:t>
      </w:r>
      <w:r w:rsidRPr="00A17754">
        <w:rPr>
          <w:rFonts w:ascii="Arial" w:hAnsi="Arial" w:cs="Arial"/>
          <w:sz w:val="28"/>
          <w:szCs w:val="28"/>
        </w:rPr>
        <w:t>for</w:t>
      </w:r>
      <w:r w:rsidR="00FA1BAE" w:rsidRPr="00A17754">
        <w:rPr>
          <w:rFonts w:ascii="Arial" w:hAnsi="Arial" w:cs="Arial"/>
          <w:sz w:val="28"/>
          <w:szCs w:val="28"/>
        </w:rPr>
        <w:t xml:space="preserve"> levels</w:t>
      </w:r>
      <w:r w:rsidR="006207EF" w:rsidRPr="00A17754">
        <w:rPr>
          <w:rFonts w:ascii="Arial" w:hAnsi="Arial" w:cs="Arial"/>
          <w:sz w:val="28"/>
          <w:szCs w:val="28"/>
        </w:rPr>
        <w:t xml:space="preserve"> of</w:t>
      </w:r>
      <w:r w:rsidRPr="00A17754">
        <w:rPr>
          <w:rFonts w:ascii="Arial" w:hAnsi="Arial" w:cs="Arial"/>
          <w:sz w:val="28"/>
          <w:szCs w:val="28"/>
        </w:rPr>
        <w:t xml:space="preserve"> competition</w:t>
      </w:r>
      <w:r w:rsidR="00554739" w:rsidRPr="00A17754">
        <w:rPr>
          <w:rFonts w:ascii="Arial" w:hAnsi="Arial" w:cs="Arial"/>
          <w:sz w:val="28"/>
          <w:szCs w:val="28"/>
        </w:rPr>
        <w:t>.</w:t>
      </w:r>
      <w:r w:rsidRPr="00A17754">
        <w:rPr>
          <w:rFonts w:ascii="Arial" w:hAnsi="Arial" w:cs="Arial"/>
          <w:sz w:val="28"/>
          <w:szCs w:val="28"/>
        </w:rPr>
        <w:t xml:space="preserve"> </w:t>
      </w:r>
    </w:p>
    <w:p w14:paraId="1D2BD959" w14:textId="394E392F" w:rsidR="00B44B9D" w:rsidRPr="00A17754" w:rsidRDefault="00B44B9D" w:rsidP="008E2052">
      <w:pPr>
        <w:pStyle w:val="ListParagraph"/>
        <w:numPr>
          <w:ilvl w:val="0"/>
          <w:numId w:val="4"/>
        </w:numPr>
        <w:spacing w:after="0" w:line="240" w:lineRule="auto"/>
        <w:rPr>
          <w:rFonts w:ascii="Arial" w:hAnsi="Arial" w:cs="Arial"/>
          <w:sz w:val="28"/>
          <w:szCs w:val="28"/>
        </w:rPr>
      </w:pPr>
      <w:r w:rsidRPr="00A17754">
        <w:rPr>
          <w:rFonts w:ascii="Arial" w:hAnsi="Arial" w:cs="Arial"/>
          <w:sz w:val="28"/>
          <w:szCs w:val="28"/>
        </w:rPr>
        <w:t xml:space="preserve">Help coaches and players understand the </w:t>
      </w:r>
      <w:r w:rsidR="004A4B0D" w:rsidRPr="00A17754">
        <w:rPr>
          <w:rFonts w:ascii="Arial" w:hAnsi="Arial" w:cs="Arial"/>
          <w:sz w:val="28"/>
          <w:szCs w:val="28"/>
        </w:rPr>
        <w:t xml:space="preserve">key </w:t>
      </w:r>
      <w:r w:rsidR="00337879" w:rsidRPr="00A17754">
        <w:rPr>
          <w:rFonts w:ascii="Arial" w:hAnsi="Arial" w:cs="Arial"/>
          <w:sz w:val="28"/>
          <w:szCs w:val="28"/>
        </w:rPr>
        <w:t xml:space="preserve">skills and </w:t>
      </w:r>
      <w:r w:rsidRPr="00A17754">
        <w:rPr>
          <w:rFonts w:ascii="Arial" w:hAnsi="Arial" w:cs="Arial"/>
          <w:sz w:val="28"/>
          <w:szCs w:val="28"/>
        </w:rPr>
        <w:t xml:space="preserve">attributes </w:t>
      </w:r>
      <w:r w:rsidR="007026F4" w:rsidRPr="00A17754">
        <w:rPr>
          <w:rFonts w:ascii="Arial" w:hAnsi="Arial" w:cs="Arial"/>
          <w:sz w:val="28"/>
          <w:szCs w:val="28"/>
        </w:rPr>
        <w:t>required</w:t>
      </w:r>
      <w:r w:rsidRPr="00A17754">
        <w:rPr>
          <w:rFonts w:ascii="Arial" w:hAnsi="Arial" w:cs="Arial"/>
          <w:sz w:val="28"/>
          <w:szCs w:val="28"/>
        </w:rPr>
        <w:t xml:space="preserve"> to progress</w:t>
      </w:r>
      <w:r w:rsidR="008A0552" w:rsidRPr="00A17754">
        <w:rPr>
          <w:rFonts w:ascii="Arial" w:hAnsi="Arial" w:cs="Arial"/>
          <w:sz w:val="28"/>
          <w:szCs w:val="28"/>
        </w:rPr>
        <w:t xml:space="preserve"> </w:t>
      </w:r>
      <w:r w:rsidR="00AD045C" w:rsidRPr="00A17754">
        <w:rPr>
          <w:rFonts w:ascii="Arial" w:hAnsi="Arial" w:cs="Arial"/>
          <w:sz w:val="28"/>
          <w:szCs w:val="28"/>
        </w:rPr>
        <w:t xml:space="preserve">and develop </w:t>
      </w:r>
      <w:r w:rsidR="00AE136E" w:rsidRPr="00A17754">
        <w:rPr>
          <w:rFonts w:ascii="Arial" w:hAnsi="Arial" w:cs="Arial"/>
          <w:sz w:val="28"/>
          <w:szCs w:val="28"/>
        </w:rPr>
        <w:t xml:space="preserve">within and between the </w:t>
      </w:r>
      <w:r w:rsidR="009D4083" w:rsidRPr="00A17754">
        <w:rPr>
          <w:rFonts w:ascii="Arial" w:hAnsi="Arial" w:cs="Arial"/>
          <w:sz w:val="28"/>
          <w:szCs w:val="28"/>
        </w:rPr>
        <w:t>levels</w:t>
      </w:r>
      <w:r w:rsidR="00554739" w:rsidRPr="00A17754">
        <w:rPr>
          <w:rFonts w:ascii="Arial" w:hAnsi="Arial" w:cs="Arial"/>
          <w:sz w:val="28"/>
          <w:szCs w:val="28"/>
        </w:rPr>
        <w:t>.</w:t>
      </w:r>
      <w:r w:rsidR="009D4083" w:rsidRPr="00A17754">
        <w:rPr>
          <w:rFonts w:ascii="Arial" w:hAnsi="Arial" w:cs="Arial"/>
          <w:sz w:val="28"/>
          <w:szCs w:val="28"/>
        </w:rPr>
        <w:t xml:space="preserve"> </w:t>
      </w:r>
    </w:p>
    <w:p w14:paraId="43BDA6A5" w14:textId="53792AD9" w:rsidR="006E7359" w:rsidRPr="00A17754" w:rsidRDefault="00CE2FFC" w:rsidP="008E2052">
      <w:pPr>
        <w:pStyle w:val="ListParagraph"/>
        <w:numPr>
          <w:ilvl w:val="0"/>
          <w:numId w:val="4"/>
        </w:numPr>
        <w:spacing w:after="0" w:line="240" w:lineRule="auto"/>
        <w:rPr>
          <w:rFonts w:ascii="Arial" w:hAnsi="Arial" w:cs="Arial"/>
          <w:sz w:val="28"/>
          <w:szCs w:val="28"/>
        </w:rPr>
      </w:pPr>
      <w:r w:rsidRPr="00A17754">
        <w:rPr>
          <w:rFonts w:ascii="Arial" w:hAnsi="Arial" w:cs="Arial"/>
          <w:sz w:val="28"/>
          <w:szCs w:val="28"/>
        </w:rPr>
        <w:t>Provide a</w:t>
      </w:r>
      <w:r w:rsidR="00D908AF" w:rsidRPr="00A17754">
        <w:rPr>
          <w:rFonts w:ascii="Arial" w:hAnsi="Arial" w:cs="Arial"/>
          <w:sz w:val="28"/>
          <w:szCs w:val="28"/>
        </w:rPr>
        <w:t xml:space="preserve">n objective </w:t>
      </w:r>
      <w:r w:rsidRPr="00A17754">
        <w:rPr>
          <w:rFonts w:ascii="Arial" w:hAnsi="Arial" w:cs="Arial"/>
          <w:sz w:val="28"/>
          <w:szCs w:val="28"/>
        </w:rPr>
        <w:t xml:space="preserve">framework for </w:t>
      </w:r>
      <w:r w:rsidR="00A85172" w:rsidRPr="00A17754">
        <w:rPr>
          <w:rFonts w:ascii="Arial" w:hAnsi="Arial" w:cs="Arial"/>
          <w:sz w:val="28"/>
          <w:szCs w:val="28"/>
        </w:rPr>
        <w:t>T</w:t>
      </w:r>
      <w:r w:rsidRPr="00A17754">
        <w:rPr>
          <w:rFonts w:ascii="Arial" w:hAnsi="Arial" w:cs="Arial"/>
          <w:sz w:val="28"/>
          <w:szCs w:val="28"/>
        </w:rPr>
        <w:t xml:space="preserve">he CC </w:t>
      </w:r>
      <w:r w:rsidR="00250C8B" w:rsidRPr="00A17754">
        <w:rPr>
          <w:rFonts w:ascii="Arial" w:hAnsi="Arial" w:cs="Arial"/>
          <w:sz w:val="28"/>
          <w:szCs w:val="28"/>
        </w:rPr>
        <w:t>to</w:t>
      </w:r>
      <w:r w:rsidR="0053784D" w:rsidRPr="00A17754">
        <w:rPr>
          <w:rFonts w:ascii="Arial" w:hAnsi="Arial" w:cs="Arial"/>
          <w:sz w:val="28"/>
          <w:szCs w:val="28"/>
        </w:rPr>
        <w:t xml:space="preserve"> </w:t>
      </w:r>
      <w:r w:rsidR="00664FC9" w:rsidRPr="00A17754">
        <w:rPr>
          <w:rFonts w:ascii="Arial" w:hAnsi="Arial" w:cs="Arial"/>
          <w:sz w:val="28"/>
          <w:szCs w:val="28"/>
        </w:rPr>
        <w:t>assess</w:t>
      </w:r>
      <w:r w:rsidR="0053784D" w:rsidRPr="00A17754">
        <w:rPr>
          <w:rFonts w:ascii="Arial" w:hAnsi="Arial" w:cs="Arial"/>
          <w:sz w:val="28"/>
          <w:szCs w:val="28"/>
        </w:rPr>
        <w:t xml:space="preserve"> and</w:t>
      </w:r>
      <w:r w:rsidR="00250C8B" w:rsidRPr="00A17754">
        <w:rPr>
          <w:rFonts w:ascii="Arial" w:hAnsi="Arial" w:cs="Arial"/>
          <w:sz w:val="28"/>
          <w:szCs w:val="28"/>
        </w:rPr>
        <w:t xml:space="preserve"> </w:t>
      </w:r>
      <w:r w:rsidR="00701DCD" w:rsidRPr="00A17754">
        <w:rPr>
          <w:rFonts w:ascii="Arial" w:hAnsi="Arial" w:cs="Arial"/>
          <w:sz w:val="28"/>
          <w:szCs w:val="28"/>
        </w:rPr>
        <w:t>monitor p</w:t>
      </w:r>
      <w:r w:rsidR="00B62859" w:rsidRPr="00A17754">
        <w:rPr>
          <w:rFonts w:ascii="Arial" w:hAnsi="Arial" w:cs="Arial"/>
          <w:sz w:val="28"/>
          <w:szCs w:val="28"/>
        </w:rPr>
        <w:t>lay</w:t>
      </w:r>
      <w:r w:rsidR="00CA758E" w:rsidRPr="00A17754">
        <w:rPr>
          <w:rFonts w:ascii="Arial" w:hAnsi="Arial" w:cs="Arial"/>
          <w:sz w:val="28"/>
          <w:szCs w:val="28"/>
        </w:rPr>
        <w:t>er ratings</w:t>
      </w:r>
      <w:r w:rsidR="00554739" w:rsidRPr="00A17754">
        <w:rPr>
          <w:rFonts w:ascii="Arial" w:hAnsi="Arial" w:cs="Arial"/>
          <w:sz w:val="28"/>
          <w:szCs w:val="28"/>
        </w:rPr>
        <w:t>.</w:t>
      </w:r>
      <w:r w:rsidR="00CA758E" w:rsidRPr="00A17754">
        <w:rPr>
          <w:rFonts w:ascii="Arial" w:hAnsi="Arial" w:cs="Arial"/>
          <w:sz w:val="28"/>
          <w:szCs w:val="28"/>
        </w:rPr>
        <w:t xml:space="preserve"> </w:t>
      </w:r>
    </w:p>
    <w:p w14:paraId="271CFA81" w14:textId="77777777" w:rsidR="00C9262C" w:rsidRPr="00A17754" w:rsidRDefault="00C9262C" w:rsidP="00C9262C">
      <w:pPr>
        <w:pStyle w:val="ListParagraph"/>
        <w:spacing w:after="0" w:line="240" w:lineRule="auto"/>
        <w:rPr>
          <w:rFonts w:ascii="Arial" w:hAnsi="Arial" w:cs="Arial"/>
          <w:sz w:val="28"/>
          <w:szCs w:val="28"/>
        </w:rPr>
      </w:pPr>
    </w:p>
    <w:p w14:paraId="452E6BB2" w14:textId="4206A566" w:rsidR="007026F4" w:rsidRPr="00A17754" w:rsidRDefault="00861474" w:rsidP="00C9262C">
      <w:pPr>
        <w:spacing w:after="0" w:line="240" w:lineRule="auto"/>
        <w:rPr>
          <w:rFonts w:ascii="Arial" w:hAnsi="Arial" w:cs="Arial"/>
          <w:sz w:val="28"/>
          <w:szCs w:val="28"/>
        </w:rPr>
      </w:pPr>
      <w:r w:rsidRPr="00A17754">
        <w:rPr>
          <w:rFonts w:ascii="Arial" w:hAnsi="Arial" w:cs="Arial"/>
          <w:sz w:val="28"/>
          <w:szCs w:val="28"/>
        </w:rPr>
        <w:t>The</w:t>
      </w:r>
      <w:r w:rsidR="008A16D1" w:rsidRPr="00A17754">
        <w:rPr>
          <w:rFonts w:ascii="Arial" w:hAnsi="Arial" w:cs="Arial"/>
          <w:sz w:val="28"/>
          <w:szCs w:val="28"/>
        </w:rPr>
        <w:t xml:space="preserve"> guidance </w:t>
      </w:r>
      <w:r w:rsidRPr="00A17754">
        <w:rPr>
          <w:rFonts w:ascii="Arial" w:hAnsi="Arial" w:cs="Arial"/>
          <w:sz w:val="28"/>
          <w:szCs w:val="28"/>
        </w:rPr>
        <w:t>cover</w:t>
      </w:r>
      <w:r w:rsidR="0039057D" w:rsidRPr="00A17754">
        <w:rPr>
          <w:rFonts w:ascii="Arial" w:hAnsi="Arial" w:cs="Arial"/>
          <w:sz w:val="28"/>
          <w:szCs w:val="28"/>
        </w:rPr>
        <w:t xml:space="preserve">s </w:t>
      </w:r>
      <w:r w:rsidR="00C60496" w:rsidRPr="00A17754">
        <w:rPr>
          <w:rFonts w:ascii="Arial" w:hAnsi="Arial" w:cs="Arial"/>
          <w:sz w:val="28"/>
          <w:szCs w:val="28"/>
        </w:rPr>
        <w:t>five</w:t>
      </w:r>
      <w:r w:rsidR="00CE5224" w:rsidRPr="00A17754">
        <w:rPr>
          <w:rFonts w:ascii="Arial" w:hAnsi="Arial" w:cs="Arial"/>
          <w:sz w:val="28"/>
          <w:szCs w:val="28"/>
        </w:rPr>
        <w:t xml:space="preserve"> key areas of </w:t>
      </w:r>
      <w:r w:rsidR="00DF0AD9" w:rsidRPr="00A17754">
        <w:rPr>
          <w:rFonts w:ascii="Arial" w:hAnsi="Arial" w:cs="Arial"/>
          <w:sz w:val="28"/>
          <w:szCs w:val="28"/>
        </w:rPr>
        <w:t>g</w:t>
      </w:r>
      <w:r w:rsidR="0039057D" w:rsidRPr="00A17754">
        <w:rPr>
          <w:rFonts w:ascii="Arial" w:hAnsi="Arial" w:cs="Arial"/>
          <w:sz w:val="28"/>
          <w:szCs w:val="28"/>
        </w:rPr>
        <w:t>oalball:</w:t>
      </w:r>
      <w:r w:rsidR="005C03C3" w:rsidRPr="00A17754">
        <w:rPr>
          <w:rFonts w:ascii="Arial" w:hAnsi="Arial" w:cs="Arial"/>
          <w:sz w:val="28"/>
          <w:szCs w:val="28"/>
        </w:rPr>
        <w:t xml:space="preserve"> </w:t>
      </w:r>
      <w:r w:rsidR="004B7F97" w:rsidRPr="00A17754">
        <w:rPr>
          <w:rFonts w:ascii="Arial" w:hAnsi="Arial" w:cs="Arial"/>
          <w:sz w:val="28"/>
          <w:szCs w:val="28"/>
        </w:rPr>
        <w:t>court awareness</w:t>
      </w:r>
      <w:r w:rsidR="008A0552" w:rsidRPr="00A17754">
        <w:rPr>
          <w:rFonts w:ascii="Arial" w:hAnsi="Arial" w:cs="Arial"/>
          <w:sz w:val="28"/>
          <w:szCs w:val="28"/>
        </w:rPr>
        <w:t xml:space="preserve">; </w:t>
      </w:r>
      <w:r w:rsidR="0075483C" w:rsidRPr="00A17754">
        <w:rPr>
          <w:rFonts w:ascii="Arial" w:hAnsi="Arial" w:cs="Arial"/>
          <w:sz w:val="28"/>
          <w:szCs w:val="28"/>
        </w:rPr>
        <w:t>a</w:t>
      </w:r>
      <w:r w:rsidR="005C03C3" w:rsidRPr="00A17754">
        <w:rPr>
          <w:rFonts w:ascii="Arial" w:hAnsi="Arial" w:cs="Arial"/>
          <w:sz w:val="28"/>
          <w:szCs w:val="28"/>
        </w:rPr>
        <w:t>ttack</w:t>
      </w:r>
      <w:r w:rsidR="00337879" w:rsidRPr="00A17754">
        <w:rPr>
          <w:rFonts w:ascii="Arial" w:hAnsi="Arial" w:cs="Arial"/>
          <w:sz w:val="28"/>
          <w:szCs w:val="28"/>
        </w:rPr>
        <w:t xml:space="preserve"> including passing</w:t>
      </w:r>
      <w:r w:rsidR="008A0552" w:rsidRPr="00A17754">
        <w:rPr>
          <w:rFonts w:ascii="Arial" w:hAnsi="Arial" w:cs="Arial"/>
          <w:sz w:val="28"/>
          <w:szCs w:val="28"/>
        </w:rPr>
        <w:t xml:space="preserve">; </w:t>
      </w:r>
      <w:r w:rsidR="0075483C" w:rsidRPr="00A17754">
        <w:rPr>
          <w:rFonts w:ascii="Arial" w:hAnsi="Arial" w:cs="Arial"/>
          <w:sz w:val="28"/>
          <w:szCs w:val="28"/>
        </w:rPr>
        <w:t>d</w:t>
      </w:r>
      <w:r w:rsidR="005C03C3" w:rsidRPr="00A17754">
        <w:rPr>
          <w:rFonts w:ascii="Arial" w:hAnsi="Arial" w:cs="Arial"/>
          <w:sz w:val="28"/>
          <w:szCs w:val="28"/>
        </w:rPr>
        <w:t>efence</w:t>
      </w:r>
      <w:r w:rsidR="008A0552" w:rsidRPr="00A17754">
        <w:rPr>
          <w:rFonts w:ascii="Arial" w:hAnsi="Arial" w:cs="Arial"/>
          <w:sz w:val="28"/>
          <w:szCs w:val="28"/>
        </w:rPr>
        <w:t xml:space="preserve">; </w:t>
      </w:r>
      <w:r w:rsidR="0075483C" w:rsidRPr="00A17754">
        <w:rPr>
          <w:rFonts w:ascii="Arial" w:hAnsi="Arial" w:cs="Arial"/>
          <w:sz w:val="28"/>
          <w:szCs w:val="28"/>
        </w:rPr>
        <w:t>communication</w:t>
      </w:r>
      <w:r w:rsidR="008A0552" w:rsidRPr="00A17754">
        <w:rPr>
          <w:rFonts w:ascii="Arial" w:hAnsi="Arial" w:cs="Arial"/>
          <w:sz w:val="28"/>
          <w:szCs w:val="28"/>
        </w:rPr>
        <w:t>;</w:t>
      </w:r>
      <w:r w:rsidR="00E73B35" w:rsidRPr="00A17754">
        <w:rPr>
          <w:rFonts w:ascii="Arial" w:hAnsi="Arial" w:cs="Arial"/>
          <w:sz w:val="28"/>
          <w:szCs w:val="28"/>
        </w:rPr>
        <w:t xml:space="preserve"> </w:t>
      </w:r>
      <w:r w:rsidR="0075483C" w:rsidRPr="00A17754">
        <w:rPr>
          <w:rFonts w:ascii="Arial" w:hAnsi="Arial" w:cs="Arial"/>
          <w:sz w:val="28"/>
          <w:szCs w:val="28"/>
        </w:rPr>
        <w:t xml:space="preserve">and game </w:t>
      </w:r>
      <w:r w:rsidR="00DD53B9" w:rsidRPr="00A17754">
        <w:rPr>
          <w:rFonts w:ascii="Arial" w:hAnsi="Arial" w:cs="Arial"/>
          <w:sz w:val="28"/>
          <w:szCs w:val="28"/>
        </w:rPr>
        <w:t>understanding</w:t>
      </w:r>
      <w:r w:rsidR="0075483C" w:rsidRPr="00A17754">
        <w:rPr>
          <w:rFonts w:ascii="Arial" w:hAnsi="Arial" w:cs="Arial"/>
          <w:sz w:val="28"/>
          <w:szCs w:val="28"/>
        </w:rPr>
        <w:t xml:space="preserve">. </w:t>
      </w:r>
      <w:r w:rsidR="00807D22" w:rsidRPr="00A17754">
        <w:rPr>
          <w:rFonts w:ascii="Arial" w:hAnsi="Arial" w:cs="Arial"/>
          <w:sz w:val="28"/>
          <w:szCs w:val="28"/>
        </w:rPr>
        <w:t>Each area identifies</w:t>
      </w:r>
      <w:r w:rsidR="008A0552" w:rsidRPr="00A17754">
        <w:rPr>
          <w:rFonts w:ascii="Arial" w:hAnsi="Arial" w:cs="Arial"/>
          <w:sz w:val="28"/>
          <w:szCs w:val="28"/>
        </w:rPr>
        <w:t xml:space="preserve"> key </w:t>
      </w:r>
      <w:r w:rsidR="00AD045C" w:rsidRPr="00A17754">
        <w:rPr>
          <w:rFonts w:ascii="Arial" w:hAnsi="Arial" w:cs="Arial"/>
          <w:sz w:val="28"/>
          <w:szCs w:val="28"/>
        </w:rPr>
        <w:t xml:space="preserve">skills </w:t>
      </w:r>
      <w:r w:rsidR="00DF0AD9" w:rsidRPr="00A17754">
        <w:rPr>
          <w:rFonts w:ascii="Arial" w:hAnsi="Arial" w:cs="Arial"/>
          <w:sz w:val="28"/>
          <w:szCs w:val="28"/>
        </w:rPr>
        <w:t xml:space="preserve">and </w:t>
      </w:r>
      <w:r w:rsidR="00AD045C" w:rsidRPr="00A17754">
        <w:rPr>
          <w:rFonts w:ascii="Arial" w:hAnsi="Arial" w:cs="Arial"/>
          <w:sz w:val="28"/>
          <w:szCs w:val="28"/>
        </w:rPr>
        <w:t xml:space="preserve">attributes </w:t>
      </w:r>
      <w:r w:rsidR="00807D22" w:rsidRPr="00A17754">
        <w:rPr>
          <w:rFonts w:ascii="Arial" w:hAnsi="Arial" w:cs="Arial"/>
          <w:sz w:val="28"/>
          <w:szCs w:val="28"/>
        </w:rPr>
        <w:t>associated with the</w:t>
      </w:r>
      <w:r w:rsidR="004A4B0D" w:rsidRPr="00A17754">
        <w:rPr>
          <w:rFonts w:ascii="Arial" w:hAnsi="Arial" w:cs="Arial"/>
          <w:sz w:val="28"/>
          <w:szCs w:val="28"/>
        </w:rPr>
        <w:t xml:space="preserve"> </w:t>
      </w:r>
      <w:r w:rsidR="00096D2C" w:rsidRPr="00A17754">
        <w:rPr>
          <w:rFonts w:ascii="Arial" w:hAnsi="Arial" w:cs="Arial"/>
          <w:sz w:val="28"/>
          <w:szCs w:val="28"/>
        </w:rPr>
        <w:t>six</w:t>
      </w:r>
      <w:r w:rsidR="00F130CC" w:rsidRPr="00A17754">
        <w:rPr>
          <w:rFonts w:ascii="Arial" w:hAnsi="Arial" w:cs="Arial"/>
          <w:sz w:val="28"/>
          <w:szCs w:val="28"/>
        </w:rPr>
        <w:t xml:space="preserve"> player </w:t>
      </w:r>
      <w:r w:rsidR="00FA1BAE" w:rsidRPr="00A17754">
        <w:rPr>
          <w:rFonts w:ascii="Arial" w:hAnsi="Arial" w:cs="Arial"/>
          <w:sz w:val="28"/>
          <w:szCs w:val="28"/>
        </w:rPr>
        <w:t xml:space="preserve">ratings </w:t>
      </w:r>
      <w:r w:rsidR="0039057D" w:rsidRPr="00A17754">
        <w:rPr>
          <w:rFonts w:ascii="Arial" w:hAnsi="Arial" w:cs="Arial"/>
          <w:sz w:val="28"/>
          <w:szCs w:val="28"/>
        </w:rPr>
        <w:t xml:space="preserve">1 through to </w:t>
      </w:r>
      <w:r w:rsidR="002851FF" w:rsidRPr="00A17754">
        <w:rPr>
          <w:rFonts w:ascii="Arial" w:hAnsi="Arial" w:cs="Arial"/>
          <w:sz w:val="28"/>
          <w:szCs w:val="28"/>
        </w:rPr>
        <w:t>6</w:t>
      </w:r>
      <w:r w:rsidR="00062CF7" w:rsidRPr="00A17754">
        <w:rPr>
          <w:rFonts w:ascii="Arial" w:hAnsi="Arial" w:cs="Arial"/>
          <w:sz w:val="28"/>
          <w:szCs w:val="28"/>
        </w:rPr>
        <w:t xml:space="preserve"> (see </w:t>
      </w:r>
      <w:r w:rsidR="00E73B35" w:rsidRPr="00A17754">
        <w:rPr>
          <w:rFonts w:ascii="Arial" w:hAnsi="Arial" w:cs="Arial"/>
          <w:sz w:val="28"/>
          <w:szCs w:val="28"/>
        </w:rPr>
        <w:t>P</w:t>
      </w:r>
      <w:r w:rsidR="00062CF7" w:rsidRPr="00A17754">
        <w:rPr>
          <w:rFonts w:ascii="Arial" w:hAnsi="Arial" w:cs="Arial"/>
          <w:sz w:val="28"/>
          <w:szCs w:val="28"/>
        </w:rPr>
        <w:t xml:space="preserve">layer </w:t>
      </w:r>
      <w:r w:rsidR="00E73B35" w:rsidRPr="00A17754">
        <w:rPr>
          <w:rFonts w:ascii="Arial" w:hAnsi="Arial" w:cs="Arial"/>
          <w:sz w:val="28"/>
          <w:szCs w:val="28"/>
        </w:rPr>
        <w:t>R</w:t>
      </w:r>
      <w:r w:rsidR="00062CF7" w:rsidRPr="00A17754">
        <w:rPr>
          <w:rFonts w:ascii="Arial" w:hAnsi="Arial" w:cs="Arial"/>
          <w:sz w:val="28"/>
          <w:szCs w:val="28"/>
        </w:rPr>
        <w:t>ating section below).</w:t>
      </w:r>
      <w:r w:rsidR="0039057D" w:rsidRPr="00A17754">
        <w:rPr>
          <w:rFonts w:ascii="Arial" w:hAnsi="Arial" w:cs="Arial"/>
          <w:sz w:val="28"/>
          <w:szCs w:val="28"/>
        </w:rPr>
        <w:t xml:space="preserve"> </w:t>
      </w:r>
    </w:p>
    <w:p w14:paraId="5C6951C9" w14:textId="77777777" w:rsidR="00C9262C" w:rsidRPr="00A17754" w:rsidRDefault="00C9262C" w:rsidP="00C9262C">
      <w:pPr>
        <w:spacing w:after="0" w:line="240" w:lineRule="auto"/>
        <w:rPr>
          <w:rFonts w:ascii="Arial" w:hAnsi="Arial" w:cs="Arial"/>
          <w:sz w:val="28"/>
          <w:szCs w:val="28"/>
        </w:rPr>
      </w:pPr>
    </w:p>
    <w:p w14:paraId="31A92F40" w14:textId="1DC2FCCF" w:rsidR="00C35346" w:rsidRPr="00A17754" w:rsidRDefault="00CD590B" w:rsidP="00C9262C">
      <w:pPr>
        <w:spacing w:after="0" w:line="240" w:lineRule="auto"/>
        <w:rPr>
          <w:rFonts w:ascii="Arial" w:hAnsi="Arial" w:cs="Arial"/>
          <w:sz w:val="28"/>
          <w:szCs w:val="28"/>
        </w:rPr>
      </w:pPr>
      <w:r w:rsidRPr="00A17754">
        <w:rPr>
          <w:rFonts w:ascii="Arial" w:hAnsi="Arial" w:cs="Arial"/>
          <w:sz w:val="28"/>
          <w:szCs w:val="28"/>
        </w:rPr>
        <w:t>While this list is not exhaustive</w:t>
      </w:r>
      <w:r w:rsidR="00B72EB4" w:rsidRPr="00A17754">
        <w:rPr>
          <w:rFonts w:ascii="Arial" w:hAnsi="Arial" w:cs="Arial"/>
          <w:sz w:val="28"/>
          <w:szCs w:val="28"/>
        </w:rPr>
        <w:t xml:space="preserve"> </w:t>
      </w:r>
      <w:r w:rsidR="00BD0390" w:rsidRPr="00A17754">
        <w:rPr>
          <w:rFonts w:ascii="Arial" w:hAnsi="Arial" w:cs="Arial"/>
          <w:sz w:val="28"/>
          <w:szCs w:val="28"/>
        </w:rPr>
        <w:t xml:space="preserve">and may not </w:t>
      </w:r>
      <w:r w:rsidR="001B406E" w:rsidRPr="00A17754">
        <w:rPr>
          <w:rFonts w:ascii="Arial" w:hAnsi="Arial" w:cs="Arial"/>
          <w:sz w:val="28"/>
          <w:szCs w:val="28"/>
        </w:rPr>
        <w:t xml:space="preserve">always </w:t>
      </w:r>
      <w:r w:rsidR="00BD0390" w:rsidRPr="00A17754">
        <w:rPr>
          <w:rFonts w:ascii="Arial" w:hAnsi="Arial" w:cs="Arial"/>
          <w:sz w:val="28"/>
          <w:szCs w:val="28"/>
        </w:rPr>
        <w:t xml:space="preserve">use the terms you </w:t>
      </w:r>
      <w:r w:rsidR="00D34A6C" w:rsidRPr="00A17754">
        <w:rPr>
          <w:rFonts w:ascii="Arial" w:hAnsi="Arial" w:cs="Arial"/>
          <w:sz w:val="28"/>
          <w:szCs w:val="28"/>
        </w:rPr>
        <w:t>traditionally</w:t>
      </w:r>
      <w:r w:rsidR="00BD0390" w:rsidRPr="00A17754">
        <w:rPr>
          <w:rFonts w:ascii="Arial" w:hAnsi="Arial" w:cs="Arial"/>
          <w:sz w:val="28"/>
          <w:szCs w:val="28"/>
        </w:rPr>
        <w:t xml:space="preserve"> use in your coaching or playing</w:t>
      </w:r>
      <w:r w:rsidR="00C9528C" w:rsidRPr="00A17754">
        <w:rPr>
          <w:rFonts w:ascii="Arial" w:hAnsi="Arial" w:cs="Arial"/>
          <w:sz w:val="28"/>
          <w:szCs w:val="28"/>
        </w:rPr>
        <w:t>,</w:t>
      </w:r>
      <w:r w:rsidR="00BD0390" w:rsidRPr="00A17754">
        <w:rPr>
          <w:rFonts w:ascii="Arial" w:hAnsi="Arial" w:cs="Arial"/>
          <w:sz w:val="28"/>
          <w:szCs w:val="28"/>
        </w:rPr>
        <w:t xml:space="preserve"> </w:t>
      </w:r>
      <w:r w:rsidR="00B72EB4" w:rsidRPr="00A17754">
        <w:rPr>
          <w:rFonts w:ascii="Arial" w:hAnsi="Arial" w:cs="Arial"/>
          <w:sz w:val="28"/>
          <w:szCs w:val="28"/>
        </w:rPr>
        <w:t xml:space="preserve">we </w:t>
      </w:r>
      <w:r w:rsidR="002D083A" w:rsidRPr="00A17754">
        <w:rPr>
          <w:rFonts w:ascii="Arial" w:hAnsi="Arial" w:cs="Arial"/>
          <w:sz w:val="28"/>
          <w:szCs w:val="28"/>
        </w:rPr>
        <w:t>believe</w:t>
      </w:r>
      <w:r w:rsidR="00B72EB4" w:rsidRPr="00A17754">
        <w:rPr>
          <w:rFonts w:ascii="Arial" w:hAnsi="Arial" w:cs="Arial"/>
          <w:sz w:val="28"/>
          <w:szCs w:val="28"/>
        </w:rPr>
        <w:t xml:space="preserve"> it broadly covers the core </w:t>
      </w:r>
      <w:r w:rsidR="002D083A" w:rsidRPr="00A17754">
        <w:rPr>
          <w:rFonts w:ascii="Arial" w:hAnsi="Arial" w:cs="Arial"/>
          <w:sz w:val="28"/>
          <w:szCs w:val="28"/>
        </w:rPr>
        <w:t xml:space="preserve">elements of </w:t>
      </w:r>
      <w:r w:rsidR="00B7599D" w:rsidRPr="00A17754">
        <w:rPr>
          <w:rFonts w:ascii="Arial" w:hAnsi="Arial" w:cs="Arial"/>
          <w:sz w:val="28"/>
          <w:szCs w:val="28"/>
        </w:rPr>
        <w:t>g</w:t>
      </w:r>
      <w:r w:rsidR="002D083A" w:rsidRPr="00A17754">
        <w:rPr>
          <w:rFonts w:ascii="Arial" w:hAnsi="Arial" w:cs="Arial"/>
          <w:sz w:val="28"/>
          <w:szCs w:val="28"/>
        </w:rPr>
        <w:t>oalball in a manageable format t</w:t>
      </w:r>
      <w:r w:rsidR="00BD0390" w:rsidRPr="00A17754">
        <w:rPr>
          <w:rFonts w:ascii="Arial" w:hAnsi="Arial" w:cs="Arial"/>
          <w:sz w:val="28"/>
          <w:szCs w:val="28"/>
        </w:rPr>
        <w:t>o allow</w:t>
      </w:r>
      <w:r w:rsidR="00C9528C" w:rsidRPr="00A17754">
        <w:rPr>
          <w:rFonts w:ascii="Arial" w:hAnsi="Arial" w:cs="Arial"/>
          <w:sz w:val="28"/>
          <w:szCs w:val="28"/>
        </w:rPr>
        <w:t xml:space="preserve"> </w:t>
      </w:r>
      <w:r w:rsidR="00BD0390" w:rsidRPr="00A17754">
        <w:rPr>
          <w:rFonts w:ascii="Arial" w:hAnsi="Arial" w:cs="Arial"/>
          <w:sz w:val="28"/>
          <w:szCs w:val="28"/>
        </w:rPr>
        <w:t xml:space="preserve">the three aims to be met. </w:t>
      </w:r>
    </w:p>
    <w:p w14:paraId="1C649493" w14:textId="77777777" w:rsidR="00C9262C" w:rsidRPr="00A17754" w:rsidRDefault="00C9262C" w:rsidP="00C9262C">
      <w:pPr>
        <w:spacing w:after="0" w:line="240" w:lineRule="auto"/>
        <w:rPr>
          <w:rFonts w:ascii="Arial" w:hAnsi="Arial" w:cs="Arial"/>
          <w:sz w:val="28"/>
          <w:szCs w:val="28"/>
        </w:rPr>
      </w:pPr>
    </w:p>
    <w:p w14:paraId="79CA754C" w14:textId="6E6B5E42" w:rsidR="00AE5731" w:rsidRPr="00A17754" w:rsidRDefault="00A14ADE" w:rsidP="00C9262C">
      <w:pPr>
        <w:spacing w:after="0" w:line="240" w:lineRule="auto"/>
        <w:rPr>
          <w:rFonts w:ascii="Arial" w:hAnsi="Arial" w:cs="Arial"/>
          <w:sz w:val="28"/>
          <w:szCs w:val="28"/>
        </w:rPr>
      </w:pPr>
      <w:r w:rsidRPr="00A17754">
        <w:rPr>
          <w:rFonts w:ascii="Arial" w:hAnsi="Arial" w:cs="Arial"/>
          <w:sz w:val="28"/>
          <w:szCs w:val="28"/>
        </w:rPr>
        <w:t xml:space="preserve">We have also included </w:t>
      </w:r>
      <w:r w:rsidR="00B470C7" w:rsidRPr="00A17754">
        <w:rPr>
          <w:rFonts w:ascii="Arial" w:hAnsi="Arial" w:cs="Arial"/>
          <w:sz w:val="28"/>
          <w:szCs w:val="28"/>
        </w:rPr>
        <w:t xml:space="preserve">(on pages 15 and 16) specific advice </w:t>
      </w:r>
      <w:r w:rsidR="000E2A4D" w:rsidRPr="00A17754">
        <w:rPr>
          <w:rFonts w:ascii="Arial" w:hAnsi="Arial" w:cs="Arial"/>
          <w:sz w:val="28"/>
          <w:szCs w:val="28"/>
        </w:rPr>
        <w:t>regarding</w:t>
      </w:r>
      <w:r w:rsidR="00B470C7" w:rsidRPr="00A17754">
        <w:rPr>
          <w:rFonts w:ascii="Arial" w:hAnsi="Arial" w:cs="Arial"/>
          <w:sz w:val="28"/>
          <w:szCs w:val="28"/>
        </w:rPr>
        <w:t xml:space="preserve"> clothing, </w:t>
      </w:r>
      <w:r w:rsidRPr="00A17754">
        <w:rPr>
          <w:rFonts w:ascii="Arial" w:hAnsi="Arial" w:cs="Arial"/>
          <w:sz w:val="28"/>
          <w:szCs w:val="28"/>
        </w:rPr>
        <w:t>equipment</w:t>
      </w:r>
      <w:r w:rsidR="00B470C7" w:rsidRPr="00A17754">
        <w:rPr>
          <w:rFonts w:ascii="Arial" w:hAnsi="Arial" w:cs="Arial"/>
          <w:sz w:val="28"/>
          <w:szCs w:val="28"/>
        </w:rPr>
        <w:t xml:space="preserve">, and padding. </w:t>
      </w:r>
    </w:p>
    <w:p w14:paraId="44EECA3F" w14:textId="77777777" w:rsidR="00C9262C" w:rsidRPr="00A17754" w:rsidRDefault="00C9262C" w:rsidP="00C9262C">
      <w:pPr>
        <w:spacing w:after="0" w:line="240" w:lineRule="auto"/>
        <w:rPr>
          <w:rFonts w:ascii="Arial" w:hAnsi="Arial" w:cs="Arial"/>
          <w:sz w:val="28"/>
          <w:szCs w:val="28"/>
        </w:rPr>
      </w:pPr>
    </w:p>
    <w:p w14:paraId="18FA3483" w14:textId="1707FAEF" w:rsidR="00C9262C" w:rsidRPr="00A17754" w:rsidRDefault="00FD4A45" w:rsidP="00525D3E">
      <w:pPr>
        <w:pStyle w:val="Heading2"/>
      </w:pPr>
      <w:r w:rsidRPr="00A17754">
        <w:t xml:space="preserve">Player </w:t>
      </w:r>
      <w:r w:rsidR="00664FC9" w:rsidRPr="00A17754">
        <w:t xml:space="preserve">Rating </w:t>
      </w:r>
    </w:p>
    <w:p w14:paraId="2F1E4198" w14:textId="0ECE8F8C" w:rsidR="00C9262C" w:rsidRPr="00A17754" w:rsidRDefault="00482A77" w:rsidP="00C9262C">
      <w:pPr>
        <w:spacing w:after="0" w:line="240" w:lineRule="auto"/>
        <w:rPr>
          <w:rFonts w:ascii="Arial" w:hAnsi="Arial" w:cs="Arial"/>
          <w:sz w:val="28"/>
          <w:szCs w:val="28"/>
        </w:rPr>
      </w:pPr>
      <w:r w:rsidRPr="00A17754">
        <w:rPr>
          <w:rFonts w:ascii="Arial" w:hAnsi="Arial" w:cs="Arial"/>
          <w:sz w:val="28"/>
          <w:szCs w:val="28"/>
        </w:rPr>
        <w:t xml:space="preserve">We understand </w:t>
      </w:r>
      <w:r w:rsidR="00E73B35" w:rsidRPr="00A17754">
        <w:rPr>
          <w:rFonts w:ascii="Arial" w:hAnsi="Arial" w:cs="Arial"/>
          <w:sz w:val="28"/>
          <w:szCs w:val="28"/>
        </w:rPr>
        <w:t xml:space="preserve">that </w:t>
      </w:r>
      <w:r w:rsidRPr="00A17754">
        <w:rPr>
          <w:rFonts w:ascii="Arial" w:hAnsi="Arial" w:cs="Arial"/>
          <w:sz w:val="28"/>
          <w:szCs w:val="28"/>
        </w:rPr>
        <w:t>every goalball player is different</w:t>
      </w:r>
      <w:r w:rsidR="003E370D" w:rsidRPr="00A17754">
        <w:rPr>
          <w:rFonts w:ascii="Arial" w:hAnsi="Arial" w:cs="Arial"/>
          <w:sz w:val="28"/>
          <w:szCs w:val="28"/>
        </w:rPr>
        <w:t xml:space="preserve">, </w:t>
      </w:r>
      <w:r w:rsidR="00B470C7" w:rsidRPr="00A17754">
        <w:rPr>
          <w:rFonts w:ascii="Arial" w:hAnsi="Arial" w:cs="Arial"/>
          <w:sz w:val="28"/>
          <w:szCs w:val="28"/>
        </w:rPr>
        <w:t xml:space="preserve">and </w:t>
      </w:r>
      <w:r w:rsidR="00D2049B" w:rsidRPr="00A17754">
        <w:rPr>
          <w:rFonts w:ascii="Arial" w:hAnsi="Arial" w:cs="Arial"/>
          <w:sz w:val="28"/>
          <w:szCs w:val="28"/>
        </w:rPr>
        <w:t xml:space="preserve">that </w:t>
      </w:r>
      <w:r w:rsidR="00B470C7" w:rsidRPr="00A17754">
        <w:rPr>
          <w:rFonts w:ascii="Arial" w:hAnsi="Arial" w:cs="Arial"/>
          <w:sz w:val="28"/>
          <w:szCs w:val="28"/>
        </w:rPr>
        <w:t xml:space="preserve">coaches will observe </w:t>
      </w:r>
      <w:r w:rsidR="00BA6E97" w:rsidRPr="00A17754">
        <w:rPr>
          <w:rFonts w:ascii="Arial" w:hAnsi="Arial" w:cs="Arial"/>
          <w:sz w:val="28"/>
          <w:szCs w:val="28"/>
        </w:rPr>
        <w:t xml:space="preserve">and interpret skills and attributes slightly differently, </w:t>
      </w:r>
      <w:r w:rsidR="00E73B35" w:rsidRPr="00A17754">
        <w:rPr>
          <w:rFonts w:ascii="Arial" w:hAnsi="Arial" w:cs="Arial"/>
          <w:sz w:val="28"/>
          <w:szCs w:val="28"/>
        </w:rPr>
        <w:t>s</w:t>
      </w:r>
      <w:r w:rsidRPr="00A17754">
        <w:rPr>
          <w:rFonts w:ascii="Arial" w:hAnsi="Arial" w:cs="Arial"/>
          <w:sz w:val="28"/>
          <w:szCs w:val="28"/>
        </w:rPr>
        <w:t xml:space="preserve">o this guidance is </w:t>
      </w:r>
      <w:r w:rsidR="003E370D" w:rsidRPr="00A17754">
        <w:rPr>
          <w:rFonts w:ascii="Arial" w:hAnsi="Arial" w:cs="Arial"/>
          <w:sz w:val="28"/>
          <w:szCs w:val="28"/>
        </w:rPr>
        <w:t>just that</w:t>
      </w:r>
      <w:r w:rsidR="00F07745" w:rsidRPr="00A17754">
        <w:rPr>
          <w:rFonts w:ascii="Arial" w:hAnsi="Arial" w:cs="Arial"/>
          <w:sz w:val="28"/>
          <w:szCs w:val="28"/>
        </w:rPr>
        <w:t xml:space="preserve">. It is </w:t>
      </w:r>
      <w:r w:rsidR="00BA6E97" w:rsidRPr="00A17754">
        <w:rPr>
          <w:rFonts w:ascii="Arial" w:hAnsi="Arial" w:cs="Arial"/>
          <w:sz w:val="28"/>
          <w:szCs w:val="28"/>
        </w:rPr>
        <w:t xml:space="preserve">therefore </w:t>
      </w:r>
      <w:r w:rsidR="00F07745" w:rsidRPr="00A17754">
        <w:rPr>
          <w:rFonts w:ascii="Arial" w:hAnsi="Arial" w:cs="Arial"/>
          <w:sz w:val="28"/>
          <w:szCs w:val="28"/>
        </w:rPr>
        <w:t xml:space="preserve">not a completely faultless way to </w:t>
      </w:r>
      <w:r w:rsidR="004D0A1C" w:rsidRPr="00A17754">
        <w:rPr>
          <w:rFonts w:ascii="Arial" w:hAnsi="Arial" w:cs="Arial"/>
          <w:sz w:val="28"/>
          <w:szCs w:val="28"/>
        </w:rPr>
        <w:t xml:space="preserve">objectively </w:t>
      </w:r>
      <w:r w:rsidR="00F07745" w:rsidRPr="00A17754">
        <w:rPr>
          <w:rFonts w:ascii="Arial" w:hAnsi="Arial" w:cs="Arial"/>
          <w:sz w:val="28"/>
          <w:szCs w:val="28"/>
        </w:rPr>
        <w:t>determine the exact rating of every single player</w:t>
      </w:r>
      <w:r w:rsidR="00B470C7" w:rsidRPr="00A17754">
        <w:rPr>
          <w:rFonts w:ascii="Arial" w:hAnsi="Arial" w:cs="Arial"/>
          <w:sz w:val="28"/>
          <w:szCs w:val="28"/>
        </w:rPr>
        <w:t xml:space="preserve"> </w:t>
      </w:r>
      <w:r w:rsidR="00BA6E97" w:rsidRPr="00A17754">
        <w:rPr>
          <w:rFonts w:ascii="Arial" w:hAnsi="Arial" w:cs="Arial"/>
          <w:sz w:val="28"/>
          <w:szCs w:val="28"/>
        </w:rPr>
        <w:t xml:space="preserve">- </w:t>
      </w:r>
      <w:r w:rsidR="00B470C7" w:rsidRPr="00A17754">
        <w:rPr>
          <w:rFonts w:ascii="Arial" w:hAnsi="Arial" w:cs="Arial"/>
          <w:sz w:val="28"/>
          <w:szCs w:val="28"/>
        </w:rPr>
        <w:t xml:space="preserve">but will significantly help. </w:t>
      </w:r>
    </w:p>
    <w:p w14:paraId="138DC3AB" w14:textId="77777777" w:rsidR="00C9262C" w:rsidRPr="00A17754" w:rsidRDefault="00C9262C" w:rsidP="00C9262C">
      <w:pPr>
        <w:spacing w:after="0" w:line="240" w:lineRule="auto"/>
        <w:rPr>
          <w:rFonts w:ascii="Arial" w:hAnsi="Arial" w:cs="Arial"/>
          <w:sz w:val="28"/>
          <w:szCs w:val="28"/>
        </w:rPr>
      </w:pPr>
    </w:p>
    <w:p w14:paraId="54109564" w14:textId="212B4155" w:rsidR="00BA6E97" w:rsidRPr="00A17754" w:rsidRDefault="00482A77" w:rsidP="00431D14">
      <w:pPr>
        <w:pStyle w:val="Style1"/>
        <w:rPr>
          <w:u w:val="single"/>
        </w:rPr>
      </w:pPr>
      <w:r w:rsidRPr="00A17754">
        <w:t>Players with the same rating will</w:t>
      </w:r>
      <w:r w:rsidR="00C9262C" w:rsidRPr="00A17754">
        <w:t xml:space="preserve"> </w:t>
      </w:r>
      <w:r w:rsidRPr="00A17754">
        <w:t xml:space="preserve">not be </w:t>
      </w:r>
      <w:r w:rsidR="00407612" w:rsidRPr="00A17754">
        <w:t>identical</w:t>
      </w:r>
      <w:r w:rsidR="00E73B35" w:rsidRPr="00A17754">
        <w:t xml:space="preserve"> as they will have different combinations of the key skills and attributes</w:t>
      </w:r>
      <w:r w:rsidR="004A4B0D" w:rsidRPr="00A17754">
        <w:t xml:space="preserve"> in each of the </w:t>
      </w:r>
      <w:r w:rsidR="001F3972" w:rsidRPr="00A17754">
        <w:t>six</w:t>
      </w:r>
      <w:r w:rsidR="00D73CF2" w:rsidRPr="00A17754">
        <w:t xml:space="preserve"> </w:t>
      </w:r>
      <w:r w:rsidR="004A4B0D" w:rsidRPr="00A17754">
        <w:t>key areas</w:t>
      </w:r>
      <w:r w:rsidR="00E73B35" w:rsidRPr="00A17754">
        <w:t xml:space="preserve">. </w:t>
      </w:r>
      <w:r w:rsidR="004A4B0D" w:rsidRPr="00A17754">
        <w:t>It may be that a p</w:t>
      </w:r>
      <w:r w:rsidRPr="00A17754">
        <w:t xml:space="preserve">layer </w:t>
      </w:r>
      <w:r w:rsidR="004A4B0D" w:rsidRPr="00A17754">
        <w:t xml:space="preserve">is </w:t>
      </w:r>
      <w:r w:rsidRPr="00A17754">
        <w:t>performing lower or higher in one or</w:t>
      </w:r>
      <w:r w:rsidR="008A0552" w:rsidRPr="00A17754">
        <w:t xml:space="preserve"> </w:t>
      </w:r>
      <w:r w:rsidRPr="00A17754">
        <w:t xml:space="preserve">more of the </w:t>
      </w:r>
      <w:r w:rsidR="00D73CF2" w:rsidRPr="00A17754">
        <w:t xml:space="preserve">five </w:t>
      </w:r>
      <w:r w:rsidR="004A4B0D" w:rsidRPr="00A17754">
        <w:t xml:space="preserve">key </w:t>
      </w:r>
      <w:r w:rsidRPr="00A17754">
        <w:t xml:space="preserve">areas than their </w:t>
      </w:r>
      <w:r w:rsidR="008A0552" w:rsidRPr="00A17754">
        <w:t xml:space="preserve">overall </w:t>
      </w:r>
      <w:r w:rsidRPr="00A17754">
        <w:t xml:space="preserve">assigned rating. </w:t>
      </w:r>
    </w:p>
    <w:p w14:paraId="02AEBF21" w14:textId="77777777" w:rsidR="00BA6E97" w:rsidRPr="00A17754" w:rsidRDefault="00BA6E97" w:rsidP="00C9262C">
      <w:pPr>
        <w:spacing w:after="0" w:line="240" w:lineRule="auto"/>
        <w:rPr>
          <w:rFonts w:ascii="Arial" w:hAnsi="Arial" w:cs="Arial"/>
          <w:sz w:val="28"/>
          <w:szCs w:val="28"/>
          <w:u w:val="single"/>
        </w:rPr>
      </w:pPr>
    </w:p>
    <w:p w14:paraId="5EB89F64" w14:textId="04E70C4A" w:rsidR="0057708C" w:rsidRPr="00A17754" w:rsidRDefault="00996D92" w:rsidP="00747022">
      <w:pPr>
        <w:pStyle w:val="Heading3"/>
        <w:rPr>
          <w:rFonts w:cs="Arial"/>
          <w:b w:val="0"/>
          <w:szCs w:val="28"/>
        </w:rPr>
      </w:pPr>
      <w:r w:rsidRPr="00A17754">
        <w:rPr>
          <w:rFonts w:cs="Arial"/>
          <w:szCs w:val="28"/>
        </w:rPr>
        <w:t>Assessment</w:t>
      </w:r>
    </w:p>
    <w:p w14:paraId="02A6C811" w14:textId="6F757963" w:rsidR="00F27BAF" w:rsidRPr="00A17754" w:rsidRDefault="00A72FBA" w:rsidP="175E0E62">
      <w:pPr>
        <w:spacing w:after="0" w:line="240" w:lineRule="auto"/>
        <w:rPr>
          <w:rFonts w:ascii="Arial" w:hAnsi="Arial" w:cs="Arial"/>
          <w:sz w:val="28"/>
          <w:szCs w:val="28"/>
        </w:rPr>
      </w:pPr>
      <w:r w:rsidRPr="00A17754">
        <w:rPr>
          <w:rFonts w:ascii="Arial" w:hAnsi="Arial" w:cs="Arial"/>
          <w:sz w:val="28"/>
          <w:szCs w:val="28"/>
        </w:rPr>
        <w:t xml:space="preserve">Players will </w:t>
      </w:r>
      <w:r w:rsidR="0002249D" w:rsidRPr="00A17754">
        <w:rPr>
          <w:rFonts w:ascii="Arial" w:hAnsi="Arial" w:cs="Arial"/>
          <w:sz w:val="28"/>
          <w:szCs w:val="28"/>
        </w:rPr>
        <w:t xml:space="preserve">be </w:t>
      </w:r>
      <w:r w:rsidRPr="00A17754">
        <w:rPr>
          <w:rFonts w:ascii="Arial" w:hAnsi="Arial" w:cs="Arial"/>
          <w:sz w:val="28"/>
          <w:szCs w:val="28"/>
        </w:rPr>
        <w:t xml:space="preserve">assessed by </w:t>
      </w:r>
      <w:r w:rsidR="000D73A3" w:rsidRPr="00A17754">
        <w:rPr>
          <w:rFonts w:ascii="Arial" w:hAnsi="Arial" w:cs="Arial"/>
          <w:sz w:val="28"/>
          <w:szCs w:val="28"/>
        </w:rPr>
        <w:t xml:space="preserve">their club </w:t>
      </w:r>
      <w:r w:rsidRPr="00A17754">
        <w:rPr>
          <w:rFonts w:ascii="Arial" w:hAnsi="Arial" w:cs="Arial"/>
          <w:sz w:val="28"/>
          <w:szCs w:val="28"/>
        </w:rPr>
        <w:t xml:space="preserve">coaches initially with </w:t>
      </w:r>
      <w:r w:rsidR="00A85172" w:rsidRPr="00A17754">
        <w:rPr>
          <w:rFonts w:ascii="Arial" w:hAnsi="Arial" w:cs="Arial"/>
          <w:sz w:val="28"/>
          <w:szCs w:val="28"/>
        </w:rPr>
        <w:t>T</w:t>
      </w:r>
      <w:r w:rsidRPr="00A17754">
        <w:rPr>
          <w:rFonts w:ascii="Arial" w:hAnsi="Arial" w:cs="Arial"/>
          <w:sz w:val="28"/>
          <w:szCs w:val="28"/>
        </w:rPr>
        <w:t xml:space="preserve">he </w:t>
      </w:r>
      <w:r w:rsidR="00595BA3" w:rsidRPr="00A17754">
        <w:rPr>
          <w:rFonts w:ascii="Arial" w:hAnsi="Arial" w:cs="Arial"/>
          <w:sz w:val="28"/>
          <w:szCs w:val="28"/>
        </w:rPr>
        <w:t xml:space="preserve">CC </w:t>
      </w:r>
      <w:r w:rsidR="00DE3FA6" w:rsidRPr="00A17754">
        <w:rPr>
          <w:rFonts w:ascii="Arial" w:hAnsi="Arial" w:cs="Arial"/>
          <w:sz w:val="28"/>
          <w:szCs w:val="28"/>
        </w:rPr>
        <w:t xml:space="preserve">having the remit to </w:t>
      </w:r>
      <w:r w:rsidR="0002249D" w:rsidRPr="00A17754">
        <w:rPr>
          <w:rFonts w:ascii="Arial" w:hAnsi="Arial" w:cs="Arial"/>
          <w:sz w:val="28"/>
          <w:szCs w:val="28"/>
        </w:rPr>
        <w:t xml:space="preserve">confirm or </w:t>
      </w:r>
      <w:r w:rsidR="00DE3FA6" w:rsidRPr="00A17754">
        <w:rPr>
          <w:rFonts w:ascii="Arial" w:hAnsi="Arial" w:cs="Arial"/>
          <w:sz w:val="28"/>
          <w:szCs w:val="28"/>
        </w:rPr>
        <w:t xml:space="preserve">move a </w:t>
      </w:r>
      <w:r w:rsidR="006D12F7" w:rsidRPr="00A17754">
        <w:rPr>
          <w:rFonts w:ascii="Arial" w:hAnsi="Arial" w:cs="Arial"/>
          <w:sz w:val="28"/>
          <w:szCs w:val="28"/>
        </w:rPr>
        <w:t>player’s</w:t>
      </w:r>
      <w:r w:rsidR="00DE3FA6" w:rsidRPr="00A17754">
        <w:rPr>
          <w:rFonts w:ascii="Arial" w:hAnsi="Arial" w:cs="Arial"/>
          <w:sz w:val="28"/>
          <w:szCs w:val="28"/>
        </w:rPr>
        <w:t xml:space="preserve"> </w:t>
      </w:r>
      <w:r w:rsidR="000D73A3" w:rsidRPr="00A17754">
        <w:rPr>
          <w:rFonts w:ascii="Arial" w:hAnsi="Arial" w:cs="Arial"/>
          <w:sz w:val="28"/>
          <w:szCs w:val="28"/>
        </w:rPr>
        <w:t>rating</w:t>
      </w:r>
      <w:r w:rsidR="0002249D" w:rsidRPr="00A17754">
        <w:rPr>
          <w:rFonts w:ascii="Arial" w:hAnsi="Arial" w:cs="Arial"/>
          <w:sz w:val="28"/>
          <w:szCs w:val="28"/>
        </w:rPr>
        <w:t xml:space="preserve"> based on performance</w:t>
      </w:r>
      <w:r w:rsidR="00C5513D" w:rsidRPr="00A17754">
        <w:rPr>
          <w:rFonts w:ascii="Arial" w:hAnsi="Arial" w:cs="Arial"/>
          <w:sz w:val="28"/>
          <w:szCs w:val="28"/>
        </w:rPr>
        <w:t xml:space="preserve"> in witnessed training sessions or </w:t>
      </w:r>
      <w:r w:rsidR="000D73A3" w:rsidRPr="00A17754">
        <w:rPr>
          <w:rFonts w:ascii="Arial" w:hAnsi="Arial" w:cs="Arial"/>
          <w:sz w:val="28"/>
          <w:szCs w:val="28"/>
        </w:rPr>
        <w:t>competitions</w:t>
      </w:r>
      <w:r w:rsidR="00626B11" w:rsidRPr="00A17754">
        <w:rPr>
          <w:rFonts w:ascii="Arial" w:hAnsi="Arial" w:cs="Arial"/>
          <w:sz w:val="28"/>
          <w:szCs w:val="28"/>
        </w:rPr>
        <w:t xml:space="preserve">. </w:t>
      </w:r>
    </w:p>
    <w:p w14:paraId="2D156B19" w14:textId="53A2639F" w:rsidR="00F27BAF" w:rsidRPr="00A17754" w:rsidRDefault="00F27BAF" w:rsidP="175E0E62">
      <w:pPr>
        <w:spacing w:after="0" w:line="240" w:lineRule="auto"/>
        <w:rPr>
          <w:rFonts w:ascii="Arial" w:hAnsi="Arial" w:cs="Arial"/>
          <w:sz w:val="28"/>
          <w:szCs w:val="28"/>
        </w:rPr>
      </w:pPr>
    </w:p>
    <w:p w14:paraId="40000C9B" w14:textId="07F25563" w:rsidR="00F27BAF" w:rsidRPr="00A17754" w:rsidRDefault="00D84582" w:rsidP="00C9262C">
      <w:pPr>
        <w:spacing w:after="0" w:line="240" w:lineRule="auto"/>
        <w:rPr>
          <w:rFonts w:ascii="Arial" w:hAnsi="Arial" w:cs="Arial"/>
          <w:sz w:val="28"/>
          <w:szCs w:val="28"/>
        </w:rPr>
      </w:pPr>
      <w:r w:rsidRPr="00A17754">
        <w:rPr>
          <w:rFonts w:ascii="Arial" w:hAnsi="Arial" w:cs="Arial"/>
          <w:sz w:val="28"/>
          <w:szCs w:val="28"/>
        </w:rPr>
        <w:lastRenderedPageBreak/>
        <w:t xml:space="preserve">The CC may seek the opinion of other </w:t>
      </w:r>
      <w:r w:rsidR="002E24AD" w:rsidRPr="00A17754">
        <w:rPr>
          <w:rFonts w:ascii="Arial" w:hAnsi="Arial" w:cs="Arial"/>
          <w:sz w:val="28"/>
          <w:szCs w:val="28"/>
        </w:rPr>
        <w:t xml:space="preserve">Goalball UK staff, </w:t>
      </w:r>
      <w:r w:rsidR="00F87B96" w:rsidRPr="00A17754">
        <w:rPr>
          <w:rFonts w:ascii="Arial" w:hAnsi="Arial" w:cs="Arial"/>
          <w:sz w:val="28"/>
          <w:szCs w:val="28"/>
        </w:rPr>
        <w:t>coaches,</w:t>
      </w:r>
      <w:r w:rsidR="002E24AD" w:rsidRPr="00A17754">
        <w:rPr>
          <w:rFonts w:ascii="Arial" w:hAnsi="Arial" w:cs="Arial"/>
          <w:sz w:val="28"/>
          <w:szCs w:val="28"/>
        </w:rPr>
        <w:t xml:space="preserve"> and officials where appropriate</w:t>
      </w:r>
      <w:r w:rsidR="004A4B0D" w:rsidRPr="00A17754">
        <w:rPr>
          <w:rFonts w:ascii="Arial" w:hAnsi="Arial" w:cs="Arial"/>
          <w:sz w:val="28"/>
          <w:szCs w:val="28"/>
        </w:rPr>
        <w:t xml:space="preserve"> and, when necessary, r</w:t>
      </w:r>
      <w:r w:rsidR="00F27BAF" w:rsidRPr="00A17754">
        <w:rPr>
          <w:rFonts w:ascii="Arial" w:hAnsi="Arial" w:cs="Arial"/>
          <w:sz w:val="28"/>
          <w:szCs w:val="28"/>
        </w:rPr>
        <w:t xml:space="preserve">easonable adjustments </w:t>
      </w:r>
      <w:r w:rsidR="004F14D2" w:rsidRPr="00A17754">
        <w:rPr>
          <w:rFonts w:ascii="Arial" w:hAnsi="Arial" w:cs="Arial"/>
          <w:sz w:val="28"/>
          <w:szCs w:val="28"/>
        </w:rPr>
        <w:t xml:space="preserve">can </w:t>
      </w:r>
      <w:r w:rsidR="009C7211" w:rsidRPr="00A17754">
        <w:rPr>
          <w:rFonts w:ascii="Arial" w:hAnsi="Arial" w:cs="Arial"/>
          <w:sz w:val="28"/>
          <w:szCs w:val="28"/>
        </w:rPr>
        <w:t xml:space="preserve">be discussed </w:t>
      </w:r>
      <w:r w:rsidR="004A4B0D" w:rsidRPr="00A17754">
        <w:rPr>
          <w:rFonts w:ascii="Arial" w:hAnsi="Arial" w:cs="Arial"/>
          <w:sz w:val="28"/>
          <w:szCs w:val="28"/>
        </w:rPr>
        <w:t xml:space="preserve">such as </w:t>
      </w:r>
      <w:r w:rsidR="009C7211" w:rsidRPr="00A17754">
        <w:rPr>
          <w:rFonts w:ascii="Arial" w:hAnsi="Arial" w:cs="Arial"/>
          <w:sz w:val="28"/>
          <w:szCs w:val="28"/>
        </w:rPr>
        <w:t>giv</w:t>
      </w:r>
      <w:r w:rsidR="004A4B0D" w:rsidRPr="00A17754">
        <w:rPr>
          <w:rFonts w:ascii="Arial" w:hAnsi="Arial" w:cs="Arial"/>
          <w:sz w:val="28"/>
          <w:szCs w:val="28"/>
        </w:rPr>
        <w:t>ing</w:t>
      </w:r>
      <w:r w:rsidR="009C7211" w:rsidRPr="00A17754">
        <w:rPr>
          <w:rFonts w:ascii="Arial" w:hAnsi="Arial" w:cs="Arial"/>
          <w:sz w:val="28"/>
          <w:szCs w:val="28"/>
        </w:rPr>
        <w:t xml:space="preserve"> players</w:t>
      </w:r>
      <w:r w:rsidR="004A4B0D" w:rsidRPr="00A17754">
        <w:rPr>
          <w:rFonts w:ascii="Arial" w:hAnsi="Arial" w:cs="Arial"/>
          <w:sz w:val="28"/>
          <w:szCs w:val="28"/>
        </w:rPr>
        <w:t xml:space="preserve"> a </w:t>
      </w:r>
      <w:r w:rsidR="009C7211" w:rsidRPr="00A17754">
        <w:rPr>
          <w:rFonts w:ascii="Arial" w:hAnsi="Arial" w:cs="Arial"/>
          <w:sz w:val="28"/>
          <w:szCs w:val="28"/>
        </w:rPr>
        <w:t xml:space="preserve">suitable </w:t>
      </w:r>
      <w:r w:rsidR="004A4B0D" w:rsidRPr="00A17754">
        <w:rPr>
          <w:rFonts w:ascii="Arial" w:hAnsi="Arial" w:cs="Arial"/>
          <w:sz w:val="28"/>
          <w:szCs w:val="28"/>
        </w:rPr>
        <w:t xml:space="preserve">period of </w:t>
      </w:r>
      <w:r w:rsidR="009C7211" w:rsidRPr="00A17754">
        <w:rPr>
          <w:rFonts w:ascii="Arial" w:hAnsi="Arial" w:cs="Arial"/>
          <w:sz w:val="28"/>
          <w:szCs w:val="28"/>
        </w:rPr>
        <w:t xml:space="preserve">time </w:t>
      </w:r>
      <w:r w:rsidR="00FD4201" w:rsidRPr="00A17754">
        <w:rPr>
          <w:rFonts w:ascii="Arial" w:hAnsi="Arial" w:cs="Arial"/>
          <w:sz w:val="28"/>
          <w:szCs w:val="28"/>
        </w:rPr>
        <w:t xml:space="preserve">in which to gain further experience and therefore </w:t>
      </w:r>
      <w:r w:rsidR="009C7211" w:rsidRPr="00A17754">
        <w:rPr>
          <w:rFonts w:ascii="Arial" w:hAnsi="Arial" w:cs="Arial"/>
          <w:sz w:val="28"/>
          <w:szCs w:val="28"/>
        </w:rPr>
        <w:t>develop</w:t>
      </w:r>
      <w:r w:rsidR="00FD4201" w:rsidRPr="00A17754">
        <w:rPr>
          <w:rFonts w:ascii="Arial" w:hAnsi="Arial" w:cs="Arial"/>
          <w:sz w:val="28"/>
          <w:szCs w:val="28"/>
        </w:rPr>
        <w:t>.</w:t>
      </w:r>
    </w:p>
    <w:p w14:paraId="778575C1" w14:textId="573BBE11" w:rsidR="175E0E62" w:rsidRPr="00A17754" w:rsidRDefault="175E0E62" w:rsidP="175E0E62">
      <w:pPr>
        <w:spacing w:after="0" w:line="240" w:lineRule="auto"/>
        <w:rPr>
          <w:rFonts w:ascii="Arial" w:hAnsi="Arial" w:cs="Arial"/>
          <w:sz w:val="28"/>
          <w:szCs w:val="28"/>
        </w:rPr>
      </w:pPr>
    </w:p>
    <w:p w14:paraId="54DBF761" w14:textId="7EE2F806" w:rsidR="768F2001" w:rsidRPr="00A17754" w:rsidRDefault="00CE2C1C" w:rsidP="164C6784">
      <w:pPr>
        <w:spacing w:after="0" w:line="240" w:lineRule="auto"/>
        <w:rPr>
          <w:rFonts w:ascii="Arial" w:hAnsi="Arial" w:cs="Arial"/>
          <w:sz w:val="28"/>
          <w:szCs w:val="28"/>
        </w:rPr>
      </w:pPr>
      <w:r w:rsidRPr="00A17754">
        <w:rPr>
          <w:rFonts w:ascii="Arial" w:hAnsi="Arial" w:cs="Arial"/>
          <w:sz w:val="28"/>
          <w:szCs w:val="28"/>
        </w:rPr>
        <w:t xml:space="preserve">All </w:t>
      </w:r>
      <w:r w:rsidR="49358B1E" w:rsidRPr="00A17754">
        <w:rPr>
          <w:rFonts w:ascii="Arial" w:hAnsi="Arial" w:cs="Arial"/>
          <w:sz w:val="28"/>
          <w:szCs w:val="28"/>
        </w:rPr>
        <w:t>player</w:t>
      </w:r>
      <w:r w:rsidRPr="00A17754">
        <w:rPr>
          <w:rFonts w:ascii="Arial" w:hAnsi="Arial" w:cs="Arial"/>
          <w:sz w:val="28"/>
          <w:szCs w:val="28"/>
        </w:rPr>
        <w:t xml:space="preserve"> ratings are in the context of the current</w:t>
      </w:r>
      <w:r w:rsidR="768F2001" w:rsidRPr="00A17754">
        <w:rPr>
          <w:rFonts w:ascii="Arial" w:hAnsi="Arial" w:cs="Arial"/>
          <w:sz w:val="28"/>
          <w:szCs w:val="28"/>
        </w:rPr>
        <w:t xml:space="preserve"> </w:t>
      </w:r>
      <w:r w:rsidR="00761BC9" w:rsidRPr="00A17754">
        <w:rPr>
          <w:rFonts w:ascii="Arial" w:hAnsi="Arial" w:cs="Arial"/>
          <w:sz w:val="28"/>
          <w:szCs w:val="28"/>
        </w:rPr>
        <w:t xml:space="preserve">playing </w:t>
      </w:r>
      <w:r w:rsidR="00EA073D" w:rsidRPr="00A17754">
        <w:rPr>
          <w:rFonts w:ascii="Arial" w:hAnsi="Arial" w:cs="Arial"/>
          <w:sz w:val="28"/>
          <w:szCs w:val="28"/>
        </w:rPr>
        <w:t xml:space="preserve">numbers and </w:t>
      </w:r>
      <w:r w:rsidR="60C35F21" w:rsidRPr="00A17754">
        <w:rPr>
          <w:rFonts w:ascii="Arial" w:hAnsi="Arial" w:cs="Arial"/>
          <w:sz w:val="28"/>
          <w:szCs w:val="28"/>
        </w:rPr>
        <w:t>the</w:t>
      </w:r>
      <w:r w:rsidR="00EA073D" w:rsidRPr="00A17754">
        <w:rPr>
          <w:rFonts w:ascii="Arial" w:hAnsi="Arial" w:cs="Arial"/>
          <w:sz w:val="28"/>
          <w:szCs w:val="28"/>
        </w:rPr>
        <w:t xml:space="preserve"> standard of players within the structure</w:t>
      </w:r>
      <w:r w:rsidR="00761BC9" w:rsidRPr="00A17754">
        <w:rPr>
          <w:rFonts w:ascii="Arial" w:hAnsi="Arial" w:cs="Arial"/>
          <w:sz w:val="28"/>
          <w:szCs w:val="28"/>
        </w:rPr>
        <w:t xml:space="preserve">. This is </w:t>
      </w:r>
      <w:r w:rsidR="00EA073D" w:rsidRPr="00A17754">
        <w:rPr>
          <w:rFonts w:ascii="Arial" w:hAnsi="Arial" w:cs="Arial"/>
          <w:sz w:val="28"/>
          <w:szCs w:val="28"/>
        </w:rPr>
        <w:t xml:space="preserve">to allow Goalball UK </w:t>
      </w:r>
      <w:r w:rsidR="49A7486B" w:rsidRPr="00A17754">
        <w:rPr>
          <w:rFonts w:ascii="Arial" w:hAnsi="Arial" w:cs="Arial"/>
          <w:sz w:val="28"/>
          <w:szCs w:val="28"/>
        </w:rPr>
        <w:t xml:space="preserve">to create balanced </w:t>
      </w:r>
      <w:r w:rsidR="008861EB" w:rsidRPr="00A17754">
        <w:rPr>
          <w:rFonts w:ascii="Arial" w:hAnsi="Arial" w:cs="Arial"/>
          <w:sz w:val="28"/>
          <w:szCs w:val="28"/>
        </w:rPr>
        <w:t>competition</w:t>
      </w:r>
      <w:r w:rsidR="00EA136A" w:rsidRPr="00A17754">
        <w:rPr>
          <w:rFonts w:ascii="Arial" w:hAnsi="Arial" w:cs="Arial"/>
          <w:sz w:val="28"/>
          <w:szCs w:val="28"/>
        </w:rPr>
        <w:t xml:space="preserve"> opportunities</w:t>
      </w:r>
      <w:r w:rsidR="49A7486B" w:rsidRPr="00A17754">
        <w:rPr>
          <w:rFonts w:ascii="Arial" w:hAnsi="Arial" w:cs="Arial"/>
          <w:sz w:val="28"/>
          <w:szCs w:val="28"/>
        </w:rPr>
        <w:t xml:space="preserve"> across all levels of play. </w:t>
      </w:r>
    </w:p>
    <w:p w14:paraId="717B95ED" w14:textId="77777777" w:rsidR="00C2687E" w:rsidRPr="00A17754" w:rsidRDefault="00C2687E" w:rsidP="164C6784">
      <w:pPr>
        <w:spacing w:after="0" w:line="240" w:lineRule="auto"/>
        <w:rPr>
          <w:rFonts w:ascii="Arial" w:hAnsi="Arial" w:cs="Arial"/>
          <w:sz w:val="28"/>
          <w:szCs w:val="28"/>
        </w:rPr>
      </w:pPr>
    </w:p>
    <w:p w14:paraId="77D435EB" w14:textId="77777777" w:rsidR="00275CE4" w:rsidRPr="00A17754" w:rsidRDefault="00275CE4" w:rsidP="00275CE4">
      <w:pPr>
        <w:pStyle w:val="Heading3"/>
        <w:rPr>
          <w:rFonts w:cs="Arial"/>
          <w:b w:val="0"/>
          <w:szCs w:val="28"/>
        </w:rPr>
      </w:pPr>
      <w:r w:rsidRPr="00A17754">
        <w:rPr>
          <w:rFonts w:cs="Arial"/>
        </w:rPr>
        <w:t xml:space="preserve">Assessment During a Season </w:t>
      </w:r>
    </w:p>
    <w:p w14:paraId="6D67EB06" w14:textId="4E8A394D" w:rsidR="29DA9D9D" w:rsidRPr="00A17754" w:rsidRDefault="29DA9D9D" w:rsidP="730DEC4B">
      <w:pPr>
        <w:spacing w:after="0" w:line="240" w:lineRule="auto"/>
        <w:rPr>
          <w:rFonts w:ascii="Arial" w:eastAsia="Arial" w:hAnsi="Arial" w:cs="Arial"/>
          <w:sz w:val="28"/>
          <w:szCs w:val="28"/>
        </w:rPr>
      </w:pPr>
      <w:r w:rsidRPr="00A17754">
        <w:rPr>
          <w:rFonts w:ascii="Arial" w:eastAsia="Arial" w:hAnsi="Arial" w:cs="Arial"/>
          <w:sz w:val="28"/>
          <w:szCs w:val="28"/>
        </w:rPr>
        <w:t xml:space="preserve">During a season a club may move a player’s rating up by notifying The CC without a formal request. If The CC feels a player has been moved up a rating incorrectly, they will inform the club. </w:t>
      </w:r>
    </w:p>
    <w:p w14:paraId="6B5E3F1D" w14:textId="7BE0BCEA" w:rsidR="730DEC4B" w:rsidRPr="00A17754" w:rsidRDefault="730DEC4B" w:rsidP="730DEC4B">
      <w:pPr>
        <w:spacing w:after="0" w:line="240" w:lineRule="auto"/>
        <w:rPr>
          <w:rFonts w:ascii="Arial" w:eastAsia="Arial" w:hAnsi="Arial" w:cs="Arial"/>
          <w:sz w:val="28"/>
          <w:szCs w:val="28"/>
        </w:rPr>
      </w:pPr>
    </w:p>
    <w:p w14:paraId="4B22B584" w14:textId="7293EFBE" w:rsidR="29DA9D9D" w:rsidRPr="00A17754" w:rsidRDefault="29DA9D9D" w:rsidP="730DEC4B">
      <w:pPr>
        <w:spacing w:after="0" w:line="240" w:lineRule="auto"/>
        <w:rPr>
          <w:rFonts w:ascii="Arial" w:eastAsia="Arial" w:hAnsi="Arial" w:cs="Arial"/>
          <w:sz w:val="28"/>
          <w:szCs w:val="28"/>
        </w:rPr>
      </w:pPr>
      <w:r w:rsidRPr="00A17754">
        <w:rPr>
          <w:rFonts w:ascii="Arial" w:eastAsia="Arial" w:hAnsi="Arial" w:cs="Arial"/>
          <w:sz w:val="28"/>
          <w:szCs w:val="28"/>
        </w:rPr>
        <w:t xml:space="preserve">If a club wishes to move a player’s rating down a level, they must make a formal request to The CC in writing outlining the reasons why. </w:t>
      </w:r>
    </w:p>
    <w:p w14:paraId="62E775E2" w14:textId="6C113B20" w:rsidR="730DEC4B" w:rsidRPr="00A17754" w:rsidRDefault="730DEC4B" w:rsidP="730DEC4B">
      <w:pPr>
        <w:spacing w:after="0" w:line="240" w:lineRule="auto"/>
        <w:rPr>
          <w:rFonts w:ascii="Arial" w:eastAsia="Arial" w:hAnsi="Arial" w:cs="Arial"/>
          <w:sz w:val="28"/>
          <w:szCs w:val="28"/>
        </w:rPr>
      </w:pPr>
    </w:p>
    <w:p w14:paraId="4B6D1F71" w14:textId="78D42640" w:rsidR="29DA9D9D" w:rsidRPr="00A17754" w:rsidRDefault="29DA9D9D" w:rsidP="730DEC4B">
      <w:pPr>
        <w:spacing w:after="0" w:line="240" w:lineRule="auto"/>
        <w:rPr>
          <w:rFonts w:ascii="Arial" w:eastAsia="Arial" w:hAnsi="Arial" w:cs="Arial"/>
          <w:sz w:val="28"/>
          <w:szCs w:val="28"/>
        </w:rPr>
      </w:pPr>
      <w:r w:rsidRPr="00A17754">
        <w:rPr>
          <w:rFonts w:ascii="Arial" w:eastAsia="Arial" w:hAnsi="Arial" w:cs="Arial"/>
          <w:sz w:val="28"/>
          <w:szCs w:val="28"/>
        </w:rPr>
        <w:t>All player ratings will be subject to a formal review by Goalball UK and The CC between March and May each season.</w:t>
      </w:r>
    </w:p>
    <w:p w14:paraId="5ADDDC81" w14:textId="166BBA15" w:rsidR="730DEC4B" w:rsidRPr="00A17754" w:rsidRDefault="730DEC4B" w:rsidP="730DEC4B">
      <w:pPr>
        <w:spacing w:after="0" w:line="240" w:lineRule="auto"/>
        <w:rPr>
          <w:rFonts w:ascii="Arial" w:eastAsia="Arial" w:hAnsi="Arial" w:cs="Arial"/>
          <w:sz w:val="28"/>
          <w:szCs w:val="28"/>
        </w:rPr>
      </w:pPr>
    </w:p>
    <w:p w14:paraId="73D612F7" w14:textId="77777777" w:rsidR="00C9262C" w:rsidRPr="00A17754" w:rsidRDefault="00C9262C" w:rsidP="00C9262C">
      <w:pPr>
        <w:spacing w:after="0" w:line="240" w:lineRule="auto"/>
        <w:rPr>
          <w:rFonts w:ascii="Arial" w:hAnsi="Arial" w:cs="Arial"/>
          <w:sz w:val="28"/>
          <w:szCs w:val="28"/>
        </w:rPr>
      </w:pPr>
    </w:p>
    <w:p w14:paraId="6B95BEFF" w14:textId="76A278BA" w:rsidR="00905442" w:rsidRPr="00A17754" w:rsidRDefault="003C66D6" w:rsidP="00747022">
      <w:pPr>
        <w:pStyle w:val="Heading3"/>
      </w:pPr>
      <w:r w:rsidRPr="00A17754">
        <w:t xml:space="preserve">Player </w:t>
      </w:r>
      <w:r w:rsidR="00805E6D" w:rsidRPr="00A17754">
        <w:t>ratings</w:t>
      </w:r>
      <w:r w:rsidR="00BE5291" w:rsidRPr="00A17754">
        <w:t xml:space="preserve"> </w:t>
      </w:r>
      <w:r w:rsidR="008D4FC0" w:rsidRPr="00A17754">
        <w:t xml:space="preserve">in </w:t>
      </w:r>
      <w:r w:rsidR="00CC73A2" w:rsidRPr="00A17754">
        <w:t xml:space="preserve">Goalball UK </w:t>
      </w:r>
      <w:r w:rsidR="008D4FC0" w:rsidRPr="00A17754">
        <w:t>competition</w:t>
      </w:r>
      <w:r w:rsidR="00541B82" w:rsidRPr="00A17754">
        <w:t>s</w:t>
      </w:r>
      <w:r w:rsidR="008D4FC0" w:rsidRPr="00A17754">
        <w:t xml:space="preserve"> </w:t>
      </w:r>
      <w:r w:rsidR="00121F14" w:rsidRPr="00A17754">
        <w:t xml:space="preserve">and events </w:t>
      </w:r>
    </w:p>
    <w:p w14:paraId="0312FA02" w14:textId="1744F326" w:rsidR="00F87B96" w:rsidRPr="00A17754" w:rsidRDefault="00F87B96" w:rsidP="00C9262C">
      <w:pPr>
        <w:spacing w:after="0" w:line="240" w:lineRule="auto"/>
        <w:rPr>
          <w:rFonts w:ascii="Arial" w:hAnsi="Arial" w:cs="Arial"/>
          <w:sz w:val="28"/>
          <w:szCs w:val="28"/>
        </w:rPr>
      </w:pPr>
      <w:r w:rsidRPr="00A17754">
        <w:rPr>
          <w:rFonts w:ascii="Arial" w:hAnsi="Arial" w:cs="Arial"/>
          <w:sz w:val="28"/>
          <w:szCs w:val="28"/>
        </w:rPr>
        <w:t xml:space="preserve">The </w:t>
      </w:r>
      <w:r w:rsidR="008A5557" w:rsidRPr="00A17754">
        <w:rPr>
          <w:rFonts w:ascii="Arial" w:hAnsi="Arial" w:cs="Arial"/>
          <w:sz w:val="28"/>
          <w:szCs w:val="28"/>
        </w:rPr>
        <w:t xml:space="preserve">competition rules set out that players can play at certain levels based on their rating: </w:t>
      </w:r>
    </w:p>
    <w:p w14:paraId="1E69DD7D" w14:textId="14FB4F86" w:rsidR="60046868" w:rsidRPr="00A17754" w:rsidRDefault="60046868" w:rsidP="175E0E62">
      <w:pPr>
        <w:pStyle w:val="ListParagraph"/>
        <w:numPr>
          <w:ilvl w:val="0"/>
          <w:numId w:val="1"/>
        </w:numPr>
        <w:spacing w:after="0" w:line="240" w:lineRule="auto"/>
        <w:rPr>
          <w:rFonts w:ascii="Arial" w:hAnsi="Arial" w:cs="Arial"/>
          <w:sz w:val="28"/>
          <w:szCs w:val="28"/>
        </w:rPr>
      </w:pPr>
      <w:r w:rsidRPr="00A17754">
        <w:rPr>
          <w:rFonts w:ascii="Arial" w:hAnsi="Arial" w:cs="Arial"/>
          <w:sz w:val="28"/>
          <w:szCs w:val="28"/>
        </w:rPr>
        <w:t>Pre</w:t>
      </w:r>
      <w:r w:rsidR="000710DC" w:rsidRPr="00A17754">
        <w:rPr>
          <w:rFonts w:ascii="Arial" w:hAnsi="Arial" w:cs="Arial"/>
          <w:sz w:val="28"/>
          <w:szCs w:val="28"/>
        </w:rPr>
        <w:t>-</w:t>
      </w:r>
      <w:r w:rsidR="003640BF" w:rsidRPr="00A17754">
        <w:rPr>
          <w:rFonts w:ascii="Arial" w:hAnsi="Arial" w:cs="Arial"/>
          <w:sz w:val="28"/>
          <w:szCs w:val="28"/>
        </w:rPr>
        <w:t>Competition</w:t>
      </w:r>
      <w:r w:rsidRPr="00A17754">
        <w:rPr>
          <w:rFonts w:ascii="Arial" w:hAnsi="Arial" w:cs="Arial"/>
          <w:sz w:val="28"/>
          <w:szCs w:val="28"/>
        </w:rPr>
        <w:t xml:space="preserve"> = </w:t>
      </w:r>
      <w:bookmarkStart w:id="0" w:name="_Int_DhAzas2v"/>
      <w:r w:rsidR="39BB9B66" w:rsidRPr="00A17754">
        <w:rPr>
          <w:rFonts w:ascii="Arial" w:hAnsi="Arial" w:cs="Arial"/>
          <w:sz w:val="28"/>
          <w:szCs w:val="28"/>
        </w:rPr>
        <w:t>Pre-Regional</w:t>
      </w:r>
      <w:bookmarkEnd w:id="0"/>
      <w:r w:rsidRPr="00A17754">
        <w:rPr>
          <w:rFonts w:ascii="Arial" w:hAnsi="Arial" w:cs="Arial"/>
          <w:sz w:val="28"/>
          <w:szCs w:val="28"/>
        </w:rPr>
        <w:t xml:space="preserve"> </w:t>
      </w:r>
      <w:r w:rsidR="7979F952" w:rsidRPr="00A17754">
        <w:rPr>
          <w:rFonts w:ascii="Arial" w:hAnsi="Arial" w:cs="Arial"/>
          <w:sz w:val="28"/>
          <w:szCs w:val="28"/>
        </w:rPr>
        <w:t>events</w:t>
      </w:r>
      <w:r w:rsidRPr="00A17754">
        <w:rPr>
          <w:rFonts w:ascii="Arial" w:hAnsi="Arial" w:cs="Arial"/>
          <w:sz w:val="28"/>
          <w:szCs w:val="28"/>
        </w:rPr>
        <w:t xml:space="preserve"> </w:t>
      </w:r>
    </w:p>
    <w:p w14:paraId="597F80A8" w14:textId="5F40E429" w:rsidR="003C66D6" w:rsidRPr="00A17754" w:rsidRDefault="00805E6D" w:rsidP="008E2052">
      <w:pPr>
        <w:pStyle w:val="ListParagraph"/>
        <w:numPr>
          <w:ilvl w:val="0"/>
          <w:numId w:val="6"/>
        </w:numPr>
        <w:spacing w:after="0" w:line="240" w:lineRule="auto"/>
        <w:rPr>
          <w:rFonts w:ascii="Arial" w:hAnsi="Arial" w:cs="Arial"/>
          <w:sz w:val="28"/>
          <w:szCs w:val="28"/>
        </w:rPr>
      </w:pPr>
      <w:r w:rsidRPr="00A17754">
        <w:rPr>
          <w:rFonts w:ascii="Arial" w:hAnsi="Arial" w:cs="Arial"/>
          <w:sz w:val="28"/>
          <w:szCs w:val="28"/>
        </w:rPr>
        <w:t>Rating 1</w:t>
      </w:r>
      <w:r w:rsidR="003C66D6" w:rsidRPr="00A17754">
        <w:rPr>
          <w:rFonts w:ascii="Arial" w:hAnsi="Arial" w:cs="Arial"/>
          <w:sz w:val="28"/>
          <w:szCs w:val="28"/>
        </w:rPr>
        <w:t xml:space="preserve"> = </w:t>
      </w:r>
      <w:r w:rsidR="00FB1FF1" w:rsidRPr="00A17754">
        <w:rPr>
          <w:rFonts w:ascii="Arial" w:hAnsi="Arial" w:cs="Arial"/>
          <w:sz w:val="28"/>
          <w:szCs w:val="28"/>
        </w:rPr>
        <w:t>Regional</w:t>
      </w:r>
      <w:r w:rsidR="003C66D6" w:rsidRPr="00A17754">
        <w:rPr>
          <w:rFonts w:ascii="Arial" w:hAnsi="Arial" w:cs="Arial"/>
          <w:sz w:val="28"/>
          <w:szCs w:val="28"/>
        </w:rPr>
        <w:t xml:space="preserve"> </w:t>
      </w:r>
    </w:p>
    <w:p w14:paraId="20E59751" w14:textId="54F96325" w:rsidR="003C66D6" w:rsidRPr="00A17754" w:rsidRDefault="00805E6D" w:rsidP="008E2052">
      <w:pPr>
        <w:pStyle w:val="ListParagraph"/>
        <w:numPr>
          <w:ilvl w:val="0"/>
          <w:numId w:val="6"/>
        </w:numPr>
        <w:spacing w:after="0" w:line="240" w:lineRule="auto"/>
        <w:rPr>
          <w:rFonts w:ascii="Arial" w:hAnsi="Arial" w:cs="Arial"/>
          <w:sz w:val="28"/>
          <w:szCs w:val="28"/>
        </w:rPr>
      </w:pPr>
      <w:r w:rsidRPr="00A17754">
        <w:rPr>
          <w:rFonts w:ascii="Arial" w:hAnsi="Arial" w:cs="Arial"/>
          <w:sz w:val="28"/>
          <w:szCs w:val="28"/>
        </w:rPr>
        <w:t xml:space="preserve">Rating </w:t>
      </w:r>
      <w:r w:rsidR="003C66D6" w:rsidRPr="00A17754">
        <w:rPr>
          <w:rFonts w:ascii="Arial" w:hAnsi="Arial" w:cs="Arial"/>
          <w:sz w:val="28"/>
          <w:szCs w:val="28"/>
        </w:rPr>
        <w:t xml:space="preserve">2 = </w:t>
      </w:r>
      <w:r w:rsidR="00FB1FF1" w:rsidRPr="00A17754">
        <w:rPr>
          <w:rFonts w:ascii="Arial" w:hAnsi="Arial" w:cs="Arial"/>
          <w:sz w:val="28"/>
          <w:szCs w:val="28"/>
        </w:rPr>
        <w:t>Regional</w:t>
      </w:r>
      <w:r w:rsidR="00615237" w:rsidRPr="00A17754">
        <w:rPr>
          <w:rFonts w:ascii="Arial" w:hAnsi="Arial" w:cs="Arial"/>
          <w:sz w:val="28"/>
          <w:szCs w:val="28"/>
        </w:rPr>
        <w:t xml:space="preserve"> </w:t>
      </w:r>
      <w:r w:rsidR="004A62E4" w:rsidRPr="00A17754">
        <w:rPr>
          <w:rFonts w:ascii="Arial" w:hAnsi="Arial" w:cs="Arial"/>
          <w:sz w:val="28"/>
          <w:szCs w:val="28"/>
        </w:rPr>
        <w:t xml:space="preserve">and </w:t>
      </w:r>
      <w:r w:rsidR="000769C5" w:rsidRPr="00A17754">
        <w:rPr>
          <w:rFonts w:ascii="Arial" w:hAnsi="Arial" w:cs="Arial"/>
          <w:sz w:val="28"/>
          <w:szCs w:val="28"/>
        </w:rPr>
        <w:t xml:space="preserve">Intermediate </w:t>
      </w:r>
    </w:p>
    <w:p w14:paraId="1464E5C9" w14:textId="51373EEC" w:rsidR="000769C5" w:rsidRPr="00A17754" w:rsidRDefault="00805E6D" w:rsidP="008E2052">
      <w:pPr>
        <w:pStyle w:val="ListParagraph"/>
        <w:numPr>
          <w:ilvl w:val="0"/>
          <w:numId w:val="6"/>
        </w:numPr>
        <w:spacing w:after="0" w:line="240" w:lineRule="auto"/>
        <w:rPr>
          <w:rFonts w:ascii="Arial" w:hAnsi="Arial" w:cs="Arial"/>
          <w:sz w:val="28"/>
          <w:szCs w:val="28"/>
        </w:rPr>
      </w:pPr>
      <w:r w:rsidRPr="00A17754">
        <w:rPr>
          <w:rFonts w:ascii="Arial" w:hAnsi="Arial" w:cs="Arial"/>
          <w:sz w:val="28"/>
          <w:szCs w:val="28"/>
        </w:rPr>
        <w:t>Rating</w:t>
      </w:r>
      <w:r w:rsidR="000769C5" w:rsidRPr="00A17754">
        <w:rPr>
          <w:rFonts w:ascii="Arial" w:hAnsi="Arial" w:cs="Arial"/>
          <w:sz w:val="28"/>
          <w:szCs w:val="28"/>
        </w:rPr>
        <w:t xml:space="preserve"> 3 = Intermediate </w:t>
      </w:r>
    </w:p>
    <w:p w14:paraId="259D4C63" w14:textId="56BF80D7" w:rsidR="000769C5" w:rsidRPr="00A17754" w:rsidRDefault="00805E6D" w:rsidP="008E2052">
      <w:pPr>
        <w:pStyle w:val="ListParagraph"/>
        <w:numPr>
          <w:ilvl w:val="0"/>
          <w:numId w:val="6"/>
        </w:numPr>
        <w:spacing w:after="0" w:line="240" w:lineRule="auto"/>
        <w:rPr>
          <w:rFonts w:ascii="Arial" w:hAnsi="Arial" w:cs="Arial"/>
          <w:sz w:val="28"/>
          <w:szCs w:val="28"/>
        </w:rPr>
      </w:pPr>
      <w:r w:rsidRPr="00A17754">
        <w:rPr>
          <w:rFonts w:ascii="Arial" w:hAnsi="Arial" w:cs="Arial"/>
          <w:sz w:val="28"/>
          <w:szCs w:val="28"/>
        </w:rPr>
        <w:t>Rating</w:t>
      </w:r>
      <w:r w:rsidR="000769C5" w:rsidRPr="00A17754">
        <w:rPr>
          <w:rFonts w:ascii="Arial" w:hAnsi="Arial" w:cs="Arial"/>
          <w:sz w:val="28"/>
          <w:szCs w:val="28"/>
        </w:rPr>
        <w:t xml:space="preserve"> 4 = Intermediate</w:t>
      </w:r>
      <w:r w:rsidR="5FC05C41" w:rsidRPr="00A17754">
        <w:rPr>
          <w:rFonts w:ascii="Arial" w:hAnsi="Arial" w:cs="Arial"/>
          <w:sz w:val="28"/>
          <w:szCs w:val="28"/>
        </w:rPr>
        <w:t xml:space="preserve"> </w:t>
      </w:r>
      <w:r w:rsidR="004A62E4" w:rsidRPr="00A17754">
        <w:rPr>
          <w:rFonts w:ascii="Arial" w:hAnsi="Arial" w:cs="Arial"/>
          <w:sz w:val="28"/>
          <w:szCs w:val="28"/>
        </w:rPr>
        <w:t xml:space="preserve">and </w:t>
      </w:r>
      <w:r w:rsidR="00FB1FF1" w:rsidRPr="00A17754">
        <w:rPr>
          <w:rFonts w:ascii="Arial" w:hAnsi="Arial" w:cs="Arial"/>
          <w:sz w:val="28"/>
          <w:szCs w:val="28"/>
        </w:rPr>
        <w:t>Super League</w:t>
      </w:r>
    </w:p>
    <w:p w14:paraId="3FC384EB" w14:textId="5633E26C" w:rsidR="009A4B0D" w:rsidRPr="00A17754" w:rsidRDefault="00805E6D" w:rsidP="008E2052">
      <w:pPr>
        <w:pStyle w:val="ListParagraph"/>
        <w:numPr>
          <w:ilvl w:val="0"/>
          <w:numId w:val="6"/>
        </w:numPr>
        <w:spacing w:after="0" w:line="240" w:lineRule="auto"/>
        <w:rPr>
          <w:rFonts w:ascii="Arial" w:hAnsi="Arial" w:cs="Arial"/>
          <w:b/>
          <w:bCs/>
          <w:sz w:val="28"/>
          <w:szCs w:val="28"/>
          <w:u w:val="single"/>
        </w:rPr>
      </w:pPr>
      <w:r w:rsidRPr="00A17754">
        <w:rPr>
          <w:rFonts w:ascii="Arial" w:hAnsi="Arial" w:cs="Arial"/>
          <w:sz w:val="28"/>
          <w:szCs w:val="28"/>
        </w:rPr>
        <w:t xml:space="preserve">Rating </w:t>
      </w:r>
      <w:r w:rsidR="000769C5" w:rsidRPr="00A17754">
        <w:rPr>
          <w:rFonts w:ascii="Arial" w:hAnsi="Arial" w:cs="Arial"/>
          <w:sz w:val="28"/>
          <w:szCs w:val="28"/>
        </w:rPr>
        <w:t xml:space="preserve">5 = </w:t>
      </w:r>
      <w:r w:rsidR="00FB1FF1" w:rsidRPr="00A17754">
        <w:rPr>
          <w:rFonts w:ascii="Arial" w:hAnsi="Arial" w:cs="Arial"/>
          <w:sz w:val="28"/>
          <w:szCs w:val="28"/>
        </w:rPr>
        <w:t>Super League</w:t>
      </w:r>
    </w:p>
    <w:p w14:paraId="352CB0ED" w14:textId="4833535F" w:rsidR="00A17BA1" w:rsidRPr="00A17754" w:rsidRDefault="4C4B833A" w:rsidP="175E0E62">
      <w:pPr>
        <w:pStyle w:val="ListParagraph"/>
        <w:numPr>
          <w:ilvl w:val="0"/>
          <w:numId w:val="6"/>
        </w:numPr>
        <w:spacing w:after="0" w:line="240" w:lineRule="auto"/>
        <w:rPr>
          <w:rFonts w:ascii="Arial" w:hAnsi="Arial" w:cs="Arial"/>
          <w:sz w:val="28"/>
          <w:szCs w:val="28"/>
        </w:rPr>
      </w:pPr>
      <w:r w:rsidRPr="00A17754">
        <w:rPr>
          <w:rFonts w:ascii="Arial" w:hAnsi="Arial" w:cs="Arial"/>
          <w:sz w:val="28"/>
          <w:szCs w:val="28"/>
        </w:rPr>
        <w:t xml:space="preserve">Rating 6 = </w:t>
      </w:r>
      <w:r w:rsidR="6434A97D" w:rsidRPr="00A17754">
        <w:rPr>
          <w:rFonts w:ascii="Arial" w:hAnsi="Arial" w:cs="Arial"/>
          <w:sz w:val="28"/>
          <w:szCs w:val="28"/>
        </w:rPr>
        <w:t>Super League</w:t>
      </w:r>
    </w:p>
    <w:p w14:paraId="75B8A8DE" w14:textId="21D63B1B" w:rsidR="4C4B833A" w:rsidRPr="00A17754" w:rsidRDefault="00A17BA1" w:rsidP="00A17BA1">
      <w:pPr>
        <w:rPr>
          <w:rFonts w:ascii="Arial" w:hAnsi="Arial" w:cs="Arial"/>
          <w:sz w:val="28"/>
          <w:szCs w:val="28"/>
        </w:rPr>
      </w:pPr>
      <w:r w:rsidRPr="00A17754">
        <w:rPr>
          <w:rFonts w:ascii="Arial" w:hAnsi="Arial" w:cs="Arial"/>
          <w:sz w:val="28"/>
          <w:szCs w:val="28"/>
        </w:rPr>
        <w:br w:type="page"/>
      </w:r>
    </w:p>
    <w:p w14:paraId="30DFEFC2" w14:textId="77777777" w:rsidR="00C9262C" w:rsidRPr="00A17754" w:rsidRDefault="00C9262C" w:rsidP="00C9262C">
      <w:pPr>
        <w:spacing w:after="0" w:line="240" w:lineRule="auto"/>
        <w:rPr>
          <w:rFonts w:ascii="Arial" w:hAnsi="Arial" w:cs="Arial"/>
          <w:b/>
          <w:bCs/>
          <w:sz w:val="28"/>
          <w:szCs w:val="28"/>
          <w:u w:val="single"/>
        </w:rPr>
      </w:pPr>
    </w:p>
    <w:p w14:paraId="6B68E94C" w14:textId="26B9618C" w:rsidR="003334D7" w:rsidRPr="00A17754" w:rsidRDefault="003818BB" w:rsidP="00747022">
      <w:pPr>
        <w:pStyle w:val="Heading2"/>
      </w:pPr>
      <w:r w:rsidRPr="00A17754">
        <w:t xml:space="preserve">Assessment </w:t>
      </w:r>
      <w:r w:rsidR="0096330D" w:rsidRPr="00A17754">
        <w:t>Considerations</w:t>
      </w:r>
      <w:r w:rsidR="00330AB8" w:rsidRPr="00A17754">
        <w:t xml:space="preserve"> </w:t>
      </w:r>
    </w:p>
    <w:p w14:paraId="33C738F3" w14:textId="77777777" w:rsidR="00C9262C" w:rsidRPr="00A17754" w:rsidRDefault="00C9262C" w:rsidP="00C9262C">
      <w:pPr>
        <w:spacing w:after="0" w:line="240" w:lineRule="auto"/>
        <w:rPr>
          <w:rFonts w:ascii="Arial" w:hAnsi="Arial" w:cs="Arial"/>
          <w:b/>
          <w:bCs/>
          <w:sz w:val="28"/>
          <w:szCs w:val="28"/>
        </w:rPr>
      </w:pPr>
    </w:p>
    <w:p w14:paraId="3BCF3106" w14:textId="7CE0803D" w:rsidR="00D540FB" w:rsidRPr="00A17754" w:rsidRDefault="00D540FB" w:rsidP="00C9262C">
      <w:pPr>
        <w:spacing w:after="0" w:line="240" w:lineRule="auto"/>
        <w:rPr>
          <w:rFonts w:ascii="Arial" w:hAnsi="Arial" w:cs="Arial"/>
          <w:b/>
          <w:bCs/>
          <w:sz w:val="28"/>
          <w:szCs w:val="28"/>
        </w:rPr>
      </w:pPr>
      <w:r w:rsidRPr="00A17754">
        <w:rPr>
          <w:rFonts w:ascii="Arial" w:hAnsi="Arial" w:cs="Arial"/>
          <w:b/>
          <w:bCs/>
          <w:sz w:val="28"/>
          <w:szCs w:val="28"/>
        </w:rPr>
        <w:t xml:space="preserve">Goalball UK has a commitment to the duty of care to all players. </w:t>
      </w:r>
    </w:p>
    <w:p w14:paraId="4BA4ACAE" w14:textId="77777777" w:rsidR="00C9262C" w:rsidRPr="00A17754" w:rsidRDefault="00C9262C" w:rsidP="00C9262C">
      <w:pPr>
        <w:spacing w:after="0" w:line="240" w:lineRule="auto"/>
        <w:rPr>
          <w:rFonts w:ascii="Arial" w:hAnsi="Arial" w:cs="Arial"/>
          <w:b/>
          <w:bCs/>
          <w:sz w:val="28"/>
          <w:szCs w:val="28"/>
        </w:rPr>
      </w:pPr>
    </w:p>
    <w:p w14:paraId="65D3D6BB" w14:textId="5A4AAEC5" w:rsidR="00A82FD2" w:rsidRPr="00A17754" w:rsidRDefault="004A62D1" w:rsidP="00747022">
      <w:pPr>
        <w:pStyle w:val="Heading3"/>
      </w:pPr>
      <w:r w:rsidRPr="00A17754">
        <w:t>S</w:t>
      </w:r>
      <w:r w:rsidR="00BA6E97" w:rsidRPr="00A17754">
        <w:t>afeguarding</w:t>
      </w:r>
    </w:p>
    <w:p w14:paraId="0AE1BE12" w14:textId="77777777" w:rsidR="00A82FD2" w:rsidRPr="00A17754" w:rsidRDefault="00A82FD2" w:rsidP="008E2052">
      <w:pPr>
        <w:pStyle w:val="Heading4"/>
        <w:numPr>
          <w:ilvl w:val="0"/>
          <w:numId w:val="7"/>
        </w:numPr>
        <w:rPr>
          <w:rFonts w:ascii="Arial" w:hAnsi="Arial" w:cs="Arial"/>
          <w:b/>
          <w:bCs/>
          <w:i w:val="0"/>
          <w:iCs w:val="0"/>
          <w:color w:val="auto"/>
          <w:sz w:val="28"/>
          <w:szCs w:val="28"/>
        </w:rPr>
      </w:pPr>
      <w:r w:rsidRPr="00A17754">
        <w:rPr>
          <w:rFonts w:ascii="Arial" w:hAnsi="Arial" w:cs="Arial"/>
          <w:b/>
          <w:bCs/>
          <w:i w:val="0"/>
          <w:iCs w:val="0"/>
          <w:color w:val="auto"/>
          <w:sz w:val="28"/>
          <w:szCs w:val="28"/>
        </w:rPr>
        <w:t xml:space="preserve">Physical Harm </w:t>
      </w:r>
    </w:p>
    <w:p w14:paraId="2FBAE236" w14:textId="02BCF8D2" w:rsidR="00A82FD2" w:rsidRPr="00A17754" w:rsidRDefault="00A82FD2" w:rsidP="00C9262C">
      <w:pPr>
        <w:spacing w:after="0" w:line="240" w:lineRule="auto"/>
        <w:rPr>
          <w:rFonts w:ascii="Arial" w:hAnsi="Arial" w:cs="Arial"/>
          <w:sz w:val="28"/>
          <w:szCs w:val="28"/>
          <w:highlight w:val="yellow"/>
        </w:rPr>
      </w:pPr>
      <w:r w:rsidRPr="00A17754">
        <w:rPr>
          <w:rFonts w:ascii="Arial" w:hAnsi="Arial" w:cs="Arial"/>
          <w:sz w:val="28"/>
          <w:szCs w:val="28"/>
        </w:rPr>
        <w:t>Players may be required to move</w:t>
      </w:r>
      <w:r w:rsidR="00CC7102" w:rsidRPr="00A17754">
        <w:rPr>
          <w:rFonts w:ascii="Arial" w:hAnsi="Arial" w:cs="Arial"/>
          <w:sz w:val="28"/>
          <w:szCs w:val="28"/>
        </w:rPr>
        <w:t xml:space="preserve"> up a</w:t>
      </w:r>
      <w:r w:rsidRPr="00A17754">
        <w:rPr>
          <w:rFonts w:ascii="Arial" w:hAnsi="Arial" w:cs="Arial"/>
          <w:sz w:val="28"/>
          <w:szCs w:val="28"/>
        </w:rPr>
        <w:t xml:space="preserve"> level if they are showing excessive shot power</w:t>
      </w:r>
      <w:r w:rsidR="00BD05B7" w:rsidRPr="00A17754">
        <w:rPr>
          <w:rFonts w:ascii="Arial" w:hAnsi="Arial" w:cs="Arial"/>
          <w:sz w:val="28"/>
          <w:szCs w:val="28"/>
        </w:rPr>
        <w:t xml:space="preserve"> </w:t>
      </w:r>
      <w:r w:rsidR="004D0A1C" w:rsidRPr="00A17754">
        <w:rPr>
          <w:rFonts w:ascii="Arial" w:hAnsi="Arial" w:cs="Arial"/>
          <w:sz w:val="28"/>
          <w:szCs w:val="28"/>
        </w:rPr>
        <w:t xml:space="preserve">which may physically harm the opposition </w:t>
      </w:r>
      <w:r w:rsidR="00BD05B7" w:rsidRPr="00A17754">
        <w:rPr>
          <w:rFonts w:ascii="Arial" w:hAnsi="Arial" w:cs="Arial"/>
          <w:sz w:val="28"/>
          <w:szCs w:val="28"/>
        </w:rPr>
        <w:t xml:space="preserve">(at that level) </w:t>
      </w:r>
      <w:r w:rsidR="004D0A1C" w:rsidRPr="00A17754">
        <w:rPr>
          <w:rFonts w:ascii="Arial" w:hAnsi="Arial" w:cs="Arial"/>
          <w:sz w:val="28"/>
          <w:szCs w:val="28"/>
        </w:rPr>
        <w:t>or</w:t>
      </w:r>
      <w:r w:rsidR="00620BA2" w:rsidRPr="00A17754">
        <w:rPr>
          <w:rFonts w:ascii="Arial" w:hAnsi="Arial" w:cs="Arial"/>
          <w:sz w:val="28"/>
          <w:szCs w:val="28"/>
        </w:rPr>
        <w:t>,</w:t>
      </w:r>
      <w:r w:rsidR="00CB5645" w:rsidRPr="00A17754">
        <w:rPr>
          <w:rFonts w:ascii="Arial" w:hAnsi="Arial" w:cs="Arial"/>
          <w:sz w:val="28"/>
          <w:szCs w:val="28"/>
        </w:rPr>
        <w:t xml:space="preserve"> </w:t>
      </w:r>
      <w:r w:rsidR="005102C4" w:rsidRPr="00A17754">
        <w:rPr>
          <w:rFonts w:ascii="Arial" w:hAnsi="Arial" w:cs="Arial"/>
          <w:sz w:val="28"/>
          <w:szCs w:val="28"/>
        </w:rPr>
        <w:t>conversely</w:t>
      </w:r>
      <w:r w:rsidR="00FD4201" w:rsidRPr="00A17754">
        <w:rPr>
          <w:rFonts w:ascii="Arial" w:hAnsi="Arial" w:cs="Arial"/>
          <w:sz w:val="28"/>
          <w:szCs w:val="28"/>
        </w:rPr>
        <w:t xml:space="preserve">, they may be required to move down a level </w:t>
      </w:r>
      <w:r w:rsidR="005102C4" w:rsidRPr="00A17754">
        <w:rPr>
          <w:rFonts w:ascii="Arial" w:hAnsi="Arial" w:cs="Arial"/>
          <w:sz w:val="28"/>
          <w:szCs w:val="28"/>
        </w:rPr>
        <w:t xml:space="preserve">if </w:t>
      </w:r>
      <w:r w:rsidR="003E5BBE" w:rsidRPr="00A17754">
        <w:rPr>
          <w:rFonts w:ascii="Arial" w:hAnsi="Arial" w:cs="Arial"/>
          <w:sz w:val="28"/>
          <w:szCs w:val="28"/>
        </w:rPr>
        <w:t>they are at risk of being physically harmed by the shot power of the opposition</w:t>
      </w:r>
      <w:r w:rsidR="00FD4201" w:rsidRPr="00A17754">
        <w:rPr>
          <w:rFonts w:ascii="Arial" w:hAnsi="Arial" w:cs="Arial"/>
          <w:sz w:val="28"/>
          <w:szCs w:val="28"/>
        </w:rPr>
        <w:t>.</w:t>
      </w:r>
    </w:p>
    <w:p w14:paraId="29243980" w14:textId="52312E32" w:rsidR="00DC197B" w:rsidRPr="00A17754" w:rsidRDefault="00A82FD2" w:rsidP="008E2052">
      <w:pPr>
        <w:pStyle w:val="Heading4"/>
        <w:numPr>
          <w:ilvl w:val="0"/>
          <w:numId w:val="7"/>
        </w:numPr>
        <w:rPr>
          <w:rFonts w:ascii="Arial" w:hAnsi="Arial" w:cs="Arial"/>
          <w:b/>
          <w:bCs/>
          <w:i w:val="0"/>
          <w:iCs w:val="0"/>
          <w:color w:val="auto"/>
          <w:sz w:val="28"/>
          <w:szCs w:val="28"/>
        </w:rPr>
      </w:pPr>
      <w:r w:rsidRPr="00A17754">
        <w:rPr>
          <w:rFonts w:ascii="Arial" w:hAnsi="Arial" w:cs="Arial"/>
          <w:b/>
          <w:bCs/>
          <w:i w:val="0"/>
          <w:iCs w:val="0"/>
          <w:color w:val="auto"/>
          <w:sz w:val="28"/>
          <w:szCs w:val="28"/>
        </w:rPr>
        <w:t xml:space="preserve">Emotional Wellbeing </w:t>
      </w:r>
    </w:p>
    <w:p w14:paraId="6C785586" w14:textId="16595E46" w:rsidR="0072058F" w:rsidRPr="00A17754" w:rsidRDefault="00292A7F" w:rsidP="00C9262C">
      <w:pPr>
        <w:spacing w:after="0" w:line="240" w:lineRule="auto"/>
        <w:rPr>
          <w:rFonts w:ascii="Arial" w:hAnsi="Arial" w:cs="Arial"/>
          <w:sz w:val="28"/>
          <w:szCs w:val="28"/>
        </w:rPr>
      </w:pPr>
      <w:r w:rsidRPr="00A17754">
        <w:rPr>
          <w:rFonts w:ascii="Arial" w:hAnsi="Arial" w:cs="Arial"/>
          <w:sz w:val="28"/>
          <w:szCs w:val="28"/>
        </w:rPr>
        <w:t xml:space="preserve">Coaches need to </w:t>
      </w:r>
      <w:r w:rsidR="00407612" w:rsidRPr="00A17754">
        <w:rPr>
          <w:rFonts w:ascii="Arial" w:hAnsi="Arial" w:cs="Arial"/>
          <w:sz w:val="28"/>
          <w:szCs w:val="28"/>
        </w:rPr>
        <w:t>consider</w:t>
      </w:r>
      <w:r w:rsidRPr="00A17754">
        <w:rPr>
          <w:rFonts w:ascii="Arial" w:hAnsi="Arial" w:cs="Arial"/>
          <w:sz w:val="28"/>
          <w:szCs w:val="28"/>
        </w:rPr>
        <w:t xml:space="preserve"> whether players </w:t>
      </w:r>
      <w:r w:rsidR="00FF3457" w:rsidRPr="00A17754">
        <w:rPr>
          <w:rFonts w:ascii="Arial" w:hAnsi="Arial" w:cs="Arial"/>
          <w:sz w:val="28"/>
          <w:szCs w:val="28"/>
        </w:rPr>
        <w:t>can</w:t>
      </w:r>
      <w:r w:rsidRPr="00A17754">
        <w:rPr>
          <w:rFonts w:ascii="Arial" w:hAnsi="Arial" w:cs="Arial"/>
          <w:sz w:val="28"/>
          <w:szCs w:val="28"/>
        </w:rPr>
        <w:t xml:space="preserve"> co</w:t>
      </w:r>
      <w:r w:rsidR="00DA7C54" w:rsidRPr="00A17754">
        <w:rPr>
          <w:rFonts w:ascii="Arial" w:hAnsi="Arial" w:cs="Arial"/>
          <w:sz w:val="28"/>
          <w:szCs w:val="28"/>
        </w:rPr>
        <w:t xml:space="preserve">pe </w:t>
      </w:r>
      <w:r w:rsidR="00A82FD2" w:rsidRPr="00A17754">
        <w:rPr>
          <w:rFonts w:ascii="Arial" w:hAnsi="Arial" w:cs="Arial"/>
          <w:sz w:val="28"/>
          <w:szCs w:val="28"/>
        </w:rPr>
        <w:t>with competition factors and react a</w:t>
      </w:r>
      <w:r w:rsidR="00BD05B7" w:rsidRPr="00A17754">
        <w:rPr>
          <w:rFonts w:ascii="Arial" w:hAnsi="Arial" w:cs="Arial"/>
          <w:sz w:val="28"/>
          <w:szCs w:val="28"/>
        </w:rPr>
        <w:t>ppropriately</w:t>
      </w:r>
      <w:r w:rsidR="00287F82" w:rsidRPr="00A17754">
        <w:rPr>
          <w:rFonts w:ascii="Arial" w:hAnsi="Arial" w:cs="Arial"/>
          <w:sz w:val="28"/>
          <w:szCs w:val="28"/>
        </w:rPr>
        <w:t>,</w:t>
      </w:r>
      <w:r w:rsidR="00A82FD2" w:rsidRPr="00A17754">
        <w:rPr>
          <w:rFonts w:ascii="Arial" w:hAnsi="Arial" w:cs="Arial"/>
          <w:sz w:val="28"/>
          <w:szCs w:val="28"/>
        </w:rPr>
        <w:t xml:space="preserve"> relevant to their level of play. This </w:t>
      </w:r>
      <w:r w:rsidR="0072058F" w:rsidRPr="00A17754">
        <w:rPr>
          <w:rFonts w:ascii="Arial" w:hAnsi="Arial" w:cs="Arial"/>
          <w:sz w:val="28"/>
          <w:szCs w:val="28"/>
        </w:rPr>
        <w:t>includes factors such as:</w:t>
      </w:r>
    </w:p>
    <w:p w14:paraId="468728FA" w14:textId="184967DA" w:rsidR="0072058F" w:rsidRPr="00A17754" w:rsidRDefault="0072058F" w:rsidP="008E2052">
      <w:pPr>
        <w:pStyle w:val="ListParagraph"/>
        <w:numPr>
          <w:ilvl w:val="0"/>
          <w:numId w:val="8"/>
        </w:numPr>
        <w:spacing w:after="0" w:line="240" w:lineRule="auto"/>
        <w:rPr>
          <w:rFonts w:ascii="Arial" w:hAnsi="Arial" w:cs="Arial"/>
          <w:sz w:val="28"/>
          <w:szCs w:val="28"/>
        </w:rPr>
      </w:pPr>
      <w:r w:rsidRPr="00A17754">
        <w:rPr>
          <w:rFonts w:ascii="Arial" w:hAnsi="Arial" w:cs="Arial"/>
          <w:sz w:val="28"/>
          <w:szCs w:val="28"/>
        </w:rPr>
        <w:t xml:space="preserve">Court time – </w:t>
      </w:r>
      <w:r w:rsidR="008A0552" w:rsidRPr="00A17754">
        <w:rPr>
          <w:rFonts w:ascii="Arial" w:hAnsi="Arial" w:cs="Arial"/>
          <w:sz w:val="28"/>
          <w:szCs w:val="28"/>
        </w:rPr>
        <w:t xml:space="preserve">being substituted or </w:t>
      </w:r>
      <w:r w:rsidRPr="00A17754">
        <w:rPr>
          <w:rFonts w:ascii="Arial" w:hAnsi="Arial" w:cs="Arial"/>
          <w:sz w:val="28"/>
          <w:szCs w:val="28"/>
        </w:rPr>
        <w:t>not being selected to play</w:t>
      </w:r>
    </w:p>
    <w:p w14:paraId="4DDA9F13" w14:textId="2F53E9B6" w:rsidR="0072058F" w:rsidRPr="00A17754" w:rsidRDefault="0072058F" w:rsidP="008E2052">
      <w:pPr>
        <w:pStyle w:val="ListParagraph"/>
        <w:numPr>
          <w:ilvl w:val="0"/>
          <w:numId w:val="8"/>
        </w:numPr>
        <w:spacing w:after="0" w:line="240" w:lineRule="auto"/>
        <w:rPr>
          <w:rFonts w:ascii="Arial" w:hAnsi="Arial" w:cs="Arial"/>
          <w:sz w:val="28"/>
          <w:szCs w:val="28"/>
        </w:rPr>
      </w:pPr>
      <w:r w:rsidRPr="00A17754">
        <w:rPr>
          <w:rFonts w:ascii="Arial" w:hAnsi="Arial" w:cs="Arial"/>
          <w:sz w:val="28"/>
          <w:szCs w:val="28"/>
        </w:rPr>
        <w:t>Penalty situations – being picked to defend a team penalty or not being picked to take a</w:t>
      </w:r>
      <w:r w:rsidR="00FD4201" w:rsidRPr="00A17754">
        <w:rPr>
          <w:rFonts w:ascii="Arial" w:hAnsi="Arial" w:cs="Arial"/>
          <w:sz w:val="28"/>
          <w:szCs w:val="28"/>
        </w:rPr>
        <w:t>n</w:t>
      </w:r>
      <w:r w:rsidRPr="00A17754">
        <w:rPr>
          <w:rFonts w:ascii="Arial" w:hAnsi="Arial" w:cs="Arial"/>
          <w:sz w:val="28"/>
          <w:szCs w:val="28"/>
        </w:rPr>
        <w:t xml:space="preserve"> </w:t>
      </w:r>
      <w:r w:rsidR="00FD4201" w:rsidRPr="00A17754">
        <w:rPr>
          <w:rFonts w:ascii="Arial" w:hAnsi="Arial" w:cs="Arial"/>
          <w:sz w:val="28"/>
          <w:szCs w:val="28"/>
        </w:rPr>
        <w:t xml:space="preserve">attacking </w:t>
      </w:r>
      <w:r w:rsidRPr="00A17754">
        <w:rPr>
          <w:rFonts w:ascii="Arial" w:hAnsi="Arial" w:cs="Arial"/>
          <w:sz w:val="28"/>
          <w:szCs w:val="28"/>
        </w:rPr>
        <w:t>penalty</w:t>
      </w:r>
    </w:p>
    <w:p w14:paraId="059A0C18" w14:textId="334C17CB" w:rsidR="0072058F" w:rsidRPr="00A17754" w:rsidRDefault="00E218FA" w:rsidP="008E2052">
      <w:pPr>
        <w:pStyle w:val="ListParagraph"/>
        <w:numPr>
          <w:ilvl w:val="0"/>
          <w:numId w:val="8"/>
        </w:numPr>
        <w:tabs>
          <w:tab w:val="left" w:pos="1790"/>
        </w:tabs>
        <w:spacing w:after="0" w:line="240" w:lineRule="auto"/>
        <w:rPr>
          <w:rFonts w:ascii="Arial" w:hAnsi="Arial" w:cs="Arial"/>
          <w:sz w:val="28"/>
          <w:szCs w:val="28"/>
        </w:rPr>
      </w:pPr>
      <w:r w:rsidRPr="00A17754">
        <w:rPr>
          <w:rFonts w:ascii="Arial" w:hAnsi="Arial" w:cs="Arial"/>
          <w:sz w:val="28"/>
          <w:szCs w:val="28"/>
        </w:rPr>
        <w:t xml:space="preserve">Sportsmanship – reacting to defeat and celebrating </w:t>
      </w:r>
      <w:r w:rsidR="0085151F" w:rsidRPr="00A17754">
        <w:rPr>
          <w:rFonts w:ascii="Arial" w:hAnsi="Arial" w:cs="Arial"/>
          <w:sz w:val="28"/>
          <w:szCs w:val="28"/>
        </w:rPr>
        <w:t xml:space="preserve">results </w:t>
      </w:r>
    </w:p>
    <w:p w14:paraId="0939A157" w14:textId="60BF5DE8" w:rsidR="0085151F" w:rsidRPr="00A17754" w:rsidRDefault="00854233" w:rsidP="008E2052">
      <w:pPr>
        <w:pStyle w:val="ListParagraph"/>
        <w:numPr>
          <w:ilvl w:val="0"/>
          <w:numId w:val="8"/>
        </w:numPr>
        <w:tabs>
          <w:tab w:val="left" w:pos="1790"/>
        </w:tabs>
        <w:spacing w:after="0" w:line="240" w:lineRule="auto"/>
        <w:rPr>
          <w:rFonts w:ascii="Arial" w:hAnsi="Arial" w:cs="Arial"/>
          <w:sz w:val="28"/>
          <w:szCs w:val="28"/>
        </w:rPr>
      </w:pPr>
      <w:r w:rsidRPr="00A17754">
        <w:rPr>
          <w:rFonts w:ascii="Arial" w:hAnsi="Arial" w:cs="Arial"/>
          <w:sz w:val="28"/>
          <w:szCs w:val="28"/>
        </w:rPr>
        <w:t xml:space="preserve">Being targeted by the opposition </w:t>
      </w:r>
    </w:p>
    <w:p w14:paraId="28827F06" w14:textId="596B7059" w:rsidR="00854233" w:rsidRPr="00A17754" w:rsidRDefault="00854233" w:rsidP="008E2052">
      <w:pPr>
        <w:pStyle w:val="ListParagraph"/>
        <w:numPr>
          <w:ilvl w:val="0"/>
          <w:numId w:val="8"/>
        </w:numPr>
        <w:tabs>
          <w:tab w:val="left" w:pos="1790"/>
        </w:tabs>
        <w:spacing w:after="0" w:line="240" w:lineRule="auto"/>
        <w:rPr>
          <w:rFonts w:ascii="Arial" w:hAnsi="Arial" w:cs="Arial"/>
          <w:sz w:val="28"/>
          <w:szCs w:val="28"/>
        </w:rPr>
      </w:pPr>
      <w:r w:rsidRPr="00A17754">
        <w:rPr>
          <w:rFonts w:ascii="Arial" w:hAnsi="Arial" w:cs="Arial"/>
          <w:sz w:val="28"/>
          <w:szCs w:val="28"/>
        </w:rPr>
        <w:t xml:space="preserve">Interaction with others </w:t>
      </w:r>
      <w:r w:rsidR="00A16C70" w:rsidRPr="00A17754">
        <w:rPr>
          <w:rFonts w:ascii="Arial" w:hAnsi="Arial" w:cs="Arial"/>
          <w:sz w:val="28"/>
          <w:szCs w:val="28"/>
        </w:rPr>
        <w:t>–</w:t>
      </w:r>
      <w:r w:rsidRPr="00A17754">
        <w:rPr>
          <w:rFonts w:ascii="Arial" w:hAnsi="Arial" w:cs="Arial"/>
          <w:sz w:val="28"/>
          <w:szCs w:val="28"/>
        </w:rPr>
        <w:t xml:space="preserve"> </w:t>
      </w:r>
      <w:r w:rsidR="00A16C70" w:rsidRPr="00A17754">
        <w:rPr>
          <w:rFonts w:ascii="Arial" w:hAnsi="Arial" w:cs="Arial"/>
          <w:sz w:val="28"/>
          <w:szCs w:val="28"/>
        </w:rPr>
        <w:t xml:space="preserve">playing in a team </w:t>
      </w:r>
      <w:r w:rsidR="00214341" w:rsidRPr="00A17754">
        <w:rPr>
          <w:rFonts w:ascii="Arial" w:hAnsi="Arial" w:cs="Arial"/>
          <w:sz w:val="28"/>
          <w:szCs w:val="28"/>
        </w:rPr>
        <w:t xml:space="preserve">(and against other teams) </w:t>
      </w:r>
      <w:r w:rsidR="00A16C70" w:rsidRPr="00A17754">
        <w:rPr>
          <w:rFonts w:ascii="Arial" w:hAnsi="Arial" w:cs="Arial"/>
          <w:sz w:val="28"/>
          <w:szCs w:val="28"/>
        </w:rPr>
        <w:t xml:space="preserve">with different personalities and </w:t>
      </w:r>
      <w:r w:rsidR="00214341" w:rsidRPr="00A17754">
        <w:rPr>
          <w:rFonts w:ascii="Arial" w:hAnsi="Arial" w:cs="Arial"/>
          <w:sz w:val="28"/>
          <w:szCs w:val="28"/>
        </w:rPr>
        <w:t xml:space="preserve">behaviours </w:t>
      </w:r>
    </w:p>
    <w:p w14:paraId="242C1A49" w14:textId="641AE6D2" w:rsidR="00DE164E" w:rsidRPr="00A17754" w:rsidRDefault="00CA17A3" w:rsidP="008E2052">
      <w:pPr>
        <w:pStyle w:val="ListParagraph"/>
        <w:numPr>
          <w:ilvl w:val="0"/>
          <w:numId w:val="8"/>
        </w:numPr>
        <w:spacing w:after="0" w:line="240" w:lineRule="auto"/>
        <w:rPr>
          <w:rFonts w:ascii="Arial" w:hAnsi="Arial" w:cs="Arial"/>
          <w:sz w:val="28"/>
          <w:szCs w:val="28"/>
        </w:rPr>
      </w:pPr>
      <w:r w:rsidRPr="00A17754">
        <w:rPr>
          <w:rFonts w:ascii="Arial" w:hAnsi="Arial" w:cs="Arial"/>
          <w:sz w:val="28"/>
          <w:szCs w:val="28"/>
        </w:rPr>
        <w:t>Feedback – giving and receiving feedback on performance (</w:t>
      </w:r>
      <w:r w:rsidR="00E042D6" w:rsidRPr="00A17754">
        <w:rPr>
          <w:rFonts w:ascii="Arial" w:hAnsi="Arial" w:cs="Arial"/>
          <w:sz w:val="28"/>
          <w:szCs w:val="28"/>
        </w:rPr>
        <w:t xml:space="preserve">both </w:t>
      </w:r>
      <w:r w:rsidRPr="00A17754">
        <w:rPr>
          <w:rFonts w:ascii="Arial" w:hAnsi="Arial" w:cs="Arial"/>
          <w:sz w:val="28"/>
          <w:szCs w:val="28"/>
        </w:rPr>
        <w:t xml:space="preserve">negative and positive) </w:t>
      </w:r>
    </w:p>
    <w:p w14:paraId="065A1CDD" w14:textId="1907CF47" w:rsidR="009E36A2" w:rsidRPr="00A17754" w:rsidRDefault="00DE164E" w:rsidP="008E2052">
      <w:pPr>
        <w:pStyle w:val="ListParagraph"/>
        <w:numPr>
          <w:ilvl w:val="0"/>
          <w:numId w:val="9"/>
        </w:numPr>
        <w:spacing w:after="0" w:line="240" w:lineRule="auto"/>
        <w:rPr>
          <w:rFonts w:ascii="Arial" w:hAnsi="Arial" w:cs="Arial"/>
          <w:sz w:val="28"/>
          <w:szCs w:val="28"/>
        </w:rPr>
      </w:pPr>
      <w:r w:rsidRPr="00A17754">
        <w:rPr>
          <w:rFonts w:ascii="Arial" w:hAnsi="Arial" w:cs="Arial"/>
          <w:sz w:val="28"/>
          <w:szCs w:val="28"/>
        </w:rPr>
        <w:t>A</w:t>
      </w:r>
      <w:r w:rsidR="00FE4948" w:rsidRPr="00A17754">
        <w:rPr>
          <w:rFonts w:ascii="Arial" w:hAnsi="Arial" w:cs="Arial"/>
          <w:sz w:val="28"/>
          <w:szCs w:val="28"/>
        </w:rPr>
        <w:t>biding by the Goalball UK code of conduct</w:t>
      </w:r>
      <w:r w:rsidR="009E36A2" w:rsidRPr="00A17754">
        <w:rPr>
          <w:rFonts w:ascii="Arial" w:hAnsi="Arial" w:cs="Arial"/>
          <w:sz w:val="28"/>
          <w:szCs w:val="28"/>
        </w:rPr>
        <w:t xml:space="preserve"> </w:t>
      </w:r>
    </w:p>
    <w:p w14:paraId="426E405E" w14:textId="77777777" w:rsidR="003C64AF" w:rsidRPr="00A17754" w:rsidRDefault="003C64AF" w:rsidP="00C9262C">
      <w:pPr>
        <w:spacing w:after="0" w:line="240" w:lineRule="auto"/>
        <w:rPr>
          <w:rFonts w:ascii="Arial" w:hAnsi="Arial" w:cs="Arial"/>
          <w:sz w:val="28"/>
          <w:szCs w:val="28"/>
        </w:rPr>
      </w:pPr>
    </w:p>
    <w:p w14:paraId="4FDDB91D" w14:textId="0362EBDC" w:rsidR="00A43071" w:rsidRPr="00A17754" w:rsidRDefault="00A43071" w:rsidP="00747022">
      <w:pPr>
        <w:pStyle w:val="Heading3"/>
      </w:pPr>
      <w:r w:rsidRPr="00A17754">
        <w:t xml:space="preserve">Minimum Age </w:t>
      </w:r>
    </w:p>
    <w:p w14:paraId="248CEB6D" w14:textId="3C89FCFD" w:rsidR="00642403" w:rsidRPr="00A17754" w:rsidRDefault="00642403" w:rsidP="00C9262C">
      <w:pPr>
        <w:spacing w:after="0" w:line="240" w:lineRule="auto"/>
        <w:rPr>
          <w:rFonts w:ascii="Arial" w:hAnsi="Arial" w:cs="Arial"/>
          <w:sz w:val="28"/>
          <w:szCs w:val="28"/>
        </w:rPr>
      </w:pPr>
      <w:r w:rsidRPr="00A17754">
        <w:rPr>
          <w:rFonts w:ascii="Arial" w:hAnsi="Arial" w:cs="Arial"/>
          <w:sz w:val="28"/>
          <w:szCs w:val="28"/>
        </w:rPr>
        <w:t>T</w:t>
      </w:r>
      <w:r w:rsidR="00A43071" w:rsidRPr="00A17754">
        <w:rPr>
          <w:rFonts w:ascii="Arial" w:hAnsi="Arial" w:cs="Arial"/>
          <w:sz w:val="28"/>
          <w:szCs w:val="28"/>
        </w:rPr>
        <w:t>he minimum age to enter each level</w:t>
      </w:r>
      <w:r w:rsidR="003C0967" w:rsidRPr="00A17754">
        <w:rPr>
          <w:rFonts w:ascii="Arial" w:hAnsi="Arial" w:cs="Arial"/>
          <w:sz w:val="28"/>
          <w:szCs w:val="28"/>
        </w:rPr>
        <w:t xml:space="preserve"> of competi</w:t>
      </w:r>
      <w:r w:rsidR="00023382" w:rsidRPr="00A17754">
        <w:rPr>
          <w:rFonts w:ascii="Arial" w:hAnsi="Arial" w:cs="Arial"/>
          <w:sz w:val="28"/>
          <w:szCs w:val="28"/>
        </w:rPr>
        <w:t>tion</w:t>
      </w:r>
      <w:r w:rsidRPr="00A17754">
        <w:rPr>
          <w:rFonts w:ascii="Arial" w:hAnsi="Arial" w:cs="Arial"/>
          <w:sz w:val="28"/>
          <w:szCs w:val="28"/>
        </w:rPr>
        <w:t xml:space="preserve"> is:</w:t>
      </w:r>
    </w:p>
    <w:p w14:paraId="2E188E90" w14:textId="1717BC8E" w:rsidR="00642403" w:rsidRPr="00A17754" w:rsidRDefault="00FB1FF1" w:rsidP="008E2052">
      <w:pPr>
        <w:pStyle w:val="ListParagraph"/>
        <w:numPr>
          <w:ilvl w:val="0"/>
          <w:numId w:val="10"/>
        </w:numPr>
        <w:spacing w:after="0" w:line="240" w:lineRule="auto"/>
        <w:rPr>
          <w:rFonts w:ascii="Arial" w:hAnsi="Arial" w:cs="Arial"/>
          <w:sz w:val="28"/>
          <w:szCs w:val="28"/>
        </w:rPr>
      </w:pPr>
      <w:r w:rsidRPr="00A17754">
        <w:rPr>
          <w:rFonts w:ascii="Arial" w:hAnsi="Arial" w:cs="Arial"/>
          <w:sz w:val="28"/>
          <w:szCs w:val="28"/>
        </w:rPr>
        <w:t>Regional</w:t>
      </w:r>
      <w:r w:rsidR="00642403" w:rsidRPr="00A17754">
        <w:rPr>
          <w:rFonts w:ascii="Arial" w:hAnsi="Arial" w:cs="Arial"/>
          <w:sz w:val="28"/>
          <w:szCs w:val="28"/>
        </w:rPr>
        <w:t>: aged 8 plus</w:t>
      </w:r>
    </w:p>
    <w:p w14:paraId="7F21EABF" w14:textId="77777777" w:rsidR="00642403" w:rsidRPr="00A17754" w:rsidRDefault="00642403" w:rsidP="008E2052">
      <w:pPr>
        <w:pStyle w:val="ListParagraph"/>
        <w:numPr>
          <w:ilvl w:val="0"/>
          <w:numId w:val="10"/>
        </w:numPr>
        <w:spacing w:after="0" w:line="240" w:lineRule="auto"/>
        <w:rPr>
          <w:rFonts w:ascii="Arial" w:hAnsi="Arial" w:cs="Arial"/>
          <w:sz w:val="28"/>
          <w:szCs w:val="28"/>
        </w:rPr>
      </w:pPr>
      <w:r w:rsidRPr="00A17754">
        <w:rPr>
          <w:rFonts w:ascii="Arial" w:hAnsi="Arial" w:cs="Arial"/>
          <w:sz w:val="28"/>
          <w:szCs w:val="28"/>
        </w:rPr>
        <w:t xml:space="preserve">Intermediate: aged 11 plus </w:t>
      </w:r>
    </w:p>
    <w:p w14:paraId="5337A9AE" w14:textId="32141919" w:rsidR="00642403" w:rsidRPr="00A17754" w:rsidRDefault="00FB1FF1" w:rsidP="008E2052">
      <w:pPr>
        <w:pStyle w:val="ListParagraph"/>
        <w:numPr>
          <w:ilvl w:val="0"/>
          <w:numId w:val="10"/>
        </w:numPr>
        <w:spacing w:after="0" w:line="240" w:lineRule="auto"/>
        <w:rPr>
          <w:rFonts w:ascii="Arial" w:hAnsi="Arial" w:cs="Arial"/>
          <w:sz w:val="28"/>
          <w:szCs w:val="28"/>
        </w:rPr>
      </w:pPr>
      <w:r w:rsidRPr="00A17754">
        <w:rPr>
          <w:rFonts w:ascii="Arial" w:hAnsi="Arial" w:cs="Arial"/>
          <w:sz w:val="28"/>
          <w:szCs w:val="28"/>
        </w:rPr>
        <w:t>Super League</w:t>
      </w:r>
      <w:r w:rsidR="00642403" w:rsidRPr="00A17754">
        <w:rPr>
          <w:rFonts w:ascii="Arial" w:hAnsi="Arial" w:cs="Arial"/>
          <w:sz w:val="28"/>
          <w:szCs w:val="28"/>
        </w:rPr>
        <w:t xml:space="preserve">: aged 16 plus </w:t>
      </w:r>
    </w:p>
    <w:p w14:paraId="081364AE" w14:textId="7B7786A3" w:rsidR="00A43071" w:rsidRPr="00A17754" w:rsidRDefault="00642403" w:rsidP="00C9262C">
      <w:pPr>
        <w:spacing w:after="0" w:line="240" w:lineRule="auto"/>
        <w:rPr>
          <w:rFonts w:ascii="Arial" w:hAnsi="Arial" w:cs="Arial"/>
          <w:sz w:val="28"/>
          <w:szCs w:val="28"/>
        </w:rPr>
      </w:pPr>
      <w:r w:rsidRPr="00A17754">
        <w:rPr>
          <w:rFonts w:ascii="Arial" w:hAnsi="Arial" w:cs="Arial"/>
          <w:sz w:val="28"/>
          <w:szCs w:val="28"/>
        </w:rPr>
        <w:t xml:space="preserve">However, we </w:t>
      </w:r>
      <w:r w:rsidR="00A43071" w:rsidRPr="00A17754">
        <w:rPr>
          <w:rFonts w:ascii="Arial" w:hAnsi="Arial" w:cs="Arial"/>
          <w:sz w:val="28"/>
          <w:szCs w:val="28"/>
        </w:rPr>
        <w:t>recognise there</w:t>
      </w:r>
      <w:r w:rsidR="00A16C70" w:rsidRPr="00A17754">
        <w:rPr>
          <w:rFonts w:ascii="Arial" w:hAnsi="Arial" w:cs="Arial"/>
          <w:sz w:val="28"/>
          <w:szCs w:val="28"/>
        </w:rPr>
        <w:t xml:space="preserve"> may be some </w:t>
      </w:r>
      <w:r w:rsidR="00A43071" w:rsidRPr="00A17754">
        <w:rPr>
          <w:rFonts w:ascii="Arial" w:hAnsi="Arial" w:cs="Arial"/>
          <w:sz w:val="28"/>
          <w:szCs w:val="28"/>
        </w:rPr>
        <w:t xml:space="preserve">exceptions based on physical </w:t>
      </w:r>
      <w:r w:rsidR="004375D6" w:rsidRPr="00A17754">
        <w:rPr>
          <w:rFonts w:ascii="Arial" w:hAnsi="Arial" w:cs="Arial"/>
          <w:sz w:val="28"/>
          <w:szCs w:val="28"/>
        </w:rPr>
        <w:t xml:space="preserve">and emotional </w:t>
      </w:r>
      <w:r w:rsidR="00A43071" w:rsidRPr="00A17754">
        <w:rPr>
          <w:rFonts w:ascii="Arial" w:hAnsi="Arial" w:cs="Arial"/>
          <w:sz w:val="28"/>
          <w:szCs w:val="28"/>
        </w:rPr>
        <w:t>maturity</w:t>
      </w:r>
      <w:r w:rsidR="0054355D" w:rsidRPr="00A17754">
        <w:rPr>
          <w:rFonts w:ascii="Arial" w:hAnsi="Arial" w:cs="Arial"/>
          <w:sz w:val="28"/>
          <w:szCs w:val="28"/>
        </w:rPr>
        <w:t xml:space="preserve"> plus previous competitive experience</w:t>
      </w:r>
      <w:r w:rsidR="003C59C7" w:rsidRPr="00A17754">
        <w:rPr>
          <w:rFonts w:ascii="Arial" w:hAnsi="Arial" w:cs="Arial"/>
          <w:sz w:val="28"/>
          <w:szCs w:val="28"/>
        </w:rPr>
        <w:t>.</w:t>
      </w:r>
      <w:r w:rsidR="00A16C70" w:rsidRPr="00A17754">
        <w:rPr>
          <w:rFonts w:ascii="Arial" w:hAnsi="Arial" w:cs="Arial"/>
          <w:sz w:val="28"/>
          <w:szCs w:val="28"/>
        </w:rPr>
        <w:t xml:space="preserve"> C</w:t>
      </w:r>
      <w:r w:rsidR="00A43071" w:rsidRPr="00A17754">
        <w:rPr>
          <w:rFonts w:ascii="Arial" w:hAnsi="Arial" w:cs="Arial"/>
          <w:sz w:val="28"/>
          <w:szCs w:val="28"/>
        </w:rPr>
        <w:t xml:space="preserve">oaches </w:t>
      </w:r>
      <w:r w:rsidR="00A16C70" w:rsidRPr="00A17754">
        <w:rPr>
          <w:rFonts w:ascii="Arial" w:hAnsi="Arial" w:cs="Arial"/>
          <w:sz w:val="28"/>
          <w:szCs w:val="28"/>
        </w:rPr>
        <w:t xml:space="preserve">should </w:t>
      </w:r>
      <w:hyperlink r:id="rId11" w:history="1">
        <w:r w:rsidRPr="00A17754">
          <w:rPr>
            <w:rStyle w:val="Hyperlink"/>
            <w:rFonts w:ascii="Arial" w:hAnsi="Arial" w:cs="Arial"/>
            <w:b/>
            <w:bCs/>
            <w:color w:val="auto"/>
            <w:sz w:val="28"/>
            <w:szCs w:val="28"/>
          </w:rPr>
          <w:t xml:space="preserve">email </w:t>
        </w:r>
        <w:r w:rsidR="00A85172" w:rsidRPr="00A17754">
          <w:rPr>
            <w:rStyle w:val="Hyperlink"/>
            <w:rFonts w:ascii="Arial" w:hAnsi="Arial" w:cs="Arial"/>
            <w:b/>
            <w:bCs/>
            <w:color w:val="auto"/>
            <w:sz w:val="28"/>
            <w:szCs w:val="28"/>
          </w:rPr>
          <w:t>t</w:t>
        </w:r>
        <w:r w:rsidRPr="00A17754">
          <w:rPr>
            <w:rStyle w:val="Hyperlink"/>
            <w:rFonts w:ascii="Arial" w:hAnsi="Arial" w:cs="Arial"/>
            <w:b/>
            <w:bCs/>
            <w:color w:val="auto"/>
            <w:sz w:val="28"/>
            <w:szCs w:val="28"/>
          </w:rPr>
          <w:t>he CC</w:t>
        </w:r>
      </w:hyperlink>
      <w:r w:rsidRPr="00A17754">
        <w:rPr>
          <w:rFonts w:ascii="Arial" w:hAnsi="Arial" w:cs="Arial"/>
          <w:sz w:val="28"/>
          <w:szCs w:val="28"/>
        </w:rPr>
        <w:t xml:space="preserve"> to discuss any such individuals. </w:t>
      </w:r>
    </w:p>
    <w:p w14:paraId="1B3E92DA" w14:textId="77777777" w:rsidR="00793FFA" w:rsidRPr="00A17754" w:rsidRDefault="00793FFA" w:rsidP="00C9262C">
      <w:pPr>
        <w:spacing w:after="0" w:line="240" w:lineRule="auto"/>
        <w:rPr>
          <w:rFonts w:ascii="Arial" w:hAnsi="Arial" w:cs="Arial"/>
          <w:b/>
          <w:bCs/>
          <w:sz w:val="28"/>
          <w:szCs w:val="28"/>
        </w:rPr>
      </w:pPr>
    </w:p>
    <w:p w14:paraId="3A39FF9F" w14:textId="70E396C5" w:rsidR="00D25A3C" w:rsidRPr="00A17754" w:rsidRDefault="005C61B1" w:rsidP="00747022">
      <w:pPr>
        <w:pStyle w:val="Heading3"/>
      </w:pPr>
      <w:r w:rsidRPr="00A17754">
        <w:t xml:space="preserve">Entry </w:t>
      </w:r>
      <w:r w:rsidR="00A64029" w:rsidRPr="00A17754">
        <w:t xml:space="preserve">to </w:t>
      </w:r>
      <w:r w:rsidR="00FB1FF1" w:rsidRPr="00A17754">
        <w:t>Regional</w:t>
      </w:r>
      <w:r w:rsidR="00A64029" w:rsidRPr="00A17754">
        <w:t xml:space="preserve"> Level </w:t>
      </w:r>
      <w:r w:rsidR="0C312CFA" w:rsidRPr="00A17754">
        <w:t>C</w:t>
      </w:r>
      <w:r w:rsidRPr="00A17754">
        <w:t xml:space="preserve">ompetition </w:t>
      </w:r>
    </w:p>
    <w:p w14:paraId="12166B9F" w14:textId="65EF62FC" w:rsidR="00EB55EE" w:rsidRPr="00A17754" w:rsidRDefault="005C61B1" w:rsidP="00C9262C">
      <w:pPr>
        <w:spacing w:after="0" w:line="240" w:lineRule="auto"/>
        <w:rPr>
          <w:rFonts w:ascii="Arial" w:hAnsi="Arial" w:cs="Arial"/>
          <w:sz w:val="28"/>
          <w:szCs w:val="28"/>
        </w:rPr>
      </w:pPr>
      <w:r w:rsidRPr="00A17754">
        <w:rPr>
          <w:rFonts w:ascii="Arial" w:hAnsi="Arial" w:cs="Arial"/>
          <w:sz w:val="28"/>
          <w:szCs w:val="28"/>
        </w:rPr>
        <w:t>To encourage a have a go</w:t>
      </w:r>
      <w:r w:rsidR="00F73065" w:rsidRPr="00A17754">
        <w:rPr>
          <w:rFonts w:ascii="Arial" w:hAnsi="Arial" w:cs="Arial"/>
          <w:sz w:val="28"/>
          <w:szCs w:val="28"/>
        </w:rPr>
        <w:t xml:space="preserve"> </w:t>
      </w:r>
      <w:r w:rsidRPr="00A17754">
        <w:rPr>
          <w:rFonts w:ascii="Arial" w:hAnsi="Arial" w:cs="Arial"/>
          <w:sz w:val="28"/>
          <w:szCs w:val="28"/>
        </w:rPr>
        <w:t xml:space="preserve">and inclusive attitude from clubs and </w:t>
      </w:r>
      <w:r w:rsidR="00351382" w:rsidRPr="00A17754">
        <w:rPr>
          <w:rFonts w:ascii="Arial" w:hAnsi="Arial" w:cs="Arial"/>
          <w:sz w:val="28"/>
          <w:szCs w:val="28"/>
        </w:rPr>
        <w:t xml:space="preserve">coaches, </w:t>
      </w:r>
      <w:r w:rsidR="00C83FB0" w:rsidRPr="00A17754">
        <w:rPr>
          <w:rFonts w:ascii="Arial" w:hAnsi="Arial" w:cs="Arial"/>
          <w:sz w:val="28"/>
          <w:szCs w:val="28"/>
        </w:rPr>
        <w:t xml:space="preserve">we </w:t>
      </w:r>
      <w:r w:rsidR="00FF3457" w:rsidRPr="00A17754">
        <w:rPr>
          <w:rFonts w:ascii="Arial" w:hAnsi="Arial" w:cs="Arial"/>
          <w:sz w:val="28"/>
          <w:szCs w:val="28"/>
        </w:rPr>
        <w:t>do not</w:t>
      </w:r>
      <w:r w:rsidR="00C83FB0" w:rsidRPr="00A17754">
        <w:rPr>
          <w:rFonts w:ascii="Arial" w:hAnsi="Arial" w:cs="Arial"/>
          <w:sz w:val="28"/>
          <w:szCs w:val="28"/>
        </w:rPr>
        <w:t xml:space="preserve"> want to enforce a minimum level of ability so players may be entered into </w:t>
      </w:r>
      <w:r w:rsidRPr="00A17754">
        <w:rPr>
          <w:rFonts w:ascii="Arial" w:hAnsi="Arial" w:cs="Arial"/>
          <w:sz w:val="28"/>
          <w:szCs w:val="28"/>
        </w:rPr>
        <w:t>competition without</w:t>
      </w:r>
      <w:r w:rsidR="0087528F" w:rsidRPr="00A17754">
        <w:rPr>
          <w:rFonts w:ascii="Arial" w:hAnsi="Arial" w:cs="Arial"/>
          <w:sz w:val="28"/>
          <w:szCs w:val="28"/>
        </w:rPr>
        <w:t xml:space="preserve"> yet</w:t>
      </w:r>
      <w:r w:rsidR="008D365F" w:rsidRPr="00A17754">
        <w:rPr>
          <w:rFonts w:ascii="Arial" w:hAnsi="Arial" w:cs="Arial"/>
          <w:sz w:val="28"/>
          <w:szCs w:val="28"/>
        </w:rPr>
        <w:t xml:space="preserve"> having all the key skills and attributes to rate them as a </w:t>
      </w:r>
      <w:r w:rsidR="0087528F" w:rsidRPr="00A17754">
        <w:rPr>
          <w:rFonts w:ascii="Arial" w:hAnsi="Arial" w:cs="Arial"/>
          <w:sz w:val="28"/>
          <w:szCs w:val="28"/>
        </w:rPr>
        <w:t xml:space="preserve">1. </w:t>
      </w:r>
      <w:r w:rsidRPr="00A17754">
        <w:rPr>
          <w:rFonts w:ascii="Arial" w:hAnsi="Arial" w:cs="Arial"/>
          <w:sz w:val="28"/>
          <w:szCs w:val="28"/>
        </w:rPr>
        <w:t>However,</w:t>
      </w:r>
      <w:r w:rsidR="00EB55EE" w:rsidRPr="00A17754">
        <w:rPr>
          <w:rFonts w:ascii="Arial" w:hAnsi="Arial" w:cs="Arial"/>
          <w:sz w:val="28"/>
          <w:szCs w:val="28"/>
        </w:rPr>
        <w:t xml:space="preserve"> </w:t>
      </w:r>
      <w:r w:rsidRPr="00A17754">
        <w:rPr>
          <w:rFonts w:ascii="Arial" w:hAnsi="Arial" w:cs="Arial"/>
          <w:sz w:val="28"/>
          <w:szCs w:val="28"/>
        </w:rPr>
        <w:t xml:space="preserve">we would ask you </w:t>
      </w:r>
      <w:r w:rsidR="00642403" w:rsidRPr="00A17754">
        <w:rPr>
          <w:rFonts w:ascii="Arial" w:hAnsi="Arial" w:cs="Arial"/>
          <w:sz w:val="28"/>
          <w:szCs w:val="28"/>
        </w:rPr>
        <w:t xml:space="preserve">to seriously </w:t>
      </w:r>
      <w:r w:rsidRPr="00A17754">
        <w:rPr>
          <w:rFonts w:ascii="Arial" w:hAnsi="Arial" w:cs="Arial"/>
          <w:sz w:val="28"/>
          <w:szCs w:val="28"/>
        </w:rPr>
        <w:t>consider</w:t>
      </w:r>
      <w:r w:rsidR="002A0A1A" w:rsidRPr="00A17754">
        <w:rPr>
          <w:rFonts w:ascii="Arial" w:hAnsi="Arial" w:cs="Arial"/>
          <w:sz w:val="28"/>
          <w:szCs w:val="28"/>
        </w:rPr>
        <w:t xml:space="preserve"> </w:t>
      </w:r>
      <w:r w:rsidR="008D365F" w:rsidRPr="00A17754">
        <w:rPr>
          <w:rFonts w:ascii="Arial" w:hAnsi="Arial" w:cs="Arial"/>
          <w:sz w:val="28"/>
          <w:szCs w:val="28"/>
        </w:rPr>
        <w:t>whether participating would be a worthwhile experience for both the individual player and their team</w:t>
      </w:r>
      <w:r w:rsidR="00BD05B7" w:rsidRPr="00A17754">
        <w:rPr>
          <w:rFonts w:ascii="Arial" w:hAnsi="Arial" w:cs="Arial"/>
          <w:sz w:val="28"/>
          <w:szCs w:val="28"/>
        </w:rPr>
        <w:t xml:space="preserve">, </w:t>
      </w:r>
      <w:r w:rsidR="008D365F" w:rsidRPr="00A17754">
        <w:rPr>
          <w:rFonts w:ascii="Arial" w:hAnsi="Arial" w:cs="Arial"/>
          <w:sz w:val="28"/>
          <w:szCs w:val="28"/>
        </w:rPr>
        <w:t>as success may be limited. (i.e. would it be more appropriate for them to experience a tournament, from the bench, as a non-player first</w:t>
      </w:r>
      <w:r w:rsidR="003640BF" w:rsidRPr="00A17754">
        <w:rPr>
          <w:rFonts w:ascii="Arial" w:hAnsi="Arial" w:cs="Arial"/>
          <w:sz w:val="28"/>
          <w:szCs w:val="28"/>
        </w:rPr>
        <w:t xml:space="preserve"> or attend a friendly </w:t>
      </w:r>
      <w:r w:rsidR="00805558" w:rsidRPr="00A17754">
        <w:rPr>
          <w:rFonts w:ascii="Arial" w:hAnsi="Arial" w:cs="Arial"/>
          <w:sz w:val="28"/>
          <w:szCs w:val="28"/>
        </w:rPr>
        <w:t>pre-</w:t>
      </w:r>
      <w:r w:rsidR="003640BF" w:rsidRPr="00A17754">
        <w:rPr>
          <w:rFonts w:ascii="Arial" w:hAnsi="Arial" w:cs="Arial"/>
          <w:sz w:val="28"/>
          <w:szCs w:val="28"/>
        </w:rPr>
        <w:t>competition event to gain some experience</w:t>
      </w:r>
      <w:r w:rsidR="00BD05B7" w:rsidRPr="00A17754">
        <w:rPr>
          <w:rFonts w:ascii="Arial" w:hAnsi="Arial" w:cs="Arial"/>
          <w:sz w:val="28"/>
          <w:szCs w:val="28"/>
        </w:rPr>
        <w:t xml:space="preserve">). </w:t>
      </w:r>
    </w:p>
    <w:p w14:paraId="7B738782" w14:textId="2F4E399F" w:rsidR="00EB55EE" w:rsidRPr="00A17754" w:rsidRDefault="00EB55EE" w:rsidP="175E0E62">
      <w:pPr>
        <w:spacing w:after="0" w:line="240" w:lineRule="auto"/>
        <w:rPr>
          <w:rFonts w:ascii="Arial" w:hAnsi="Arial" w:cs="Arial"/>
          <w:sz w:val="28"/>
          <w:szCs w:val="28"/>
        </w:rPr>
      </w:pPr>
    </w:p>
    <w:p w14:paraId="4E406A0E" w14:textId="012B76A7" w:rsidR="00BF13E6" w:rsidRPr="00A17754" w:rsidRDefault="00BF13E6" w:rsidP="00747022">
      <w:pPr>
        <w:pStyle w:val="Heading3"/>
      </w:pPr>
      <w:r w:rsidRPr="00A17754">
        <w:t xml:space="preserve">Training </w:t>
      </w:r>
      <w:r w:rsidR="00917B4B" w:rsidRPr="00A17754">
        <w:t xml:space="preserve">and Competition </w:t>
      </w:r>
      <w:r w:rsidRPr="00A17754">
        <w:t xml:space="preserve">Opportunity </w:t>
      </w:r>
    </w:p>
    <w:p w14:paraId="18317B39" w14:textId="7B600FD9" w:rsidR="00BF13E6" w:rsidRPr="00A17754" w:rsidRDefault="00901456" w:rsidP="00C9262C">
      <w:pPr>
        <w:spacing w:after="0" w:line="240" w:lineRule="auto"/>
        <w:rPr>
          <w:rFonts w:ascii="Arial" w:hAnsi="Arial" w:cs="Arial"/>
          <w:sz w:val="28"/>
          <w:szCs w:val="28"/>
        </w:rPr>
      </w:pPr>
      <w:r w:rsidRPr="00A17754">
        <w:rPr>
          <w:rFonts w:ascii="Arial" w:hAnsi="Arial" w:cs="Arial"/>
          <w:sz w:val="28"/>
          <w:szCs w:val="28"/>
        </w:rPr>
        <w:t xml:space="preserve">We </w:t>
      </w:r>
      <w:r w:rsidR="00C86819" w:rsidRPr="00A17754">
        <w:rPr>
          <w:rFonts w:ascii="Arial" w:hAnsi="Arial" w:cs="Arial"/>
          <w:sz w:val="28"/>
          <w:szCs w:val="28"/>
        </w:rPr>
        <w:t xml:space="preserve">encourage </w:t>
      </w:r>
      <w:r w:rsidR="00B02E04" w:rsidRPr="00A17754">
        <w:rPr>
          <w:rFonts w:ascii="Arial" w:hAnsi="Arial" w:cs="Arial"/>
          <w:sz w:val="28"/>
          <w:szCs w:val="28"/>
        </w:rPr>
        <w:t xml:space="preserve">clubs to offer players </w:t>
      </w:r>
      <w:r w:rsidR="00215E08" w:rsidRPr="00A17754">
        <w:rPr>
          <w:rFonts w:ascii="Arial" w:hAnsi="Arial" w:cs="Arial"/>
          <w:sz w:val="28"/>
          <w:szCs w:val="28"/>
        </w:rPr>
        <w:t>as much court time as possible</w:t>
      </w:r>
      <w:r w:rsidR="00EB55EE" w:rsidRPr="00A17754">
        <w:rPr>
          <w:rFonts w:ascii="Arial" w:hAnsi="Arial" w:cs="Arial"/>
          <w:sz w:val="28"/>
          <w:szCs w:val="28"/>
        </w:rPr>
        <w:t xml:space="preserve"> to help them improve. </w:t>
      </w:r>
      <w:r w:rsidR="00215E08" w:rsidRPr="00A17754">
        <w:rPr>
          <w:rFonts w:ascii="Arial" w:hAnsi="Arial" w:cs="Arial"/>
          <w:sz w:val="28"/>
          <w:szCs w:val="28"/>
        </w:rPr>
        <w:t>P</w:t>
      </w:r>
      <w:r w:rsidR="00BF13E6" w:rsidRPr="00A17754">
        <w:rPr>
          <w:rFonts w:ascii="Arial" w:hAnsi="Arial" w:cs="Arial"/>
          <w:sz w:val="28"/>
          <w:szCs w:val="28"/>
        </w:rPr>
        <w:t>layer</w:t>
      </w:r>
      <w:r w:rsidR="00917B4B" w:rsidRPr="00A17754">
        <w:rPr>
          <w:rFonts w:ascii="Arial" w:hAnsi="Arial" w:cs="Arial"/>
          <w:sz w:val="28"/>
          <w:szCs w:val="28"/>
        </w:rPr>
        <w:t xml:space="preserve">s that are gaining </w:t>
      </w:r>
      <w:r w:rsidR="00F233C5" w:rsidRPr="00A17754">
        <w:rPr>
          <w:rFonts w:ascii="Arial" w:hAnsi="Arial" w:cs="Arial"/>
          <w:sz w:val="28"/>
          <w:szCs w:val="28"/>
        </w:rPr>
        <w:t xml:space="preserve">additional </w:t>
      </w:r>
      <w:r w:rsidR="00917B4B" w:rsidRPr="00A17754">
        <w:rPr>
          <w:rFonts w:ascii="Arial" w:hAnsi="Arial" w:cs="Arial"/>
          <w:sz w:val="28"/>
          <w:szCs w:val="28"/>
        </w:rPr>
        <w:t>e</w:t>
      </w:r>
      <w:r w:rsidR="00BF13E6" w:rsidRPr="00A17754">
        <w:rPr>
          <w:rFonts w:ascii="Arial" w:hAnsi="Arial" w:cs="Arial"/>
          <w:sz w:val="28"/>
          <w:szCs w:val="28"/>
        </w:rPr>
        <w:t xml:space="preserve">xperiences </w:t>
      </w:r>
      <w:r w:rsidR="00917B4B" w:rsidRPr="00A17754">
        <w:rPr>
          <w:rFonts w:ascii="Arial" w:hAnsi="Arial" w:cs="Arial"/>
          <w:sz w:val="28"/>
          <w:szCs w:val="28"/>
        </w:rPr>
        <w:t xml:space="preserve">away from their </w:t>
      </w:r>
      <w:r w:rsidR="00F233C5" w:rsidRPr="00A17754">
        <w:rPr>
          <w:rFonts w:ascii="Arial" w:hAnsi="Arial" w:cs="Arial"/>
          <w:sz w:val="28"/>
          <w:szCs w:val="28"/>
        </w:rPr>
        <w:t xml:space="preserve">own </w:t>
      </w:r>
      <w:r w:rsidR="00917B4B" w:rsidRPr="00A17754">
        <w:rPr>
          <w:rFonts w:ascii="Arial" w:hAnsi="Arial" w:cs="Arial"/>
          <w:sz w:val="28"/>
          <w:szCs w:val="28"/>
        </w:rPr>
        <w:t>club environment</w:t>
      </w:r>
      <w:r w:rsidR="00345D25" w:rsidRPr="00A17754">
        <w:rPr>
          <w:rFonts w:ascii="Arial" w:hAnsi="Arial" w:cs="Arial"/>
          <w:sz w:val="28"/>
          <w:szCs w:val="28"/>
        </w:rPr>
        <w:t xml:space="preserve"> are likely to</w:t>
      </w:r>
      <w:r w:rsidR="00EB55EE" w:rsidRPr="00A17754">
        <w:rPr>
          <w:rFonts w:ascii="Arial" w:hAnsi="Arial" w:cs="Arial"/>
          <w:sz w:val="28"/>
          <w:szCs w:val="28"/>
        </w:rPr>
        <w:t xml:space="preserve"> </w:t>
      </w:r>
      <w:r w:rsidR="00345D25" w:rsidRPr="00A17754">
        <w:rPr>
          <w:rFonts w:ascii="Arial" w:hAnsi="Arial" w:cs="Arial"/>
          <w:sz w:val="28"/>
          <w:szCs w:val="28"/>
        </w:rPr>
        <w:t xml:space="preserve">progress </w:t>
      </w:r>
      <w:r w:rsidR="000D77CB" w:rsidRPr="00A17754">
        <w:rPr>
          <w:rFonts w:ascii="Arial" w:hAnsi="Arial" w:cs="Arial"/>
          <w:sz w:val="28"/>
          <w:szCs w:val="28"/>
        </w:rPr>
        <w:t>a</w:t>
      </w:r>
      <w:r w:rsidR="00215E08" w:rsidRPr="00A17754">
        <w:rPr>
          <w:rFonts w:ascii="Arial" w:hAnsi="Arial" w:cs="Arial"/>
          <w:sz w:val="28"/>
          <w:szCs w:val="28"/>
        </w:rPr>
        <w:t xml:space="preserve">t </w:t>
      </w:r>
      <w:r w:rsidR="000D77CB" w:rsidRPr="00A17754">
        <w:rPr>
          <w:rFonts w:ascii="Arial" w:hAnsi="Arial" w:cs="Arial"/>
          <w:sz w:val="28"/>
          <w:szCs w:val="28"/>
        </w:rPr>
        <w:t xml:space="preserve">a faster pace. </w:t>
      </w:r>
      <w:r w:rsidR="00A41EB0" w:rsidRPr="00A17754">
        <w:rPr>
          <w:rFonts w:ascii="Arial" w:hAnsi="Arial" w:cs="Arial"/>
          <w:sz w:val="28"/>
          <w:szCs w:val="28"/>
        </w:rPr>
        <w:t xml:space="preserve">Players who are </w:t>
      </w:r>
      <w:r w:rsidR="00EB1E69" w:rsidRPr="00A17754">
        <w:rPr>
          <w:rFonts w:ascii="Arial" w:hAnsi="Arial" w:cs="Arial"/>
          <w:sz w:val="28"/>
          <w:szCs w:val="28"/>
        </w:rPr>
        <w:t xml:space="preserve">engaged in talent pathway </w:t>
      </w:r>
      <w:r w:rsidR="000622FD" w:rsidRPr="00A17754">
        <w:rPr>
          <w:rFonts w:ascii="Arial" w:hAnsi="Arial" w:cs="Arial"/>
          <w:sz w:val="28"/>
          <w:szCs w:val="28"/>
        </w:rPr>
        <w:t xml:space="preserve">activity or in performance </w:t>
      </w:r>
      <w:r w:rsidR="002B0EB1" w:rsidRPr="00A17754">
        <w:rPr>
          <w:rFonts w:ascii="Arial" w:hAnsi="Arial" w:cs="Arial"/>
          <w:sz w:val="28"/>
          <w:szCs w:val="28"/>
        </w:rPr>
        <w:t xml:space="preserve">squads will be encouraged to push </w:t>
      </w:r>
      <w:r w:rsidR="005E11FC" w:rsidRPr="00A17754">
        <w:rPr>
          <w:rFonts w:ascii="Arial" w:hAnsi="Arial" w:cs="Arial"/>
          <w:sz w:val="28"/>
          <w:szCs w:val="28"/>
        </w:rPr>
        <w:t>themselves to play at the highest appropriate level</w:t>
      </w:r>
      <w:r w:rsidR="008B7C3B" w:rsidRPr="00A17754">
        <w:rPr>
          <w:rFonts w:ascii="Arial" w:hAnsi="Arial" w:cs="Arial"/>
          <w:sz w:val="28"/>
          <w:szCs w:val="28"/>
        </w:rPr>
        <w:t xml:space="preserve"> recognising their training and </w:t>
      </w:r>
      <w:r w:rsidR="00E042D6" w:rsidRPr="00A17754">
        <w:rPr>
          <w:rFonts w:ascii="Arial" w:hAnsi="Arial" w:cs="Arial"/>
          <w:sz w:val="28"/>
          <w:szCs w:val="28"/>
        </w:rPr>
        <w:t xml:space="preserve">competition </w:t>
      </w:r>
      <w:r w:rsidR="008B7C3B" w:rsidRPr="00A17754">
        <w:rPr>
          <w:rFonts w:ascii="Arial" w:hAnsi="Arial" w:cs="Arial"/>
          <w:sz w:val="28"/>
          <w:szCs w:val="28"/>
        </w:rPr>
        <w:t xml:space="preserve">opportunity away from their club. </w:t>
      </w:r>
    </w:p>
    <w:p w14:paraId="7E12041A" w14:textId="77777777" w:rsidR="008E35D9" w:rsidRPr="00A17754" w:rsidRDefault="008E35D9" w:rsidP="00C9262C">
      <w:pPr>
        <w:spacing w:after="0" w:line="240" w:lineRule="auto"/>
        <w:rPr>
          <w:rFonts w:ascii="Arial" w:hAnsi="Arial" w:cs="Arial"/>
          <w:b/>
          <w:bCs/>
          <w:sz w:val="28"/>
          <w:szCs w:val="28"/>
        </w:rPr>
      </w:pPr>
    </w:p>
    <w:p w14:paraId="5644A754" w14:textId="250CFB50" w:rsidR="00A56499" w:rsidRPr="00A17754" w:rsidRDefault="00A93B49" w:rsidP="00747022">
      <w:pPr>
        <w:pStyle w:val="Heading3"/>
      </w:pPr>
      <w:r w:rsidRPr="00A17754">
        <w:t xml:space="preserve">Sport </w:t>
      </w:r>
      <w:r w:rsidR="00A56499" w:rsidRPr="00A17754">
        <w:t>E</w:t>
      </w:r>
      <w:r w:rsidR="00B948AB" w:rsidRPr="00A17754">
        <w:t xml:space="preserve">xperience </w:t>
      </w:r>
    </w:p>
    <w:p w14:paraId="7E210385" w14:textId="503AE87F" w:rsidR="00B0114E" w:rsidRPr="00A17754" w:rsidRDefault="0047472C" w:rsidP="00C9262C">
      <w:pPr>
        <w:spacing w:after="0" w:line="240" w:lineRule="auto"/>
        <w:rPr>
          <w:rFonts w:ascii="Arial" w:hAnsi="Arial" w:cs="Arial"/>
          <w:sz w:val="28"/>
          <w:szCs w:val="28"/>
        </w:rPr>
      </w:pPr>
      <w:r w:rsidRPr="00A17754">
        <w:rPr>
          <w:rFonts w:ascii="Arial" w:hAnsi="Arial" w:cs="Arial"/>
          <w:sz w:val="28"/>
          <w:szCs w:val="28"/>
        </w:rPr>
        <w:t xml:space="preserve">When first assessing a </w:t>
      </w:r>
      <w:r w:rsidR="00400F12" w:rsidRPr="00A17754">
        <w:rPr>
          <w:rFonts w:ascii="Arial" w:hAnsi="Arial" w:cs="Arial"/>
          <w:sz w:val="28"/>
          <w:szCs w:val="28"/>
        </w:rPr>
        <w:t>player,</w:t>
      </w:r>
      <w:r w:rsidRPr="00A17754">
        <w:rPr>
          <w:rFonts w:ascii="Arial" w:hAnsi="Arial" w:cs="Arial"/>
          <w:sz w:val="28"/>
          <w:szCs w:val="28"/>
        </w:rPr>
        <w:t xml:space="preserve"> it is </w:t>
      </w:r>
      <w:r w:rsidR="007B6664" w:rsidRPr="00A17754">
        <w:rPr>
          <w:rFonts w:ascii="Arial" w:hAnsi="Arial" w:cs="Arial"/>
          <w:sz w:val="28"/>
          <w:szCs w:val="28"/>
        </w:rPr>
        <w:t>good practice to consider their e</w:t>
      </w:r>
      <w:r w:rsidR="00D64213" w:rsidRPr="00A17754">
        <w:rPr>
          <w:rFonts w:ascii="Arial" w:hAnsi="Arial" w:cs="Arial"/>
          <w:sz w:val="28"/>
          <w:szCs w:val="28"/>
        </w:rPr>
        <w:t xml:space="preserve">xperience </w:t>
      </w:r>
      <w:r w:rsidR="00B948AB" w:rsidRPr="00A17754">
        <w:rPr>
          <w:rFonts w:ascii="Arial" w:hAnsi="Arial" w:cs="Arial"/>
          <w:sz w:val="28"/>
          <w:szCs w:val="28"/>
        </w:rPr>
        <w:t>in other sports</w:t>
      </w:r>
      <w:r w:rsidR="00B06E0F" w:rsidRPr="00A17754">
        <w:rPr>
          <w:rFonts w:ascii="Arial" w:hAnsi="Arial" w:cs="Arial"/>
          <w:sz w:val="28"/>
          <w:szCs w:val="28"/>
        </w:rPr>
        <w:t>.</w:t>
      </w:r>
      <w:r w:rsidR="00442C35" w:rsidRPr="00A17754">
        <w:rPr>
          <w:rFonts w:ascii="Arial" w:hAnsi="Arial" w:cs="Arial"/>
          <w:sz w:val="28"/>
          <w:szCs w:val="28"/>
        </w:rPr>
        <w:t xml:space="preserve"> </w:t>
      </w:r>
      <w:r w:rsidR="00B0114E" w:rsidRPr="00A17754">
        <w:rPr>
          <w:rFonts w:ascii="Arial" w:hAnsi="Arial" w:cs="Arial"/>
          <w:sz w:val="28"/>
          <w:szCs w:val="28"/>
        </w:rPr>
        <w:t xml:space="preserve">A </w:t>
      </w:r>
      <w:r w:rsidR="00465A10" w:rsidRPr="00A17754">
        <w:rPr>
          <w:rFonts w:ascii="Arial" w:hAnsi="Arial" w:cs="Arial"/>
          <w:sz w:val="28"/>
          <w:szCs w:val="28"/>
        </w:rPr>
        <w:t>player’s</w:t>
      </w:r>
      <w:r w:rsidR="00F65B19" w:rsidRPr="00A17754">
        <w:rPr>
          <w:rFonts w:ascii="Arial" w:hAnsi="Arial" w:cs="Arial"/>
          <w:sz w:val="28"/>
          <w:szCs w:val="28"/>
        </w:rPr>
        <w:t xml:space="preserve"> </w:t>
      </w:r>
      <w:r w:rsidR="00B0114E" w:rsidRPr="00A17754">
        <w:rPr>
          <w:rFonts w:ascii="Arial" w:hAnsi="Arial" w:cs="Arial"/>
          <w:sz w:val="28"/>
          <w:szCs w:val="28"/>
        </w:rPr>
        <w:t>physical literacy</w:t>
      </w:r>
      <w:r w:rsidR="008E35D9" w:rsidRPr="00A17754">
        <w:rPr>
          <w:rFonts w:ascii="Arial" w:hAnsi="Arial" w:cs="Arial"/>
          <w:sz w:val="28"/>
          <w:szCs w:val="28"/>
        </w:rPr>
        <w:t xml:space="preserve"> </w:t>
      </w:r>
      <w:r w:rsidR="00E0264A" w:rsidRPr="00A17754">
        <w:rPr>
          <w:rFonts w:ascii="Arial" w:hAnsi="Arial" w:cs="Arial"/>
          <w:sz w:val="28"/>
          <w:szCs w:val="28"/>
        </w:rPr>
        <w:t xml:space="preserve">may mean they can bypass </w:t>
      </w:r>
      <w:r w:rsidR="00FB1FF1" w:rsidRPr="00A17754">
        <w:rPr>
          <w:rFonts w:ascii="Arial" w:hAnsi="Arial" w:cs="Arial"/>
          <w:sz w:val="28"/>
          <w:szCs w:val="28"/>
        </w:rPr>
        <w:t>Regional</w:t>
      </w:r>
      <w:r w:rsidR="00E0264A" w:rsidRPr="00A17754">
        <w:rPr>
          <w:rFonts w:ascii="Arial" w:hAnsi="Arial" w:cs="Arial"/>
          <w:sz w:val="28"/>
          <w:szCs w:val="28"/>
        </w:rPr>
        <w:t xml:space="preserve"> </w:t>
      </w:r>
      <w:r w:rsidR="008E35D9" w:rsidRPr="00A17754">
        <w:rPr>
          <w:rFonts w:ascii="Arial" w:hAnsi="Arial" w:cs="Arial"/>
          <w:sz w:val="28"/>
          <w:szCs w:val="28"/>
        </w:rPr>
        <w:t xml:space="preserve">level </w:t>
      </w:r>
      <w:r w:rsidR="00E0264A" w:rsidRPr="00A17754">
        <w:rPr>
          <w:rFonts w:ascii="Arial" w:hAnsi="Arial" w:cs="Arial"/>
          <w:sz w:val="28"/>
          <w:szCs w:val="28"/>
        </w:rPr>
        <w:t xml:space="preserve">and join at </w:t>
      </w:r>
      <w:r w:rsidR="00AC48B6" w:rsidRPr="00A17754">
        <w:rPr>
          <w:rFonts w:ascii="Arial" w:hAnsi="Arial" w:cs="Arial"/>
          <w:sz w:val="28"/>
          <w:szCs w:val="28"/>
        </w:rPr>
        <w:t>I</w:t>
      </w:r>
      <w:r w:rsidR="00E0264A" w:rsidRPr="00A17754">
        <w:rPr>
          <w:rFonts w:ascii="Arial" w:hAnsi="Arial" w:cs="Arial"/>
          <w:sz w:val="28"/>
          <w:szCs w:val="28"/>
        </w:rPr>
        <w:t>ntermediate level</w:t>
      </w:r>
      <w:r w:rsidR="008E35D9" w:rsidRPr="00A17754">
        <w:rPr>
          <w:rFonts w:ascii="Arial" w:hAnsi="Arial" w:cs="Arial"/>
          <w:sz w:val="28"/>
          <w:szCs w:val="28"/>
        </w:rPr>
        <w:t xml:space="preserve"> - </w:t>
      </w:r>
      <w:r w:rsidR="00FC7552" w:rsidRPr="00A17754">
        <w:rPr>
          <w:rFonts w:ascii="Arial" w:hAnsi="Arial" w:cs="Arial"/>
          <w:sz w:val="28"/>
          <w:szCs w:val="28"/>
        </w:rPr>
        <w:t>we would typically</w:t>
      </w:r>
      <w:r w:rsidR="00C20EB5" w:rsidRPr="00A17754">
        <w:rPr>
          <w:rFonts w:ascii="Arial" w:hAnsi="Arial" w:cs="Arial"/>
          <w:sz w:val="28"/>
          <w:szCs w:val="28"/>
        </w:rPr>
        <w:t xml:space="preserve"> </w:t>
      </w:r>
      <w:r w:rsidR="00FC7552" w:rsidRPr="00A17754">
        <w:rPr>
          <w:rFonts w:ascii="Arial" w:hAnsi="Arial" w:cs="Arial"/>
          <w:sz w:val="28"/>
          <w:szCs w:val="28"/>
        </w:rPr>
        <w:t xml:space="preserve">expect this of an adult with a background in </w:t>
      </w:r>
      <w:r w:rsidR="00367B0A" w:rsidRPr="00A17754">
        <w:rPr>
          <w:rFonts w:ascii="Arial" w:hAnsi="Arial" w:cs="Arial"/>
          <w:sz w:val="28"/>
          <w:szCs w:val="28"/>
        </w:rPr>
        <w:t xml:space="preserve">playing </w:t>
      </w:r>
      <w:r w:rsidR="00FC7552" w:rsidRPr="00A17754">
        <w:rPr>
          <w:rFonts w:ascii="Arial" w:hAnsi="Arial" w:cs="Arial"/>
          <w:sz w:val="28"/>
          <w:szCs w:val="28"/>
        </w:rPr>
        <w:t xml:space="preserve">sport </w:t>
      </w:r>
      <w:r w:rsidR="00F65B19" w:rsidRPr="00A17754">
        <w:rPr>
          <w:rFonts w:ascii="Arial" w:hAnsi="Arial" w:cs="Arial"/>
          <w:sz w:val="28"/>
          <w:szCs w:val="28"/>
        </w:rPr>
        <w:t>and</w:t>
      </w:r>
      <w:r w:rsidR="003415E9" w:rsidRPr="00A17754">
        <w:rPr>
          <w:rFonts w:ascii="Arial" w:hAnsi="Arial" w:cs="Arial"/>
          <w:sz w:val="28"/>
          <w:szCs w:val="28"/>
        </w:rPr>
        <w:t>/</w:t>
      </w:r>
      <w:r w:rsidR="00465A10" w:rsidRPr="00A17754">
        <w:rPr>
          <w:rFonts w:ascii="Arial" w:hAnsi="Arial" w:cs="Arial"/>
          <w:sz w:val="28"/>
          <w:szCs w:val="28"/>
        </w:rPr>
        <w:t xml:space="preserve"> or</w:t>
      </w:r>
      <w:r w:rsidR="003415E9" w:rsidRPr="00A17754">
        <w:rPr>
          <w:rFonts w:ascii="Arial" w:hAnsi="Arial" w:cs="Arial"/>
          <w:sz w:val="28"/>
          <w:szCs w:val="28"/>
        </w:rPr>
        <w:t xml:space="preserve"> who </w:t>
      </w:r>
      <w:r w:rsidR="00F65B19" w:rsidRPr="00A17754">
        <w:rPr>
          <w:rFonts w:ascii="Arial" w:hAnsi="Arial" w:cs="Arial"/>
          <w:sz w:val="28"/>
          <w:szCs w:val="28"/>
        </w:rPr>
        <w:t>has</w:t>
      </w:r>
      <w:r w:rsidR="007B716E" w:rsidRPr="00A17754">
        <w:rPr>
          <w:rFonts w:ascii="Arial" w:hAnsi="Arial" w:cs="Arial"/>
          <w:sz w:val="28"/>
          <w:szCs w:val="28"/>
        </w:rPr>
        <w:t xml:space="preserve"> had </w:t>
      </w:r>
      <w:r w:rsidR="00F65B19" w:rsidRPr="00A17754">
        <w:rPr>
          <w:rFonts w:ascii="Arial" w:hAnsi="Arial" w:cs="Arial"/>
          <w:sz w:val="28"/>
          <w:szCs w:val="28"/>
        </w:rPr>
        <w:t xml:space="preserve">the benefit of visual learning. </w:t>
      </w:r>
    </w:p>
    <w:p w14:paraId="5EAF3816" w14:textId="77777777" w:rsidR="008E35D9" w:rsidRPr="00A17754" w:rsidRDefault="008E35D9" w:rsidP="00C9262C">
      <w:pPr>
        <w:spacing w:after="0" w:line="240" w:lineRule="auto"/>
        <w:rPr>
          <w:rFonts w:ascii="Arial" w:hAnsi="Arial" w:cs="Arial"/>
          <w:b/>
          <w:bCs/>
          <w:sz w:val="28"/>
          <w:szCs w:val="28"/>
        </w:rPr>
      </w:pPr>
    </w:p>
    <w:p w14:paraId="458BF84C" w14:textId="5940D60A" w:rsidR="008E35D9" w:rsidRPr="00A17754" w:rsidRDefault="0087358A" w:rsidP="00747022">
      <w:pPr>
        <w:pStyle w:val="Heading3"/>
      </w:pPr>
      <w:r w:rsidRPr="00A17754">
        <w:t xml:space="preserve">Additional </w:t>
      </w:r>
      <w:r w:rsidR="00844230" w:rsidRPr="00A17754">
        <w:t>D</w:t>
      </w:r>
      <w:r w:rsidRPr="00A17754">
        <w:t xml:space="preserve">isabilities </w:t>
      </w:r>
    </w:p>
    <w:p w14:paraId="61BFC448" w14:textId="118B1AFB" w:rsidR="00CB1EB7" w:rsidRPr="00A17754" w:rsidRDefault="00C07051" w:rsidP="00C9262C">
      <w:pPr>
        <w:spacing w:after="0" w:line="240" w:lineRule="auto"/>
        <w:rPr>
          <w:rFonts w:ascii="Arial" w:hAnsi="Arial" w:cs="Arial"/>
          <w:b/>
          <w:bCs/>
          <w:sz w:val="28"/>
          <w:szCs w:val="28"/>
          <w:u w:val="single"/>
        </w:rPr>
      </w:pPr>
      <w:r w:rsidRPr="00A17754">
        <w:rPr>
          <w:rFonts w:ascii="Arial" w:hAnsi="Arial" w:cs="Arial"/>
          <w:sz w:val="28"/>
          <w:szCs w:val="28"/>
        </w:rPr>
        <w:t xml:space="preserve">Goalball is inclusive </w:t>
      </w:r>
      <w:r w:rsidR="00867D60" w:rsidRPr="00A17754">
        <w:rPr>
          <w:rFonts w:ascii="Arial" w:hAnsi="Arial" w:cs="Arial"/>
          <w:sz w:val="28"/>
          <w:szCs w:val="28"/>
        </w:rPr>
        <w:t>to players who may have additional disabilities other than sight loss</w:t>
      </w:r>
      <w:r w:rsidR="00D7002E" w:rsidRPr="00A17754">
        <w:rPr>
          <w:rFonts w:ascii="Arial" w:hAnsi="Arial" w:cs="Arial"/>
          <w:sz w:val="28"/>
          <w:szCs w:val="28"/>
        </w:rPr>
        <w:t xml:space="preserve">. </w:t>
      </w:r>
      <w:r w:rsidR="007C3ADA" w:rsidRPr="00A17754">
        <w:rPr>
          <w:rFonts w:ascii="Arial" w:hAnsi="Arial" w:cs="Arial"/>
          <w:sz w:val="28"/>
          <w:szCs w:val="28"/>
        </w:rPr>
        <w:t>However,</w:t>
      </w:r>
      <w:r w:rsidR="00D7002E" w:rsidRPr="00A17754">
        <w:rPr>
          <w:rFonts w:ascii="Arial" w:hAnsi="Arial" w:cs="Arial"/>
          <w:sz w:val="28"/>
          <w:szCs w:val="28"/>
        </w:rPr>
        <w:t xml:space="preserve"> the </w:t>
      </w:r>
      <w:r w:rsidR="007C3ADA" w:rsidRPr="00A17754">
        <w:rPr>
          <w:rFonts w:ascii="Arial" w:hAnsi="Arial" w:cs="Arial"/>
          <w:sz w:val="28"/>
          <w:szCs w:val="28"/>
        </w:rPr>
        <w:t>assessment</w:t>
      </w:r>
      <w:r w:rsidR="00D7002E" w:rsidRPr="00A17754">
        <w:rPr>
          <w:rFonts w:ascii="Arial" w:hAnsi="Arial" w:cs="Arial"/>
          <w:sz w:val="28"/>
          <w:szCs w:val="28"/>
        </w:rPr>
        <w:t xml:space="preserve"> is of only the person’s goalball ability.  </w:t>
      </w:r>
    </w:p>
    <w:p w14:paraId="2A295A29" w14:textId="34989539" w:rsidR="007E56F7" w:rsidRPr="00A17754" w:rsidRDefault="007E56F7" w:rsidP="00C9262C">
      <w:pPr>
        <w:spacing w:after="0" w:line="240" w:lineRule="auto"/>
        <w:rPr>
          <w:rFonts w:ascii="Arial" w:hAnsi="Arial" w:cs="Arial"/>
          <w:sz w:val="28"/>
          <w:szCs w:val="28"/>
        </w:rPr>
      </w:pPr>
    </w:p>
    <w:p w14:paraId="14D42270" w14:textId="69FA07B9" w:rsidR="00B71CE4" w:rsidRPr="00A17754" w:rsidRDefault="007C7979" w:rsidP="00525D3E">
      <w:pPr>
        <w:pStyle w:val="Heading2"/>
        <w:rPr>
          <w:rFonts w:cs="Arial"/>
          <w:b w:val="0"/>
          <w:szCs w:val="28"/>
        </w:rPr>
      </w:pPr>
      <w:r w:rsidRPr="00A17754">
        <w:rPr>
          <w:rFonts w:cs="Arial"/>
          <w:szCs w:val="28"/>
        </w:rPr>
        <w:t xml:space="preserve">Skills and Attributes </w:t>
      </w:r>
      <w:r w:rsidR="00743846" w:rsidRPr="00A17754">
        <w:rPr>
          <w:rFonts w:cs="Arial"/>
          <w:szCs w:val="28"/>
        </w:rPr>
        <w:t xml:space="preserve">(table descriptors) </w:t>
      </w:r>
    </w:p>
    <w:p w14:paraId="5AD976CA" w14:textId="1AF226C0" w:rsidR="00BD05B7" w:rsidRPr="00A17754" w:rsidRDefault="007C50BD" w:rsidP="00C9262C">
      <w:pPr>
        <w:spacing w:after="0" w:line="240" w:lineRule="auto"/>
        <w:rPr>
          <w:rFonts w:ascii="Arial" w:hAnsi="Arial" w:cs="Arial"/>
          <w:sz w:val="28"/>
          <w:szCs w:val="28"/>
        </w:rPr>
      </w:pPr>
      <w:r w:rsidRPr="00A17754">
        <w:rPr>
          <w:rFonts w:ascii="Arial" w:hAnsi="Arial" w:cs="Arial"/>
          <w:sz w:val="28"/>
          <w:szCs w:val="28"/>
        </w:rPr>
        <w:t>The followin</w:t>
      </w:r>
      <w:r w:rsidR="0045043E" w:rsidRPr="00A17754">
        <w:rPr>
          <w:rFonts w:ascii="Arial" w:hAnsi="Arial" w:cs="Arial"/>
          <w:sz w:val="28"/>
          <w:szCs w:val="28"/>
        </w:rPr>
        <w:t xml:space="preserve">g pages </w:t>
      </w:r>
      <w:r w:rsidR="00BD05B7" w:rsidRPr="00A17754">
        <w:rPr>
          <w:rFonts w:ascii="Arial" w:hAnsi="Arial" w:cs="Arial"/>
          <w:sz w:val="28"/>
          <w:szCs w:val="28"/>
        </w:rPr>
        <w:t>comprise of</w:t>
      </w:r>
      <w:r w:rsidR="0045043E" w:rsidRPr="00A17754">
        <w:rPr>
          <w:rFonts w:ascii="Arial" w:hAnsi="Arial" w:cs="Arial"/>
          <w:sz w:val="28"/>
          <w:szCs w:val="28"/>
        </w:rPr>
        <w:t xml:space="preserve"> five </w:t>
      </w:r>
      <w:r w:rsidR="00BD05B7" w:rsidRPr="00A17754">
        <w:rPr>
          <w:rFonts w:ascii="Arial" w:hAnsi="Arial" w:cs="Arial"/>
          <w:sz w:val="28"/>
          <w:szCs w:val="28"/>
        </w:rPr>
        <w:t>tables</w:t>
      </w:r>
      <w:r w:rsidR="00EE5E97" w:rsidRPr="00A17754">
        <w:rPr>
          <w:rFonts w:ascii="Arial" w:hAnsi="Arial" w:cs="Arial"/>
          <w:sz w:val="28"/>
          <w:szCs w:val="28"/>
        </w:rPr>
        <w:t xml:space="preserve"> covering the five key areas</w:t>
      </w:r>
      <w:r w:rsidR="00BD05B7" w:rsidRPr="00A17754">
        <w:rPr>
          <w:rFonts w:ascii="Arial" w:hAnsi="Arial" w:cs="Arial"/>
          <w:sz w:val="28"/>
          <w:szCs w:val="28"/>
        </w:rPr>
        <w:t>:</w:t>
      </w:r>
    </w:p>
    <w:p w14:paraId="1128831E" w14:textId="77777777" w:rsidR="00BD05B7" w:rsidRPr="00A17754" w:rsidRDefault="00BD05B7" w:rsidP="00C9262C">
      <w:pPr>
        <w:spacing w:after="0" w:line="240" w:lineRule="auto"/>
        <w:rPr>
          <w:rFonts w:ascii="Arial" w:hAnsi="Arial" w:cs="Arial"/>
          <w:sz w:val="28"/>
          <w:szCs w:val="28"/>
        </w:rPr>
      </w:pPr>
    </w:p>
    <w:p w14:paraId="405D6F4E" w14:textId="56CA47CA" w:rsidR="00BD05B7" w:rsidRPr="00A17754" w:rsidRDefault="00BD05B7" w:rsidP="00C9262C">
      <w:pPr>
        <w:spacing w:after="0" w:line="240" w:lineRule="auto"/>
        <w:rPr>
          <w:rFonts w:ascii="Arial" w:hAnsi="Arial" w:cs="Arial"/>
          <w:sz w:val="28"/>
          <w:szCs w:val="28"/>
        </w:rPr>
      </w:pPr>
      <w:r w:rsidRPr="00A17754">
        <w:rPr>
          <w:rFonts w:ascii="Arial" w:hAnsi="Arial" w:cs="Arial"/>
          <w:sz w:val="28"/>
          <w:szCs w:val="28"/>
        </w:rPr>
        <w:t xml:space="preserve">Table 1. Court Awareness </w:t>
      </w:r>
      <w:r w:rsidR="0045043E" w:rsidRPr="00A17754">
        <w:rPr>
          <w:rFonts w:ascii="Arial" w:hAnsi="Arial" w:cs="Arial"/>
          <w:sz w:val="28"/>
          <w:szCs w:val="28"/>
        </w:rPr>
        <w:t>(pages 5 and 6)</w:t>
      </w:r>
    </w:p>
    <w:p w14:paraId="5B83EB2F" w14:textId="2F2D06F7" w:rsidR="00BD05B7" w:rsidRPr="00A17754" w:rsidRDefault="00BD05B7" w:rsidP="00C9262C">
      <w:pPr>
        <w:spacing w:after="0" w:line="240" w:lineRule="auto"/>
        <w:rPr>
          <w:rFonts w:ascii="Arial" w:hAnsi="Arial" w:cs="Arial"/>
          <w:sz w:val="28"/>
          <w:szCs w:val="28"/>
        </w:rPr>
      </w:pPr>
      <w:r w:rsidRPr="00A17754">
        <w:rPr>
          <w:rFonts w:ascii="Arial" w:hAnsi="Arial" w:cs="Arial"/>
          <w:sz w:val="28"/>
          <w:szCs w:val="28"/>
        </w:rPr>
        <w:t xml:space="preserve">Table 2. Attack including passing </w:t>
      </w:r>
      <w:r w:rsidR="0045043E" w:rsidRPr="00A17754">
        <w:rPr>
          <w:rFonts w:ascii="Arial" w:hAnsi="Arial" w:cs="Arial"/>
          <w:sz w:val="28"/>
          <w:szCs w:val="28"/>
        </w:rPr>
        <w:t>(pages 7 and 8)</w:t>
      </w:r>
    </w:p>
    <w:p w14:paraId="6EE260D5" w14:textId="711DE568" w:rsidR="00BD05B7" w:rsidRPr="00A17754" w:rsidRDefault="00BD05B7" w:rsidP="00C9262C">
      <w:pPr>
        <w:spacing w:after="0" w:line="240" w:lineRule="auto"/>
        <w:rPr>
          <w:rFonts w:ascii="Arial" w:hAnsi="Arial" w:cs="Arial"/>
          <w:sz w:val="28"/>
          <w:szCs w:val="28"/>
        </w:rPr>
      </w:pPr>
      <w:r w:rsidRPr="00A17754">
        <w:rPr>
          <w:rFonts w:ascii="Arial" w:hAnsi="Arial" w:cs="Arial"/>
          <w:sz w:val="28"/>
          <w:szCs w:val="28"/>
        </w:rPr>
        <w:t xml:space="preserve">Table 3. Defence </w:t>
      </w:r>
      <w:r w:rsidR="0045043E" w:rsidRPr="00A17754">
        <w:rPr>
          <w:rFonts w:ascii="Arial" w:hAnsi="Arial" w:cs="Arial"/>
          <w:sz w:val="28"/>
          <w:szCs w:val="28"/>
        </w:rPr>
        <w:t>(pages 9 and 10)</w:t>
      </w:r>
    </w:p>
    <w:p w14:paraId="7DA9C7C2" w14:textId="3B3E8686" w:rsidR="00BD05B7" w:rsidRPr="00A17754" w:rsidRDefault="00BD05B7" w:rsidP="00C9262C">
      <w:pPr>
        <w:spacing w:after="0" w:line="240" w:lineRule="auto"/>
        <w:rPr>
          <w:rFonts w:ascii="Arial" w:hAnsi="Arial" w:cs="Arial"/>
          <w:sz w:val="28"/>
          <w:szCs w:val="28"/>
        </w:rPr>
      </w:pPr>
      <w:r w:rsidRPr="00A17754">
        <w:rPr>
          <w:rFonts w:ascii="Arial" w:hAnsi="Arial" w:cs="Arial"/>
          <w:sz w:val="28"/>
          <w:szCs w:val="28"/>
        </w:rPr>
        <w:t>Table 4. Communication</w:t>
      </w:r>
      <w:r w:rsidR="0045043E" w:rsidRPr="00A17754">
        <w:rPr>
          <w:rFonts w:ascii="Arial" w:hAnsi="Arial" w:cs="Arial"/>
          <w:sz w:val="28"/>
          <w:szCs w:val="28"/>
        </w:rPr>
        <w:t xml:space="preserve"> (pages 11 and 12)</w:t>
      </w:r>
      <w:r w:rsidRPr="00A17754">
        <w:rPr>
          <w:rFonts w:ascii="Arial" w:hAnsi="Arial" w:cs="Arial"/>
          <w:sz w:val="28"/>
          <w:szCs w:val="28"/>
        </w:rPr>
        <w:t xml:space="preserve"> </w:t>
      </w:r>
      <w:r w:rsidRPr="00A17754">
        <w:rPr>
          <w:rFonts w:ascii="Arial" w:hAnsi="Arial" w:cs="Arial"/>
          <w:sz w:val="28"/>
          <w:szCs w:val="28"/>
        </w:rPr>
        <w:tab/>
      </w:r>
    </w:p>
    <w:p w14:paraId="75614B65" w14:textId="6F385275" w:rsidR="00BD05B7" w:rsidRPr="00A17754" w:rsidRDefault="00BD05B7" w:rsidP="00C9262C">
      <w:pPr>
        <w:spacing w:after="0" w:line="240" w:lineRule="auto"/>
        <w:rPr>
          <w:rFonts w:ascii="Arial" w:hAnsi="Arial" w:cs="Arial"/>
          <w:sz w:val="28"/>
          <w:szCs w:val="28"/>
        </w:rPr>
      </w:pPr>
      <w:r w:rsidRPr="00A17754">
        <w:rPr>
          <w:rFonts w:ascii="Arial" w:hAnsi="Arial" w:cs="Arial"/>
          <w:sz w:val="28"/>
          <w:szCs w:val="28"/>
        </w:rPr>
        <w:t>Table 5. Game Understanding</w:t>
      </w:r>
      <w:r w:rsidR="0045043E" w:rsidRPr="00A17754">
        <w:rPr>
          <w:rFonts w:ascii="Arial" w:hAnsi="Arial" w:cs="Arial"/>
          <w:sz w:val="28"/>
          <w:szCs w:val="28"/>
        </w:rPr>
        <w:t xml:space="preserve"> (pages 13 and 14) </w:t>
      </w:r>
    </w:p>
    <w:p w14:paraId="4C26BA84" w14:textId="5A3AD849" w:rsidR="00BD05B7" w:rsidRPr="00A17754" w:rsidRDefault="00BD05B7" w:rsidP="00C9262C">
      <w:pPr>
        <w:spacing w:after="0" w:line="240" w:lineRule="auto"/>
        <w:rPr>
          <w:rFonts w:ascii="Arial" w:hAnsi="Arial" w:cs="Arial"/>
          <w:sz w:val="28"/>
          <w:szCs w:val="28"/>
        </w:rPr>
      </w:pPr>
    </w:p>
    <w:p w14:paraId="63AF0783" w14:textId="05C186C0" w:rsidR="00D73CF2" w:rsidRPr="00A17754" w:rsidRDefault="00BD05B7" w:rsidP="00C9262C">
      <w:pPr>
        <w:spacing w:after="0" w:line="240" w:lineRule="auto"/>
        <w:rPr>
          <w:rFonts w:ascii="Arial" w:hAnsi="Arial" w:cs="Arial"/>
          <w:sz w:val="28"/>
          <w:szCs w:val="28"/>
        </w:rPr>
      </w:pPr>
      <w:r w:rsidRPr="00A17754">
        <w:rPr>
          <w:rFonts w:ascii="Arial" w:hAnsi="Arial" w:cs="Arial"/>
          <w:sz w:val="28"/>
          <w:szCs w:val="28"/>
        </w:rPr>
        <w:t xml:space="preserve">Each table lays </w:t>
      </w:r>
      <w:r w:rsidR="00BB00A4" w:rsidRPr="00A17754">
        <w:rPr>
          <w:rFonts w:ascii="Arial" w:hAnsi="Arial" w:cs="Arial"/>
          <w:sz w:val="28"/>
          <w:szCs w:val="28"/>
        </w:rPr>
        <w:t>out the skills</w:t>
      </w:r>
      <w:r w:rsidR="00FD4A45" w:rsidRPr="00A17754">
        <w:rPr>
          <w:rFonts w:ascii="Arial" w:hAnsi="Arial" w:cs="Arial"/>
          <w:sz w:val="28"/>
          <w:szCs w:val="28"/>
        </w:rPr>
        <w:t xml:space="preserve"> and attributes associated with the </w:t>
      </w:r>
      <w:r w:rsidR="00444793" w:rsidRPr="00A17754">
        <w:rPr>
          <w:rFonts w:ascii="Arial" w:hAnsi="Arial" w:cs="Arial"/>
          <w:sz w:val="28"/>
          <w:szCs w:val="28"/>
        </w:rPr>
        <w:t>six</w:t>
      </w:r>
      <w:r w:rsidR="008E35D9" w:rsidRPr="00A17754">
        <w:rPr>
          <w:rFonts w:ascii="Arial" w:hAnsi="Arial" w:cs="Arial"/>
          <w:sz w:val="28"/>
          <w:szCs w:val="28"/>
        </w:rPr>
        <w:t xml:space="preserve"> </w:t>
      </w:r>
      <w:r w:rsidR="00FD4A45" w:rsidRPr="00A17754">
        <w:rPr>
          <w:rFonts w:ascii="Arial" w:hAnsi="Arial" w:cs="Arial"/>
          <w:sz w:val="28"/>
          <w:szCs w:val="28"/>
        </w:rPr>
        <w:t xml:space="preserve">player </w:t>
      </w:r>
      <w:r w:rsidR="004B1DC4" w:rsidRPr="00A17754">
        <w:rPr>
          <w:rFonts w:ascii="Arial" w:hAnsi="Arial" w:cs="Arial"/>
          <w:sz w:val="28"/>
          <w:szCs w:val="28"/>
        </w:rPr>
        <w:t xml:space="preserve">ratings </w:t>
      </w:r>
      <w:r w:rsidR="00D73CF2" w:rsidRPr="00A17754">
        <w:rPr>
          <w:rFonts w:ascii="Arial" w:hAnsi="Arial" w:cs="Arial"/>
          <w:sz w:val="28"/>
          <w:szCs w:val="28"/>
        </w:rPr>
        <w:t xml:space="preserve">(1 to </w:t>
      </w:r>
      <w:r w:rsidR="006A03F7" w:rsidRPr="00A17754">
        <w:rPr>
          <w:rFonts w:ascii="Arial" w:hAnsi="Arial" w:cs="Arial"/>
          <w:sz w:val="28"/>
          <w:szCs w:val="28"/>
        </w:rPr>
        <w:t>6</w:t>
      </w:r>
      <w:r w:rsidR="00D73CF2" w:rsidRPr="00A17754">
        <w:rPr>
          <w:rFonts w:ascii="Arial" w:hAnsi="Arial" w:cs="Arial"/>
          <w:sz w:val="28"/>
          <w:szCs w:val="28"/>
        </w:rPr>
        <w:t xml:space="preserve">) </w:t>
      </w:r>
      <w:r w:rsidR="00EE5E97" w:rsidRPr="00A17754">
        <w:rPr>
          <w:rFonts w:ascii="Arial" w:hAnsi="Arial" w:cs="Arial"/>
          <w:sz w:val="28"/>
          <w:szCs w:val="28"/>
        </w:rPr>
        <w:t xml:space="preserve">for that </w:t>
      </w:r>
      <w:r w:rsidR="007E1186" w:rsidRPr="00A17754">
        <w:rPr>
          <w:rFonts w:ascii="Arial" w:hAnsi="Arial" w:cs="Arial"/>
          <w:sz w:val="28"/>
          <w:szCs w:val="28"/>
        </w:rPr>
        <w:t>key area</w:t>
      </w:r>
      <w:r w:rsidR="00EE5E97" w:rsidRPr="00A17754">
        <w:rPr>
          <w:rFonts w:ascii="Arial" w:hAnsi="Arial" w:cs="Arial"/>
          <w:sz w:val="28"/>
          <w:szCs w:val="28"/>
        </w:rPr>
        <w:t xml:space="preserve">. </w:t>
      </w:r>
      <w:r w:rsidR="00C00EF4" w:rsidRPr="00A17754">
        <w:rPr>
          <w:rFonts w:ascii="Arial" w:hAnsi="Arial" w:cs="Arial"/>
          <w:sz w:val="28"/>
          <w:szCs w:val="28"/>
        </w:rPr>
        <w:t xml:space="preserve"> </w:t>
      </w:r>
    </w:p>
    <w:p w14:paraId="6A571AAF" w14:textId="77777777" w:rsidR="00D73CF2" w:rsidRPr="00A17754" w:rsidRDefault="00D73CF2" w:rsidP="00C9262C">
      <w:pPr>
        <w:spacing w:after="0" w:line="240" w:lineRule="auto"/>
        <w:rPr>
          <w:rFonts w:ascii="Arial" w:hAnsi="Arial" w:cs="Arial"/>
          <w:sz w:val="28"/>
          <w:szCs w:val="28"/>
        </w:rPr>
      </w:pPr>
    </w:p>
    <w:p w14:paraId="37D95450" w14:textId="4E7C4F3E" w:rsidR="00A959AC" w:rsidRPr="00A17754" w:rsidRDefault="00D73CF2" w:rsidP="000C7BE9">
      <w:pPr>
        <w:spacing w:after="0" w:line="240" w:lineRule="auto"/>
        <w:sectPr w:rsidR="00A959AC" w:rsidRPr="00A17754" w:rsidSect="002D7729">
          <w:footerReference w:type="default" r:id="rId12"/>
          <w:pgSz w:w="11906" w:h="16838"/>
          <w:pgMar w:top="720" w:right="720" w:bottom="720" w:left="720" w:header="709" w:footer="283" w:gutter="0"/>
          <w:cols w:space="708"/>
          <w:docGrid w:linePitch="360"/>
        </w:sectPr>
      </w:pPr>
      <w:r w:rsidRPr="00A17754">
        <w:rPr>
          <w:rFonts w:ascii="Arial" w:hAnsi="Arial" w:cs="Arial"/>
          <w:sz w:val="28"/>
          <w:szCs w:val="28"/>
        </w:rPr>
        <w:t xml:space="preserve">For each key area there is an overview </w:t>
      </w:r>
      <w:r w:rsidR="00EE5E97" w:rsidRPr="00A17754">
        <w:rPr>
          <w:rFonts w:ascii="Arial" w:hAnsi="Arial" w:cs="Arial"/>
          <w:sz w:val="28"/>
          <w:szCs w:val="28"/>
        </w:rPr>
        <w:t>and then the t</w:t>
      </w:r>
      <w:r w:rsidRPr="00A17754">
        <w:rPr>
          <w:rFonts w:ascii="Arial" w:hAnsi="Arial" w:cs="Arial"/>
          <w:sz w:val="28"/>
          <w:szCs w:val="28"/>
        </w:rPr>
        <w:t xml:space="preserve">able consisting of </w:t>
      </w:r>
      <w:r w:rsidR="0035016B" w:rsidRPr="00A17754">
        <w:rPr>
          <w:rFonts w:ascii="Arial" w:hAnsi="Arial" w:cs="Arial"/>
          <w:sz w:val="28"/>
          <w:szCs w:val="28"/>
        </w:rPr>
        <w:t>two</w:t>
      </w:r>
      <w:r w:rsidR="0045043E" w:rsidRPr="00A17754">
        <w:rPr>
          <w:rFonts w:ascii="Arial" w:hAnsi="Arial" w:cs="Arial"/>
          <w:sz w:val="28"/>
          <w:szCs w:val="28"/>
        </w:rPr>
        <w:t xml:space="preserve"> </w:t>
      </w:r>
      <w:r w:rsidRPr="00A17754">
        <w:rPr>
          <w:rFonts w:ascii="Arial" w:hAnsi="Arial" w:cs="Arial"/>
          <w:sz w:val="28"/>
          <w:szCs w:val="28"/>
        </w:rPr>
        <w:t xml:space="preserve">columns </w:t>
      </w:r>
      <w:r w:rsidR="00CF2864" w:rsidRPr="00A17754">
        <w:rPr>
          <w:rFonts w:ascii="Arial" w:hAnsi="Arial" w:cs="Arial"/>
          <w:sz w:val="28"/>
          <w:szCs w:val="28"/>
        </w:rPr>
        <w:t xml:space="preserve">and </w:t>
      </w:r>
      <w:r w:rsidR="0035016B" w:rsidRPr="00A17754">
        <w:rPr>
          <w:rFonts w:ascii="Arial" w:hAnsi="Arial" w:cs="Arial"/>
          <w:sz w:val="28"/>
          <w:szCs w:val="28"/>
        </w:rPr>
        <w:t xml:space="preserve">six </w:t>
      </w:r>
      <w:r w:rsidR="00CF2864" w:rsidRPr="00A17754">
        <w:rPr>
          <w:rFonts w:ascii="Arial" w:hAnsi="Arial" w:cs="Arial"/>
          <w:sz w:val="28"/>
          <w:szCs w:val="28"/>
        </w:rPr>
        <w:t>rows. The 1</w:t>
      </w:r>
      <w:r w:rsidR="00CF2864" w:rsidRPr="00A17754">
        <w:rPr>
          <w:rFonts w:ascii="Arial" w:hAnsi="Arial" w:cs="Arial"/>
          <w:sz w:val="28"/>
          <w:szCs w:val="28"/>
          <w:vertAlign w:val="superscript"/>
        </w:rPr>
        <w:t>st</w:t>
      </w:r>
      <w:r w:rsidR="00CF2864" w:rsidRPr="00A17754">
        <w:rPr>
          <w:rFonts w:ascii="Arial" w:hAnsi="Arial" w:cs="Arial"/>
          <w:sz w:val="28"/>
          <w:szCs w:val="28"/>
        </w:rPr>
        <w:t xml:space="preserve"> column </w:t>
      </w:r>
      <w:r w:rsidR="0069630E" w:rsidRPr="00A17754">
        <w:rPr>
          <w:rFonts w:ascii="Arial" w:hAnsi="Arial" w:cs="Arial"/>
          <w:sz w:val="28"/>
          <w:szCs w:val="28"/>
        </w:rPr>
        <w:t xml:space="preserve">identifies the </w:t>
      </w:r>
      <w:r w:rsidR="00B25EF6" w:rsidRPr="00A17754">
        <w:rPr>
          <w:rFonts w:ascii="Arial" w:hAnsi="Arial" w:cs="Arial"/>
          <w:sz w:val="28"/>
          <w:szCs w:val="28"/>
        </w:rPr>
        <w:t>rating number, the 2</w:t>
      </w:r>
      <w:r w:rsidR="00B25EF6" w:rsidRPr="00A17754">
        <w:rPr>
          <w:rFonts w:ascii="Arial" w:hAnsi="Arial" w:cs="Arial"/>
          <w:sz w:val="28"/>
          <w:szCs w:val="28"/>
          <w:vertAlign w:val="superscript"/>
        </w:rPr>
        <w:t>nd</w:t>
      </w:r>
      <w:r w:rsidR="00B25EF6" w:rsidRPr="00A17754">
        <w:rPr>
          <w:rFonts w:ascii="Arial" w:hAnsi="Arial" w:cs="Arial"/>
          <w:sz w:val="28"/>
          <w:szCs w:val="28"/>
        </w:rPr>
        <w:t xml:space="preserve"> </w:t>
      </w:r>
      <w:r w:rsidR="00905815" w:rsidRPr="00A17754">
        <w:rPr>
          <w:rFonts w:ascii="Arial" w:hAnsi="Arial" w:cs="Arial"/>
          <w:sz w:val="28"/>
          <w:szCs w:val="28"/>
        </w:rPr>
        <w:t xml:space="preserve">column </w:t>
      </w:r>
      <w:r w:rsidR="00E042D6" w:rsidRPr="00A17754">
        <w:rPr>
          <w:rFonts w:ascii="Arial" w:hAnsi="Arial" w:cs="Arial"/>
          <w:sz w:val="28"/>
          <w:szCs w:val="28"/>
        </w:rPr>
        <w:t xml:space="preserve">lists </w:t>
      </w:r>
      <w:r w:rsidR="004F4BB7" w:rsidRPr="00A17754">
        <w:rPr>
          <w:rFonts w:ascii="Arial" w:hAnsi="Arial" w:cs="Arial"/>
          <w:sz w:val="28"/>
          <w:szCs w:val="28"/>
        </w:rPr>
        <w:t xml:space="preserve">the skills and attributes (multiple points) </w:t>
      </w:r>
      <w:r w:rsidR="00C335C2" w:rsidRPr="00A17754">
        <w:rPr>
          <w:rFonts w:ascii="Arial" w:hAnsi="Arial" w:cs="Arial"/>
          <w:sz w:val="28"/>
          <w:szCs w:val="28"/>
        </w:rPr>
        <w:t>associate</w:t>
      </w:r>
      <w:r w:rsidR="00B71CE4" w:rsidRPr="00A17754">
        <w:rPr>
          <w:rFonts w:ascii="Arial" w:hAnsi="Arial" w:cs="Arial"/>
          <w:sz w:val="28"/>
          <w:szCs w:val="28"/>
        </w:rPr>
        <w:t xml:space="preserve">d </w:t>
      </w:r>
      <w:r w:rsidR="00C335C2" w:rsidRPr="00A17754">
        <w:rPr>
          <w:rFonts w:ascii="Arial" w:hAnsi="Arial" w:cs="Arial"/>
          <w:sz w:val="28"/>
          <w:szCs w:val="28"/>
        </w:rPr>
        <w:t xml:space="preserve">with that </w:t>
      </w:r>
      <w:r w:rsidR="006018CD" w:rsidRPr="00A17754">
        <w:rPr>
          <w:rFonts w:ascii="Arial" w:hAnsi="Arial" w:cs="Arial"/>
          <w:sz w:val="28"/>
          <w:szCs w:val="28"/>
        </w:rPr>
        <w:t>rating</w:t>
      </w:r>
      <w:r w:rsidR="00C335C2" w:rsidRPr="00A17754">
        <w:rPr>
          <w:rFonts w:ascii="Arial" w:hAnsi="Arial" w:cs="Arial"/>
          <w:sz w:val="28"/>
          <w:szCs w:val="28"/>
        </w:rPr>
        <w:t>.</w:t>
      </w:r>
      <w:r w:rsidR="009C7DE6" w:rsidRPr="00A17754">
        <w:rPr>
          <w:rFonts w:ascii="Arial" w:hAnsi="Arial" w:cs="Arial"/>
          <w:sz w:val="28"/>
          <w:szCs w:val="28"/>
        </w:rPr>
        <w:t xml:space="preserve"> Each player rating (one to six) has </w:t>
      </w:r>
      <w:r w:rsidR="002851FF" w:rsidRPr="00A17754">
        <w:rPr>
          <w:rFonts w:ascii="Arial" w:hAnsi="Arial" w:cs="Arial"/>
          <w:sz w:val="28"/>
          <w:szCs w:val="28"/>
        </w:rPr>
        <w:t>its</w:t>
      </w:r>
      <w:r w:rsidR="009C7DE6" w:rsidRPr="00A17754">
        <w:rPr>
          <w:rFonts w:ascii="Arial" w:hAnsi="Arial" w:cs="Arial"/>
          <w:sz w:val="28"/>
          <w:szCs w:val="28"/>
        </w:rPr>
        <w:t xml:space="preserve"> own row. </w:t>
      </w:r>
      <w:r w:rsidR="00C335C2" w:rsidRPr="00A17754">
        <w:rPr>
          <w:rFonts w:ascii="Arial" w:hAnsi="Arial" w:cs="Arial"/>
          <w:sz w:val="28"/>
          <w:szCs w:val="28"/>
        </w:rPr>
        <w:t xml:space="preserve"> </w:t>
      </w:r>
      <w:r w:rsidR="00BF2095" w:rsidRPr="00A17754">
        <w:rPr>
          <w:rFonts w:ascii="Arial" w:hAnsi="Arial" w:cs="Arial"/>
          <w:sz w:val="28"/>
          <w:szCs w:val="28"/>
        </w:rPr>
        <w:t xml:space="preserve"> </w:t>
      </w:r>
    </w:p>
    <w:p w14:paraId="6B0BA5F9" w14:textId="260F9E33" w:rsidR="00080B09" w:rsidRPr="00A17754" w:rsidRDefault="00080B09" w:rsidP="00747022">
      <w:pPr>
        <w:pStyle w:val="Heading2"/>
      </w:pPr>
      <w:r w:rsidRPr="00A17754">
        <w:t xml:space="preserve">Table 1 – Court Awareness </w:t>
      </w:r>
    </w:p>
    <w:p w14:paraId="6B424B28" w14:textId="051AAC9E" w:rsidR="00BC440D" w:rsidRPr="00A17754" w:rsidRDefault="00FB4B5E" w:rsidP="00C9262C">
      <w:pPr>
        <w:spacing w:after="0" w:line="240" w:lineRule="auto"/>
        <w:rPr>
          <w:rFonts w:ascii="Arial" w:hAnsi="Arial" w:cs="Arial"/>
          <w:sz w:val="28"/>
          <w:szCs w:val="28"/>
        </w:rPr>
      </w:pPr>
      <w:r w:rsidRPr="00A17754">
        <w:rPr>
          <w:rFonts w:ascii="Arial" w:hAnsi="Arial" w:cs="Arial"/>
          <w:sz w:val="28"/>
          <w:szCs w:val="28"/>
        </w:rPr>
        <w:t xml:space="preserve">Overview: </w:t>
      </w:r>
      <w:r w:rsidR="00BC440D" w:rsidRPr="00A17754">
        <w:rPr>
          <w:rFonts w:ascii="Arial" w:hAnsi="Arial" w:cs="Arial"/>
          <w:sz w:val="28"/>
          <w:szCs w:val="28"/>
        </w:rPr>
        <w:t>As players progress through the levels, they generally demonstrate more advanced orientation, mobility, spatial awareness</w:t>
      </w:r>
      <w:r w:rsidR="004F4BB7" w:rsidRPr="00A17754">
        <w:rPr>
          <w:rFonts w:ascii="Arial" w:hAnsi="Arial" w:cs="Arial"/>
          <w:sz w:val="28"/>
          <w:szCs w:val="28"/>
        </w:rPr>
        <w:t xml:space="preserve"> </w:t>
      </w:r>
      <w:r w:rsidR="00BC440D" w:rsidRPr="00A17754">
        <w:rPr>
          <w:rFonts w:ascii="Arial" w:hAnsi="Arial" w:cs="Arial"/>
          <w:sz w:val="28"/>
          <w:szCs w:val="28"/>
        </w:rPr>
        <w:t>and tracking skills</w:t>
      </w:r>
      <w:r w:rsidR="004A62D1" w:rsidRPr="00A17754">
        <w:rPr>
          <w:rFonts w:ascii="Arial" w:hAnsi="Arial" w:cs="Arial"/>
          <w:sz w:val="28"/>
          <w:szCs w:val="28"/>
        </w:rPr>
        <w:t>,</w:t>
      </w:r>
      <w:r w:rsidR="00BC440D" w:rsidRPr="00A17754">
        <w:rPr>
          <w:rFonts w:ascii="Arial" w:hAnsi="Arial" w:cs="Arial"/>
          <w:sz w:val="28"/>
          <w:szCs w:val="28"/>
        </w:rPr>
        <w:t xml:space="preserve"> so become more competent, confident</w:t>
      </w:r>
      <w:r w:rsidR="002A17C9" w:rsidRPr="00A17754">
        <w:rPr>
          <w:rFonts w:ascii="Arial" w:hAnsi="Arial" w:cs="Arial"/>
          <w:sz w:val="28"/>
          <w:szCs w:val="28"/>
        </w:rPr>
        <w:t>,</w:t>
      </w:r>
      <w:r w:rsidR="00BC440D" w:rsidRPr="00A17754">
        <w:rPr>
          <w:rFonts w:ascii="Arial" w:hAnsi="Arial" w:cs="Arial"/>
          <w:sz w:val="28"/>
          <w:szCs w:val="28"/>
        </w:rPr>
        <w:t xml:space="preserve"> and independent. </w:t>
      </w:r>
    </w:p>
    <w:p w14:paraId="3E5857C5" w14:textId="77777777" w:rsidR="00A959AC" w:rsidRPr="00A17754" w:rsidRDefault="00A959AC" w:rsidP="00C9262C">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413"/>
        <w:gridCol w:w="13891"/>
      </w:tblGrid>
      <w:tr w:rsidR="00045462" w:rsidRPr="00A17754" w14:paraId="2DDFB34E" w14:textId="77777777" w:rsidTr="0053311B">
        <w:tc>
          <w:tcPr>
            <w:tcW w:w="1413" w:type="dxa"/>
          </w:tcPr>
          <w:p w14:paraId="347B6456" w14:textId="3CBE5499" w:rsidR="00045462" w:rsidRPr="00A17754" w:rsidRDefault="00045462" w:rsidP="00326D5D">
            <w:pPr>
              <w:rPr>
                <w:rFonts w:ascii="Arial" w:hAnsi="Arial" w:cs="Arial"/>
                <w:sz w:val="28"/>
                <w:szCs w:val="28"/>
              </w:rPr>
            </w:pPr>
            <w:r w:rsidRPr="00A17754">
              <w:rPr>
                <w:rFonts w:ascii="Arial" w:hAnsi="Arial" w:cs="Arial"/>
                <w:sz w:val="28"/>
                <w:szCs w:val="28"/>
              </w:rPr>
              <w:t>Rating 1</w:t>
            </w:r>
          </w:p>
        </w:tc>
        <w:tc>
          <w:tcPr>
            <w:tcW w:w="13891" w:type="dxa"/>
          </w:tcPr>
          <w:p w14:paraId="1F4787C2" w14:textId="5E76E772" w:rsidR="00045462" w:rsidRPr="00A17754" w:rsidRDefault="00045462" w:rsidP="0053311B">
            <w:pPr>
              <w:rPr>
                <w:rFonts w:ascii="Arial" w:hAnsi="Arial" w:cs="Arial"/>
                <w:sz w:val="28"/>
                <w:szCs w:val="28"/>
              </w:rPr>
            </w:pPr>
            <w:r w:rsidRPr="00A17754">
              <w:rPr>
                <w:rFonts w:ascii="Arial" w:hAnsi="Arial" w:cs="Arial"/>
                <w:sz w:val="28"/>
                <w:szCs w:val="28"/>
              </w:rPr>
              <w:t xml:space="preserve">1.1. Can transfer to their feet to shoot, using the goal to orientate. </w:t>
            </w:r>
          </w:p>
          <w:p w14:paraId="45BD37CD" w14:textId="22C5EAB9" w:rsidR="00045462" w:rsidRPr="00A17754" w:rsidRDefault="00045462" w:rsidP="0053311B">
            <w:pPr>
              <w:rPr>
                <w:rFonts w:ascii="Arial" w:hAnsi="Arial" w:cs="Arial"/>
                <w:sz w:val="28"/>
                <w:szCs w:val="28"/>
              </w:rPr>
            </w:pPr>
            <w:r w:rsidRPr="00A17754">
              <w:rPr>
                <w:rFonts w:ascii="Arial" w:hAnsi="Arial" w:cs="Arial"/>
                <w:sz w:val="28"/>
                <w:szCs w:val="28"/>
              </w:rPr>
              <w:t>1.2. Knows where the junction of the side-line and the wing line is so can be ready to receive the ball when it is dropped into play – may require some audible cues.</w:t>
            </w:r>
          </w:p>
          <w:p w14:paraId="6D9329EE" w14:textId="6742075C" w:rsidR="00045462" w:rsidRPr="00A17754" w:rsidRDefault="00045462" w:rsidP="0053311B">
            <w:pPr>
              <w:rPr>
                <w:rFonts w:ascii="Arial" w:hAnsi="Arial" w:cs="Arial"/>
                <w:sz w:val="28"/>
                <w:szCs w:val="28"/>
              </w:rPr>
            </w:pPr>
            <w:r w:rsidRPr="00A17754">
              <w:rPr>
                <w:rFonts w:ascii="Arial" w:hAnsi="Arial" w:cs="Arial"/>
                <w:sz w:val="28"/>
                <w:szCs w:val="28"/>
              </w:rPr>
              <w:t xml:space="preserve">1.3. Can move between the goal and their orientation line(s) independently but may require some audible cues to change/re-find their position; meet for a timeout or penalty; or when being subbed on and off the court.  </w:t>
            </w:r>
          </w:p>
          <w:p w14:paraId="78CF2AB6" w14:textId="116320E6" w:rsidR="00045462" w:rsidRPr="00A17754" w:rsidRDefault="00045462" w:rsidP="00045462">
            <w:pPr>
              <w:rPr>
                <w:rFonts w:ascii="Arial" w:hAnsi="Arial" w:cs="Arial"/>
                <w:sz w:val="28"/>
                <w:szCs w:val="28"/>
              </w:rPr>
            </w:pPr>
            <w:r w:rsidRPr="00A17754">
              <w:rPr>
                <w:rFonts w:ascii="Arial" w:hAnsi="Arial" w:cs="Arial"/>
                <w:sz w:val="28"/>
                <w:szCs w:val="28"/>
              </w:rPr>
              <w:t xml:space="preserve">1.4. Can locate a ‘loose’ ball around them (up to 3m away) after initial contact and then return to their original position. </w:t>
            </w:r>
          </w:p>
          <w:p w14:paraId="7CC50863" w14:textId="52EC54D1" w:rsidR="00A959AC" w:rsidRPr="00A17754" w:rsidRDefault="00045462" w:rsidP="00326D5D">
            <w:pPr>
              <w:rPr>
                <w:rFonts w:ascii="Arial" w:hAnsi="Arial" w:cs="Arial"/>
                <w:sz w:val="28"/>
                <w:szCs w:val="28"/>
              </w:rPr>
            </w:pPr>
            <w:r w:rsidRPr="00A17754">
              <w:rPr>
                <w:rFonts w:ascii="Arial" w:hAnsi="Arial" w:cs="Arial"/>
                <w:sz w:val="28"/>
                <w:szCs w:val="28"/>
              </w:rPr>
              <w:t xml:space="preserve">1.5. Is beginning to track where the ball is coming from (left, right, centre) and where it is going to (left, right, centre). </w:t>
            </w:r>
          </w:p>
        </w:tc>
      </w:tr>
      <w:tr w:rsidR="00045462" w:rsidRPr="00A17754" w14:paraId="47E1F0F8" w14:textId="77777777" w:rsidTr="0053311B">
        <w:tc>
          <w:tcPr>
            <w:tcW w:w="1413" w:type="dxa"/>
          </w:tcPr>
          <w:p w14:paraId="79EE7C31" w14:textId="75ECEB1B" w:rsidR="00045462" w:rsidRPr="00A17754" w:rsidRDefault="00045462" w:rsidP="00326D5D">
            <w:pPr>
              <w:rPr>
                <w:rFonts w:ascii="Arial" w:hAnsi="Arial" w:cs="Arial"/>
                <w:sz w:val="28"/>
                <w:szCs w:val="28"/>
              </w:rPr>
            </w:pPr>
            <w:r w:rsidRPr="00A17754">
              <w:rPr>
                <w:rFonts w:ascii="Arial" w:hAnsi="Arial" w:cs="Arial"/>
                <w:sz w:val="28"/>
                <w:szCs w:val="28"/>
              </w:rPr>
              <w:t>Rating 2</w:t>
            </w:r>
          </w:p>
        </w:tc>
        <w:tc>
          <w:tcPr>
            <w:tcW w:w="13891" w:type="dxa"/>
          </w:tcPr>
          <w:p w14:paraId="454D14C2" w14:textId="11EB1971" w:rsidR="00045462" w:rsidRPr="00A17754" w:rsidRDefault="00045462" w:rsidP="00A959AC">
            <w:pPr>
              <w:rPr>
                <w:rFonts w:ascii="Arial" w:hAnsi="Arial" w:cs="Arial"/>
                <w:sz w:val="28"/>
                <w:szCs w:val="28"/>
              </w:rPr>
            </w:pPr>
            <w:r w:rsidRPr="00A17754">
              <w:rPr>
                <w:rFonts w:ascii="Arial" w:hAnsi="Arial" w:cs="Arial"/>
                <w:sz w:val="28"/>
                <w:szCs w:val="28"/>
              </w:rPr>
              <w:t xml:space="preserve">2.1. Will drive off the goal towards the highball line when shooting and return to their position. </w:t>
            </w:r>
          </w:p>
          <w:p w14:paraId="6FC9C36A" w14:textId="463A190E" w:rsidR="00045462" w:rsidRPr="00A17754" w:rsidRDefault="00045462" w:rsidP="00045462">
            <w:pPr>
              <w:rPr>
                <w:rFonts w:ascii="Arial" w:hAnsi="Arial" w:cs="Arial"/>
                <w:sz w:val="28"/>
                <w:szCs w:val="28"/>
              </w:rPr>
            </w:pPr>
            <w:r w:rsidRPr="00A17754">
              <w:rPr>
                <w:rFonts w:ascii="Arial" w:hAnsi="Arial" w:cs="Arial"/>
                <w:sz w:val="28"/>
                <w:szCs w:val="28"/>
              </w:rPr>
              <w:t xml:space="preserve">2.2. Can collect the ball from the opposite wing - may require some audible cues. </w:t>
            </w:r>
          </w:p>
          <w:p w14:paraId="733A87F7" w14:textId="1E804F45" w:rsidR="00045462" w:rsidRPr="00A17754" w:rsidRDefault="00045462" w:rsidP="00045462">
            <w:pPr>
              <w:rPr>
                <w:rFonts w:ascii="Arial" w:hAnsi="Arial" w:cs="Arial"/>
                <w:sz w:val="28"/>
                <w:szCs w:val="28"/>
              </w:rPr>
            </w:pPr>
            <w:r w:rsidRPr="00A17754">
              <w:rPr>
                <w:rFonts w:ascii="Arial" w:hAnsi="Arial" w:cs="Arial"/>
                <w:sz w:val="28"/>
                <w:szCs w:val="28"/>
              </w:rPr>
              <w:t xml:space="preserve">2.3. Can locate all 3 positions on court and change within a game when prompted by a coach. </w:t>
            </w:r>
          </w:p>
          <w:p w14:paraId="4F4A65B5" w14:textId="3D4F7A87" w:rsidR="00045462" w:rsidRPr="00A17754" w:rsidRDefault="00045462" w:rsidP="00045462">
            <w:pPr>
              <w:rPr>
                <w:rFonts w:ascii="Arial" w:hAnsi="Arial" w:cs="Arial"/>
                <w:sz w:val="28"/>
                <w:szCs w:val="28"/>
              </w:rPr>
            </w:pPr>
            <w:r w:rsidRPr="00A17754">
              <w:rPr>
                <w:rFonts w:ascii="Arial" w:hAnsi="Arial" w:cs="Arial"/>
                <w:sz w:val="28"/>
                <w:szCs w:val="28"/>
              </w:rPr>
              <w:t xml:space="preserve">2.4. Knows who is best placed to locate a ‘loose’ ball and can collect and return to their position. </w:t>
            </w:r>
          </w:p>
          <w:p w14:paraId="4D1F613B" w14:textId="68EE940E" w:rsidR="00A959AC" w:rsidRPr="00A17754" w:rsidRDefault="00045462" w:rsidP="00045462">
            <w:pPr>
              <w:rPr>
                <w:rFonts w:ascii="Arial" w:hAnsi="Arial" w:cs="Arial"/>
                <w:sz w:val="28"/>
                <w:szCs w:val="28"/>
              </w:rPr>
            </w:pPr>
            <w:r w:rsidRPr="00A17754">
              <w:rPr>
                <w:rFonts w:ascii="Arial" w:hAnsi="Arial" w:cs="Arial"/>
                <w:sz w:val="28"/>
                <w:szCs w:val="28"/>
              </w:rPr>
              <w:t xml:space="preserve">2.5. Can accurately track the ball and communicate to teammates (from centre).  </w:t>
            </w:r>
          </w:p>
        </w:tc>
      </w:tr>
      <w:tr w:rsidR="00045462" w:rsidRPr="00A17754" w14:paraId="622ADA44" w14:textId="77777777" w:rsidTr="0053311B">
        <w:tc>
          <w:tcPr>
            <w:tcW w:w="1413" w:type="dxa"/>
          </w:tcPr>
          <w:p w14:paraId="41E64072" w14:textId="45614569" w:rsidR="00045462" w:rsidRPr="00A17754" w:rsidRDefault="00045462" w:rsidP="00326D5D">
            <w:pPr>
              <w:rPr>
                <w:rFonts w:ascii="Arial" w:hAnsi="Arial" w:cs="Arial"/>
                <w:sz w:val="28"/>
                <w:szCs w:val="28"/>
              </w:rPr>
            </w:pPr>
            <w:r w:rsidRPr="00A17754">
              <w:rPr>
                <w:rFonts w:ascii="Arial" w:hAnsi="Arial" w:cs="Arial"/>
                <w:sz w:val="28"/>
                <w:szCs w:val="28"/>
              </w:rPr>
              <w:t>Rating 3</w:t>
            </w:r>
          </w:p>
        </w:tc>
        <w:tc>
          <w:tcPr>
            <w:tcW w:w="13891" w:type="dxa"/>
          </w:tcPr>
          <w:p w14:paraId="452C5B7F" w14:textId="777F1E3C" w:rsidR="00045462" w:rsidRPr="00A17754" w:rsidRDefault="00045462" w:rsidP="00A959AC">
            <w:pPr>
              <w:rPr>
                <w:rFonts w:ascii="Arial" w:hAnsi="Arial" w:cs="Arial"/>
                <w:sz w:val="28"/>
                <w:szCs w:val="28"/>
              </w:rPr>
            </w:pPr>
            <w:r w:rsidRPr="00A17754">
              <w:rPr>
                <w:rFonts w:ascii="Arial" w:hAnsi="Arial" w:cs="Arial"/>
                <w:sz w:val="28"/>
                <w:szCs w:val="28"/>
              </w:rPr>
              <w:t xml:space="preserve">3.1. Can take shots from different positions, and return to a chosen position, but movement may still lack speed and efficiency. </w:t>
            </w:r>
          </w:p>
          <w:p w14:paraId="26F5A40F" w14:textId="33519D17" w:rsidR="00045462" w:rsidRPr="00A17754" w:rsidRDefault="00045462" w:rsidP="00A959AC">
            <w:pPr>
              <w:rPr>
                <w:rFonts w:ascii="Arial" w:hAnsi="Arial" w:cs="Arial"/>
                <w:sz w:val="28"/>
                <w:szCs w:val="28"/>
              </w:rPr>
            </w:pPr>
            <w:r w:rsidRPr="00A17754">
              <w:rPr>
                <w:rFonts w:ascii="Arial" w:hAnsi="Arial" w:cs="Arial"/>
                <w:sz w:val="28"/>
                <w:szCs w:val="28"/>
              </w:rPr>
              <w:t xml:space="preserve">3.2. Can efficiently switch between all three positions in a game independently. </w:t>
            </w:r>
          </w:p>
          <w:p w14:paraId="7A52C084" w14:textId="7B936060" w:rsidR="00045462" w:rsidRPr="00A17754" w:rsidRDefault="00045462" w:rsidP="00A959AC">
            <w:pPr>
              <w:rPr>
                <w:rFonts w:ascii="Arial" w:hAnsi="Arial" w:cs="Arial"/>
                <w:sz w:val="28"/>
                <w:szCs w:val="28"/>
              </w:rPr>
            </w:pPr>
            <w:r w:rsidRPr="00A17754">
              <w:rPr>
                <w:rFonts w:ascii="Arial" w:hAnsi="Arial" w:cs="Arial"/>
                <w:sz w:val="28"/>
                <w:szCs w:val="28"/>
              </w:rPr>
              <w:t xml:space="preserve">3.3. Is beginning to track the game by listening to the opposition, coaches, and referees as well as the ball. </w:t>
            </w:r>
          </w:p>
          <w:p w14:paraId="3721EFBE" w14:textId="0F17357A" w:rsidR="00045462" w:rsidRPr="00A17754" w:rsidRDefault="00045462" w:rsidP="00A959AC">
            <w:pPr>
              <w:rPr>
                <w:rFonts w:ascii="Arial" w:hAnsi="Arial" w:cs="Arial"/>
                <w:sz w:val="28"/>
                <w:szCs w:val="28"/>
              </w:rPr>
            </w:pPr>
            <w:r w:rsidRPr="00A17754">
              <w:rPr>
                <w:rFonts w:ascii="Arial" w:hAnsi="Arial" w:cs="Arial"/>
                <w:sz w:val="28"/>
                <w:szCs w:val="28"/>
              </w:rPr>
              <w:t xml:space="preserve">3.4. Understands the use of movement and noise as deception. </w:t>
            </w:r>
          </w:p>
          <w:p w14:paraId="394333E6" w14:textId="7B185E11" w:rsidR="00A959AC" w:rsidRPr="00A17754" w:rsidRDefault="00045462" w:rsidP="00045462">
            <w:pPr>
              <w:rPr>
                <w:rFonts w:ascii="Arial" w:hAnsi="Arial" w:cs="Arial"/>
                <w:sz w:val="28"/>
                <w:szCs w:val="28"/>
              </w:rPr>
            </w:pPr>
            <w:r w:rsidRPr="00A17754">
              <w:rPr>
                <w:rFonts w:ascii="Arial" w:hAnsi="Arial" w:cs="Arial"/>
                <w:sz w:val="28"/>
                <w:szCs w:val="28"/>
              </w:rPr>
              <w:t>3.5. Is beginning to assist others with their orientation on court when required.</w:t>
            </w:r>
          </w:p>
        </w:tc>
      </w:tr>
      <w:tr w:rsidR="00045462" w:rsidRPr="00A17754" w14:paraId="23C532A5" w14:textId="77777777" w:rsidTr="0053311B">
        <w:tc>
          <w:tcPr>
            <w:tcW w:w="1413" w:type="dxa"/>
          </w:tcPr>
          <w:p w14:paraId="21044922" w14:textId="090E4CAD" w:rsidR="00045462" w:rsidRPr="00A17754" w:rsidRDefault="00045462" w:rsidP="00326D5D">
            <w:pPr>
              <w:rPr>
                <w:rFonts w:ascii="Arial" w:hAnsi="Arial" w:cs="Arial"/>
                <w:sz w:val="28"/>
                <w:szCs w:val="28"/>
              </w:rPr>
            </w:pPr>
            <w:r w:rsidRPr="00A17754">
              <w:rPr>
                <w:rFonts w:ascii="Arial" w:hAnsi="Arial" w:cs="Arial"/>
                <w:sz w:val="28"/>
                <w:szCs w:val="28"/>
              </w:rPr>
              <w:t>Rating 4</w:t>
            </w:r>
          </w:p>
        </w:tc>
        <w:tc>
          <w:tcPr>
            <w:tcW w:w="13891" w:type="dxa"/>
          </w:tcPr>
          <w:p w14:paraId="3C5C8D89" w14:textId="4EE96874" w:rsidR="00045462" w:rsidRPr="00A17754" w:rsidRDefault="00045462" w:rsidP="00045462">
            <w:pPr>
              <w:rPr>
                <w:rFonts w:ascii="Arial" w:hAnsi="Arial" w:cs="Arial"/>
                <w:sz w:val="28"/>
                <w:szCs w:val="28"/>
              </w:rPr>
            </w:pPr>
            <w:r w:rsidRPr="00A17754">
              <w:rPr>
                <w:rFonts w:ascii="Arial" w:hAnsi="Arial" w:cs="Arial"/>
                <w:sz w:val="28"/>
                <w:szCs w:val="28"/>
              </w:rPr>
              <w:t xml:space="preserve">4.1. Will take shots from different positions and return to any position. </w:t>
            </w:r>
          </w:p>
          <w:p w14:paraId="572BDBCF" w14:textId="491201C5" w:rsidR="00045462" w:rsidRPr="00A17754" w:rsidRDefault="00045462" w:rsidP="00045462">
            <w:pPr>
              <w:rPr>
                <w:rFonts w:ascii="Arial" w:hAnsi="Arial" w:cs="Arial"/>
                <w:sz w:val="28"/>
                <w:szCs w:val="28"/>
              </w:rPr>
            </w:pPr>
            <w:r w:rsidRPr="00A17754">
              <w:rPr>
                <w:rFonts w:ascii="Arial" w:hAnsi="Arial" w:cs="Arial"/>
                <w:sz w:val="28"/>
                <w:szCs w:val="28"/>
              </w:rPr>
              <w:t xml:space="preserve">4.2. Will use movement and noise to deceive the opposition. </w:t>
            </w:r>
          </w:p>
          <w:p w14:paraId="33A0CE08" w14:textId="7E6E61FA" w:rsidR="00045462" w:rsidRPr="00A17754" w:rsidRDefault="00045462" w:rsidP="00045462">
            <w:pPr>
              <w:rPr>
                <w:rFonts w:ascii="Arial" w:hAnsi="Arial" w:cs="Arial"/>
                <w:sz w:val="28"/>
                <w:szCs w:val="28"/>
              </w:rPr>
            </w:pPr>
            <w:r w:rsidRPr="00A17754">
              <w:rPr>
                <w:rFonts w:ascii="Arial" w:hAnsi="Arial" w:cs="Arial"/>
                <w:sz w:val="28"/>
                <w:szCs w:val="28"/>
              </w:rPr>
              <w:t>4.3. Can come to the bench from on court to off court to collect information.</w:t>
            </w:r>
          </w:p>
          <w:p w14:paraId="75F0E740" w14:textId="106B56B5" w:rsidR="00045462" w:rsidRPr="00A17754" w:rsidRDefault="00045462" w:rsidP="00045462">
            <w:pPr>
              <w:rPr>
                <w:rFonts w:ascii="Arial" w:hAnsi="Arial" w:cs="Arial"/>
                <w:sz w:val="28"/>
                <w:szCs w:val="28"/>
              </w:rPr>
            </w:pPr>
            <w:r w:rsidRPr="00A17754">
              <w:rPr>
                <w:rFonts w:ascii="Arial" w:hAnsi="Arial" w:cs="Arial"/>
                <w:sz w:val="28"/>
                <w:szCs w:val="28"/>
              </w:rPr>
              <w:t xml:space="preserve">4.4. Will track the game by listening to the opposition, coaches, and referees as well as the ball. </w:t>
            </w:r>
          </w:p>
          <w:p w14:paraId="3C765C71" w14:textId="5D5657F5" w:rsidR="00A959AC" w:rsidRPr="00A17754" w:rsidRDefault="00045462" w:rsidP="00326D5D">
            <w:pPr>
              <w:rPr>
                <w:rFonts w:ascii="Arial" w:hAnsi="Arial" w:cs="Arial"/>
                <w:sz w:val="28"/>
                <w:szCs w:val="28"/>
              </w:rPr>
            </w:pPr>
            <w:r w:rsidRPr="00A17754">
              <w:rPr>
                <w:rFonts w:ascii="Arial" w:hAnsi="Arial" w:cs="Arial"/>
                <w:sz w:val="28"/>
                <w:szCs w:val="28"/>
              </w:rPr>
              <w:t xml:space="preserve">4.5. Can confidently assist others with their orientation on court when required. </w:t>
            </w:r>
          </w:p>
        </w:tc>
      </w:tr>
      <w:tr w:rsidR="00045462" w:rsidRPr="00A17754" w14:paraId="7F53FDF7" w14:textId="77777777" w:rsidTr="0053311B">
        <w:tc>
          <w:tcPr>
            <w:tcW w:w="1413" w:type="dxa"/>
          </w:tcPr>
          <w:p w14:paraId="5F34A461" w14:textId="29E314AC" w:rsidR="00045462" w:rsidRPr="00A17754" w:rsidRDefault="00045462" w:rsidP="00326D5D">
            <w:pPr>
              <w:rPr>
                <w:rFonts w:ascii="Arial" w:hAnsi="Arial" w:cs="Arial"/>
                <w:sz w:val="28"/>
                <w:szCs w:val="28"/>
              </w:rPr>
            </w:pPr>
            <w:r w:rsidRPr="00A17754">
              <w:rPr>
                <w:rFonts w:ascii="Arial" w:hAnsi="Arial" w:cs="Arial"/>
                <w:sz w:val="28"/>
                <w:szCs w:val="28"/>
              </w:rPr>
              <w:t xml:space="preserve">Rating 5 </w:t>
            </w:r>
          </w:p>
        </w:tc>
        <w:tc>
          <w:tcPr>
            <w:tcW w:w="13891" w:type="dxa"/>
          </w:tcPr>
          <w:p w14:paraId="286C15AD" w14:textId="66D6A97C" w:rsidR="00045462" w:rsidRPr="00A17754" w:rsidRDefault="00045462" w:rsidP="00045462">
            <w:pPr>
              <w:rPr>
                <w:rFonts w:ascii="Arial" w:hAnsi="Arial" w:cs="Arial"/>
                <w:sz w:val="28"/>
                <w:szCs w:val="28"/>
              </w:rPr>
            </w:pPr>
            <w:r w:rsidRPr="00A17754">
              <w:rPr>
                <w:rFonts w:ascii="Arial" w:hAnsi="Arial" w:cs="Arial"/>
                <w:sz w:val="28"/>
                <w:szCs w:val="28"/>
              </w:rPr>
              <w:t xml:space="preserve">5.1. Is comfortable taking </w:t>
            </w:r>
            <w:r w:rsidR="008703AF" w:rsidRPr="00A17754">
              <w:rPr>
                <w:rFonts w:ascii="Arial" w:hAnsi="Arial" w:cs="Arial"/>
                <w:sz w:val="28"/>
                <w:szCs w:val="28"/>
              </w:rPr>
              <w:t>different</w:t>
            </w:r>
            <w:r w:rsidRPr="00A17754">
              <w:rPr>
                <w:rFonts w:ascii="Arial" w:hAnsi="Arial" w:cs="Arial"/>
                <w:sz w:val="28"/>
                <w:szCs w:val="28"/>
              </w:rPr>
              <w:t xml:space="preserve"> types of shots from any position and returning to any position (movement).  </w:t>
            </w:r>
          </w:p>
          <w:p w14:paraId="6B2CF18F" w14:textId="1CC088CD" w:rsidR="00045462" w:rsidRPr="00A17754" w:rsidRDefault="00045462" w:rsidP="00045462">
            <w:pPr>
              <w:rPr>
                <w:rFonts w:ascii="Arial" w:hAnsi="Arial" w:cs="Arial"/>
                <w:sz w:val="28"/>
                <w:szCs w:val="28"/>
              </w:rPr>
            </w:pPr>
            <w:r w:rsidRPr="00A17754">
              <w:rPr>
                <w:rFonts w:ascii="Arial" w:hAnsi="Arial" w:cs="Arial"/>
                <w:sz w:val="28"/>
                <w:szCs w:val="28"/>
              </w:rPr>
              <w:t xml:space="preserve">5.2. Will move with speed and adjust noise as required to create deception. </w:t>
            </w:r>
          </w:p>
          <w:p w14:paraId="329E0144" w14:textId="2F58F55D" w:rsidR="00045462" w:rsidRPr="00A17754" w:rsidRDefault="00045462" w:rsidP="00045462">
            <w:pPr>
              <w:rPr>
                <w:rFonts w:ascii="Arial" w:hAnsi="Arial" w:cs="Arial"/>
                <w:sz w:val="28"/>
                <w:szCs w:val="28"/>
              </w:rPr>
            </w:pPr>
            <w:r w:rsidRPr="00A17754">
              <w:rPr>
                <w:rFonts w:ascii="Arial" w:hAnsi="Arial" w:cs="Arial"/>
                <w:sz w:val="28"/>
                <w:szCs w:val="28"/>
              </w:rPr>
              <w:t>5.3. Is</w:t>
            </w:r>
            <w:r w:rsidR="00E6526B" w:rsidRPr="00A17754">
              <w:rPr>
                <w:rFonts w:ascii="Arial" w:hAnsi="Arial" w:cs="Arial"/>
                <w:sz w:val="28"/>
                <w:szCs w:val="28"/>
              </w:rPr>
              <w:t xml:space="preserve"> </w:t>
            </w:r>
            <w:r w:rsidRPr="00A17754">
              <w:rPr>
                <w:rFonts w:ascii="Arial" w:hAnsi="Arial" w:cs="Arial"/>
                <w:sz w:val="28"/>
                <w:szCs w:val="28"/>
              </w:rPr>
              <w:t xml:space="preserve">rarely out of position on court and </w:t>
            </w:r>
            <w:r w:rsidR="5CF2CD30" w:rsidRPr="00A17754">
              <w:rPr>
                <w:rFonts w:ascii="Arial" w:hAnsi="Arial" w:cs="Arial"/>
                <w:sz w:val="28"/>
                <w:szCs w:val="28"/>
              </w:rPr>
              <w:t>mainly</w:t>
            </w:r>
            <w:r w:rsidRPr="00A17754">
              <w:rPr>
                <w:rFonts w:ascii="Arial" w:hAnsi="Arial" w:cs="Arial"/>
                <w:sz w:val="28"/>
                <w:szCs w:val="28"/>
              </w:rPr>
              <w:t xml:space="preserve"> uses the orientation lines as checks.</w:t>
            </w:r>
          </w:p>
          <w:p w14:paraId="7FF945FC" w14:textId="4733AC21" w:rsidR="00045462" w:rsidRPr="00A17754" w:rsidRDefault="00045462" w:rsidP="00045462">
            <w:pPr>
              <w:rPr>
                <w:rFonts w:ascii="Arial" w:hAnsi="Arial" w:cs="Arial"/>
                <w:sz w:val="28"/>
                <w:szCs w:val="28"/>
              </w:rPr>
            </w:pPr>
            <w:r w:rsidRPr="00A17754">
              <w:rPr>
                <w:rFonts w:ascii="Arial" w:hAnsi="Arial" w:cs="Arial"/>
                <w:sz w:val="28"/>
                <w:szCs w:val="28"/>
              </w:rPr>
              <w:t xml:space="preserve">5.4. Can defend the ball on instinct when out of position (awareness of position on court). </w:t>
            </w:r>
          </w:p>
          <w:p w14:paraId="0192FF2C" w14:textId="2D580052" w:rsidR="00045462" w:rsidRPr="00A17754" w:rsidRDefault="00045462" w:rsidP="00326D5D">
            <w:pPr>
              <w:rPr>
                <w:rFonts w:ascii="Arial" w:hAnsi="Arial" w:cs="Arial"/>
                <w:sz w:val="28"/>
                <w:szCs w:val="28"/>
              </w:rPr>
            </w:pPr>
            <w:r w:rsidRPr="00A17754">
              <w:rPr>
                <w:rFonts w:ascii="Arial" w:hAnsi="Arial" w:cs="Arial"/>
                <w:sz w:val="28"/>
                <w:szCs w:val="28"/>
              </w:rPr>
              <w:t xml:space="preserve">5.5. Will track the game by listening to the opposition, coaches, and referees as well as the ball (and then influence the game based on this information - see Table 5). </w:t>
            </w:r>
          </w:p>
        </w:tc>
      </w:tr>
      <w:tr w:rsidR="00A959AC" w:rsidRPr="00A17754" w14:paraId="0FBB578F" w14:textId="77777777" w:rsidTr="0053311B">
        <w:tc>
          <w:tcPr>
            <w:tcW w:w="1413" w:type="dxa"/>
          </w:tcPr>
          <w:p w14:paraId="6FFDABDB" w14:textId="2C205F96" w:rsidR="00A959AC" w:rsidRPr="00A17754" w:rsidRDefault="00A959AC" w:rsidP="00326D5D">
            <w:pPr>
              <w:rPr>
                <w:rFonts w:ascii="Arial" w:hAnsi="Arial" w:cs="Arial"/>
                <w:sz w:val="28"/>
                <w:szCs w:val="28"/>
              </w:rPr>
            </w:pPr>
            <w:r w:rsidRPr="00A17754">
              <w:rPr>
                <w:rFonts w:ascii="Arial" w:hAnsi="Arial" w:cs="Arial"/>
                <w:sz w:val="28"/>
                <w:szCs w:val="28"/>
              </w:rPr>
              <w:t>Rating 6</w:t>
            </w:r>
          </w:p>
        </w:tc>
        <w:tc>
          <w:tcPr>
            <w:tcW w:w="13891" w:type="dxa"/>
          </w:tcPr>
          <w:p w14:paraId="672DB422" w14:textId="5A7AFF07" w:rsidR="002C1F04" w:rsidRPr="00A17754" w:rsidRDefault="002C1F04" w:rsidP="002C1F04">
            <w:pPr>
              <w:rPr>
                <w:rFonts w:ascii="Arial" w:hAnsi="Arial" w:cs="Arial"/>
                <w:sz w:val="28"/>
                <w:szCs w:val="28"/>
              </w:rPr>
            </w:pPr>
            <w:r w:rsidRPr="00A17754">
              <w:rPr>
                <w:rFonts w:ascii="Arial" w:hAnsi="Arial" w:cs="Arial"/>
                <w:sz w:val="28"/>
                <w:szCs w:val="28"/>
              </w:rPr>
              <w:t xml:space="preserve">6.1. Is comfortable taking all types of shots from any position and returning to any position (movement).  </w:t>
            </w:r>
          </w:p>
          <w:p w14:paraId="5F6461CE" w14:textId="5D4F4105" w:rsidR="002C1F04" w:rsidRPr="00A17754" w:rsidRDefault="002C1F04" w:rsidP="002C1F04">
            <w:pPr>
              <w:rPr>
                <w:rFonts w:ascii="Arial" w:hAnsi="Arial" w:cs="Arial"/>
                <w:sz w:val="28"/>
                <w:szCs w:val="28"/>
              </w:rPr>
            </w:pPr>
            <w:r w:rsidRPr="00A17754">
              <w:rPr>
                <w:rFonts w:ascii="Arial" w:hAnsi="Arial" w:cs="Arial"/>
                <w:sz w:val="28"/>
                <w:szCs w:val="28"/>
              </w:rPr>
              <w:t>6.2. Is very rarely out of position on court and only uses the orientation lines as checks.</w:t>
            </w:r>
          </w:p>
          <w:p w14:paraId="71B6DFF9" w14:textId="50E95EF1" w:rsidR="00E6526B" w:rsidRPr="00A17754" w:rsidRDefault="00A959AC" w:rsidP="002C1F04">
            <w:pPr>
              <w:rPr>
                <w:rFonts w:ascii="Arial" w:hAnsi="Arial" w:cs="Arial"/>
                <w:sz w:val="28"/>
                <w:szCs w:val="28"/>
              </w:rPr>
            </w:pPr>
            <w:r w:rsidRPr="00A17754">
              <w:rPr>
                <w:rFonts w:ascii="Arial" w:hAnsi="Arial" w:cs="Arial"/>
                <w:sz w:val="28"/>
                <w:szCs w:val="28"/>
              </w:rPr>
              <w:t>6.</w:t>
            </w:r>
            <w:r w:rsidR="002C1F04" w:rsidRPr="00A17754">
              <w:rPr>
                <w:rFonts w:ascii="Arial" w:hAnsi="Arial" w:cs="Arial"/>
                <w:sz w:val="28"/>
                <w:szCs w:val="28"/>
              </w:rPr>
              <w:t>3</w:t>
            </w:r>
            <w:r w:rsidRPr="00A17754">
              <w:rPr>
                <w:rFonts w:ascii="Arial" w:hAnsi="Arial" w:cs="Arial"/>
                <w:sz w:val="28"/>
                <w:szCs w:val="28"/>
              </w:rPr>
              <w:t>.</w:t>
            </w:r>
            <w:r w:rsidR="00E40D84" w:rsidRPr="00A17754">
              <w:rPr>
                <w:rFonts w:ascii="Arial" w:hAnsi="Arial" w:cs="Arial"/>
                <w:sz w:val="28"/>
                <w:szCs w:val="28"/>
              </w:rPr>
              <w:t xml:space="preserve"> Personal court </w:t>
            </w:r>
            <w:r w:rsidRPr="00A17754">
              <w:rPr>
                <w:rFonts w:ascii="Arial" w:hAnsi="Arial" w:cs="Arial"/>
                <w:sz w:val="28"/>
                <w:szCs w:val="28"/>
              </w:rPr>
              <w:t xml:space="preserve">awareness is very </w:t>
            </w:r>
            <w:r w:rsidR="00F226C9" w:rsidRPr="00A17754">
              <w:rPr>
                <w:rFonts w:ascii="Arial" w:hAnsi="Arial" w:cs="Arial"/>
                <w:sz w:val="28"/>
                <w:szCs w:val="28"/>
              </w:rPr>
              <w:t xml:space="preserve">well </w:t>
            </w:r>
            <w:r w:rsidRPr="00A17754">
              <w:rPr>
                <w:rFonts w:ascii="Arial" w:hAnsi="Arial" w:cs="Arial"/>
                <w:sz w:val="28"/>
                <w:szCs w:val="28"/>
              </w:rPr>
              <w:t xml:space="preserve">established </w:t>
            </w:r>
            <w:r w:rsidR="00E40D84" w:rsidRPr="00A17754">
              <w:rPr>
                <w:rFonts w:ascii="Arial" w:hAnsi="Arial" w:cs="Arial"/>
                <w:sz w:val="28"/>
                <w:szCs w:val="28"/>
              </w:rPr>
              <w:t xml:space="preserve">and </w:t>
            </w:r>
            <w:r w:rsidR="7FEE163B" w:rsidRPr="00A17754">
              <w:rPr>
                <w:rFonts w:ascii="Arial" w:hAnsi="Arial" w:cs="Arial"/>
                <w:sz w:val="28"/>
                <w:szCs w:val="28"/>
              </w:rPr>
              <w:t>can</w:t>
            </w:r>
            <w:r w:rsidR="00DA05AC" w:rsidRPr="00A17754">
              <w:rPr>
                <w:rFonts w:ascii="Arial" w:hAnsi="Arial" w:cs="Arial"/>
                <w:sz w:val="28"/>
                <w:szCs w:val="28"/>
              </w:rPr>
              <w:t xml:space="preserve"> support others on court </w:t>
            </w:r>
            <w:r w:rsidR="00C53D5E" w:rsidRPr="00A17754">
              <w:rPr>
                <w:rFonts w:ascii="Arial" w:hAnsi="Arial" w:cs="Arial"/>
                <w:sz w:val="28"/>
                <w:szCs w:val="28"/>
              </w:rPr>
              <w:t xml:space="preserve">during the game. </w:t>
            </w:r>
          </w:p>
        </w:tc>
      </w:tr>
    </w:tbl>
    <w:p w14:paraId="70D54B30" w14:textId="77777777" w:rsidR="00045462" w:rsidRPr="00A17754" w:rsidRDefault="00045462" w:rsidP="00326D5D">
      <w:pPr>
        <w:spacing w:after="0"/>
        <w:rPr>
          <w:rFonts w:ascii="Arial" w:hAnsi="Arial" w:cs="Arial"/>
          <w:sz w:val="28"/>
          <w:szCs w:val="28"/>
        </w:rPr>
      </w:pPr>
    </w:p>
    <w:p w14:paraId="728FF83D" w14:textId="019F61F3"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ab/>
      </w:r>
    </w:p>
    <w:p w14:paraId="1884F377" w14:textId="77777777" w:rsidR="0093494D" w:rsidRPr="00A17754" w:rsidRDefault="0093494D" w:rsidP="0093494D">
      <w:pPr>
        <w:tabs>
          <w:tab w:val="left" w:pos="7200"/>
        </w:tabs>
        <w:rPr>
          <w:rFonts w:ascii="Arial" w:hAnsi="Arial" w:cs="Arial"/>
          <w:sz w:val="28"/>
          <w:szCs w:val="28"/>
        </w:rPr>
      </w:pPr>
    </w:p>
    <w:p w14:paraId="369A31FD" w14:textId="77777777" w:rsidR="0093494D" w:rsidRPr="00A17754" w:rsidRDefault="0093494D" w:rsidP="0093494D">
      <w:pPr>
        <w:tabs>
          <w:tab w:val="left" w:pos="7200"/>
        </w:tabs>
        <w:rPr>
          <w:rFonts w:ascii="Arial" w:hAnsi="Arial" w:cs="Arial"/>
          <w:sz w:val="28"/>
          <w:szCs w:val="28"/>
        </w:rPr>
      </w:pPr>
    </w:p>
    <w:p w14:paraId="4A53E137" w14:textId="43F02772" w:rsidR="0093494D" w:rsidRPr="00A17754" w:rsidRDefault="0093494D" w:rsidP="0093494D">
      <w:pPr>
        <w:tabs>
          <w:tab w:val="left" w:pos="7200"/>
        </w:tabs>
        <w:rPr>
          <w:rFonts w:ascii="Arial" w:hAnsi="Arial" w:cs="Arial"/>
          <w:sz w:val="28"/>
          <w:szCs w:val="28"/>
        </w:rPr>
      </w:pPr>
    </w:p>
    <w:p w14:paraId="44A78244" w14:textId="2861FE44" w:rsidR="0093494D" w:rsidRPr="00A17754" w:rsidRDefault="0093494D">
      <w:pPr>
        <w:rPr>
          <w:rFonts w:ascii="Arial" w:hAnsi="Arial" w:cs="Arial"/>
          <w:sz w:val="28"/>
          <w:szCs w:val="28"/>
        </w:rPr>
      </w:pPr>
      <w:r w:rsidRPr="00A17754">
        <w:rPr>
          <w:rFonts w:ascii="Arial" w:hAnsi="Arial" w:cs="Arial"/>
          <w:sz w:val="28"/>
          <w:szCs w:val="28"/>
        </w:rPr>
        <w:br w:type="page"/>
      </w:r>
    </w:p>
    <w:p w14:paraId="5A0D0C99" w14:textId="77777777" w:rsidR="00A959AC" w:rsidRPr="00A17754" w:rsidRDefault="00A959AC" w:rsidP="00263556">
      <w:pPr>
        <w:pStyle w:val="Heading2"/>
        <w:sectPr w:rsidR="00A959AC" w:rsidRPr="00A17754" w:rsidSect="00A959AC">
          <w:pgSz w:w="16838" w:h="11906" w:orient="landscape"/>
          <w:pgMar w:top="720" w:right="720" w:bottom="720" w:left="720" w:header="709" w:footer="709" w:gutter="0"/>
          <w:cols w:space="708"/>
          <w:docGrid w:linePitch="360"/>
        </w:sectPr>
      </w:pPr>
    </w:p>
    <w:p w14:paraId="73504065" w14:textId="0DFCD739" w:rsidR="00263556" w:rsidRPr="00A17754" w:rsidRDefault="00263556" w:rsidP="00263556">
      <w:pPr>
        <w:pStyle w:val="Heading2"/>
      </w:pPr>
      <w:r w:rsidRPr="00A17754">
        <w:t>Table 2 – Attack including passing</w:t>
      </w:r>
    </w:p>
    <w:p w14:paraId="3F51129F" w14:textId="19AC9DEF"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Overview: as players progress through the levels, they generally demonstrate more variety of shot with a smoother execution of technique plus an increase in power and accuracy.</w:t>
      </w:r>
    </w:p>
    <w:tbl>
      <w:tblPr>
        <w:tblStyle w:val="TableGrid"/>
        <w:tblW w:w="15768" w:type="dxa"/>
        <w:tblLook w:val="04A0" w:firstRow="1" w:lastRow="0" w:firstColumn="1" w:lastColumn="0" w:noHBand="0" w:noVBand="1"/>
      </w:tblPr>
      <w:tblGrid>
        <w:gridCol w:w="1413"/>
        <w:gridCol w:w="14355"/>
      </w:tblGrid>
      <w:tr w:rsidR="0093494D" w:rsidRPr="00A17754" w14:paraId="3C364487" w14:textId="77777777" w:rsidTr="00B73192">
        <w:trPr>
          <w:trHeight w:val="2610"/>
        </w:trPr>
        <w:tc>
          <w:tcPr>
            <w:tcW w:w="1413" w:type="dxa"/>
          </w:tcPr>
          <w:p w14:paraId="35E50339" w14:textId="394EE80E"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Rating 1</w:t>
            </w:r>
          </w:p>
        </w:tc>
        <w:tc>
          <w:tcPr>
            <w:tcW w:w="14355" w:type="dxa"/>
          </w:tcPr>
          <w:p w14:paraId="2BECBAE6" w14:textId="2E9C8586" w:rsidR="0093494D" w:rsidRPr="00A17754" w:rsidRDefault="0093494D" w:rsidP="0093494D">
            <w:pPr>
              <w:rPr>
                <w:rFonts w:ascii="Arial" w:hAnsi="Arial" w:cs="Arial"/>
                <w:sz w:val="28"/>
                <w:szCs w:val="28"/>
              </w:rPr>
            </w:pPr>
            <w:r w:rsidRPr="00A17754">
              <w:rPr>
                <w:rFonts w:ascii="Arial" w:hAnsi="Arial" w:cs="Arial"/>
                <w:sz w:val="28"/>
                <w:szCs w:val="28"/>
              </w:rPr>
              <w:t xml:space="preserve">1.1. Will transfer to their feet to shoot, getting the shot on target within the rules. </w:t>
            </w:r>
          </w:p>
          <w:p w14:paraId="05AE3778" w14:textId="2BDE8253" w:rsidR="0093494D" w:rsidRPr="00A17754" w:rsidRDefault="0093494D" w:rsidP="0093494D">
            <w:pPr>
              <w:rPr>
                <w:rFonts w:ascii="Arial" w:hAnsi="Arial" w:cs="Arial"/>
                <w:sz w:val="28"/>
                <w:szCs w:val="28"/>
              </w:rPr>
            </w:pPr>
            <w:r w:rsidRPr="00A17754">
              <w:rPr>
                <w:rFonts w:ascii="Arial" w:hAnsi="Arial" w:cs="Arial"/>
                <w:sz w:val="28"/>
                <w:szCs w:val="28"/>
              </w:rPr>
              <w:t xml:space="preserve">1.2. This will be built up to: </w:t>
            </w:r>
          </w:p>
          <w:p w14:paraId="1E62BF6F" w14:textId="3C8995F7" w:rsidR="0093494D" w:rsidRPr="00A17754" w:rsidRDefault="0093494D" w:rsidP="0072038A">
            <w:pPr>
              <w:ind w:left="720"/>
              <w:rPr>
                <w:rFonts w:ascii="Arial" w:hAnsi="Arial" w:cs="Arial"/>
                <w:sz w:val="28"/>
                <w:szCs w:val="28"/>
              </w:rPr>
            </w:pPr>
            <w:r w:rsidRPr="00A17754">
              <w:rPr>
                <w:rFonts w:ascii="Arial" w:hAnsi="Arial" w:cs="Arial"/>
                <w:sz w:val="28"/>
                <w:szCs w:val="28"/>
              </w:rPr>
              <w:t>a) Releasing the ball with one hand – demonstrating a forward/backward swinging technique (rather than a wide swinging technique).</w:t>
            </w:r>
          </w:p>
          <w:p w14:paraId="129D866A" w14:textId="4479D5D0" w:rsidR="0093494D" w:rsidRPr="00A17754" w:rsidRDefault="0093494D" w:rsidP="0072038A">
            <w:pPr>
              <w:ind w:left="720"/>
              <w:rPr>
                <w:rFonts w:ascii="Arial" w:hAnsi="Arial" w:cs="Arial"/>
                <w:sz w:val="28"/>
                <w:szCs w:val="28"/>
              </w:rPr>
            </w:pPr>
            <w:r w:rsidRPr="00A17754">
              <w:rPr>
                <w:rFonts w:ascii="Arial" w:hAnsi="Arial" w:cs="Arial"/>
                <w:sz w:val="28"/>
                <w:szCs w:val="28"/>
              </w:rPr>
              <w:t>b) Driving off the goal towards the high ball line (e.g. 1 step, 3 steps, 5 steps, etc.).</w:t>
            </w:r>
          </w:p>
          <w:p w14:paraId="195FA8EA" w14:textId="371B15A2" w:rsidR="0093494D" w:rsidRPr="00A17754" w:rsidRDefault="0093494D" w:rsidP="0072038A">
            <w:pPr>
              <w:ind w:left="720"/>
              <w:rPr>
                <w:rFonts w:ascii="Arial" w:hAnsi="Arial" w:cs="Arial"/>
                <w:sz w:val="28"/>
                <w:szCs w:val="28"/>
              </w:rPr>
            </w:pPr>
            <w:r w:rsidRPr="00A17754">
              <w:rPr>
                <w:rFonts w:ascii="Arial" w:hAnsi="Arial" w:cs="Arial"/>
                <w:sz w:val="28"/>
                <w:szCs w:val="28"/>
              </w:rPr>
              <w:t xml:space="preserve">c) Releasing the ball quickly (i.e. not conceding a 10 second penalty) - may need reminding. </w:t>
            </w:r>
          </w:p>
          <w:p w14:paraId="7982F6E0" w14:textId="0A7478BC" w:rsidR="0093494D" w:rsidRPr="00A17754" w:rsidRDefault="0093494D" w:rsidP="0093494D">
            <w:pPr>
              <w:rPr>
                <w:rFonts w:ascii="Arial" w:hAnsi="Arial" w:cs="Arial"/>
                <w:sz w:val="28"/>
                <w:szCs w:val="28"/>
              </w:rPr>
            </w:pPr>
            <w:r w:rsidRPr="00A17754">
              <w:rPr>
                <w:rFonts w:ascii="Arial" w:hAnsi="Arial" w:cs="Arial"/>
                <w:sz w:val="28"/>
                <w:szCs w:val="28"/>
              </w:rPr>
              <w:t xml:space="preserve">1.3. Will often require communication (feedback) to correct inaccuracy. </w:t>
            </w:r>
          </w:p>
          <w:p w14:paraId="2DB963CC" w14:textId="54D12895" w:rsidR="0093494D" w:rsidRPr="00A17754" w:rsidRDefault="0093494D" w:rsidP="00511A8F">
            <w:pPr>
              <w:rPr>
                <w:rFonts w:ascii="Arial" w:hAnsi="Arial" w:cs="Arial"/>
                <w:sz w:val="28"/>
                <w:szCs w:val="28"/>
              </w:rPr>
            </w:pPr>
            <w:r w:rsidRPr="00A17754">
              <w:rPr>
                <w:rFonts w:ascii="Arial" w:hAnsi="Arial" w:cs="Arial"/>
                <w:sz w:val="28"/>
                <w:szCs w:val="28"/>
              </w:rPr>
              <w:t>1.4. Can execute a short pass (when prompted by teammates or coach).</w:t>
            </w:r>
          </w:p>
        </w:tc>
      </w:tr>
      <w:tr w:rsidR="0093494D" w:rsidRPr="00A17754" w14:paraId="37CCD006" w14:textId="77777777" w:rsidTr="00B73192">
        <w:trPr>
          <w:trHeight w:val="532"/>
        </w:trPr>
        <w:tc>
          <w:tcPr>
            <w:tcW w:w="1413" w:type="dxa"/>
          </w:tcPr>
          <w:p w14:paraId="08EFCA76" w14:textId="586418EB"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Rating 2</w:t>
            </w:r>
          </w:p>
        </w:tc>
        <w:tc>
          <w:tcPr>
            <w:tcW w:w="14355" w:type="dxa"/>
          </w:tcPr>
          <w:p w14:paraId="5F9D6A2A" w14:textId="3ECA9031"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 xml:space="preserve">2.1. Will drive off the goal, attacking the highball line when shooting, and will start to make decisions about where to shoot from. </w:t>
            </w:r>
          </w:p>
          <w:p w14:paraId="2A4BA583" w14:textId="358B508B"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 xml:space="preserve">2.2. Will have a more fluid throwing technique (i.e. not robotic) with synchronisation of the run up, backswing, release, and follow through. </w:t>
            </w:r>
          </w:p>
          <w:p w14:paraId="6E92E9F6" w14:textId="0B5C8575"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2.3. Will generate (from run up) and transfer (from backswing and release) power to the ball.</w:t>
            </w:r>
          </w:p>
          <w:p w14:paraId="0085F723" w14:textId="59835818"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 xml:space="preserve">2.4. Can accurately aim at ‘low’ and ‘high’ numbers. </w:t>
            </w:r>
          </w:p>
          <w:p w14:paraId="32B33220" w14:textId="1E4FD8EE"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 xml:space="preserve">2.5. Knows of, and begins to experiment with, different types of shots. </w:t>
            </w:r>
          </w:p>
          <w:p w14:paraId="7387392B" w14:textId="6641CA8E"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2.6. Passing:</w:t>
            </w:r>
          </w:p>
          <w:p w14:paraId="63D4BED9" w14:textId="38C26622" w:rsidR="0093494D" w:rsidRPr="00A17754" w:rsidRDefault="0093494D" w:rsidP="0072038A">
            <w:pPr>
              <w:tabs>
                <w:tab w:val="left" w:pos="7200"/>
              </w:tabs>
              <w:ind w:left="720"/>
              <w:rPr>
                <w:rFonts w:ascii="Arial" w:hAnsi="Arial" w:cs="Arial"/>
                <w:sz w:val="28"/>
                <w:szCs w:val="28"/>
              </w:rPr>
            </w:pPr>
            <w:r w:rsidRPr="00A17754">
              <w:rPr>
                <w:rFonts w:ascii="Arial" w:hAnsi="Arial" w:cs="Arial"/>
                <w:sz w:val="28"/>
                <w:szCs w:val="28"/>
              </w:rPr>
              <w:t>a)  Can independently execute a short pass.</w:t>
            </w:r>
          </w:p>
          <w:p w14:paraId="7236B50E" w14:textId="54F72CE7" w:rsidR="0093494D" w:rsidRPr="00A17754" w:rsidRDefault="0093494D" w:rsidP="0072038A">
            <w:pPr>
              <w:tabs>
                <w:tab w:val="left" w:pos="7200"/>
              </w:tabs>
              <w:ind w:left="720"/>
              <w:rPr>
                <w:rFonts w:ascii="Arial" w:hAnsi="Arial" w:cs="Arial"/>
                <w:sz w:val="28"/>
                <w:szCs w:val="28"/>
              </w:rPr>
            </w:pPr>
            <w:r w:rsidRPr="00A17754">
              <w:rPr>
                <w:rFonts w:ascii="Arial" w:hAnsi="Arial" w:cs="Arial"/>
                <w:sz w:val="28"/>
                <w:szCs w:val="28"/>
              </w:rPr>
              <w:t>b) Can execute a long pass and a handover pass (when prompted by teammates or coach).</w:t>
            </w:r>
          </w:p>
        </w:tc>
      </w:tr>
      <w:tr w:rsidR="0093494D" w:rsidRPr="00A17754" w14:paraId="736B370C" w14:textId="77777777" w:rsidTr="00B73192">
        <w:trPr>
          <w:trHeight w:val="122"/>
        </w:trPr>
        <w:tc>
          <w:tcPr>
            <w:tcW w:w="1413" w:type="dxa"/>
          </w:tcPr>
          <w:p w14:paraId="47554C6C" w14:textId="5B2FCFA0"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Rating 3</w:t>
            </w:r>
          </w:p>
        </w:tc>
        <w:tc>
          <w:tcPr>
            <w:tcW w:w="14355" w:type="dxa"/>
          </w:tcPr>
          <w:p w14:paraId="7985798B" w14:textId="50B7D180" w:rsidR="00511A8F" w:rsidRPr="00A17754" w:rsidRDefault="00511A8F" w:rsidP="00511A8F">
            <w:pPr>
              <w:tabs>
                <w:tab w:val="left" w:pos="7200"/>
              </w:tabs>
              <w:rPr>
                <w:rFonts w:ascii="Arial" w:hAnsi="Arial" w:cs="Arial"/>
                <w:sz w:val="28"/>
                <w:szCs w:val="28"/>
              </w:rPr>
            </w:pPr>
            <w:r w:rsidRPr="00A17754">
              <w:rPr>
                <w:rFonts w:ascii="Arial" w:hAnsi="Arial" w:cs="Arial"/>
                <w:sz w:val="28"/>
                <w:szCs w:val="28"/>
              </w:rPr>
              <w:t xml:space="preserve">3.1. Will create movement shots with teammates - may still need to orientate using audible cues and/or goals. </w:t>
            </w:r>
          </w:p>
          <w:p w14:paraId="3749E6EE" w14:textId="1A23A736" w:rsidR="00511A8F" w:rsidRPr="00A17754" w:rsidRDefault="00511A8F" w:rsidP="00511A8F">
            <w:pPr>
              <w:tabs>
                <w:tab w:val="left" w:pos="7200"/>
              </w:tabs>
              <w:rPr>
                <w:rFonts w:ascii="Arial" w:hAnsi="Arial" w:cs="Arial"/>
                <w:sz w:val="28"/>
                <w:szCs w:val="28"/>
              </w:rPr>
            </w:pPr>
            <w:r w:rsidRPr="00A17754">
              <w:rPr>
                <w:rFonts w:ascii="Arial" w:hAnsi="Arial" w:cs="Arial"/>
                <w:sz w:val="28"/>
                <w:szCs w:val="28"/>
              </w:rPr>
              <w:t>3.2. Is starting to develop a variety of shots – smooth, bounce and rotational.</w:t>
            </w:r>
          </w:p>
          <w:p w14:paraId="40075273" w14:textId="13CE3F28" w:rsidR="00511A8F" w:rsidRPr="00A17754" w:rsidRDefault="00511A8F" w:rsidP="00511A8F">
            <w:pPr>
              <w:tabs>
                <w:tab w:val="left" w:pos="7200"/>
              </w:tabs>
              <w:rPr>
                <w:rFonts w:ascii="Arial" w:hAnsi="Arial" w:cs="Arial"/>
                <w:sz w:val="28"/>
                <w:szCs w:val="28"/>
              </w:rPr>
            </w:pPr>
            <w:r w:rsidRPr="00A17754">
              <w:rPr>
                <w:rFonts w:ascii="Arial" w:hAnsi="Arial" w:cs="Arial"/>
                <w:sz w:val="28"/>
                <w:szCs w:val="28"/>
              </w:rPr>
              <w:t>3.3. Will generate (from run up) and transfer (from backswing and release) significant power to the ball.</w:t>
            </w:r>
          </w:p>
          <w:p w14:paraId="454EBB08" w14:textId="4149D362" w:rsidR="00511A8F" w:rsidRPr="00A17754" w:rsidRDefault="00511A8F" w:rsidP="00511A8F">
            <w:pPr>
              <w:tabs>
                <w:tab w:val="left" w:pos="7200"/>
              </w:tabs>
              <w:rPr>
                <w:rFonts w:ascii="Arial" w:hAnsi="Arial" w:cs="Arial"/>
                <w:sz w:val="28"/>
                <w:szCs w:val="28"/>
              </w:rPr>
            </w:pPr>
            <w:r w:rsidRPr="00A17754">
              <w:rPr>
                <w:rFonts w:ascii="Arial" w:hAnsi="Arial" w:cs="Arial"/>
                <w:sz w:val="28"/>
                <w:szCs w:val="28"/>
              </w:rPr>
              <w:t>3.4. Can aim at specific numbers (1 to 7).</w:t>
            </w:r>
          </w:p>
          <w:p w14:paraId="1353726D" w14:textId="18066964" w:rsidR="00511A8F" w:rsidRPr="00A17754" w:rsidRDefault="00511A8F" w:rsidP="00511A8F">
            <w:pPr>
              <w:tabs>
                <w:tab w:val="left" w:pos="7200"/>
              </w:tabs>
              <w:rPr>
                <w:rFonts w:ascii="Arial" w:hAnsi="Arial" w:cs="Arial"/>
                <w:sz w:val="28"/>
                <w:szCs w:val="28"/>
              </w:rPr>
            </w:pPr>
            <w:r w:rsidRPr="00A17754">
              <w:rPr>
                <w:rFonts w:ascii="Arial" w:hAnsi="Arial" w:cs="Arial"/>
                <w:sz w:val="28"/>
                <w:szCs w:val="28"/>
              </w:rPr>
              <w:t xml:space="preserve">3.5. Can execute all types of pass independently. </w:t>
            </w:r>
          </w:p>
          <w:p w14:paraId="1B04E18A" w14:textId="675DCE07" w:rsidR="00511A8F" w:rsidRPr="00A17754" w:rsidRDefault="00511A8F" w:rsidP="00511A8F">
            <w:pPr>
              <w:tabs>
                <w:tab w:val="left" w:pos="7200"/>
              </w:tabs>
              <w:rPr>
                <w:rFonts w:ascii="Arial" w:hAnsi="Arial" w:cs="Arial"/>
                <w:sz w:val="28"/>
                <w:szCs w:val="28"/>
              </w:rPr>
            </w:pPr>
            <w:r w:rsidRPr="00A17754">
              <w:rPr>
                <w:rFonts w:ascii="Arial" w:hAnsi="Arial" w:cs="Arial"/>
                <w:sz w:val="28"/>
                <w:szCs w:val="28"/>
              </w:rPr>
              <w:t xml:space="preserve">3.6. Can pass without direct communication (‘offloads’ or ‘handovers’).  </w:t>
            </w:r>
          </w:p>
          <w:p w14:paraId="2E61A7B3" w14:textId="6E559628" w:rsidR="0093494D" w:rsidRPr="00A17754" w:rsidRDefault="00511A8F" w:rsidP="0093494D">
            <w:pPr>
              <w:tabs>
                <w:tab w:val="left" w:pos="7200"/>
              </w:tabs>
              <w:rPr>
                <w:rFonts w:ascii="Arial" w:hAnsi="Arial" w:cs="Arial"/>
                <w:sz w:val="28"/>
                <w:szCs w:val="28"/>
              </w:rPr>
            </w:pPr>
            <w:r w:rsidRPr="00A17754">
              <w:rPr>
                <w:rFonts w:ascii="Arial" w:hAnsi="Arial" w:cs="Arial"/>
                <w:sz w:val="28"/>
                <w:szCs w:val="28"/>
              </w:rPr>
              <w:t>3.7. Is beginning to practice throwing with non-dominant hand.</w:t>
            </w:r>
          </w:p>
        </w:tc>
      </w:tr>
      <w:tr w:rsidR="0093494D" w:rsidRPr="00A17754" w14:paraId="23542A34" w14:textId="77777777" w:rsidTr="002A3A17">
        <w:trPr>
          <w:trHeight w:val="1975"/>
        </w:trPr>
        <w:tc>
          <w:tcPr>
            <w:tcW w:w="1413" w:type="dxa"/>
          </w:tcPr>
          <w:p w14:paraId="732BA9F6" w14:textId="6A642598"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Rating 4</w:t>
            </w:r>
          </w:p>
        </w:tc>
        <w:tc>
          <w:tcPr>
            <w:tcW w:w="14355" w:type="dxa"/>
          </w:tcPr>
          <w:p w14:paraId="0223B4C5" w14:textId="3D5C9460" w:rsidR="00511A8F" w:rsidRPr="00A17754" w:rsidRDefault="00511A8F" w:rsidP="00511A8F">
            <w:pPr>
              <w:rPr>
                <w:rFonts w:ascii="Arial" w:hAnsi="Arial" w:cs="Arial"/>
                <w:sz w:val="28"/>
                <w:szCs w:val="28"/>
              </w:rPr>
            </w:pPr>
            <w:r w:rsidRPr="00A17754">
              <w:rPr>
                <w:rFonts w:ascii="Arial" w:hAnsi="Arial" w:cs="Arial"/>
                <w:sz w:val="28"/>
                <w:szCs w:val="28"/>
              </w:rPr>
              <w:t>4.1. Can use movement patterns to make a variety of shots more effective i.e. less predictable for the opposition.</w:t>
            </w:r>
          </w:p>
          <w:p w14:paraId="161D65C6" w14:textId="56254CB2" w:rsidR="00511A8F" w:rsidRPr="00A17754" w:rsidRDefault="00511A8F" w:rsidP="00511A8F">
            <w:pPr>
              <w:rPr>
                <w:rFonts w:ascii="Arial" w:hAnsi="Arial" w:cs="Arial"/>
                <w:sz w:val="28"/>
                <w:szCs w:val="28"/>
              </w:rPr>
            </w:pPr>
            <w:r w:rsidRPr="00A17754">
              <w:rPr>
                <w:rFonts w:ascii="Arial" w:hAnsi="Arial" w:cs="Arial"/>
                <w:sz w:val="28"/>
                <w:szCs w:val="28"/>
              </w:rPr>
              <w:t xml:space="preserve">4.2. Is more confident at executing a variety of shots, including speed of return, changing the pace of the game. </w:t>
            </w:r>
          </w:p>
          <w:p w14:paraId="30A7874A" w14:textId="614FBC1C" w:rsidR="00511A8F" w:rsidRPr="00A17754" w:rsidRDefault="00511A8F" w:rsidP="00511A8F">
            <w:pPr>
              <w:rPr>
                <w:rFonts w:ascii="Arial" w:hAnsi="Arial" w:cs="Arial"/>
                <w:sz w:val="28"/>
                <w:szCs w:val="28"/>
              </w:rPr>
            </w:pPr>
            <w:r w:rsidRPr="00A17754">
              <w:rPr>
                <w:rFonts w:ascii="Arial" w:hAnsi="Arial" w:cs="Arial"/>
                <w:sz w:val="28"/>
                <w:szCs w:val="28"/>
              </w:rPr>
              <w:t xml:space="preserve">4.3. Is starting to develop a bounce shot - this is acknowledged as key to scoring goals at the higher level. </w:t>
            </w:r>
          </w:p>
          <w:p w14:paraId="1928027B" w14:textId="083655CA" w:rsidR="00511A8F" w:rsidRPr="00A17754" w:rsidRDefault="00511A8F" w:rsidP="00511A8F">
            <w:pPr>
              <w:rPr>
                <w:rFonts w:ascii="Arial" w:hAnsi="Arial" w:cs="Arial"/>
                <w:sz w:val="28"/>
                <w:szCs w:val="28"/>
              </w:rPr>
            </w:pPr>
            <w:r w:rsidRPr="00A17754">
              <w:rPr>
                <w:rFonts w:ascii="Arial" w:hAnsi="Arial" w:cs="Arial"/>
                <w:sz w:val="28"/>
                <w:szCs w:val="28"/>
              </w:rPr>
              <w:t xml:space="preserve">4.4. Can accurately aim at specific numbers (1 to 7). </w:t>
            </w:r>
          </w:p>
          <w:p w14:paraId="5F6CAECE" w14:textId="47716ECC" w:rsidR="00511A8F" w:rsidRPr="00A17754" w:rsidRDefault="00511A8F" w:rsidP="00511A8F">
            <w:pPr>
              <w:rPr>
                <w:rFonts w:ascii="Arial" w:hAnsi="Arial" w:cs="Arial"/>
                <w:sz w:val="28"/>
                <w:szCs w:val="28"/>
              </w:rPr>
            </w:pPr>
            <w:r w:rsidRPr="00A17754">
              <w:rPr>
                <w:rFonts w:ascii="Arial" w:hAnsi="Arial" w:cs="Arial"/>
                <w:sz w:val="28"/>
                <w:szCs w:val="28"/>
              </w:rPr>
              <w:t xml:space="preserve">4.5. Demonstrates an extensive range of passing within team tactics. </w:t>
            </w:r>
          </w:p>
          <w:p w14:paraId="6D244411" w14:textId="171C8E37" w:rsidR="0093494D" w:rsidRPr="00A17754" w:rsidRDefault="00511A8F" w:rsidP="00511A8F">
            <w:pPr>
              <w:rPr>
                <w:rFonts w:ascii="Arial" w:hAnsi="Arial" w:cs="Arial"/>
                <w:sz w:val="28"/>
                <w:szCs w:val="28"/>
              </w:rPr>
            </w:pPr>
            <w:r w:rsidRPr="00A17754">
              <w:rPr>
                <w:rFonts w:ascii="Arial" w:hAnsi="Arial" w:cs="Arial"/>
                <w:sz w:val="28"/>
                <w:szCs w:val="28"/>
              </w:rPr>
              <w:t>4.6. Can throw with non-dominant hand but with limited success.</w:t>
            </w:r>
          </w:p>
        </w:tc>
      </w:tr>
      <w:tr w:rsidR="0093494D" w:rsidRPr="00A17754" w14:paraId="131AF385" w14:textId="77777777" w:rsidTr="00B73192">
        <w:trPr>
          <w:trHeight w:val="122"/>
        </w:trPr>
        <w:tc>
          <w:tcPr>
            <w:tcW w:w="1413" w:type="dxa"/>
          </w:tcPr>
          <w:p w14:paraId="6EE3C143" w14:textId="178BC8E6" w:rsidR="0093494D" w:rsidRPr="00A17754" w:rsidRDefault="0093494D" w:rsidP="0093494D">
            <w:pPr>
              <w:tabs>
                <w:tab w:val="left" w:pos="7200"/>
              </w:tabs>
              <w:rPr>
                <w:rFonts w:ascii="Arial" w:hAnsi="Arial" w:cs="Arial"/>
                <w:sz w:val="28"/>
                <w:szCs w:val="28"/>
              </w:rPr>
            </w:pPr>
            <w:r w:rsidRPr="00A17754">
              <w:rPr>
                <w:rFonts w:ascii="Arial" w:hAnsi="Arial" w:cs="Arial"/>
                <w:sz w:val="28"/>
                <w:szCs w:val="28"/>
              </w:rPr>
              <w:t>Rating 5</w:t>
            </w:r>
          </w:p>
        </w:tc>
        <w:tc>
          <w:tcPr>
            <w:tcW w:w="14355" w:type="dxa"/>
          </w:tcPr>
          <w:p w14:paraId="3B5FA0CC" w14:textId="1BBB3D13" w:rsidR="00511A8F" w:rsidRPr="00A17754" w:rsidRDefault="00511A8F" w:rsidP="00511A8F">
            <w:pPr>
              <w:tabs>
                <w:tab w:val="left" w:pos="7200"/>
              </w:tabs>
              <w:rPr>
                <w:rFonts w:ascii="Arial" w:hAnsi="Arial" w:cs="Arial"/>
                <w:sz w:val="28"/>
                <w:szCs w:val="28"/>
              </w:rPr>
            </w:pPr>
            <w:r w:rsidRPr="00A17754">
              <w:rPr>
                <w:rFonts w:ascii="Arial" w:hAnsi="Arial" w:cs="Arial"/>
                <w:sz w:val="28"/>
                <w:szCs w:val="28"/>
              </w:rPr>
              <w:t>5.1. Consistently</w:t>
            </w:r>
            <w:r w:rsidR="00FD1919" w:rsidRPr="00A17754">
              <w:rPr>
                <w:rFonts w:ascii="Arial" w:hAnsi="Arial" w:cs="Arial"/>
                <w:sz w:val="28"/>
                <w:szCs w:val="28"/>
              </w:rPr>
              <w:t xml:space="preserve"> </w:t>
            </w:r>
            <w:r w:rsidRPr="00A17754">
              <w:rPr>
                <w:rFonts w:ascii="Arial" w:hAnsi="Arial" w:cs="Arial"/>
                <w:sz w:val="28"/>
                <w:szCs w:val="28"/>
              </w:rPr>
              <w:t>uses movement patterns to make a variety of shots more effective i.e. less predictable for the opposition.</w:t>
            </w:r>
          </w:p>
          <w:p w14:paraId="02B1BF17" w14:textId="45C48DD3" w:rsidR="00511A8F" w:rsidRPr="00A17754" w:rsidRDefault="00511A8F" w:rsidP="00511A8F">
            <w:pPr>
              <w:tabs>
                <w:tab w:val="left" w:pos="7200"/>
              </w:tabs>
              <w:rPr>
                <w:rFonts w:ascii="Arial" w:hAnsi="Arial" w:cs="Arial"/>
                <w:sz w:val="28"/>
                <w:szCs w:val="28"/>
              </w:rPr>
            </w:pPr>
            <w:r w:rsidRPr="00A17754">
              <w:rPr>
                <w:rFonts w:ascii="Arial" w:hAnsi="Arial" w:cs="Arial"/>
                <w:sz w:val="28"/>
                <w:szCs w:val="28"/>
              </w:rPr>
              <w:t xml:space="preserve">5.2. Consistently executes a variety of shots, including speed of return, changing the pace of the game. </w:t>
            </w:r>
          </w:p>
          <w:p w14:paraId="308CC8DC" w14:textId="4D942ED1" w:rsidR="00511A8F" w:rsidRPr="00A17754" w:rsidRDefault="00511A8F" w:rsidP="00511A8F">
            <w:pPr>
              <w:tabs>
                <w:tab w:val="left" w:pos="7200"/>
              </w:tabs>
              <w:rPr>
                <w:rFonts w:ascii="Arial" w:hAnsi="Arial" w:cs="Arial"/>
                <w:sz w:val="28"/>
                <w:szCs w:val="28"/>
              </w:rPr>
            </w:pPr>
            <w:r w:rsidRPr="00A17754">
              <w:rPr>
                <w:rFonts w:ascii="Arial" w:hAnsi="Arial" w:cs="Arial"/>
                <w:sz w:val="28"/>
                <w:szCs w:val="28"/>
              </w:rPr>
              <w:t>5.3. Has an effective bounce shot with the ability to control the release and landing point(s).</w:t>
            </w:r>
          </w:p>
          <w:p w14:paraId="327A2645" w14:textId="032AA676" w:rsidR="0093494D" w:rsidRPr="00A17754" w:rsidRDefault="00511A8F" w:rsidP="0093494D">
            <w:pPr>
              <w:tabs>
                <w:tab w:val="left" w:pos="7200"/>
              </w:tabs>
              <w:rPr>
                <w:rFonts w:ascii="Arial" w:hAnsi="Arial" w:cs="Arial"/>
                <w:sz w:val="28"/>
                <w:szCs w:val="28"/>
              </w:rPr>
            </w:pPr>
            <w:r w:rsidRPr="00A17754">
              <w:rPr>
                <w:rFonts w:ascii="Arial" w:hAnsi="Arial" w:cs="Arial"/>
                <w:sz w:val="28"/>
                <w:szCs w:val="28"/>
              </w:rPr>
              <w:t>5.4. Has the ability to throw with reasonable speed and accuracy using non-dominant hand.</w:t>
            </w:r>
          </w:p>
        </w:tc>
      </w:tr>
      <w:tr w:rsidR="001E6AE2" w:rsidRPr="00A17754" w14:paraId="10E5BDAA" w14:textId="77777777" w:rsidTr="00B73192">
        <w:trPr>
          <w:trHeight w:val="1674"/>
        </w:trPr>
        <w:tc>
          <w:tcPr>
            <w:tcW w:w="1413" w:type="dxa"/>
          </w:tcPr>
          <w:p w14:paraId="49E5BB5D" w14:textId="444D3B1B" w:rsidR="001E6AE2" w:rsidRPr="00A17754" w:rsidRDefault="001E6AE2" w:rsidP="0093494D">
            <w:pPr>
              <w:tabs>
                <w:tab w:val="left" w:pos="7200"/>
              </w:tabs>
              <w:rPr>
                <w:rFonts w:ascii="Arial" w:hAnsi="Arial" w:cs="Arial"/>
                <w:sz w:val="28"/>
                <w:szCs w:val="28"/>
              </w:rPr>
            </w:pPr>
            <w:r w:rsidRPr="00A17754">
              <w:rPr>
                <w:rFonts w:ascii="Arial" w:hAnsi="Arial" w:cs="Arial"/>
                <w:sz w:val="28"/>
                <w:szCs w:val="28"/>
              </w:rPr>
              <w:t xml:space="preserve">Rating 6 </w:t>
            </w:r>
          </w:p>
        </w:tc>
        <w:tc>
          <w:tcPr>
            <w:tcW w:w="14355" w:type="dxa"/>
          </w:tcPr>
          <w:p w14:paraId="5F6E1DA2" w14:textId="18EE76EB" w:rsidR="001E6AE2" w:rsidRPr="00A17754" w:rsidRDefault="001E6AE2" w:rsidP="001E6AE2">
            <w:pPr>
              <w:tabs>
                <w:tab w:val="left" w:pos="7200"/>
              </w:tabs>
              <w:rPr>
                <w:rFonts w:ascii="Arial" w:hAnsi="Arial" w:cs="Arial"/>
                <w:sz w:val="28"/>
                <w:szCs w:val="28"/>
              </w:rPr>
            </w:pPr>
            <w:r w:rsidRPr="00A17754">
              <w:rPr>
                <w:rFonts w:ascii="Arial" w:hAnsi="Arial" w:cs="Arial"/>
                <w:sz w:val="28"/>
                <w:szCs w:val="28"/>
              </w:rPr>
              <w:t xml:space="preserve">6.1. Has a highly effective bounce shot with consistent height and speed, with the ability to maintain this for a 24-minute game and the duration of a tournament. </w:t>
            </w:r>
          </w:p>
          <w:p w14:paraId="5A245039" w14:textId="6EF01029" w:rsidR="001E6AE2" w:rsidRPr="00A17754" w:rsidRDefault="001E6AE2" w:rsidP="001E6AE2">
            <w:pPr>
              <w:tabs>
                <w:tab w:val="left" w:pos="7200"/>
              </w:tabs>
              <w:rPr>
                <w:rFonts w:ascii="Arial" w:hAnsi="Arial" w:cs="Arial"/>
                <w:sz w:val="28"/>
                <w:szCs w:val="28"/>
              </w:rPr>
            </w:pPr>
            <w:r w:rsidRPr="00A17754">
              <w:rPr>
                <w:rFonts w:ascii="Arial" w:hAnsi="Arial" w:cs="Arial"/>
                <w:sz w:val="28"/>
                <w:szCs w:val="28"/>
              </w:rPr>
              <w:t xml:space="preserve">6.2. Has a highly effective smooth shot with consistent speed and accuracy, with the ability to maintain this for a 24-minute game and the duration of a tournament. </w:t>
            </w:r>
          </w:p>
          <w:p w14:paraId="0D51A9A4" w14:textId="103DEDA7" w:rsidR="001E6AE2" w:rsidRPr="00A17754" w:rsidRDefault="001E6AE2" w:rsidP="001E6AE2">
            <w:pPr>
              <w:tabs>
                <w:tab w:val="left" w:pos="7200"/>
              </w:tabs>
              <w:rPr>
                <w:rFonts w:ascii="Arial" w:hAnsi="Arial" w:cs="Arial"/>
                <w:sz w:val="28"/>
                <w:szCs w:val="28"/>
              </w:rPr>
            </w:pPr>
            <w:r w:rsidRPr="00A17754">
              <w:rPr>
                <w:rFonts w:ascii="Arial" w:hAnsi="Arial" w:cs="Arial"/>
                <w:sz w:val="28"/>
                <w:szCs w:val="28"/>
              </w:rPr>
              <w:t>6.3. Has the ability to throw with speed and accuracy using non-dominant hand.</w:t>
            </w:r>
          </w:p>
        </w:tc>
      </w:tr>
    </w:tbl>
    <w:p w14:paraId="622542B4" w14:textId="77777777" w:rsidR="008327E0" w:rsidRPr="00A17754" w:rsidRDefault="008327E0" w:rsidP="0093494D">
      <w:pPr>
        <w:tabs>
          <w:tab w:val="left" w:pos="7200"/>
        </w:tabs>
        <w:rPr>
          <w:rFonts w:ascii="Arial" w:hAnsi="Arial" w:cs="Arial"/>
          <w:sz w:val="28"/>
          <w:szCs w:val="28"/>
        </w:rPr>
      </w:pPr>
    </w:p>
    <w:p w14:paraId="22893205" w14:textId="77777777" w:rsidR="001660FE" w:rsidRPr="00A17754" w:rsidRDefault="001660FE" w:rsidP="0093494D">
      <w:pPr>
        <w:tabs>
          <w:tab w:val="left" w:pos="7200"/>
        </w:tabs>
        <w:rPr>
          <w:rFonts w:ascii="Arial" w:hAnsi="Arial" w:cs="Arial"/>
          <w:sz w:val="28"/>
          <w:szCs w:val="28"/>
        </w:rPr>
      </w:pPr>
    </w:p>
    <w:p w14:paraId="2D40BBCE" w14:textId="77777777" w:rsidR="001660FE" w:rsidRPr="00A17754" w:rsidRDefault="001660FE" w:rsidP="0093494D">
      <w:pPr>
        <w:tabs>
          <w:tab w:val="left" w:pos="7200"/>
        </w:tabs>
        <w:rPr>
          <w:rFonts w:ascii="Arial" w:hAnsi="Arial" w:cs="Arial"/>
          <w:sz w:val="28"/>
          <w:szCs w:val="28"/>
        </w:rPr>
      </w:pPr>
    </w:p>
    <w:p w14:paraId="4B421BBA" w14:textId="77777777" w:rsidR="001660FE" w:rsidRPr="00A17754" w:rsidRDefault="001660FE" w:rsidP="0093494D">
      <w:pPr>
        <w:tabs>
          <w:tab w:val="left" w:pos="7200"/>
        </w:tabs>
        <w:rPr>
          <w:rFonts w:ascii="Arial" w:hAnsi="Arial" w:cs="Arial"/>
          <w:sz w:val="28"/>
          <w:szCs w:val="28"/>
        </w:rPr>
      </w:pPr>
    </w:p>
    <w:p w14:paraId="0DA2CC63" w14:textId="77777777" w:rsidR="001660FE" w:rsidRPr="00A17754" w:rsidRDefault="001660FE" w:rsidP="0093494D">
      <w:pPr>
        <w:tabs>
          <w:tab w:val="left" w:pos="7200"/>
        </w:tabs>
        <w:rPr>
          <w:rFonts w:ascii="Arial" w:hAnsi="Arial" w:cs="Arial"/>
          <w:sz w:val="28"/>
          <w:szCs w:val="28"/>
        </w:rPr>
      </w:pPr>
    </w:p>
    <w:p w14:paraId="26C8505C" w14:textId="77777777" w:rsidR="001660FE" w:rsidRPr="00A17754" w:rsidRDefault="001660FE" w:rsidP="0093494D">
      <w:pPr>
        <w:tabs>
          <w:tab w:val="left" w:pos="7200"/>
        </w:tabs>
        <w:rPr>
          <w:rFonts w:ascii="Arial" w:hAnsi="Arial" w:cs="Arial"/>
          <w:sz w:val="28"/>
          <w:szCs w:val="28"/>
        </w:rPr>
      </w:pPr>
    </w:p>
    <w:p w14:paraId="165F3740" w14:textId="77777777" w:rsidR="002A3A17" w:rsidRPr="00A17754" w:rsidRDefault="002A3A17" w:rsidP="0093494D">
      <w:pPr>
        <w:tabs>
          <w:tab w:val="left" w:pos="7200"/>
        </w:tabs>
        <w:rPr>
          <w:rFonts w:ascii="Arial" w:hAnsi="Arial" w:cs="Arial"/>
          <w:sz w:val="28"/>
          <w:szCs w:val="28"/>
        </w:rPr>
      </w:pPr>
    </w:p>
    <w:p w14:paraId="30D1E58A" w14:textId="77777777" w:rsidR="002A3A17" w:rsidRPr="00A17754" w:rsidRDefault="002A3A17" w:rsidP="0093494D">
      <w:pPr>
        <w:tabs>
          <w:tab w:val="left" w:pos="7200"/>
        </w:tabs>
        <w:rPr>
          <w:rFonts w:ascii="Arial" w:hAnsi="Arial" w:cs="Arial"/>
          <w:sz w:val="28"/>
          <w:szCs w:val="28"/>
        </w:rPr>
      </w:pPr>
    </w:p>
    <w:p w14:paraId="47E88AF3" w14:textId="77777777" w:rsidR="00D008BD" w:rsidRPr="00A17754" w:rsidRDefault="00D008BD" w:rsidP="00747022">
      <w:pPr>
        <w:pStyle w:val="Heading2"/>
      </w:pPr>
      <w:r w:rsidRPr="00A17754">
        <w:t xml:space="preserve">Table 3 – Defence </w:t>
      </w:r>
    </w:p>
    <w:p w14:paraId="3F275CD3" w14:textId="77777777" w:rsidR="00B76576" w:rsidRPr="00A17754" w:rsidRDefault="003B4434" w:rsidP="00C23248">
      <w:pPr>
        <w:spacing w:after="0" w:line="240" w:lineRule="auto"/>
        <w:rPr>
          <w:rFonts w:ascii="Arial" w:hAnsi="Arial" w:cs="Arial"/>
          <w:sz w:val="28"/>
          <w:szCs w:val="28"/>
        </w:rPr>
      </w:pPr>
      <w:r w:rsidRPr="00A17754">
        <w:rPr>
          <w:rFonts w:ascii="Arial" w:hAnsi="Arial" w:cs="Arial"/>
          <w:sz w:val="28"/>
          <w:szCs w:val="28"/>
        </w:rPr>
        <w:t>Overview:</w:t>
      </w:r>
      <w:r w:rsidR="00BC2371" w:rsidRPr="00A17754">
        <w:rPr>
          <w:rFonts w:ascii="Arial" w:hAnsi="Arial" w:cs="Arial"/>
          <w:sz w:val="28"/>
          <w:szCs w:val="28"/>
        </w:rPr>
        <w:t xml:space="preserve"> </w:t>
      </w:r>
      <w:r w:rsidRPr="00A17754">
        <w:rPr>
          <w:rFonts w:ascii="Arial" w:hAnsi="Arial" w:cs="Arial"/>
          <w:sz w:val="28"/>
          <w:szCs w:val="28"/>
        </w:rPr>
        <w:t>As players progress through the levels, they generally become more skilled at being in the right place on court at the right time (i.e. improved court awareness and game understanding) but also at having their body in the right position to stop the ball from going past/over/through. There is also a greater focus on team defence systems and covering the whole court.</w:t>
      </w:r>
    </w:p>
    <w:p w14:paraId="01DD33C6" w14:textId="675FD70F" w:rsidR="003B4434" w:rsidRPr="00A17754" w:rsidRDefault="003B4434" w:rsidP="00C23248">
      <w:pPr>
        <w:spacing w:after="0" w:line="240" w:lineRule="auto"/>
        <w:rPr>
          <w:rFonts w:ascii="Arial" w:hAnsi="Arial" w:cs="Arial"/>
          <w:sz w:val="28"/>
          <w:szCs w:val="28"/>
        </w:rPr>
      </w:pPr>
      <w:r w:rsidRPr="00A17754">
        <w:rPr>
          <w:rFonts w:ascii="Arial" w:hAnsi="Arial" w:cs="Arial"/>
          <w:sz w:val="28"/>
          <w:szCs w:val="28"/>
        </w:rPr>
        <w:t xml:space="preserve">To provide context, the Great Britain squads aim to have a 93%-96% success rate from open play shots to win games on a consistent basis. This can be translated and worked towards across all levels of play and is a way of tracking and rewarding defensive play. </w:t>
      </w:r>
    </w:p>
    <w:p w14:paraId="07103556" w14:textId="77777777" w:rsidR="003B4434" w:rsidRPr="00A17754" w:rsidRDefault="003B4434" w:rsidP="00C23248">
      <w:pPr>
        <w:spacing w:after="0" w:line="240" w:lineRule="auto"/>
        <w:rPr>
          <w:rFonts w:ascii="Arial" w:hAnsi="Arial" w:cs="Arial"/>
          <w:sz w:val="28"/>
          <w:szCs w:val="28"/>
        </w:rPr>
      </w:pPr>
    </w:p>
    <w:tbl>
      <w:tblPr>
        <w:tblStyle w:val="TableGrid"/>
        <w:tblW w:w="15309" w:type="dxa"/>
        <w:tblLook w:val="04A0" w:firstRow="1" w:lastRow="0" w:firstColumn="1" w:lastColumn="0" w:noHBand="0" w:noVBand="1"/>
      </w:tblPr>
      <w:tblGrid>
        <w:gridCol w:w="1413"/>
        <w:gridCol w:w="13896"/>
      </w:tblGrid>
      <w:tr w:rsidR="00E753D9" w:rsidRPr="00A17754" w14:paraId="21B963F3" w14:textId="77777777" w:rsidTr="188814FA">
        <w:trPr>
          <w:trHeight w:val="2292"/>
        </w:trPr>
        <w:tc>
          <w:tcPr>
            <w:tcW w:w="1413" w:type="dxa"/>
          </w:tcPr>
          <w:p w14:paraId="3830BB0E" w14:textId="77777777" w:rsidR="00E753D9" w:rsidRPr="00A17754" w:rsidRDefault="00E753D9" w:rsidP="00E753D9">
            <w:pPr>
              <w:rPr>
                <w:rFonts w:ascii="Arial" w:hAnsi="Arial" w:cs="Arial"/>
                <w:sz w:val="28"/>
                <w:szCs w:val="28"/>
              </w:rPr>
            </w:pPr>
            <w:r w:rsidRPr="00A17754">
              <w:rPr>
                <w:rFonts w:ascii="Arial" w:hAnsi="Arial" w:cs="Arial"/>
                <w:sz w:val="28"/>
                <w:szCs w:val="28"/>
              </w:rPr>
              <w:t>Rating 1</w:t>
            </w:r>
          </w:p>
          <w:p w14:paraId="4E07BFD6" w14:textId="2380147F" w:rsidR="00E753D9" w:rsidRPr="00A17754" w:rsidRDefault="00E753D9" w:rsidP="00E753D9">
            <w:pPr>
              <w:rPr>
                <w:rFonts w:ascii="Arial" w:hAnsi="Arial" w:cs="Arial"/>
                <w:sz w:val="28"/>
                <w:szCs w:val="28"/>
              </w:rPr>
            </w:pPr>
          </w:p>
        </w:tc>
        <w:tc>
          <w:tcPr>
            <w:tcW w:w="13896" w:type="dxa"/>
          </w:tcPr>
          <w:p w14:paraId="37B992F3" w14:textId="172791BC" w:rsidR="00E753D9" w:rsidRPr="00A17754" w:rsidRDefault="00E753D9" w:rsidP="00E753D9">
            <w:pPr>
              <w:rPr>
                <w:rFonts w:ascii="Arial" w:hAnsi="Arial" w:cs="Arial"/>
                <w:sz w:val="28"/>
                <w:szCs w:val="28"/>
              </w:rPr>
            </w:pPr>
            <w:r w:rsidRPr="00A17754">
              <w:rPr>
                <w:rFonts w:ascii="Arial" w:hAnsi="Arial" w:cs="Arial"/>
                <w:sz w:val="28"/>
                <w:szCs w:val="28"/>
              </w:rPr>
              <w:t xml:space="preserve">1.1. Can transfer from the ready position into the barrier position. </w:t>
            </w:r>
          </w:p>
          <w:p w14:paraId="7C729C39" w14:textId="76941AB0" w:rsidR="00E753D9" w:rsidRPr="00A17754" w:rsidRDefault="00E753D9" w:rsidP="00E753D9">
            <w:pPr>
              <w:rPr>
                <w:rFonts w:ascii="Arial" w:hAnsi="Arial" w:cs="Arial"/>
                <w:sz w:val="28"/>
                <w:szCs w:val="28"/>
              </w:rPr>
            </w:pPr>
            <w:r w:rsidRPr="00A17754">
              <w:rPr>
                <w:rFonts w:ascii="Arial" w:hAnsi="Arial" w:cs="Arial"/>
                <w:sz w:val="28"/>
                <w:szCs w:val="28"/>
              </w:rPr>
              <w:t xml:space="preserve">1.2. Understands defensive movements and decisions based on tracking of the ball. </w:t>
            </w:r>
          </w:p>
          <w:p w14:paraId="582C427B" w14:textId="5508A38D" w:rsidR="00E753D9" w:rsidRPr="00A17754" w:rsidRDefault="00E753D9" w:rsidP="00E753D9">
            <w:pPr>
              <w:rPr>
                <w:rFonts w:ascii="Arial" w:hAnsi="Arial" w:cs="Arial"/>
                <w:sz w:val="28"/>
                <w:szCs w:val="28"/>
              </w:rPr>
            </w:pPr>
            <w:r w:rsidRPr="00A17754">
              <w:rPr>
                <w:rFonts w:ascii="Arial" w:hAnsi="Arial" w:cs="Arial"/>
                <w:sz w:val="28"/>
                <w:szCs w:val="28"/>
              </w:rPr>
              <w:t>1.3. Is likely to be static (on orientation line) whilst defending with very with limited movement to defend the ball.</w:t>
            </w:r>
          </w:p>
          <w:p w14:paraId="425CA12F" w14:textId="205CADC8" w:rsidR="00E753D9" w:rsidRPr="00A17754" w:rsidRDefault="00E753D9" w:rsidP="00E753D9">
            <w:pPr>
              <w:rPr>
                <w:rFonts w:ascii="Arial" w:hAnsi="Arial" w:cs="Arial"/>
                <w:sz w:val="28"/>
                <w:szCs w:val="28"/>
              </w:rPr>
            </w:pPr>
            <w:r w:rsidRPr="00A17754">
              <w:rPr>
                <w:rFonts w:ascii="Arial" w:hAnsi="Arial" w:cs="Arial"/>
                <w:sz w:val="28"/>
                <w:szCs w:val="28"/>
              </w:rPr>
              <w:t>1.4. Will attempt to get into the barrier position although may have weaknesses at the ends of the body (hands and feet) or the ball may roll over/under them.</w:t>
            </w:r>
          </w:p>
          <w:p w14:paraId="1A5749DD" w14:textId="21D02E0F" w:rsidR="00E753D9" w:rsidRPr="00A17754" w:rsidRDefault="00E753D9" w:rsidP="00E753D9">
            <w:pPr>
              <w:rPr>
                <w:rFonts w:ascii="Arial" w:hAnsi="Arial" w:cs="Arial"/>
                <w:sz w:val="28"/>
                <w:szCs w:val="28"/>
              </w:rPr>
            </w:pPr>
            <w:r w:rsidRPr="00A17754">
              <w:rPr>
                <w:rFonts w:ascii="Arial" w:hAnsi="Arial" w:cs="Arial"/>
                <w:sz w:val="28"/>
                <w:szCs w:val="28"/>
              </w:rPr>
              <w:t>1.5. May lack confidence in diving towards the ball or when being hit by the ball (crunching).</w:t>
            </w:r>
          </w:p>
        </w:tc>
      </w:tr>
      <w:tr w:rsidR="00E753D9" w:rsidRPr="00A17754" w14:paraId="35C46919" w14:textId="77777777" w:rsidTr="188814FA">
        <w:trPr>
          <w:trHeight w:val="2410"/>
        </w:trPr>
        <w:tc>
          <w:tcPr>
            <w:tcW w:w="1413" w:type="dxa"/>
          </w:tcPr>
          <w:p w14:paraId="603C31C0" w14:textId="64D82EB4" w:rsidR="00E753D9" w:rsidRPr="00A17754" w:rsidRDefault="00E753D9" w:rsidP="00E753D9">
            <w:pPr>
              <w:rPr>
                <w:rFonts w:ascii="Arial" w:hAnsi="Arial" w:cs="Arial"/>
                <w:sz w:val="28"/>
                <w:szCs w:val="28"/>
              </w:rPr>
            </w:pPr>
            <w:r w:rsidRPr="00A17754">
              <w:rPr>
                <w:rFonts w:ascii="Arial" w:hAnsi="Arial" w:cs="Arial"/>
                <w:sz w:val="28"/>
                <w:szCs w:val="28"/>
              </w:rPr>
              <w:t>Rating 2</w:t>
            </w:r>
          </w:p>
        </w:tc>
        <w:tc>
          <w:tcPr>
            <w:tcW w:w="13896" w:type="dxa"/>
          </w:tcPr>
          <w:p w14:paraId="76EE70FF" w14:textId="2C569B3C" w:rsidR="00176EF8" w:rsidRPr="00A17754" w:rsidRDefault="00176EF8" w:rsidP="188814FA">
            <w:pPr>
              <w:rPr>
                <w:rFonts w:ascii="Arial" w:hAnsi="Arial" w:cs="Arial"/>
                <w:sz w:val="28"/>
                <w:szCs w:val="28"/>
              </w:rPr>
            </w:pPr>
            <w:r w:rsidRPr="00A17754">
              <w:rPr>
                <w:rFonts w:ascii="Arial" w:hAnsi="Arial" w:cs="Arial"/>
                <w:sz w:val="28"/>
                <w:szCs w:val="28"/>
              </w:rPr>
              <w:t xml:space="preserve">2.1. Will always transfer from the ready position into the barrier position. </w:t>
            </w:r>
          </w:p>
          <w:p w14:paraId="11F66A9E" w14:textId="47573FAF" w:rsidR="00176EF8" w:rsidRPr="00A17754" w:rsidRDefault="00176EF8" w:rsidP="00176EF8">
            <w:pPr>
              <w:rPr>
                <w:rFonts w:ascii="Arial" w:hAnsi="Arial" w:cs="Arial"/>
                <w:sz w:val="28"/>
                <w:szCs w:val="28"/>
              </w:rPr>
            </w:pPr>
            <w:r w:rsidRPr="00A17754">
              <w:rPr>
                <w:rFonts w:ascii="Arial" w:hAnsi="Arial" w:cs="Arial"/>
                <w:sz w:val="28"/>
                <w:szCs w:val="28"/>
              </w:rPr>
              <w:t xml:space="preserve">2.2. Based on tracking skills, has increased movement in the push phase (hand and legs) of the dive to defend the ball and more of the court will be evident.  </w:t>
            </w:r>
          </w:p>
          <w:p w14:paraId="7A15C068" w14:textId="2E1945C9" w:rsidR="00176EF8" w:rsidRPr="00A17754" w:rsidRDefault="00176EF8" w:rsidP="00176EF8">
            <w:pPr>
              <w:rPr>
                <w:rFonts w:ascii="Arial" w:hAnsi="Arial" w:cs="Arial"/>
                <w:sz w:val="28"/>
                <w:szCs w:val="28"/>
              </w:rPr>
            </w:pPr>
            <w:r w:rsidRPr="00A17754">
              <w:rPr>
                <w:rFonts w:ascii="Arial" w:hAnsi="Arial" w:cs="Arial"/>
                <w:sz w:val="28"/>
                <w:szCs w:val="28"/>
              </w:rPr>
              <w:t xml:space="preserve">2.3. Development of the barrier with better positioning of the body to ensure stronger core, hands, and feet – but likely to still make errors.  </w:t>
            </w:r>
          </w:p>
          <w:p w14:paraId="5B4484C7" w14:textId="38A06B0B" w:rsidR="00176EF8" w:rsidRPr="00A17754" w:rsidRDefault="00176EF8" w:rsidP="00176EF8">
            <w:pPr>
              <w:rPr>
                <w:rFonts w:ascii="Arial" w:hAnsi="Arial" w:cs="Arial"/>
                <w:sz w:val="28"/>
                <w:szCs w:val="28"/>
              </w:rPr>
            </w:pPr>
            <w:r w:rsidRPr="00A17754">
              <w:rPr>
                <w:rFonts w:ascii="Arial" w:hAnsi="Arial" w:cs="Arial"/>
                <w:sz w:val="28"/>
                <w:szCs w:val="28"/>
              </w:rPr>
              <w:t xml:space="preserve">2.4. Begins to understand the development of team defence, wrapping the ball, shifting, and covering.  </w:t>
            </w:r>
          </w:p>
          <w:p w14:paraId="0A821CB5" w14:textId="23763DCB" w:rsidR="00176EF8" w:rsidRPr="00A17754" w:rsidRDefault="00176EF8" w:rsidP="00176EF8">
            <w:pPr>
              <w:rPr>
                <w:rFonts w:ascii="Arial" w:hAnsi="Arial" w:cs="Arial"/>
                <w:sz w:val="28"/>
                <w:szCs w:val="28"/>
              </w:rPr>
            </w:pPr>
            <w:r w:rsidRPr="00A17754">
              <w:rPr>
                <w:rFonts w:ascii="Arial" w:hAnsi="Arial" w:cs="Arial"/>
                <w:sz w:val="28"/>
                <w:szCs w:val="28"/>
              </w:rPr>
              <w:t>2.5. Has increased confidence to defend the ball.</w:t>
            </w:r>
          </w:p>
          <w:p w14:paraId="004D6FBD" w14:textId="41AF8DC6" w:rsidR="00E753D9" w:rsidRPr="00A17754" w:rsidRDefault="00176EF8" w:rsidP="00176EF8">
            <w:pPr>
              <w:rPr>
                <w:rFonts w:ascii="Arial" w:hAnsi="Arial" w:cs="Arial"/>
                <w:sz w:val="28"/>
                <w:szCs w:val="28"/>
              </w:rPr>
            </w:pPr>
            <w:r w:rsidRPr="00A17754">
              <w:rPr>
                <w:rFonts w:ascii="Arial" w:hAnsi="Arial" w:cs="Arial"/>
                <w:sz w:val="28"/>
                <w:szCs w:val="28"/>
              </w:rPr>
              <w:t>2.6. Penalty defence - recognises the difference in size of court (9m) to defend and can attempt to save the ball from a standing position</w:t>
            </w:r>
            <w:r w:rsidR="00E600F3" w:rsidRPr="00A17754">
              <w:rPr>
                <w:rFonts w:ascii="Arial" w:hAnsi="Arial" w:cs="Arial"/>
                <w:sz w:val="28"/>
                <w:szCs w:val="28"/>
              </w:rPr>
              <w:t>.</w:t>
            </w:r>
          </w:p>
        </w:tc>
      </w:tr>
      <w:tr w:rsidR="00E753D9" w:rsidRPr="00A17754" w14:paraId="2525F3A5" w14:textId="77777777" w:rsidTr="188814FA">
        <w:trPr>
          <w:trHeight w:val="119"/>
        </w:trPr>
        <w:tc>
          <w:tcPr>
            <w:tcW w:w="1413" w:type="dxa"/>
          </w:tcPr>
          <w:p w14:paraId="4B00A9D7" w14:textId="1D145C2E" w:rsidR="00E753D9" w:rsidRPr="00A17754" w:rsidRDefault="00E753D9" w:rsidP="00E753D9">
            <w:pPr>
              <w:rPr>
                <w:rFonts w:ascii="Arial" w:hAnsi="Arial" w:cs="Arial"/>
                <w:sz w:val="28"/>
                <w:szCs w:val="28"/>
              </w:rPr>
            </w:pPr>
            <w:r w:rsidRPr="00A17754">
              <w:rPr>
                <w:rFonts w:ascii="Arial" w:hAnsi="Arial" w:cs="Arial"/>
                <w:sz w:val="28"/>
                <w:szCs w:val="28"/>
              </w:rPr>
              <w:t>Rating 3</w:t>
            </w:r>
          </w:p>
        </w:tc>
        <w:tc>
          <w:tcPr>
            <w:tcW w:w="13896" w:type="dxa"/>
          </w:tcPr>
          <w:p w14:paraId="3F1EC5B8" w14:textId="3681BF3E" w:rsidR="00176EF8" w:rsidRPr="00A17754" w:rsidRDefault="00176EF8" w:rsidP="00176EF8">
            <w:pPr>
              <w:rPr>
                <w:rFonts w:ascii="Arial" w:hAnsi="Arial" w:cs="Arial"/>
                <w:sz w:val="28"/>
                <w:szCs w:val="28"/>
              </w:rPr>
            </w:pPr>
            <w:r w:rsidRPr="00A17754">
              <w:rPr>
                <w:rFonts w:ascii="Arial" w:hAnsi="Arial" w:cs="Arial"/>
                <w:sz w:val="28"/>
                <w:szCs w:val="28"/>
              </w:rPr>
              <w:t xml:space="preserve">3.1. Uses tracking skills to identify who needs to defend the ball and then understands their role to support through cover defence. </w:t>
            </w:r>
          </w:p>
          <w:p w14:paraId="3CA59B28" w14:textId="05CE83CE" w:rsidR="00176EF8" w:rsidRPr="00A17754" w:rsidRDefault="00176EF8" w:rsidP="00176EF8">
            <w:pPr>
              <w:rPr>
                <w:rFonts w:ascii="Arial" w:hAnsi="Arial" w:cs="Arial"/>
                <w:sz w:val="28"/>
                <w:szCs w:val="28"/>
              </w:rPr>
            </w:pPr>
            <w:r w:rsidRPr="00A17754">
              <w:rPr>
                <w:rFonts w:ascii="Arial" w:hAnsi="Arial" w:cs="Arial"/>
                <w:sz w:val="28"/>
                <w:szCs w:val="28"/>
              </w:rPr>
              <w:t xml:space="preserve">3.2. Consistent barrier with good positioning of the body to ensure stronger core, hands, and feet – so less likely to make errors.  </w:t>
            </w:r>
          </w:p>
          <w:p w14:paraId="4453AF5B" w14:textId="46D42D40" w:rsidR="00176EF8" w:rsidRPr="00A17754" w:rsidRDefault="00176EF8" w:rsidP="00176EF8">
            <w:pPr>
              <w:rPr>
                <w:rFonts w:ascii="Arial" w:hAnsi="Arial" w:cs="Arial"/>
                <w:sz w:val="28"/>
                <w:szCs w:val="28"/>
              </w:rPr>
            </w:pPr>
            <w:r w:rsidRPr="00A17754">
              <w:rPr>
                <w:rFonts w:ascii="Arial" w:hAnsi="Arial" w:cs="Arial"/>
                <w:sz w:val="28"/>
                <w:szCs w:val="28"/>
              </w:rPr>
              <w:t xml:space="preserve">3.3. Development of defensive techniques to defend a variety of shots including the bounce shot barrier and wrapping the ball. </w:t>
            </w:r>
          </w:p>
          <w:p w14:paraId="601B07DD" w14:textId="6C49B9B4" w:rsidR="00176EF8" w:rsidRPr="00A17754" w:rsidRDefault="00176EF8" w:rsidP="00176EF8">
            <w:pPr>
              <w:rPr>
                <w:rFonts w:ascii="Arial" w:hAnsi="Arial" w:cs="Arial"/>
                <w:sz w:val="28"/>
                <w:szCs w:val="28"/>
              </w:rPr>
            </w:pPr>
            <w:r w:rsidRPr="00A17754">
              <w:rPr>
                <w:rFonts w:ascii="Arial" w:hAnsi="Arial" w:cs="Arial"/>
                <w:sz w:val="28"/>
                <w:szCs w:val="28"/>
              </w:rPr>
              <w:t xml:space="preserve">3.4. Has a good understanding of a shift and how it applies in the game to create a defensive system. </w:t>
            </w:r>
          </w:p>
          <w:p w14:paraId="73808973" w14:textId="08099C4E" w:rsidR="00E753D9" w:rsidRPr="00A17754" w:rsidRDefault="00176EF8" w:rsidP="00176EF8">
            <w:pPr>
              <w:rPr>
                <w:rFonts w:ascii="Arial" w:hAnsi="Arial" w:cs="Arial"/>
                <w:sz w:val="28"/>
                <w:szCs w:val="28"/>
              </w:rPr>
            </w:pPr>
            <w:r w:rsidRPr="00A17754">
              <w:rPr>
                <w:rFonts w:ascii="Arial" w:hAnsi="Arial" w:cs="Arial"/>
                <w:sz w:val="28"/>
                <w:szCs w:val="28"/>
              </w:rPr>
              <w:t>3.5. Can adjust penalty defence position based on where they think the ball is coming from and has the understanding to use deception tactics.</w:t>
            </w:r>
          </w:p>
        </w:tc>
      </w:tr>
      <w:tr w:rsidR="00E753D9" w:rsidRPr="00A17754" w14:paraId="76C6FE4C" w14:textId="77777777" w:rsidTr="188814FA">
        <w:trPr>
          <w:trHeight w:val="2673"/>
        </w:trPr>
        <w:tc>
          <w:tcPr>
            <w:tcW w:w="1413" w:type="dxa"/>
          </w:tcPr>
          <w:p w14:paraId="3C00C5F3" w14:textId="374DFE0F" w:rsidR="00E753D9" w:rsidRPr="00A17754" w:rsidRDefault="00E753D9" w:rsidP="00E753D9">
            <w:pPr>
              <w:rPr>
                <w:rFonts w:ascii="Arial" w:hAnsi="Arial" w:cs="Arial"/>
                <w:sz w:val="28"/>
                <w:szCs w:val="28"/>
              </w:rPr>
            </w:pPr>
            <w:r w:rsidRPr="00A17754">
              <w:rPr>
                <w:rFonts w:ascii="Arial" w:hAnsi="Arial" w:cs="Arial"/>
                <w:sz w:val="28"/>
                <w:szCs w:val="28"/>
              </w:rPr>
              <w:t>Rating 4</w:t>
            </w:r>
          </w:p>
        </w:tc>
        <w:tc>
          <w:tcPr>
            <w:tcW w:w="13896" w:type="dxa"/>
          </w:tcPr>
          <w:p w14:paraId="2B051A9A" w14:textId="230329DD" w:rsidR="00176EF8" w:rsidRPr="00A17754" w:rsidRDefault="00176EF8" w:rsidP="00176EF8">
            <w:pPr>
              <w:rPr>
                <w:rFonts w:ascii="Arial" w:hAnsi="Arial" w:cs="Arial"/>
                <w:sz w:val="28"/>
                <w:szCs w:val="28"/>
              </w:rPr>
            </w:pPr>
            <w:r w:rsidRPr="00A17754">
              <w:rPr>
                <w:rFonts w:ascii="Arial" w:hAnsi="Arial" w:cs="Arial"/>
                <w:sz w:val="28"/>
                <w:szCs w:val="28"/>
              </w:rPr>
              <w:t xml:space="preserve">4.1. Has competent tracking skills so can identify who needs to defend the ball and will provide support as required. </w:t>
            </w:r>
          </w:p>
          <w:p w14:paraId="38C84B2C" w14:textId="61A72CDB" w:rsidR="00176EF8" w:rsidRPr="00A17754" w:rsidRDefault="00176EF8" w:rsidP="00176EF8">
            <w:pPr>
              <w:rPr>
                <w:rFonts w:ascii="Arial" w:hAnsi="Arial" w:cs="Arial"/>
                <w:sz w:val="28"/>
                <w:szCs w:val="28"/>
              </w:rPr>
            </w:pPr>
            <w:r w:rsidRPr="00A17754">
              <w:rPr>
                <w:rFonts w:ascii="Arial" w:hAnsi="Arial" w:cs="Arial"/>
                <w:sz w:val="28"/>
                <w:szCs w:val="28"/>
              </w:rPr>
              <w:t xml:space="preserve">4.2. Consistently uses the correct defensive technique to defend a variety of shots including identifying the type/height of bounce to ensure the barrier and body is in the correct position to defend the ball. </w:t>
            </w:r>
          </w:p>
          <w:p w14:paraId="3E119B69" w14:textId="6259FE4A" w:rsidR="00176EF8" w:rsidRPr="00A17754" w:rsidRDefault="00176EF8" w:rsidP="00176EF8">
            <w:pPr>
              <w:rPr>
                <w:rFonts w:ascii="Arial" w:hAnsi="Arial" w:cs="Arial"/>
                <w:sz w:val="28"/>
                <w:szCs w:val="28"/>
              </w:rPr>
            </w:pPr>
            <w:r w:rsidRPr="00A17754">
              <w:rPr>
                <w:rFonts w:ascii="Arial" w:hAnsi="Arial" w:cs="Arial"/>
                <w:sz w:val="28"/>
                <w:szCs w:val="28"/>
              </w:rPr>
              <w:t xml:space="preserve">4.3. Has the ability to understand different defensive starting set ups and the impact this can have on the opposition game plan. </w:t>
            </w:r>
          </w:p>
          <w:p w14:paraId="126A6F6E" w14:textId="08D881BE" w:rsidR="00176EF8" w:rsidRPr="00A17754" w:rsidRDefault="00176EF8" w:rsidP="00176EF8">
            <w:pPr>
              <w:rPr>
                <w:rFonts w:ascii="Arial" w:hAnsi="Arial" w:cs="Arial"/>
                <w:sz w:val="28"/>
                <w:szCs w:val="28"/>
              </w:rPr>
            </w:pPr>
            <w:r w:rsidRPr="00A17754">
              <w:rPr>
                <w:rFonts w:ascii="Arial" w:hAnsi="Arial" w:cs="Arial"/>
                <w:sz w:val="28"/>
                <w:szCs w:val="28"/>
              </w:rPr>
              <w:t xml:space="preserve">4.4. Has the ability to play all 3 positions on court and understands how swapping between positions can impact the opposition. </w:t>
            </w:r>
          </w:p>
          <w:p w14:paraId="04B6E049" w14:textId="0FBC58C8" w:rsidR="00E753D9" w:rsidRPr="00A17754" w:rsidRDefault="00176EF8" w:rsidP="00E753D9">
            <w:pPr>
              <w:rPr>
                <w:rFonts w:ascii="Arial" w:hAnsi="Arial" w:cs="Arial"/>
                <w:sz w:val="28"/>
                <w:szCs w:val="28"/>
              </w:rPr>
            </w:pPr>
            <w:r w:rsidRPr="00A17754">
              <w:rPr>
                <w:rFonts w:ascii="Arial" w:hAnsi="Arial" w:cs="Arial"/>
                <w:sz w:val="28"/>
                <w:szCs w:val="28"/>
              </w:rPr>
              <w:t>4.5. During a penalty, uses defensive strategies or deception techniques to influence the attacker and will now also be confident in completely committing to the ball with the dive from a standing position.</w:t>
            </w:r>
          </w:p>
        </w:tc>
      </w:tr>
      <w:tr w:rsidR="00E753D9" w:rsidRPr="00A17754" w14:paraId="67BA77E9" w14:textId="77777777" w:rsidTr="188814FA">
        <w:trPr>
          <w:trHeight w:val="119"/>
        </w:trPr>
        <w:tc>
          <w:tcPr>
            <w:tcW w:w="1413" w:type="dxa"/>
          </w:tcPr>
          <w:p w14:paraId="4B16A923" w14:textId="0D750DB9" w:rsidR="00E753D9" w:rsidRPr="00A17754" w:rsidRDefault="00176EF8" w:rsidP="00E753D9">
            <w:pPr>
              <w:rPr>
                <w:rFonts w:ascii="Arial" w:hAnsi="Arial" w:cs="Arial"/>
                <w:sz w:val="28"/>
                <w:szCs w:val="28"/>
              </w:rPr>
            </w:pPr>
            <w:r w:rsidRPr="00A17754">
              <w:rPr>
                <w:rFonts w:ascii="Arial" w:hAnsi="Arial" w:cs="Arial"/>
                <w:sz w:val="28"/>
                <w:szCs w:val="28"/>
              </w:rPr>
              <w:t xml:space="preserve">Rating 5 </w:t>
            </w:r>
          </w:p>
        </w:tc>
        <w:tc>
          <w:tcPr>
            <w:tcW w:w="13896" w:type="dxa"/>
          </w:tcPr>
          <w:p w14:paraId="715E3244" w14:textId="229D23D2" w:rsidR="00176EF8" w:rsidRPr="00A17754" w:rsidRDefault="00176EF8" w:rsidP="00176EF8">
            <w:pPr>
              <w:rPr>
                <w:rFonts w:ascii="Arial" w:hAnsi="Arial" w:cs="Arial"/>
                <w:sz w:val="28"/>
                <w:szCs w:val="28"/>
              </w:rPr>
            </w:pPr>
            <w:r w:rsidRPr="00A17754">
              <w:rPr>
                <w:rFonts w:ascii="Arial" w:hAnsi="Arial" w:cs="Arial"/>
                <w:sz w:val="28"/>
                <w:szCs w:val="28"/>
              </w:rPr>
              <w:t xml:space="preserve">5.1. Consistently knows who needs to defend the ball and will provide support as required. </w:t>
            </w:r>
          </w:p>
          <w:p w14:paraId="3F0B8E7F" w14:textId="4AAB0EFC" w:rsidR="00176EF8" w:rsidRPr="00A17754" w:rsidRDefault="00176EF8" w:rsidP="00176EF8">
            <w:pPr>
              <w:rPr>
                <w:rFonts w:ascii="Arial" w:hAnsi="Arial" w:cs="Arial"/>
                <w:sz w:val="28"/>
                <w:szCs w:val="28"/>
              </w:rPr>
            </w:pPr>
            <w:r w:rsidRPr="00A17754">
              <w:rPr>
                <w:rFonts w:ascii="Arial" w:hAnsi="Arial" w:cs="Arial"/>
                <w:sz w:val="28"/>
                <w:szCs w:val="28"/>
              </w:rPr>
              <w:t xml:space="preserve">5.2. Can independently adapt or change defensive technique in a game to defend different types of shot. </w:t>
            </w:r>
          </w:p>
          <w:p w14:paraId="287201E3" w14:textId="1E456086" w:rsidR="00176EF8" w:rsidRPr="00A17754" w:rsidRDefault="00176EF8" w:rsidP="00176EF8">
            <w:pPr>
              <w:rPr>
                <w:rFonts w:ascii="Arial" w:hAnsi="Arial" w:cs="Arial"/>
                <w:sz w:val="28"/>
                <w:szCs w:val="28"/>
              </w:rPr>
            </w:pPr>
            <w:r w:rsidRPr="00A17754">
              <w:rPr>
                <w:rFonts w:ascii="Arial" w:hAnsi="Arial" w:cs="Arial"/>
                <w:sz w:val="28"/>
                <w:szCs w:val="28"/>
              </w:rPr>
              <w:t>5.3. Actively does everything they can to minimise the risk of conceding goals but acknowledges that great goals do happen and can move on when they do (positive mindset).</w:t>
            </w:r>
          </w:p>
          <w:p w14:paraId="3F63838C" w14:textId="507F3131" w:rsidR="00E753D9" w:rsidRPr="00A17754" w:rsidRDefault="00176EF8" w:rsidP="00046DF8">
            <w:pPr>
              <w:rPr>
                <w:rFonts w:ascii="Arial" w:hAnsi="Arial" w:cs="Arial"/>
                <w:sz w:val="28"/>
                <w:szCs w:val="28"/>
              </w:rPr>
            </w:pPr>
            <w:r w:rsidRPr="00A17754">
              <w:rPr>
                <w:rFonts w:ascii="Arial" w:hAnsi="Arial" w:cs="Arial"/>
                <w:sz w:val="28"/>
                <w:szCs w:val="28"/>
              </w:rPr>
              <w:t>5.4</w:t>
            </w:r>
            <w:r w:rsidR="00046DF8" w:rsidRPr="00A17754">
              <w:rPr>
                <w:rFonts w:ascii="Arial" w:hAnsi="Arial" w:cs="Arial"/>
                <w:sz w:val="28"/>
                <w:szCs w:val="28"/>
              </w:rPr>
              <w:t xml:space="preserve">. </w:t>
            </w:r>
            <w:r w:rsidRPr="00A17754">
              <w:rPr>
                <w:rFonts w:ascii="Arial" w:hAnsi="Arial" w:cs="Arial"/>
                <w:sz w:val="28"/>
                <w:szCs w:val="28"/>
              </w:rPr>
              <w:t xml:space="preserve">Can defend all types of shots with success but may lack some consistency across a full game 24-minute game and the duration of a tournament. </w:t>
            </w:r>
          </w:p>
        </w:tc>
      </w:tr>
      <w:tr w:rsidR="00046DF8" w:rsidRPr="00A17754" w14:paraId="5E2A9FFC" w14:textId="77777777" w:rsidTr="188814FA">
        <w:trPr>
          <w:trHeight w:val="1101"/>
        </w:trPr>
        <w:tc>
          <w:tcPr>
            <w:tcW w:w="1413" w:type="dxa"/>
          </w:tcPr>
          <w:p w14:paraId="093195B5" w14:textId="132F0014" w:rsidR="00046DF8" w:rsidRPr="00A17754" w:rsidRDefault="00046DF8" w:rsidP="00E753D9">
            <w:pPr>
              <w:rPr>
                <w:rFonts w:ascii="Arial" w:hAnsi="Arial" w:cs="Arial"/>
                <w:sz w:val="28"/>
                <w:szCs w:val="28"/>
              </w:rPr>
            </w:pPr>
            <w:r w:rsidRPr="00A17754">
              <w:rPr>
                <w:rFonts w:ascii="Arial" w:hAnsi="Arial" w:cs="Arial"/>
                <w:sz w:val="28"/>
                <w:szCs w:val="28"/>
              </w:rPr>
              <w:t>Rating 6</w:t>
            </w:r>
          </w:p>
        </w:tc>
        <w:tc>
          <w:tcPr>
            <w:tcW w:w="13896" w:type="dxa"/>
          </w:tcPr>
          <w:p w14:paraId="1D9115EA" w14:textId="690F7D03" w:rsidR="00890AF6" w:rsidRPr="00A17754" w:rsidRDefault="00F5518E" w:rsidP="00046DF8">
            <w:pPr>
              <w:rPr>
                <w:rFonts w:ascii="Arial" w:hAnsi="Arial" w:cs="Arial"/>
                <w:sz w:val="28"/>
                <w:szCs w:val="28"/>
              </w:rPr>
            </w:pPr>
            <w:r w:rsidRPr="00A17754">
              <w:rPr>
                <w:rFonts w:ascii="Arial" w:hAnsi="Arial" w:cs="Arial"/>
                <w:sz w:val="28"/>
                <w:szCs w:val="28"/>
              </w:rPr>
              <w:t xml:space="preserve">6.1. </w:t>
            </w:r>
            <w:r w:rsidR="00046DF8" w:rsidRPr="00A17754">
              <w:rPr>
                <w:rFonts w:ascii="Arial" w:hAnsi="Arial" w:cs="Arial"/>
                <w:sz w:val="28"/>
                <w:szCs w:val="28"/>
              </w:rPr>
              <w:t>Can defend all types of shots with success, with the ability to maintain this for a 24-minute game and the duration of a tournament.</w:t>
            </w:r>
          </w:p>
          <w:p w14:paraId="4E48E94A" w14:textId="372FC040" w:rsidR="00046DF8" w:rsidRPr="00A17754" w:rsidRDefault="00F5518E" w:rsidP="00176EF8">
            <w:pPr>
              <w:rPr>
                <w:rFonts w:ascii="Arial" w:hAnsi="Arial" w:cs="Arial"/>
                <w:sz w:val="28"/>
                <w:szCs w:val="28"/>
              </w:rPr>
            </w:pPr>
            <w:r w:rsidRPr="00A17754">
              <w:rPr>
                <w:rFonts w:ascii="Arial" w:hAnsi="Arial" w:cs="Arial"/>
                <w:sz w:val="28"/>
                <w:szCs w:val="28"/>
              </w:rPr>
              <w:t xml:space="preserve">6.2. </w:t>
            </w:r>
            <w:r w:rsidR="001004E9" w:rsidRPr="00A17754">
              <w:rPr>
                <w:rFonts w:ascii="Arial" w:hAnsi="Arial" w:cs="Arial"/>
                <w:sz w:val="28"/>
                <w:szCs w:val="28"/>
              </w:rPr>
              <w:t xml:space="preserve">Has the ability to </w:t>
            </w:r>
            <w:r w:rsidR="00890AF6" w:rsidRPr="00A17754">
              <w:rPr>
                <w:rFonts w:ascii="Arial" w:hAnsi="Arial" w:cs="Arial"/>
                <w:sz w:val="28"/>
                <w:szCs w:val="28"/>
              </w:rPr>
              <w:t xml:space="preserve">play </w:t>
            </w:r>
            <w:r w:rsidR="001004E9" w:rsidRPr="00A17754">
              <w:rPr>
                <w:rFonts w:ascii="Arial" w:hAnsi="Arial" w:cs="Arial"/>
                <w:sz w:val="28"/>
                <w:szCs w:val="28"/>
              </w:rPr>
              <w:t xml:space="preserve">in </w:t>
            </w:r>
            <w:r w:rsidR="00890AF6" w:rsidRPr="00A17754">
              <w:rPr>
                <w:rFonts w:ascii="Arial" w:hAnsi="Arial" w:cs="Arial"/>
                <w:sz w:val="28"/>
                <w:szCs w:val="28"/>
              </w:rPr>
              <w:t>multiple defensive</w:t>
            </w:r>
            <w:r w:rsidR="001004E9" w:rsidRPr="00A17754">
              <w:rPr>
                <w:rFonts w:ascii="Arial" w:hAnsi="Arial" w:cs="Arial"/>
                <w:sz w:val="28"/>
                <w:szCs w:val="28"/>
              </w:rPr>
              <w:t xml:space="preserve"> line ups</w:t>
            </w:r>
            <w:r w:rsidR="00CA7CEA" w:rsidRPr="00A17754">
              <w:rPr>
                <w:rFonts w:ascii="Arial" w:hAnsi="Arial" w:cs="Arial"/>
                <w:sz w:val="28"/>
                <w:szCs w:val="28"/>
              </w:rPr>
              <w:t xml:space="preserve"> or styles</w:t>
            </w:r>
            <w:r w:rsidR="00502B86" w:rsidRPr="00A17754">
              <w:rPr>
                <w:rFonts w:ascii="Arial" w:hAnsi="Arial" w:cs="Arial"/>
                <w:sz w:val="28"/>
                <w:szCs w:val="28"/>
              </w:rPr>
              <w:t>.</w:t>
            </w:r>
          </w:p>
        </w:tc>
      </w:tr>
    </w:tbl>
    <w:p w14:paraId="36F2FE9F" w14:textId="08930A45" w:rsidR="00E753D9" w:rsidRPr="00A17754" w:rsidRDefault="00E753D9" w:rsidP="00E753D9">
      <w:pPr>
        <w:rPr>
          <w:rFonts w:ascii="Arial" w:hAnsi="Arial" w:cs="Arial"/>
          <w:sz w:val="28"/>
          <w:szCs w:val="28"/>
        </w:rPr>
        <w:sectPr w:rsidR="00E753D9" w:rsidRPr="00A17754" w:rsidSect="001660FE">
          <w:pgSz w:w="16838" w:h="11906" w:orient="landscape"/>
          <w:pgMar w:top="720" w:right="720" w:bottom="720" w:left="720" w:header="709" w:footer="709" w:gutter="0"/>
          <w:cols w:space="708"/>
          <w:docGrid w:linePitch="360"/>
        </w:sectPr>
      </w:pPr>
    </w:p>
    <w:p w14:paraId="54AD5756" w14:textId="77777777" w:rsidR="00662E34" w:rsidRPr="00A17754" w:rsidRDefault="00662E34" w:rsidP="00747022">
      <w:pPr>
        <w:pStyle w:val="Heading2"/>
      </w:pPr>
      <w:r w:rsidRPr="00A17754">
        <w:t xml:space="preserve">Table 4 – Communication </w:t>
      </w:r>
    </w:p>
    <w:p w14:paraId="18FC6280" w14:textId="77777777" w:rsidR="00767C18" w:rsidRPr="00A17754" w:rsidRDefault="00767C18" w:rsidP="00717CAD">
      <w:pPr>
        <w:spacing w:after="0" w:line="240" w:lineRule="auto"/>
        <w:rPr>
          <w:rFonts w:ascii="Arial" w:hAnsi="Arial" w:cs="Arial"/>
          <w:sz w:val="28"/>
          <w:szCs w:val="28"/>
        </w:rPr>
      </w:pPr>
      <w:r w:rsidRPr="00A17754">
        <w:rPr>
          <w:rFonts w:ascii="Arial" w:hAnsi="Arial" w:cs="Arial"/>
          <w:sz w:val="28"/>
          <w:szCs w:val="28"/>
        </w:rPr>
        <w:t>Overview: as players progress through the levels, they generally communicate more effectively (before, during and after competition) with their teammates</w:t>
      </w:r>
      <w:r w:rsidR="0093255A" w:rsidRPr="00A17754">
        <w:rPr>
          <w:rFonts w:ascii="Arial" w:hAnsi="Arial" w:cs="Arial"/>
          <w:sz w:val="28"/>
          <w:szCs w:val="28"/>
        </w:rPr>
        <w:t xml:space="preserve">, </w:t>
      </w:r>
      <w:r w:rsidRPr="00A17754">
        <w:rPr>
          <w:rFonts w:ascii="Arial" w:hAnsi="Arial" w:cs="Arial"/>
          <w:sz w:val="28"/>
          <w:szCs w:val="28"/>
        </w:rPr>
        <w:t xml:space="preserve">coaching </w:t>
      </w:r>
      <w:r w:rsidR="00FF3457" w:rsidRPr="00A17754">
        <w:rPr>
          <w:rFonts w:ascii="Arial" w:hAnsi="Arial" w:cs="Arial"/>
          <w:sz w:val="28"/>
          <w:szCs w:val="28"/>
        </w:rPr>
        <w:t>staff,</w:t>
      </w:r>
      <w:r w:rsidR="0093255A" w:rsidRPr="00A17754">
        <w:rPr>
          <w:rFonts w:ascii="Arial" w:hAnsi="Arial" w:cs="Arial"/>
          <w:sz w:val="28"/>
          <w:szCs w:val="28"/>
        </w:rPr>
        <w:t xml:space="preserve"> and tournament personnel. </w:t>
      </w:r>
    </w:p>
    <w:p w14:paraId="4D7C5C42" w14:textId="77777777" w:rsidR="00E265E0" w:rsidRPr="00A17754" w:rsidRDefault="00E265E0" w:rsidP="00717CAD">
      <w:pPr>
        <w:spacing w:after="0" w:line="240" w:lineRule="auto"/>
        <w:rPr>
          <w:rFonts w:ascii="Arial" w:hAnsi="Arial" w:cs="Arial"/>
          <w:sz w:val="28"/>
          <w:szCs w:val="28"/>
        </w:rPr>
      </w:pPr>
    </w:p>
    <w:tbl>
      <w:tblPr>
        <w:tblStyle w:val="TableGrid"/>
        <w:tblW w:w="15309" w:type="dxa"/>
        <w:tblLook w:val="04A0" w:firstRow="1" w:lastRow="0" w:firstColumn="1" w:lastColumn="0" w:noHBand="0" w:noVBand="1"/>
      </w:tblPr>
      <w:tblGrid>
        <w:gridCol w:w="1413"/>
        <w:gridCol w:w="13896"/>
      </w:tblGrid>
      <w:tr w:rsidR="00FD33A5" w:rsidRPr="00A17754" w14:paraId="0663F4F2" w14:textId="77777777" w:rsidTr="00B73192">
        <w:trPr>
          <w:trHeight w:val="1435"/>
        </w:trPr>
        <w:tc>
          <w:tcPr>
            <w:tcW w:w="1413" w:type="dxa"/>
          </w:tcPr>
          <w:p w14:paraId="77AA539E" w14:textId="499C7BF7" w:rsidR="00FD33A5" w:rsidRPr="00A17754" w:rsidRDefault="00FD33A5" w:rsidP="00FD33A5">
            <w:pPr>
              <w:rPr>
                <w:rFonts w:ascii="Arial" w:hAnsi="Arial" w:cs="Arial"/>
                <w:sz w:val="28"/>
                <w:szCs w:val="28"/>
              </w:rPr>
            </w:pPr>
            <w:r w:rsidRPr="00A17754">
              <w:rPr>
                <w:rFonts w:ascii="Arial" w:hAnsi="Arial" w:cs="Arial"/>
                <w:sz w:val="28"/>
                <w:szCs w:val="28"/>
              </w:rPr>
              <w:t>Rating 1</w:t>
            </w:r>
          </w:p>
        </w:tc>
        <w:tc>
          <w:tcPr>
            <w:tcW w:w="13896" w:type="dxa"/>
          </w:tcPr>
          <w:p w14:paraId="1953BA13" w14:textId="7C11C8DB" w:rsidR="00FD33A5" w:rsidRPr="00A17754" w:rsidRDefault="00FD33A5" w:rsidP="00FD33A5">
            <w:pPr>
              <w:rPr>
                <w:rFonts w:ascii="Arial" w:hAnsi="Arial" w:cs="Arial"/>
                <w:sz w:val="28"/>
                <w:szCs w:val="28"/>
              </w:rPr>
            </w:pPr>
            <w:r w:rsidRPr="00A17754">
              <w:rPr>
                <w:rFonts w:ascii="Arial" w:hAnsi="Arial" w:cs="Arial"/>
                <w:sz w:val="28"/>
                <w:szCs w:val="28"/>
              </w:rPr>
              <w:t xml:space="preserve">1.1. Makes basic calls and responses that are functional to their role e.g. got the ball or asking a teammate for an audible cue. </w:t>
            </w:r>
          </w:p>
          <w:p w14:paraId="3ABFFC92" w14:textId="6580DAFF" w:rsidR="00FD33A5" w:rsidRPr="00A17754" w:rsidRDefault="00FD33A5" w:rsidP="00502B86">
            <w:pPr>
              <w:rPr>
                <w:rFonts w:ascii="Arial" w:hAnsi="Arial" w:cs="Arial"/>
                <w:sz w:val="28"/>
                <w:szCs w:val="28"/>
              </w:rPr>
            </w:pPr>
            <w:r w:rsidRPr="00A17754">
              <w:rPr>
                <w:rFonts w:ascii="Arial" w:hAnsi="Arial" w:cs="Arial"/>
                <w:sz w:val="28"/>
                <w:szCs w:val="28"/>
              </w:rPr>
              <w:t>1.2. Can receive basic communication from the coach.</w:t>
            </w:r>
          </w:p>
          <w:p w14:paraId="5C56BB80" w14:textId="21772EAA" w:rsidR="00FD33A5" w:rsidRPr="00A17754" w:rsidRDefault="00FD33A5" w:rsidP="00FD33A5">
            <w:pPr>
              <w:rPr>
                <w:rFonts w:ascii="Arial" w:hAnsi="Arial" w:cs="Arial"/>
                <w:sz w:val="28"/>
                <w:szCs w:val="28"/>
              </w:rPr>
            </w:pPr>
            <w:r w:rsidRPr="00A17754">
              <w:rPr>
                <w:rFonts w:ascii="Arial" w:hAnsi="Arial" w:cs="Arial"/>
                <w:sz w:val="28"/>
                <w:szCs w:val="28"/>
              </w:rPr>
              <w:t>1.3. Listens and responds to basic referee calls – may need reminders.</w:t>
            </w:r>
          </w:p>
        </w:tc>
      </w:tr>
      <w:tr w:rsidR="00FD33A5" w:rsidRPr="00A17754" w14:paraId="168801D0" w14:textId="77777777" w:rsidTr="00B73192">
        <w:trPr>
          <w:trHeight w:val="2602"/>
        </w:trPr>
        <w:tc>
          <w:tcPr>
            <w:tcW w:w="1413" w:type="dxa"/>
          </w:tcPr>
          <w:p w14:paraId="43B89A6A" w14:textId="7688B187" w:rsidR="00FD33A5" w:rsidRPr="00A17754" w:rsidRDefault="00FD33A5" w:rsidP="00FD33A5">
            <w:pPr>
              <w:rPr>
                <w:rFonts w:ascii="Arial" w:hAnsi="Arial" w:cs="Arial"/>
                <w:sz w:val="28"/>
                <w:szCs w:val="28"/>
              </w:rPr>
            </w:pPr>
            <w:r w:rsidRPr="00A17754">
              <w:rPr>
                <w:rFonts w:ascii="Arial" w:hAnsi="Arial" w:cs="Arial"/>
                <w:sz w:val="28"/>
                <w:szCs w:val="28"/>
              </w:rPr>
              <w:t>Rating 2</w:t>
            </w:r>
          </w:p>
        </w:tc>
        <w:tc>
          <w:tcPr>
            <w:tcW w:w="13896" w:type="dxa"/>
          </w:tcPr>
          <w:p w14:paraId="69A01234" w14:textId="35599D6C" w:rsidR="00FD33A5" w:rsidRPr="00A17754" w:rsidRDefault="00FD33A5" w:rsidP="00502B86">
            <w:pPr>
              <w:rPr>
                <w:rFonts w:ascii="Arial" w:hAnsi="Arial" w:cs="Arial"/>
                <w:sz w:val="28"/>
                <w:szCs w:val="28"/>
              </w:rPr>
            </w:pPr>
            <w:r w:rsidRPr="00A17754">
              <w:rPr>
                <w:rFonts w:ascii="Arial" w:hAnsi="Arial" w:cs="Arial"/>
                <w:sz w:val="28"/>
                <w:szCs w:val="28"/>
              </w:rPr>
              <w:t xml:space="preserve">2.1. Still makes basic functional calls but will also communicate to support personal techniques and teamwork e.g. moving to throw, collecting a loose ball, or executing a long pass etc. </w:t>
            </w:r>
          </w:p>
          <w:p w14:paraId="0E4E72B6" w14:textId="5BAB177B" w:rsidR="00FD33A5" w:rsidRPr="00A17754" w:rsidRDefault="00FD33A5" w:rsidP="00FD33A5">
            <w:pPr>
              <w:rPr>
                <w:rFonts w:ascii="Arial" w:hAnsi="Arial" w:cs="Arial"/>
                <w:sz w:val="28"/>
                <w:szCs w:val="28"/>
              </w:rPr>
            </w:pPr>
            <w:r w:rsidRPr="00A17754">
              <w:rPr>
                <w:rFonts w:ascii="Arial" w:hAnsi="Arial" w:cs="Arial"/>
                <w:sz w:val="28"/>
                <w:szCs w:val="28"/>
              </w:rPr>
              <w:t>2.2. Is beginning to build confidence in providing lead communication to others on court e.g. offering praise or constructive feedback.</w:t>
            </w:r>
          </w:p>
          <w:p w14:paraId="1955676E" w14:textId="2B3E535A" w:rsidR="00FD33A5" w:rsidRPr="00A17754" w:rsidRDefault="00FD33A5" w:rsidP="00502B86">
            <w:pPr>
              <w:rPr>
                <w:rFonts w:ascii="Arial" w:hAnsi="Arial" w:cs="Arial"/>
                <w:sz w:val="28"/>
                <w:szCs w:val="28"/>
              </w:rPr>
            </w:pPr>
            <w:r w:rsidRPr="00A17754">
              <w:rPr>
                <w:rFonts w:ascii="Arial" w:hAnsi="Arial" w:cs="Arial"/>
                <w:sz w:val="28"/>
                <w:szCs w:val="28"/>
              </w:rPr>
              <w:t xml:space="preserve">2.3. Is beginning to develop understanding of the impact of the amount of communication, use of volume and tone. </w:t>
            </w:r>
          </w:p>
          <w:p w14:paraId="1C08BEAF" w14:textId="3E7B7653" w:rsidR="00FD33A5" w:rsidRPr="00A17754" w:rsidRDefault="00FD33A5" w:rsidP="00FD33A5">
            <w:pPr>
              <w:rPr>
                <w:rFonts w:ascii="Arial" w:hAnsi="Arial" w:cs="Arial"/>
                <w:sz w:val="28"/>
                <w:szCs w:val="28"/>
              </w:rPr>
            </w:pPr>
            <w:r w:rsidRPr="00A17754">
              <w:rPr>
                <w:rFonts w:ascii="Arial" w:hAnsi="Arial" w:cs="Arial"/>
                <w:sz w:val="28"/>
                <w:szCs w:val="28"/>
              </w:rPr>
              <w:t xml:space="preserve">2.4. Is beginning to listen to the entirety of the game (e.g. ball, referee, coach, teammates, opposition, and surroundings). </w:t>
            </w:r>
          </w:p>
        </w:tc>
      </w:tr>
      <w:tr w:rsidR="00FD33A5" w:rsidRPr="00A17754" w14:paraId="7627DAF2" w14:textId="77777777" w:rsidTr="00B73192">
        <w:trPr>
          <w:trHeight w:val="1959"/>
        </w:trPr>
        <w:tc>
          <w:tcPr>
            <w:tcW w:w="1413" w:type="dxa"/>
          </w:tcPr>
          <w:p w14:paraId="7ABA51EA" w14:textId="16B8A32C" w:rsidR="00FD33A5" w:rsidRPr="00A17754" w:rsidRDefault="00FD33A5" w:rsidP="00FD33A5">
            <w:pPr>
              <w:rPr>
                <w:rFonts w:ascii="Arial" w:hAnsi="Arial" w:cs="Arial"/>
                <w:sz w:val="28"/>
                <w:szCs w:val="28"/>
              </w:rPr>
            </w:pPr>
            <w:r w:rsidRPr="00A17754">
              <w:rPr>
                <w:rFonts w:ascii="Arial" w:hAnsi="Arial" w:cs="Arial"/>
                <w:sz w:val="28"/>
                <w:szCs w:val="28"/>
              </w:rPr>
              <w:t>Rating 3</w:t>
            </w:r>
          </w:p>
        </w:tc>
        <w:tc>
          <w:tcPr>
            <w:tcW w:w="13896" w:type="dxa"/>
          </w:tcPr>
          <w:p w14:paraId="24A67103" w14:textId="07273B46" w:rsidR="00FD33A5" w:rsidRPr="00A17754" w:rsidRDefault="00FD33A5" w:rsidP="00FD33A5">
            <w:pPr>
              <w:rPr>
                <w:rFonts w:ascii="Arial" w:hAnsi="Arial" w:cs="Arial"/>
                <w:sz w:val="28"/>
                <w:szCs w:val="28"/>
              </w:rPr>
            </w:pPr>
            <w:r w:rsidRPr="00A17754">
              <w:rPr>
                <w:rFonts w:ascii="Arial" w:hAnsi="Arial" w:cs="Arial"/>
                <w:sz w:val="28"/>
                <w:szCs w:val="28"/>
              </w:rPr>
              <w:t xml:space="preserve">3.1. Calls have become automated and timing is effective for teammates and team tactics. </w:t>
            </w:r>
          </w:p>
          <w:p w14:paraId="5ACE4628" w14:textId="4799A7D8" w:rsidR="00FD33A5" w:rsidRPr="00A17754" w:rsidRDefault="00FD33A5" w:rsidP="00FD33A5">
            <w:pPr>
              <w:rPr>
                <w:rFonts w:ascii="Arial" w:hAnsi="Arial" w:cs="Arial"/>
                <w:sz w:val="28"/>
                <w:szCs w:val="28"/>
              </w:rPr>
            </w:pPr>
            <w:r w:rsidRPr="00A17754">
              <w:rPr>
                <w:rFonts w:ascii="Arial" w:hAnsi="Arial" w:cs="Arial"/>
                <w:sz w:val="28"/>
                <w:szCs w:val="28"/>
              </w:rPr>
              <w:t xml:space="preserve">3.2. Can play a key role in communicating on court with teammates and the bench - likely to be receiving and giving feedback during the game. </w:t>
            </w:r>
          </w:p>
          <w:p w14:paraId="0CD47A1E" w14:textId="6F7702CE" w:rsidR="00FD33A5" w:rsidRPr="00A17754" w:rsidRDefault="00FD33A5" w:rsidP="00FD33A5">
            <w:pPr>
              <w:rPr>
                <w:rFonts w:ascii="Arial" w:hAnsi="Arial" w:cs="Arial"/>
                <w:sz w:val="28"/>
                <w:szCs w:val="28"/>
              </w:rPr>
            </w:pPr>
            <w:r w:rsidRPr="00A17754">
              <w:rPr>
                <w:rFonts w:ascii="Arial" w:hAnsi="Arial" w:cs="Arial"/>
                <w:sz w:val="28"/>
                <w:szCs w:val="28"/>
              </w:rPr>
              <w:t>3.3. Understands the use and impact of different communication styles in different game situations.</w:t>
            </w:r>
          </w:p>
          <w:p w14:paraId="58E5778A" w14:textId="4E5D8EB7" w:rsidR="00FD33A5" w:rsidRPr="00A17754" w:rsidRDefault="00FD33A5" w:rsidP="00FD33A5">
            <w:pPr>
              <w:rPr>
                <w:rFonts w:ascii="Arial" w:hAnsi="Arial" w:cs="Arial"/>
                <w:sz w:val="28"/>
                <w:szCs w:val="28"/>
              </w:rPr>
            </w:pPr>
            <w:r w:rsidRPr="00A17754">
              <w:rPr>
                <w:rFonts w:ascii="Arial" w:hAnsi="Arial" w:cs="Arial"/>
                <w:sz w:val="28"/>
                <w:szCs w:val="28"/>
              </w:rPr>
              <w:t xml:space="preserve">3.4. Listens to the entirety of the game and can prioritise information to impact the game by responding accordingly (e.g. change of position in the opposition).  </w:t>
            </w:r>
          </w:p>
        </w:tc>
      </w:tr>
      <w:tr w:rsidR="00FD33A5" w:rsidRPr="00A17754" w14:paraId="33EB932A" w14:textId="77777777" w:rsidTr="00B73192">
        <w:trPr>
          <w:trHeight w:val="106"/>
        </w:trPr>
        <w:tc>
          <w:tcPr>
            <w:tcW w:w="1413" w:type="dxa"/>
          </w:tcPr>
          <w:p w14:paraId="0C9AA204" w14:textId="77777777" w:rsidR="00FD33A5" w:rsidRPr="00A17754" w:rsidRDefault="00FD33A5" w:rsidP="00FD33A5">
            <w:pPr>
              <w:rPr>
                <w:rFonts w:ascii="Arial" w:hAnsi="Arial" w:cs="Arial"/>
                <w:sz w:val="28"/>
                <w:szCs w:val="28"/>
              </w:rPr>
            </w:pPr>
            <w:r w:rsidRPr="00A17754">
              <w:rPr>
                <w:rFonts w:ascii="Arial" w:hAnsi="Arial" w:cs="Arial"/>
                <w:sz w:val="28"/>
                <w:szCs w:val="28"/>
              </w:rPr>
              <w:t>Rating 4</w:t>
            </w:r>
          </w:p>
          <w:p w14:paraId="55110CFA" w14:textId="77777777" w:rsidR="00B73192" w:rsidRPr="00A17754" w:rsidRDefault="00B73192" w:rsidP="00B73192">
            <w:pPr>
              <w:rPr>
                <w:rFonts w:ascii="Arial" w:hAnsi="Arial" w:cs="Arial"/>
                <w:sz w:val="28"/>
                <w:szCs w:val="28"/>
              </w:rPr>
            </w:pPr>
          </w:p>
          <w:p w14:paraId="720772BE" w14:textId="29855D17" w:rsidR="00FD33A5" w:rsidRPr="00A17754" w:rsidRDefault="00FD33A5" w:rsidP="00B73192">
            <w:pPr>
              <w:jc w:val="center"/>
              <w:rPr>
                <w:rFonts w:ascii="Arial" w:hAnsi="Arial" w:cs="Arial"/>
                <w:sz w:val="28"/>
                <w:szCs w:val="28"/>
              </w:rPr>
            </w:pPr>
          </w:p>
        </w:tc>
        <w:tc>
          <w:tcPr>
            <w:tcW w:w="13896" w:type="dxa"/>
          </w:tcPr>
          <w:p w14:paraId="411E911E" w14:textId="1C7A7BD2" w:rsidR="00FD33A5" w:rsidRPr="00A17754" w:rsidRDefault="00FD33A5" w:rsidP="00FD33A5">
            <w:pPr>
              <w:rPr>
                <w:rFonts w:ascii="Arial" w:hAnsi="Arial" w:cs="Arial"/>
                <w:sz w:val="28"/>
                <w:szCs w:val="28"/>
              </w:rPr>
            </w:pPr>
            <w:r w:rsidRPr="00A17754">
              <w:rPr>
                <w:rFonts w:ascii="Arial" w:hAnsi="Arial" w:cs="Arial"/>
                <w:sz w:val="28"/>
                <w:szCs w:val="28"/>
              </w:rPr>
              <w:t xml:space="preserve">4.1. Effective communication is now used intuitively in all technical aspects (e.g. execution of a skill) of the game. </w:t>
            </w:r>
          </w:p>
          <w:p w14:paraId="618DB81E" w14:textId="5054FA3A" w:rsidR="00FD33A5" w:rsidRPr="00A17754" w:rsidRDefault="00FD33A5" w:rsidP="00E600F3">
            <w:pPr>
              <w:rPr>
                <w:rFonts w:ascii="Arial" w:hAnsi="Arial" w:cs="Arial"/>
                <w:sz w:val="28"/>
                <w:szCs w:val="28"/>
              </w:rPr>
            </w:pPr>
            <w:r w:rsidRPr="00A17754">
              <w:rPr>
                <w:rFonts w:ascii="Arial" w:hAnsi="Arial" w:cs="Arial"/>
                <w:sz w:val="28"/>
                <w:szCs w:val="28"/>
              </w:rPr>
              <w:t xml:space="preserve">4.2. Is developing leadership skills, working towards being the lead communicator on court for the duration of the game. </w:t>
            </w:r>
          </w:p>
          <w:p w14:paraId="09B9B9C0" w14:textId="7BC4A309" w:rsidR="00FD33A5" w:rsidRPr="00A17754" w:rsidRDefault="00FD33A5" w:rsidP="00E600F3">
            <w:pPr>
              <w:rPr>
                <w:rFonts w:ascii="Arial" w:hAnsi="Arial" w:cs="Arial"/>
                <w:sz w:val="28"/>
                <w:szCs w:val="28"/>
              </w:rPr>
            </w:pPr>
            <w:r w:rsidRPr="00A17754">
              <w:rPr>
                <w:rFonts w:ascii="Arial" w:hAnsi="Arial" w:cs="Arial"/>
                <w:sz w:val="28"/>
                <w:szCs w:val="28"/>
              </w:rPr>
              <w:t>4.3. Uses the appropriate communication style for the game situation.</w:t>
            </w:r>
          </w:p>
          <w:p w14:paraId="22C9D48B" w14:textId="56F6133C" w:rsidR="00FD33A5" w:rsidRPr="00A17754" w:rsidRDefault="00FD33A5" w:rsidP="00F96F74">
            <w:pPr>
              <w:rPr>
                <w:rFonts w:ascii="Arial" w:hAnsi="Arial" w:cs="Arial"/>
                <w:sz w:val="28"/>
                <w:szCs w:val="28"/>
              </w:rPr>
            </w:pPr>
            <w:r w:rsidRPr="00A17754">
              <w:rPr>
                <w:rFonts w:ascii="Arial" w:hAnsi="Arial" w:cs="Arial"/>
                <w:sz w:val="28"/>
                <w:szCs w:val="28"/>
              </w:rPr>
              <w:t>4.4. Begins to communicate personal feelings about own and team performance in a constructive way - immediately on court and/or in team meetings.</w:t>
            </w:r>
          </w:p>
        </w:tc>
      </w:tr>
      <w:tr w:rsidR="00FD33A5" w:rsidRPr="00A17754" w14:paraId="25FA9301" w14:textId="77777777" w:rsidTr="00B73192">
        <w:trPr>
          <w:trHeight w:val="106"/>
        </w:trPr>
        <w:tc>
          <w:tcPr>
            <w:tcW w:w="1413" w:type="dxa"/>
          </w:tcPr>
          <w:p w14:paraId="6F7994B6" w14:textId="097C55F1" w:rsidR="00FD33A5" w:rsidRPr="00A17754" w:rsidRDefault="00FD33A5" w:rsidP="00FD33A5">
            <w:pPr>
              <w:rPr>
                <w:rFonts w:ascii="Arial" w:hAnsi="Arial" w:cs="Arial"/>
                <w:sz w:val="28"/>
                <w:szCs w:val="28"/>
              </w:rPr>
            </w:pPr>
            <w:r w:rsidRPr="00A17754">
              <w:rPr>
                <w:rFonts w:ascii="Arial" w:hAnsi="Arial" w:cs="Arial"/>
                <w:sz w:val="28"/>
                <w:szCs w:val="28"/>
              </w:rPr>
              <w:t>Rating 5</w:t>
            </w:r>
          </w:p>
        </w:tc>
        <w:tc>
          <w:tcPr>
            <w:tcW w:w="13896" w:type="dxa"/>
          </w:tcPr>
          <w:p w14:paraId="71676915" w14:textId="57F1DAC9" w:rsidR="00F96F74" w:rsidRPr="00A17754" w:rsidRDefault="00F96F74" w:rsidP="00F96F74">
            <w:pPr>
              <w:rPr>
                <w:rFonts w:ascii="Arial" w:hAnsi="Arial" w:cs="Arial"/>
                <w:sz w:val="28"/>
                <w:szCs w:val="28"/>
              </w:rPr>
            </w:pPr>
            <w:r w:rsidRPr="00A17754">
              <w:rPr>
                <w:rFonts w:ascii="Arial" w:hAnsi="Arial" w:cs="Arial"/>
                <w:sz w:val="28"/>
                <w:szCs w:val="28"/>
              </w:rPr>
              <w:t>5.1. Has the ability to be the lead communicator on court for the duration of the game.</w:t>
            </w:r>
          </w:p>
          <w:p w14:paraId="102D3478" w14:textId="1D20C921" w:rsidR="00F96F74" w:rsidRPr="00A17754" w:rsidRDefault="00F96F74" w:rsidP="00FE3A98">
            <w:pPr>
              <w:rPr>
                <w:rFonts w:ascii="Arial" w:hAnsi="Arial" w:cs="Arial"/>
                <w:sz w:val="28"/>
                <w:szCs w:val="28"/>
              </w:rPr>
            </w:pPr>
            <w:r w:rsidRPr="00A17754">
              <w:rPr>
                <w:rFonts w:ascii="Arial" w:hAnsi="Arial" w:cs="Arial"/>
                <w:sz w:val="28"/>
                <w:szCs w:val="28"/>
              </w:rPr>
              <w:t xml:space="preserve">5.2. Can adapt to different communication styles considering that players are likely to play in different teams. </w:t>
            </w:r>
          </w:p>
          <w:p w14:paraId="264AFDE2" w14:textId="626E19C4" w:rsidR="00FD33A5" w:rsidRPr="00A17754" w:rsidRDefault="00F96F74" w:rsidP="00F96F74">
            <w:pPr>
              <w:rPr>
                <w:rFonts w:ascii="Arial" w:hAnsi="Arial" w:cs="Arial"/>
                <w:sz w:val="28"/>
                <w:szCs w:val="28"/>
              </w:rPr>
            </w:pPr>
            <w:r w:rsidRPr="00A17754">
              <w:rPr>
                <w:rFonts w:ascii="Arial" w:hAnsi="Arial" w:cs="Arial"/>
                <w:sz w:val="28"/>
                <w:szCs w:val="28"/>
              </w:rPr>
              <w:t xml:space="preserve">5.3. Is confident to communicate personal feelings about own and team performance in a constructive way - immediately on court and/or in team meetings. </w:t>
            </w:r>
          </w:p>
        </w:tc>
      </w:tr>
      <w:tr w:rsidR="00CA7CEA" w:rsidRPr="00A17754" w14:paraId="2BA51C10" w14:textId="77777777" w:rsidTr="00B73192">
        <w:trPr>
          <w:trHeight w:val="668"/>
        </w:trPr>
        <w:tc>
          <w:tcPr>
            <w:tcW w:w="1413" w:type="dxa"/>
          </w:tcPr>
          <w:p w14:paraId="79F44C2C" w14:textId="6BFF30B5" w:rsidR="00CA7CEA" w:rsidRPr="00A17754" w:rsidRDefault="00CA7CEA" w:rsidP="00FD33A5">
            <w:pPr>
              <w:rPr>
                <w:rFonts w:ascii="Arial" w:hAnsi="Arial" w:cs="Arial"/>
                <w:sz w:val="28"/>
                <w:szCs w:val="28"/>
              </w:rPr>
            </w:pPr>
            <w:r w:rsidRPr="00A17754">
              <w:rPr>
                <w:rFonts w:ascii="Arial" w:hAnsi="Arial" w:cs="Arial"/>
                <w:sz w:val="28"/>
                <w:szCs w:val="28"/>
              </w:rPr>
              <w:t xml:space="preserve">Rating 6 </w:t>
            </w:r>
          </w:p>
        </w:tc>
        <w:tc>
          <w:tcPr>
            <w:tcW w:w="13896" w:type="dxa"/>
          </w:tcPr>
          <w:p w14:paraId="76124A0B" w14:textId="0E52EBDA" w:rsidR="00CA7CEA" w:rsidRPr="00A17754" w:rsidRDefault="009831DF" w:rsidP="00CA7CEA">
            <w:pPr>
              <w:rPr>
                <w:rFonts w:ascii="Arial" w:hAnsi="Arial" w:cs="Arial"/>
                <w:sz w:val="28"/>
                <w:szCs w:val="28"/>
              </w:rPr>
            </w:pPr>
            <w:r w:rsidRPr="00A17754">
              <w:rPr>
                <w:rFonts w:ascii="Arial" w:hAnsi="Arial" w:cs="Arial"/>
                <w:sz w:val="28"/>
                <w:szCs w:val="28"/>
              </w:rPr>
              <w:t xml:space="preserve">6.1. Has the experience to play in </w:t>
            </w:r>
            <w:r w:rsidR="00CA7CEA" w:rsidRPr="00A17754">
              <w:rPr>
                <w:rFonts w:ascii="Arial" w:hAnsi="Arial" w:cs="Arial"/>
                <w:sz w:val="28"/>
                <w:szCs w:val="28"/>
              </w:rPr>
              <w:t>different styles and</w:t>
            </w:r>
            <w:r w:rsidRPr="00A17754">
              <w:rPr>
                <w:rFonts w:ascii="Arial" w:hAnsi="Arial" w:cs="Arial"/>
                <w:sz w:val="28"/>
                <w:szCs w:val="28"/>
              </w:rPr>
              <w:t xml:space="preserve"> can</w:t>
            </w:r>
            <w:r w:rsidR="00CA7CEA" w:rsidRPr="00A17754">
              <w:rPr>
                <w:rFonts w:ascii="Arial" w:hAnsi="Arial" w:cs="Arial"/>
                <w:sz w:val="28"/>
                <w:szCs w:val="28"/>
              </w:rPr>
              <w:t xml:space="preserve"> adapt to different opposition styles</w:t>
            </w:r>
            <w:r w:rsidRPr="00A17754">
              <w:rPr>
                <w:rFonts w:ascii="Arial" w:hAnsi="Arial" w:cs="Arial"/>
                <w:sz w:val="28"/>
                <w:szCs w:val="28"/>
              </w:rPr>
              <w:t xml:space="preserve">. </w:t>
            </w:r>
          </w:p>
          <w:p w14:paraId="2C1B3AA2" w14:textId="3598203A" w:rsidR="009831DF" w:rsidRPr="00A17754" w:rsidRDefault="009831DF" w:rsidP="00CA7CEA">
            <w:pPr>
              <w:rPr>
                <w:rFonts w:ascii="Arial" w:hAnsi="Arial" w:cs="Arial"/>
                <w:sz w:val="28"/>
                <w:szCs w:val="28"/>
              </w:rPr>
            </w:pPr>
            <w:r w:rsidRPr="00A17754">
              <w:rPr>
                <w:rFonts w:ascii="Arial" w:hAnsi="Arial" w:cs="Arial"/>
                <w:sz w:val="28"/>
                <w:szCs w:val="28"/>
              </w:rPr>
              <w:t>6.2. Does n</w:t>
            </w:r>
            <w:r w:rsidR="00CA7CEA" w:rsidRPr="00A17754">
              <w:rPr>
                <w:rFonts w:ascii="Arial" w:hAnsi="Arial" w:cs="Arial"/>
                <w:sz w:val="28"/>
                <w:szCs w:val="28"/>
              </w:rPr>
              <w:t xml:space="preserve">ot allow the oppositions style of communication to negatively impact </w:t>
            </w:r>
            <w:r w:rsidRPr="00A17754">
              <w:rPr>
                <w:rFonts w:ascii="Arial" w:hAnsi="Arial" w:cs="Arial"/>
                <w:sz w:val="28"/>
                <w:szCs w:val="28"/>
              </w:rPr>
              <w:t>their</w:t>
            </w:r>
            <w:r w:rsidR="00CA7CEA" w:rsidRPr="00A17754">
              <w:rPr>
                <w:rFonts w:ascii="Arial" w:hAnsi="Arial" w:cs="Arial"/>
                <w:sz w:val="28"/>
                <w:szCs w:val="28"/>
              </w:rPr>
              <w:t xml:space="preserve"> game</w:t>
            </w:r>
            <w:r w:rsidRPr="00A17754">
              <w:rPr>
                <w:rFonts w:ascii="Arial" w:hAnsi="Arial" w:cs="Arial"/>
                <w:sz w:val="28"/>
                <w:szCs w:val="28"/>
              </w:rPr>
              <w:t xml:space="preserve">. </w:t>
            </w:r>
          </w:p>
        </w:tc>
      </w:tr>
    </w:tbl>
    <w:p w14:paraId="1CEA8A27" w14:textId="77777777" w:rsidR="00FD33A5" w:rsidRPr="00A17754" w:rsidRDefault="00FD33A5" w:rsidP="00FD33A5">
      <w:pPr>
        <w:spacing w:after="0" w:line="240" w:lineRule="auto"/>
        <w:rPr>
          <w:rFonts w:ascii="Arial" w:hAnsi="Arial" w:cs="Arial"/>
          <w:sz w:val="28"/>
          <w:szCs w:val="28"/>
        </w:rPr>
      </w:pPr>
    </w:p>
    <w:p w14:paraId="304A78DE" w14:textId="77777777" w:rsidR="00FD33A5" w:rsidRPr="00A17754" w:rsidRDefault="00FD33A5">
      <w:pPr>
        <w:rPr>
          <w:rFonts w:ascii="Arial" w:hAnsi="Arial" w:cs="Arial"/>
          <w:sz w:val="28"/>
          <w:szCs w:val="28"/>
        </w:rPr>
      </w:pPr>
    </w:p>
    <w:p w14:paraId="3D904BAC" w14:textId="77777777" w:rsidR="00FD33A5" w:rsidRPr="00A17754" w:rsidRDefault="00FD33A5">
      <w:pPr>
        <w:rPr>
          <w:rFonts w:ascii="Arial" w:hAnsi="Arial" w:cs="Arial"/>
          <w:sz w:val="28"/>
          <w:szCs w:val="28"/>
        </w:rPr>
      </w:pPr>
    </w:p>
    <w:p w14:paraId="4F73EDCF" w14:textId="77777777" w:rsidR="00F96F74" w:rsidRPr="00A17754" w:rsidRDefault="00F96F74">
      <w:pPr>
        <w:rPr>
          <w:rFonts w:ascii="Arial" w:hAnsi="Arial" w:cs="Arial"/>
          <w:sz w:val="28"/>
          <w:szCs w:val="28"/>
        </w:rPr>
      </w:pPr>
    </w:p>
    <w:p w14:paraId="37A21D5D" w14:textId="77777777" w:rsidR="00F96F74" w:rsidRPr="00A17754" w:rsidRDefault="00F96F74">
      <w:pPr>
        <w:rPr>
          <w:rFonts w:ascii="Arial" w:hAnsi="Arial" w:cs="Arial"/>
          <w:sz w:val="28"/>
          <w:szCs w:val="28"/>
        </w:rPr>
      </w:pPr>
    </w:p>
    <w:p w14:paraId="6D5961F3" w14:textId="77777777" w:rsidR="00F96F74" w:rsidRPr="00A17754" w:rsidRDefault="00F96F74">
      <w:pPr>
        <w:rPr>
          <w:rFonts w:ascii="Arial" w:hAnsi="Arial" w:cs="Arial"/>
          <w:sz w:val="28"/>
          <w:szCs w:val="28"/>
        </w:rPr>
      </w:pPr>
    </w:p>
    <w:p w14:paraId="091765BE" w14:textId="77777777" w:rsidR="00F96F74" w:rsidRPr="00A17754" w:rsidRDefault="00F96F74">
      <w:pPr>
        <w:rPr>
          <w:rFonts w:ascii="Arial" w:hAnsi="Arial" w:cs="Arial"/>
          <w:sz w:val="28"/>
          <w:szCs w:val="28"/>
        </w:rPr>
      </w:pPr>
    </w:p>
    <w:p w14:paraId="5C18CBD0" w14:textId="77777777" w:rsidR="00F96F74" w:rsidRPr="00A17754" w:rsidRDefault="00F96F74">
      <w:pPr>
        <w:rPr>
          <w:rFonts w:ascii="Arial" w:hAnsi="Arial" w:cs="Arial"/>
          <w:sz w:val="28"/>
          <w:szCs w:val="28"/>
        </w:rPr>
      </w:pPr>
    </w:p>
    <w:p w14:paraId="18A6AD21" w14:textId="77777777" w:rsidR="00F96F74" w:rsidRPr="00A17754" w:rsidRDefault="00F96F74">
      <w:pPr>
        <w:rPr>
          <w:rFonts w:ascii="Arial" w:hAnsi="Arial" w:cs="Arial"/>
          <w:sz w:val="28"/>
          <w:szCs w:val="28"/>
        </w:rPr>
      </w:pPr>
    </w:p>
    <w:p w14:paraId="0F2E5845" w14:textId="77777777" w:rsidR="00F96F74" w:rsidRPr="00A17754" w:rsidRDefault="00F96F74">
      <w:pPr>
        <w:rPr>
          <w:rFonts w:ascii="Arial" w:hAnsi="Arial" w:cs="Arial"/>
          <w:sz w:val="28"/>
          <w:szCs w:val="28"/>
        </w:rPr>
      </w:pPr>
    </w:p>
    <w:p w14:paraId="29E12E74" w14:textId="77777777" w:rsidR="00F96F74" w:rsidRPr="00A17754" w:rsidRDefault="00F96F74">
      <w:pPr>
        <w:rPr>
          <w:rFonts w:ascii="Arial" w:hAnsi="Arial" w:cs="Arial"/>
          <w:sz w:val="28"/>
          <w:szCs w:val="28"/>
        </w:rPr>
      </w:pPr>
    </w:p>
    <w:p w14:paraId="6085ABF7" w14:textId="77777777" w:rsidR="00F96F74" w:rsidRPr="00A17754" w:rsidRDefault="00F96F74">
      <w:pPr>
        <w:rPr>
          <w:rFonts w:ascii="Arial" w:hAnsi="Arial" w:cs="Arial"/>
          <w:sz w:val="28"/>
          <w:szCs w:val="28"/>
        </w:rPr>
      </w:pPr>
    </w:p>
    <w:p w14:paraId="6FF58212" w14:textId="77777777" w:rsidR="00F96F74" w:rsidRPr="00A17754" w:rsidRDefault="00F96F74">
      <w:pPr>
        <w:rPr>
          <w:rFonts w:ascii="Arial" w:hAnsi="Arial" w:cs="Arial"/>
          <w:sz w:val="28"/>
          <w:szCs w:val="28"/>
        </w:rPr>
      </w:pPr>
    </w:p>
    <w:p w14:paraId="69C42C2E" w14:textId="77777777" w:rsidR="00F96F74" w:rsidRPr="00A17754" w:rsidRDefault="00F96F74">
      <w:pPr>
        <w:rPr>
          <w:rFonts w:ascii="Arial" w:hAnsi="Arial" w:cs="Arial"/>
          <w:sz w:val="28"/>
          <w:szCs w:val="28"/>
        </w:rPr>
      </w:pPr>
    </w:p>
    <w:p w14:paraId="05C1AA89" w14:textId="77777777" w:rsidR="00662E34" w:rsidRPr="00A17754" w:rsidRDefault="00662E34" w:rsidP="00747022">
      <w:pPr>
        <w:pStyle w:val="Heading2"/>
      </w:pPr>
      <w:r w:rsidRPr="00A17754">
        <w:t xml:space="preserve">Table 5 – Game Understanding </w:t>
      </w:r>
    </w:p>
    <w:p w14:paraId="71B7F959" w14:textId="77777777" w:rsidR="0002716D" w:rsidRPr="00A17754" w:rsidRDefault="00996B7B" w:rsidP="0002716D">
      <w:pPr>
        <w:spacing w:after="0" w:line="240" w:lineRule="auto"/>
        <w:rPr>
          <w:rFonts w:ascii="Arial" w:hAnsi="Arial" w:cs="Arial"/>
          <w:sz w:val="28"/>
          <w:szCs w:val="28"/>
        </w:rPr>
      </w:pPr>
      <w:r w:rsidRPr="00A17754">
        <w:rPr>
          <w:rFonts w:ascii="Arial" w:hAnsi="Arial" w:cs="Arial"/>
          <w:sz w:val="28"/>
          <w:szCs w:val="28"/>
        </w:rPr>
        <w:t xml:space="preserve">Overview: As players progress through the levels, they generally demonstrate a greater knowledge, understanding and application of the rules and tactics. </w:t>
      </w:r>
    </w:p>
    <w:p w14:paraId="39E5B249" w14:textId="77777777" w:rsidR="0002716D" w:rsidRPr="00A17754" w:rsidRDefault="00996B7B" w:rsidP="0002716D">
      <w:pPr>
        <w:spacing w:after="0" w:line="240" w:lineRule="auto"/>
        <w:rPr>
          <w:rFonts w:ascii="Arial" w:hAnsi="Arial" w:cs="Arial"/>
          <w:sz w:val="28"/>
          <w:szCs w:val="28"/>
        </w:rPr>
      </w:pPr>
      <w:r w:rsidRPr="00A17754">
        <w:rPr>
          <w:rFonts w:ascii="Arial" w:hAnsi="Arial" w:cs="Arial"/>
          <w:sz w:val="28"/>
          <w:szCs w:val="28"/>
        </w:rPr>
        <w:t>Additionally, they are more aware of how lifestyle factors and environmental conditions impact on performance</w:t>
      </w:r>
      <w:r w:rsidR="0002716D" w:rsidRPr="00A17754">
        <w:rPr>
          <w:rFonts w:ascii="Arial" w:hAnsi="Arial" w:cs="Arial"/>
          <w:sz w:val="28"/>
          <w:szCs w:val="28"/>
        </w:rPr>
        <w:t>. For example:</w:t>
      </w:r>
    </w:p>
    <w:p w14:paraId="3BF5642D" w14:textId="77777777" w:rsidR="0002716D" w:rsidRPr="00A17754" w:rsidRDefault="0002716D" w:rsidP="008E2052">
      <w:pPr>
        <w:pStyle w:val="ListParagraph"/>
        <w:numPr>
          <w:ilvl w:val="0"/>
          <w:numId w:val="5"/>
        </w:numPr>
        <w:spacing w:after="0" w:line="240" w:lineRule="auto"/>
        <w:rPr>
          <w:rFonts w:ascii="Arial" w:hAnsi="Arial" w:cs="Arial"/>
          <w:sz w:val="28"/>
          <w:szCs w:val="28"/>
        </w:rPr>
      </w:pPr>
      <w:r w:rsidRPr="00A17754">
        <w:rPr>
          <w:rFonts w:ascii="Arial" w:hAnsi="Arial" w:cs="Arial"/>
          <w:sz w:val="28"/>
          <w:szCs w:val="28"/>
        </w:rPr>
        <w:t>N</w:t>
      </w:r>
      <w:r w:rsidR="00996B7B" w:rsidRPr="00A17754">
        <w:rPr>
          <w:rFonts w:ascii="Arial" w:hAnsi="Arial" w:cs="Arial"/>
          <w:sz w:val="28"/>
          <w:szCs w:val="28"/>
        </w:rPr>
        <w:t>utrition (i.e. what you eat and drink before, during and after both training and competition)</w:t>
      </w:r>
    </w:p>
    <w:p w14:paraId="5010DB07" w14:textId="77777777" w:rsidR="0002716D" w:rsidRPr="00A17754" w:rsidRDefault="0002716D" w:rsidP="008E2052">
      <w:pPr>
        <w:pStyle w:val="ListParagraph"/>
        <w:numPr>
          <w:ilvl w:val="0"/>
          <w:numId w:val="5"/>
        </w:numPr>
        <w:spacing w:after="0" w:line="240" w:lineRule="auto"/>
        <w:rPr>
          <w:rFonts w:ascii="Arial" w:hAnsi="Arial" w:cs="Arial"/>
          <w:sz w:val="28"/>
          <w:szCs w:val="28"/>
        </w:rPr>
      </w:pPr>
      <w:r w:rsidRPr="00A17754">
        <w:rPr>
          <w:rFonts w:ascii="Arial" w:hAnsi="Arial" w:cs="Arial"/>
          <w:sz w:val="28"/>
          <w:szCs w:val="28"/>
        </w:rPr>
        <w:t>P</w:t>
      </w:r>
      <w:r w:rsidR="00996B7B" w:rsidRPr="00A17754">
        <w:rPr>
          <w:rFonts w:ascii="Arial" w:hAnsi="Arial" w:cs="Arial"/>
          <w:sz w:val="28"/>
          <w:szCs w:val="28"/>
        </w:rPr>
        <w:t>hysical preparation (i.e. gym work, warming up and cooling down; rest and recovery; injury prevention and rehabilitation, etc.)</w:t>
      </w:r>
    </w:p>
    <w:p w14:paraId="31AF7CBA" w14:textId="77777777" w:rsidR="00996B7B" w:rsidRPr="00A17754" w:rsidRDefault="0002716D" w:rsidP="008E2052">
      <w:pPr>
        <w:pStyle w:val="ListParagraph"/>
        <w:numPr>
          <w:ilvl w:val="0"/>
          <w:numId w:val="5"/>
        </w:numPr>
        <w:spacing w:after="0" w:line="240" w:lineRule="auto"/>
        <w:rPr>
          <w:rFonts w:ascii="Arial" w:hAnsi="Arial" w:cs="Arial"/>
          <w:sz w:val="28"/>
          <w:szCs w:val="28"/>
        </w:rPr>
      </w:pPr>
      <w:r w:rsidRPr="00A17754">
        <w:rPr>
          <w:rFonts w:ascii="Arial" w:hAnsi="Arial" w:cs="Arial"/>
          <w:sz w:val="28"/>
          <w:szCs w:val="28"/>
        </w:rPr>
        <w:t>M</w:t>
      </w:r>
      <w:r w:rsidR="00996B7B" w:rsidRPr="00A17754">
        <w:rPr>
          <w:rFonts w:ascii="Arial" w:hAnsi="Arial" w:cs="Arial"/>
          <w:sz w:val="28"/>
          <w:szCs w:val="28"/>
        </w:rPr>
        <w:t>ental preparation</w:t>
      </w:r>
      <w:r w:rsidRPr="00A17754">
        <w:rPr>
          <w:rFonts w:ascii="Arial" w:hAnsi="Arial" w:cs="Arial"/>
          <w:sz w:val="28"/>
          <w:szCs w:val="28"/>
        </w:rPr>
        <w:t xml:space="preserve"> </w:t>
      </w:r>
      <w:r w:rsidR="00996B7B" w:rsidRPr="00A17754">
        <w:rPr>
          <w:rFonts w:ascii="Arial" w:hAnsi="Arial" w:cs="Arial"/>
          <w:sz w:val="28"/>
          <w:szCs w:val="28"/>
        </w:rPr>
        <w:t>(</w:t>
      </w:r>
      <w:r w:rsidRPr="00A17754">
        <w:rPr>
          <w:rFonts w:ascii="Arial" w:hAnsi="Arial" w:cs="Arial"/>
          <w:sz w:val="28"/>
          <w:szCs w:val="28"/>
        </w:rPr>
        <w:t xml:space="preserve">i.e. </w:t>
      </w:r>
      <w:r w:rsidR="00996B7B" w:rsidRPr="00A17754">
        <w:rPr>
          <w:rFonts w:ascii="Arial" w:hAnsi="Arial" w:cs="Arial"/>
          <w:sz w:val="28"/>
          <w:szCs w:val="28"/>
        </w:rPr>
        <w:t>mindset going into a game or tournaments)</w:t>
      </w:r>
    </w:p>
    <w:p w14:paraId="3193F90A" w14:textId="77777777" w:rsidR="00404371" w:rsidRPr="00A17754" w:rsidRDefault="00404371">
      <w:pPr>
        <w:rPr>
          <w:rFonts w:ascii="Arial" w:hAnsi="Arial" w:cs="Arial"/>
          <w:sz w:val="28"/>
          <w:szCs w:val="28"/>
        </w:rPr>
      </w:pPr>
    </w:p>
    <w:tbl>
      <w:tblPr>
        <w:tblStyle w:val="TableGrid"/>
        <w:tblW w:w="15393" w:type="dxa"/>
        <w:tblLook w:val="04A0" w:firstRow="1" w:lastRow="0" w:firstColumn="1" w:lastColumn="0" w:noHBand="0" w:noVBand="1"/>
      </w:tblPr>
      <w:tblGrid>
        <w:gridCol w:w="1413"/>
        <w:gridCol w:w="13980"/>
      </w:tblGrid>
      <w:tr w:rsidR="00F96F74" w:rsidRPr="00A17754" w14:paraId="05A4F884" w14:textId="77777777" w:rsidTr="002A3A17">
        <w:trPr>
          <w:trHeight w:val="1367"/>
        </w:trPr>
        <w:tc>
          <w:tcPr>
            <w:tcW w:w="1413" w:type="dxa"/>
          </w:tcPr>
          <w:p w14:paraId="064A9B2E" w14:textId="53851353" w:rsidR="00F96F74" w:rsidRPr="00A17754" w:rsidRDefault="006A0A65">
            <w:pPr>
              <w:rPr>
                <w:rFonts w:ascii="Arial" w:hAnsi="Arial" w:cs="Arial"/>
                <w:sz w:val="28"/>
                <w:szCs w:val="28"/>
              </w:rPr>
            </w:pPr>
            <w:r w:rsidRPr="00A17754">
              <w:rPr>
                <w:rFonts w:ascii="Arial" w:hAnsi="Arial" w:cs="Arial"/>
                <w:sz w:val="28"/>
                <w:szCs w:val="28"/>
              </w:rPr>
              <w:t>Rating 1</w:t>
            </w:r>
          </w:p>
        </w:tc>
        <w:tc>
          <w:tcPr>
            <w:tcW w:w="13980" w:type="dxa"/>
          </w:tcPr>
          <w:p w14:paraId="35817025" w14:textId="07B696A1" w:rsidR="006A0A65" w:rsidRPr="00A17754" w:rsidRDefault="006A0A65" w:rsidP="006A0A65">
            <w:pPr>
              <w:rPr>
                <w:rFonts w:ascii="Arial" w:hAnsi="Arial" w:cs="Arial"/>
                <w:sz w:val="28"/>
                <w:szCs w:val="28"/>
              </w:rPr>
            </w:pPr>
            <w:r w:rsidRPr="00A17754">
              <w:rPr>
                <w:rFonts w:ascii="Arial" w:hAnsi="Arial" w:cs="Arial"/>
                <w:sz w:val="28"/>
                <w:szCs w:val="28"/>
              </w:rPr>
              <w:t xml:space="preserve">1.1. Has an understanding of the basic rules linked to attack and defence. </w:t>
            </w:r>
          </w:p>
          <w:p w14:paraId="4AF0610A" w14:textId="6142FBC5" w:rsidR="006A0A65" w:rsidRPr="00A17754" w:rsidRDefault="006A0A65" w:rsidP="006A0A65">
            <w:pPr>
              <w:rPr>
                <w:rFonts w:ascii="Arial" w:hAnsi="Arial" w:cs="Arial"/>
                <w:sz w:val="28"/>
                <w:szCs w:val="28"/>
              </w:rPr>
            </w:pPr>
            <w:r w:rsidRPr="00A17754">
              <w:rPr>
                <w:rFonts w:ascii="Arial" w:hAnsi="Arial" w:cs="Arial"/>
                <w:sz w:val="28"/>
                <w:szCs w:val="28"/>
              </w:rPr>
              <w:t>1.2. Is focused on executing their individual skills and techniques during the game.</w:t>
            </w:r>
          </w:p>
          <w:p w14:paraId="3E462D3B" w14:textId="5D9F10AE" w:rsidR="006A0A65" w:rsidRPr="00A17754" w:rsidRDefault="006A0A65" w:rsidP="006A0A65">
            <w:pPr>
              <w:rPr>
                <w:rFonts w:ascii="Arial" w:hAnsi="Arial" w:cs="Arial"/>
                <w:sz w:val="28"/>
                <w:szCs w:val="28"/>
              </w:rPr>
            </w:pPr>
            <w:r w:rsidRPr="00A17754">
              <w:rPr>
                <w:rFonts w:ascii="Arial" w:hAnsi="Arial" w:cs="Arial"/>
                <w:sz w:val="28"/>
                <w:szCs w:val="28"/>
              </w:rPr>
              <w:t xml:space="preserve">1.3. Will need lots of instruction and reassurance during the game and at timeouts. </w:t>
            </w:r>
          </w:p>
          <w:p w14:paraId="772FF3B2" w14:textId="2542172A" w:rsidR="00F96F74" w:rsidRPr="00A17754" w:rsidRDefault="006A0A65" w:rsidP="006A0A65">
            <w:pPr>
              <w:rPr>
                <w:rFonts w:ascii="Arial" w:hAnsi="Arial" w:cs="Arial"/>
                <w:sz w:val="28"/>
                <w:szCs w:val="28"/>
              </w:rPr>
            </w:pPr>
            <w:r w:rsidRPr="00A17754">
              <w:rPr>
                <w:rFonts w:ascii="Arial" w:hAnsi="Arial" w:cs="Arial"/>
                <w:sz w:val="28"/>
                <w:szCs w:val="28"/>
              </w:rPr>
              <w:t>1.4. Has a basic understanding of the 1 to 7 number system.</w:t>
            </w:r>
          </w:p>
        </w:tc>
      </w:tr>
      <w:tr w:rsidR="00F96F74" w:rsidRPr="00A17754" w14:paraId="73A74565" w14:textId="77777777" w:rsidTr="002A3A17">
        <w:trPr>
          <w:trHeight w:val="1286"/>
        </w:trPr>
        <w:tc>
          <w:tcPr>
            <w:tcW w:w="1413" w:type="dxa"/>
          </w:tcPr>
          <w:p w14:paraId="24DE9561" w14:textId="475D5C3E" w:rsidR="00F96F74" w:rsidRPr="00A17754" w:rsidRDefault="006A0A65">
            <w:pPr>
              <w:rPr>
                <w:rFonts w:ascii="Arial" w:hAnsi="Arial" w:cs="Arial"/>
                <w:sz w:val="28"/>
                <w:szCs w:val="28"/>
              </w:rPr>
            </w:pPr>
            <w:r w:rsidRPr="00A17754">
              <w:rPr>
                <w:rFonts w:ascii="Arial" w:hAnsi="Arial" w:cs="Arial"/>
                <w:sz w:val="28"/>
                <w:szCs w:val="28"/>
              </w:rPr>
              <w:t>Rating 2</w:t>
            </w:r>
          </w:p>
        </w:tc>
        <w:tc>
          <w:tcPr>
            <w:tcW w:w="13980" w:type="dxa"/>
          </w:tcPr>
          <w:p w14:paraId="6B4A9AC1" w14:textId="19F9E943" w:rsidR="006A0A65" w:rsidRPr="00A17754" w:rsidRDefault="006A0A65" w:rsidP="006A0A65">
            <w:pPr>
              <w:rPr>
                <w:rFonts w:ascii="Arial" w:hAnsi="Arial" w:cs="Arial"/>
                <w:sz w:val="28"/>
                <w:szCs w:val="28"/>
              </w:rPr>
            </w:pPr>
            <w:r w:rsidRPr="00A17754">
              <w:rPr>
                <w:rFonts w:ascii="Arial" w:hAnsi="Arial" w:cs="Arial"/>
                <w:sz w:val="28"/>
                <w:szCs w:val="28"/>
              </w:rPr>
              <w:t xml:space="preserve">2.1. Has a basic understanding of the wider game rules and their importance. </w:t>
            </w:r>
          </w:p>
          <w:p w14:paraId="647EF659" w14:textId="0296256D" w:rsidR="006A0A65" w:rsidRPr="00A17754" w:rsidRDefault="006A0A65" w:rsidP="006A0A65">
            <w:pPr>
              <w:rPr>
                <w:rFonts w:ascii="Arial" w:hAnsi="Arial" w:cs="Arial"/>
                <w:sz w:val="28"/>
                <w:szCs w:val="28"/>
              </w:rPr>
            </w:pPr>
            <w:r w:rsidRPr="00A17754">
              <w:rPr>
                <w:rFonts w:ascii="Arial" w:hAnsi="Arial" w:cs="Arial"/>
                <w:sz w:val="28"/>
                <w:szCs w:val="28"/>
              </w:rPr>
              <w:t xml:space="preserve">2.2. Begins to understand how their actions and decisions can impact the team’s performance and tactics. </w:t>
            </w:r>
          </w:p>
          <w:p w14:paraId="0690824E" w14:textId="3BCF99EF" w:rsidR="006A0A65" w:rsidRPr="00A17754" w:rsidRDefault="006A0A65" w:rsidP="006A0A65">
            <w:pPr>
              <w:rPr>
                <w:rFonts w:ascii="Arial" w:hAnsi="Arial" w:cs="Arial"/>
                <w:sz w:val="28"/>
                <w:szCs w:val="28"/>
              </w:rPr>
            </w:pPr>
            <w:r w:rsidRPr="00A17754">
              <w:rPr>
                <w:rFonts w:ascii="Arial" w:hAnsi="Arial" w:cs="Arial"/>
                <w:sz w:val="28"/>
                <w:szCs w:val="28"/>
              </w:rPr>
              <w:t xml:space="preserve">2.3. Will still require instruction and reminders and reinforcement of game tactics. </w:t>
            </w:r>
          </w:p>
          <w:p w14:paraId="0A157146" w14:textId="2D58DCAE" w:rsidR="00F96F74" w:rsidRPr="00A17754" w:rsidRDefault="006A0A65" w:rsidP="006A0A65">
            <w:pPr>
              <w:rPr>
                <w:rFonts w:ascii="Arial" w:hAnsi="Arial" w:cs="Arial"/>
                <w:sz w:val="28"/>
                <w:szCs w:val="28"/>
              </w:rPr>
            </w:pPr>
            <w:r w:rsidRPr="00A17754">
              <w:rPr>
                <w:rFonts w:ascii="Arial" w:hAnsi="Arial" w:cs="Arial"/>
                <w:sz w:val="28"/>
                <w:szCs w:val="28"/>
              </w:rPr>
              <w:t>2.4. Has a good understanding of the 1 to 7 number system.</w:t>
            </w:r>
          </w:p>
        </w:tc>
      </w:tr>
      <w:tr w:rsidR="00F96F74" w:rsidRPr="00A17754" w14:paraId="70DBC539" w14:textId="77777777" w:rsidTr="002A3A17">
        <w:trPr>
          <w:trHeight w:val="558"/>
        </w:trPr>
        <w:tc>
          <w:tcPr>
            <w:tcW w:w="1413" w:type="dxa"/>
          </w:tcPr>
          <w:p w14:paraId="731E3205" w14:textId="652729C0" w:rsidR="00F96F74" w:rsidRPr="00A17754" w:rsidRDefault="006A0A65">
            <w:pPr>
              <w:rPr>
                <w:rFonts w:ascii="Arial" w:hAnsi="Arial" w:cs="Arial"/>
                <w:sz w:val="28"/>
                <w:szCs w:val="28"/>
              </w:rPr>
            </w:pPr>
            <w:r w:rsidRPr="00A17754">
              <w:rPr>
                <w:rFonts w:ascii="Arial" w:hAnsi="Arial" w:cs="Arial"/>
                <w:sz w:val="28"/>
                <w:szCs w:val="28"/>
              </w:rPr>
              <w:t>Rating 3</w:t>
            </w:r>
          </w:p>
        </w:tc>
        <w:tc>
          <w:tcPr>
            <w:tcW w:w="13980" w:type="dxa"/>
          </w:tcPr>
          <w:p w14:paraId="51DE5B9C" w14:textId="77A1D36F" w:rsidR="006A0A65" w:rsidRPr="00A17754" w:rsidRDefault="006A0A65" w:rsidP="006A0A65">
            <w:pPr>
              <w:rPr>
                <w:rFonts w:ascii="Arial" w:hAnsi="Arial" w:cs="Arial"/>
                <w:sz w:val="28"/>
                <w:szCs w:val="28"/>
              </w:rPr>
            </w:pPr>
            <w:r w:rsidRPr="00A17754">
              <w:rPr>
                <w:rFonts w:ascii="Arial" w:hAnsi="Arial" w:cs="Arial"/>
                <w:sz w:val="28"/>
                <w:szCs w:val="28"/>
              </w:rPr>
              <w:t>3.1. Has a good understanding of the rules and can apply them to key game situations.</w:t>
            </w:r>
          </w:p>
          <w:p w14:paraId="2D92F94C" w14:textId="799DC97B" w:rsidR="006A0A65" w:rsidRPr="00A17754" w:rsidRDefault="006A0A65" w:rsidP="006A0A65">
            <w:pPr>
              <w:rPr>
                <w:rFonts w:ascii="Arial" w:hAnsi="Arial" w:cs="Arial"/>
                <w:sz w:val="28"/>
                <w:szCs w:val="28"/>
              </w:rPr>
            </w:pPr>
            <w:r w:rsidRPr="00A17754">
              <w:rPr>
                <w:rFonts w:ascii="Arial" w:hAnsi="Arial" w:cs="Arial"/>
                <w:sz w:val="28"/>
                <w:szCs w:val="28"/>
              </w:rPr>
              <w:t xml:space="preserve">3.2. Can understand each individual role in the team and how they can adapt to suit the team tactics. </w:t>
            </w:r>
          </w:p>
          <w:p w14:paraId="1C54818A" w14:textId="76B385AF" w:rsidR="006A0A65" w:rsidRPr="00A17754" w:rsidRDefault="006A0A65" w:rsidP="006A0A65">
            <w:pPr>
              <w:rPr>
                <w:rFonts w:ascii="Arial" w:hAnsi="Arial" w:cs="Arial"/>
                <w:sz w:val="28"/>
                <w:szCs w:val="28"/>
              </w:rPr>
            </w:pPr>
            <w:r w:rsidRPr="00A17754">
              <w:rPr>
                <w:rFonts w:ascii="Arial" w:hAnsi="Arial" w:cs="Arial"/>
                <w:sz w:val="28"/>
                <w:szCs w:val="28"/>
              </w:rPr>
              <w:t xml:space="preserve">3.3. Is comfortable at taking instructions from the bench during the game and will attempt to act on them. </w:t>
            </w:r>
          </w:p>
          <w:p w14:paraId="4D5D2008" w14:textId="2D43988B" w:rsidR="006A0A65" w:rsidRPr="00A17754" w:rsidRDefault="006A0A65" w:rsidP="006A0A65">
            <w:pPr>
              <w:rPr>
                <w:rFonts w:ascii="Arial" w:hAnsi="Arial" w:cs="Arial"/>
                <w:sz w:val="28"/>
                <w:szCs w:val="28"/>
              </w:rPr>
            </w:pPr>
            <w:r w:rsidRPr="00A17754">
              <w:rPr>
                <w:rFonts w:ascii="Arial" w:hAnsi="Arial" w:cs="Arial"/>
                <w:sz w:val="28"/>
                <w:szCs w:val="28"/>
              </w:rPr>
              <w:t xml:space="preserve">3.4. Is beginning to understand potential differences in the playing environment that can impact on performance e.g. acoustics, floor, goals, and other changeable factors.  </w:t>
            </w:r>
          </w:p>
          <w:p w14:paraId="6871CD3E" w14:textId="08A2A4F5" w:rsidR="00F96F74" w:rsidRPr="00A17754" w:rsidRDefault="006A0A65" w:rsidP="006A0A65">
            <w:pPr>
              <w:rPr>
                <w:rFonts w:ascii="Arial" w:hAnsi="Arial" w:cs="Arial"/>
                <w:sz w:val="28"/>
                <w:szCs w:val="28"/>
              </w:rPr>
            </w:pPr>
            <w:r w:rsidRPr="00A17754">
              <w:rPr>
                <w:rFonts w:ascii="Arial" w:hAnsi="Arial" w:cs="Arial"/>
                <w:sz w:val="28"/>
                <w:szCs w:val="28"/>
              </w:rPr>
              <w:t>3.5. Can apply the 1 to 7 number system in all aspects of the game.</w:t>
            </w:r>
          </w:p>
        </w:tc>
      </w:tr>
      <w:tr w:rsidR="00F96F74" w:rsidRPr="00A17754" w14:paraId="07AB6209" w14:textId="77777777" w:rsidTr="002A3A17">
        <w:trPr>
          <w:trHeight w:val="1975"/>
        </w:trPr>
        <w:tc>
          <w:tcPr>
            <w:tcW w:w="1413" w:type="dxa"/>
          </w:tcPr>
          <w:p w14:paraId="3A2A05A8" w14:textId="7C7CC806" w:rsidR="00F96F74" w:rsidRPr="00A17754" w:rsidRDefault="006A0A65">
            <w:pPr>
              <w:rPr>
                <w:rFonts w:ascii="Arial" w:hAnsi="Arial" w:cs="Arial"/>
                <w:sz w:val="28"/>
                <w:szCs w:val="28"/>
              </w:rPr>
            </w:pPr>
            <w:r w:rsidRPr="00A17754">
              <w:rPr>
                <w:rFonts w:ascii="Arial" w:hAnsi="Arial" w:cs="Arial"/>
                <w:sz w:val="28"/>
                <w:szCs w:val="28"/>
              </w:rPr>
              <w:t>Rating 4</w:t>
            </w:r>
          </w:p>
        </w:tc>
        <w:tc>
          <w:tcPr>
            <w:tcW w:w="13980" w:type="dxa"/>
          </w:tcPr>
          <w:p w14:paraId="2672A4B6" w14:textId="12D929D1" w:rsidR="00525D3E" w:rsidRPr="00A17754" w:rsidRDefault="00525D3E" w:rsidP="00525D3E">
            <w:pPr>
              <w:rPr>
                <w:rFonts w:ascii="Arial" w:hAnsi="Arial" w:cs="Arial"/>
                <w:sz w:val="28"/>
                <w:szCs w:val="28"/>
              </w:rPr>
            </w:pPr>
            <w:r w:rsidRPr="00A17754">
              <w:rPr>
                <w:rFonts w:ascii="Arial" w:hAnsi="Arial" w:cs="Arial"/>
                <w:sz w:val="28"/>
                <w:szCs w:val="28"/>
              </w:rPr>
              <w:t xml:space="preserve">4.1. Knows the rules and how to apply them in game situations including from the bench. </w:t>
            </w:r>
          </w:p>
          <w:p w14:paraId="17B2C683" w14:textId="44A64CA6" w:rsidR="00525D3E" w:rsidRPr="00A17754" w:rsidRDefault="00525D3E" w:rsidP="00525D3E">
            <w:pPr>
              <w:rPr>
                <w:rFonts w:ascii="Arial" w:hAnsi="Arial" w:cs="Arial"/>
                <w:sz w:val="28"/>
                <w:szCs w:val="28"/>
              </w:rPr>
            </w:pPr>
            <w:r w:rsidRPr="00A17754">
              <w:rPr>
                <w:rFonts w:ascii="Arial" w:hAnsi="Arial" w:cs="Arial"/>
                <w:sz w:val="28"/>
                <w:szCs w:val="28"/>
              </w:rPr>
              <w:t xml:space="preserve">4.2. Can deliver team tactics on court and begin to guide and correct teammates.  </w:t>
            </w:r>
          </w:p>
          <w:p w14:paraId="730AAFDC" w14:textId="60653930" w:rsidR="00525D3E" w:rsidRPr="00A17754" w:rsidRDefault="00525D3E" w:rsidP="00525D3E">
            <w:pPr>
              <w:rPr>
                <w:rFonts w:ascii="Arial" w:hAnsi="Arial" w:cs="Arial"/>
                <w:sz w:val="28"/>
                <w:szCs w:val="28"/>
              </w:rPr>
            </w:pPr>
            <w:r w:rsidRPr="00A17754">
              <w:rPr>
                <w:rFonts w:ascii="Arial" w:hAnsi="Arial" w:cs="Arial"/>
                <w:sz w:val="28"/>
                <w:szCs w:val="28"/>
              </w:rPr>
              <w:t xml:space="preserve">4.3. Can receive detailed instructions from the bench and formulate in game tactics. </w:t>
            </w:r>
          </w:p>
          <w:p w14:paraId="1792AA7E" w14:textId="48D91D02" w:rsidR="00525D3E" w:rsidRPr="00A17754" w:rsidRDefault="00525D3E" w:rsidP="002A3A17">
            <w:pPr>
              <w:rPr>
                <w:rFonts w:ascii="Arial" w:hAnsi="Arial" w:cs="Arial"/>
                <w:sz w:val="28"/>
                <w:szCs w:val="28"/>
              </w:rPr>
            </w:pPr>
            <w:r w:rsidRPr="00A17754">
              <w:rPr>
                <w:rFonts w:ascii="Arial" w:hAnsi="Arial" w:cs="Arial"/>
                <w:sz w:val="28"/>
                <w:szCs w:val="28"/>
              </w:rPr>
              <w:t xml:space="preserve">4.4. Can adapt to differences in the playing environment that can impact on performance e.g. acoustics, floor, goals, and other changeable factors.  </w:t>
            </w:r>
          </w:p>
          <w:p w14:paraId="7927D1DF" w14:textId="28FB0B6C" w:rsidR="00F96F74" w:rsidRPr="00A17754" w:rsidRDefault="00525D3E" w:rsidP="00525D3E">
            <w:pPr>
              <w:rPr>
                <w:rFonts w:ascii="Arial" w:hAnsi="Arial" w:cs="Arial"/>
                <w:sz w:val="28"/>
                <w:szCs w:val="28"/>
              </w:rPr>
            </w:pPr>
            <w:r w:rsidRPr="00A17754">
              <w:rPr>
                <w:rFonts w:ascii="Arial" w:hAnsi="Arial" w:cs="Arial"/>
                <w:sz w:val="28"/>
                <w:szCs w:val="28"/>
              </w:rPr>
              <w:t>4.5. Can create detailed tactics before the game.</w:t>
            </w:r>
          </w:p>
        </w:tc>
      </w:tr>
      <w:tr w:rsidR="00525D3E" w:rsidRPr="00A17754" w14:paraId="2F5FCB05" w14:textId="77777777" w:rsidTr="002A3A17">
        <w:trPr>
          <w:trHeight w:val="1102"/>
        </w:trPr>
        <w:tc>
          <w:tcPr>
            <w:tcW w:w="1413" w:type="dxa"/>
          </w:tcPr>
          <w:p w14:paraId="54DC96DC" w14:textId="79FF9FFE" w:rsidR="00525D3E" w:rsidRPr="00A17754" w:rsidRDefault="00525D3E" w:rsidP="00525D3E">
            <w:pPr>
              <w:rPr>
                <w:rFonts w:ascii="Arial" w:hAnsi="Arial" w:cs="Arial"/>
                <w:sz w:val="28"/>
                <w:szCs w:val="28"/>
              </w:rPr>
            </w:pPr>
            <w:r w:rsidRPr="00A17754">
              <w:rPr>
                <w:rFonts w:ascii="Arial" w:hAnsi="Arial" w:cs="Arial"/>
                <w:sz w:val="28"/>
                <w:szCs w:val="28"/>
              </w:rPr>
              <w:t>Rating 5</w:t>
            </w:r>
          </w:p>
        </w:tc>
        <w:tc>
          <w:tcPr>
            <w:tcW w:w="13980" w:type="dxa"/>
          </w:tcPr>
          <w:p w14:paraId="3C119215" w14:textId="3E4EFBCB" w:rsidR="00525D3E" w:rsidRPr="00A17754" w:rsidRDefault="00525D3E" w:rsidP="00525D3E">
            <w:pPr>
              <w:rPr>
                <w:rFonts w:ascii="Arial" w:hAnsi="Arial" w:cs="Arial"/>
                <w:sz w:val="28"/>
                <w:szCs w:val="28"/>
              </w:rPr>
            </w:pPr>
            <w:r w:rsidRPr="00A17754">
              <w:rPr>
                <w:rFonts w:ascii="Arial" w:hAnsi="Arial" w:cs="Arial"/>
                <w:sz w:val="28"/>
                <w:szCs w:val="28"/>
              </w:rPr>
              <w:t>5.1. Actively applies the rules in game situations to benefit the team and can constructively challenge and seek clarification for decisions in an appropriate manner.</w:t>
            </w:r>
          </w:p>
          <w:p w14:paraId="5CB7DC4C" w14:textId="5068687D" w:rsidR="00525D3E" w:rsidRPr="00A17754" w:rsidRDefault="00525D3E" w:rsidP="00525D3E">
            <w:pPr>
              <w:rPr>
                <w:rFonts w:ascii="Arial" w:hAnsi="Arial" w:cs="Arial"/>
                <w:sz w:val="28"/>
                <w:szCs w:val="28"/>
              </w:rPr>
            </w:pPr>
            <w:r w:rsidRPr="00A17754">
              <w:rPr>
                <w:rFonts w:ascii="Arial" w:hAnsi="Arial" w:cs="Arial"/>
                <w:sz w:val="28"/>
                <w:szCs w:val="28"/>
              </w:rPr>
              <w:t>5.2. Attempts to deliver team tactics under pressure and adapt in key moments in the game.</w:t>
            </w:r>
          </w:p>
          <w:p w14:paraId="21503DDA" w14:textId="77777777" w:rsidR="002A3A17" w:rsidRPr="00A17754" w:rsidRDefault="00525D3E" w:rsidP="00525D3E">
            <w:pPr>
              <w:rPr>
                <w:rFonts w:ascii="Arial" w:hAnsi="Arial" w:cs="Arial"/>
                <w:sz w:val="28"/>
                <w:szCs w:val="28"/>
              </w:rPr>
            </w:pPr>
            <w:r w:rsidRPr="00A17754">
              <w:rPr>
                <w:rFonts w:ascii="Arial" w:hAnsi="Arial" w:cs="Arial"/>
                <w:sz w:val="28"/>
                <w:szCs w:val="28"/>
              </w:rPr>
              <w:t>5.3. Can input into the analysis the opposition before and during the game to create and influence team tactics</w:t>
            </w:r>
            <w:r w:rsidR="002A3A17" w:rsidRPr="00A17754">
              <w:rPr>
                <w:rFonts w:ascii="Arial" w:hAnsi="Arial" w:cs="Arial"/>
                <w:sz w:val="28"/>
                <w:szCs w:val="28"/>
              </w:rPr>
              <w:t>.</w:t>
            </w:r>
          </w:p>
          <w:p w14:paraId="5ADBE881" w14:textId="2B0E72F6" w:rsidR="00525D3E" w:rsidRPr="00A17754" w:rsidRDefault="00525D3E" w:rsidP="00525D3E">
            <w:pPr>
              <w:rPr>
                <w:rFonts w:ascii="Arial" w:hAnsi="Arial" w:cs="Arial"/>
                <w:sz w:val="28"/>
                <w:szCs w:val="28"/>
              </w:rPr>
            </w:pPr>
            <w:r w:rsidRPr="00A17754">
              <w:rPr>
                <w:rFonts w:ascii="Arial" w:hAnsi="Arial" w:cs="Arial"/>
                <w:sz w:val="28"/>
                <w:szCs w:val="28"/>
              </w:rPr>
              <w:t xml:space="preserve">5.4. Can play in any environment without distractions and changeable factors impacting on performance. </w:t>
            </w:r>
          </w:p>
          <w:p w14:paraId="2D945A7A" w14:textId="4A830794" w:rsidR="00525D3E" w:rsidRPr="00A17754" w:rsidRDefault="00525D3E" w:rsidP="00525D3E">
            <w:pPr>
              <w:rPr>
                <w:rFonts w:ascii="Arial" w:hAnsi="Arial" w:cs="Arial"/>
                <w:sz w:val="28"/>
                <w:szCs w:val="28"/>
              </w:rPr>
            </w:pPr>
            <w:r w:rsidRPr="00A17754">
              <w:rPr>
                <w:rFonts w:ascii="Arial" w:hAnsi="Arial" w:cs="Arial"/>
                <w:sz w:val="28"/>
                <w:szCs w:val="28"/>
              </w:rPr>
              <w:t xml:space="preserve">5.5. Is comfortable with a two-way tactical dialog between the bench and teammates during the game. </w:t>
            </w:r>
          </w:p>
        </w:tc>
      </w:tr>
      <w:tr w:rsidR="009E073C" w:rsidRPr="00A17754" w14:paraId="3CA1B9F2" w14:textId="77777777" w:rsidTr="002A3A17">
        <w:trPr>
          <w:trHeight w:val="710"/>
        </w:trPr>
        <w:tc>
          <w:tcPr>
            <w:tcW w:w="1413" w:type="dxa"/>
          </w:tcPr>
          <w:p w14:paraId="2B05198F" w14:textId="34AB7366" w:rsidR="009E073C" w:rsidRPr="00A17754" w:rsidRDefault="009E073C" w:rsidP="00525D3E">
            <w:pPr>
              <w:rPr>
                <w:rFonts w:ascii="Arial" w:hAnsi="Arial" w:cs="Arial"/>
                <w:sz w:val="28"/>
                <w:szCs w:val="28"/>
              </w:rPr>
            </w:pPr>
            <w:r w:rsidRPr="00A17754">
              <w:rPr>
                <w:rFonts w:ascii="Arial" w:hAnsi="Arial" w:cs="Arial"/>
                <w:sz w:val="28"/>
                <w:szCs w:val="28"/>
              </w:rPr>
              <w:t xml:space="preserve">Rating 6 </w:t>
            </w:r>
          </w:p>
        </w:tc>
        <w:tc>
          <w:tcPr>
            <w:tcW w:w="13980" w:type="dxa"/>
          </w:tcPr>
          <w:p w14:paraId="3374334B" w14:textId="37A14614" w:rsidR="009E073C" w:rsidRPr="00A17754" w:rsidRDefault="009E073C" w:rsidP="009E073C">
            <w:pPr>
              <w:rPr>
                <w:rFonts w:ascii="Arial" w:hAnsi="Arial" w:cs="Arial"/>
                <w:sz w:val="28"/>
                <w:szCs w:val="28"/>
              </w:rPr>
            </w:pPr>
            <w:r w:rsidRPr="00A17754">
              <w:rPr>
                <w:rFonts w:ascii="Arial" w:hAnsi="Arial" w:cs="Arial"/>
                <w:sz w:val="28"/>
                <w:szCs w:val="28"/>
              </w:rPr>
              <w:t xml:space="preserve">6.1. Can analyse the opposition before and during the game to create and influence team tactics. </w:t>
            </w:r>
          </w:p>
          <w:p w14:paraId="7DB24F86" w14:textId="5C1F5388" w:rsidR="009E073C" w:rsidRPr="00A17754" w:rsidRDefault="009E073C" w:rsidP="00525D3E">
            <w:pPr>
              <w:rPr>
                <w:rFonts w:ascii="Arial" w:hAnsi="Arial" w:cs="Arial"/>
                <w:sz w:val="28"/>
                <w:szCs w:val="28"/>
              </w:rPr>
            </w:pPr>
            <w:r w:rsidRPr="00A17754">
              <w:rPr>
                <w:rFonts w:ascii="Arial" w:hAnsi="Arial" w:cs="Arial"/>
                <w:sz w:val="28"/>
                <w:szCs w:val="28"/>
              </w:rPr>
              <w:t>6.2. Can consistently deliver team tactics under pressure and adapt in key moments in the game.</w:t>
            </w:r>
          </w:p>
        </w:tc>
      </w:tr>
    </w:tbl>
    <w:p w14:paraId="0621396D" w14:textId="77777777" w:rsidR="00C205B9" w:rsidRPr="00A17754" w:rsidRDefault="00C205B9" w:rsidP="002A3A17">
      <w:pPr>
        <w:spacing w:after="0" w:line="259" w:lineRule="auto"/>
        <w:rPr>
          <w:rFonts w:ascii="Arial" w:hAnsi="Arial" w:cs="Arial"/>
          <w:b/>
          <w:bCs/>
          <w:sz w:val="28"/>
          <w:szCs w:val="28"/>
        </w:rPr>
      </w:pPr>
    </w:p>
    <w:p w14:paraId="38390881" w14:textId="77777777" w:rsidR="00C205B9" w:rsidRPr="00A17754" w:rsidRDefault="00C205B9" w:rsidP="00895AA0">
      <w:pPr>
        <w:spacing w:after="0" w:line="259" w:lineRule="auto"/>
        <w:jc w:val="center"/>
        <w:rPr>
          <w:rFonts w:ascii="Arial" w:hAnsi="Arial" w:cs="Arial"/>
          <w:b/>
          <w:bCs/>
          <w:sz w:val="28"/>
          <w:szCs w:val="28"/>
        </w:rPr>
        <w:sectPr w:rsidR="00C205B9" w:rsidRPr="00A17754" w:rsidSect="00502B86">
          <w:pgSz w:w="16838" w:h="11906" w:orient="landscape"/>
          <w:pgMar w:top="720" w:right="720" w:bottom="720" w:left="720" w:header="709" w:footer="709" w:gutter="0"/>
          <w:cols w:space="708"/>
          <w:docGrid w:linePitch="360"/>
        </w:sectPr>
      </w:pPr>
    </w:p>
    <w:p w14:paraId="2E3749E0" w14:textId="698F533A" w:rsidR="00895AA0" w:rsidRPr="00A17754" w:rsidRDefault="00895AA0" w:rsidP="00525D3E">
      <w:pPr>
        <w:pStyle w:val="Heading2"/>
      </w:pPr>
      <w:r w:rsidRPr="00A17754">
        <w:t xml:space="preserve">Clothing, </w:t>
      </w:r>
      <w:r w:rsidR="00FF3457" w:rsidRPr="00A17754">
        <w:t>equipment,</w:t>
      </w:r>
      <w:r w:rsidRPr="00A17754">
        <w:t xml:space="preserve"> and padding</w:t>
      </w:r>
    </w:p>
    <w:p w14:paraId="2C44263B" w14:textId="4F378779" w:rsidR="003E1D01" w:rsidRPr="00A17754" w:rsidRDefault="001C2CA0" w:rsidP="003E1D01">
      <w:pPr>
        <w:spacing w:after="0" w:line="259" w:lineRule="auto"/>
        <w:rPr>
          <w:rFonts w:ascii="Arial" w:hAnsi="Arial" w:cs="Arial"/>
          <w:sz w:val="28"/>
          <w:szCs w:val="28"/>
        </w:rPr>
      </w:pPr>
      <w:r w:rsidRPr="00A17754">
        <w:rPr>
          <w:rFonts w:ascii="Arial" w:hAnsi="Arial" w:cs="Arial"/>
          <w:sz w:val="28"/>
          <w:szCs w:val="28"/>
        </w:rPr>
        <w:t xml:space="preserve">As in any sport, there are rules as to what a </w:t>
      </w:r>
      <w:r w:rsidR="00C205B9" w:rsidRPr="00A17754">
        <w:rPr>
          <w:rFonts w:ascii="Arial" w:hAnsi="Arial" w:cs="Arial"/>
          <w:sz w:val="28"/>
          <w:szCs w:val="28"/>
        </w:rPr>
        <w:t xml:space="preserve">goalball </w:t>
      </w:r>
      <w:r w:rsidRPr="00A17754">
        <w:rPr>
          <w:rFonts w:ascii="Arial" w:hAnsi="Arial" w:cs="Arial"/>
          <w:sz w:val="28"/>
          <w:szCs w:val="28"/>
        </w:rPr>
        <w:t xml:space="preserve">player can (or </w:t>
      </w:r>
      <w:r w:rsidR="00FF3457" w:rsidRPr="00A17754">
        <w:rPr>
          <w:rFonts w:ascii="Arial" w:hAnsi="Arial" w:cs="Arial"/>
          <w:sz w:val="28"/>
          <w:szCs w:val="28"/>
        </w:rPr>
        <w:t>cannot</w:t>
      </w:r>
      <w:r w:rsidR="00C205B9" w:rsidRPr="00A17754">
        <w:rPr>
          <w:rFonts w:ascii="Arial" w:hAnsi="Arial" w:cs="Arial"/>
          <w:sz w:val="28"/>
          <w:szCs w:val="28"/>
        </w:rPr>
        <w:t>)</w:t>
      </w:r>
      <w:r w:rsidRPr="00A17754">
        <w:rPr>
          <w:rFonts w:ascii="Arial" w:hAnsi="Arial" w:cs="Arial"/>
          <w:sz w:val="28"/>
          <w:szCs w:val="28"/>
        </w:rPr>
        <w:t xml:space="preserve"> wear</w:t>
      </w:r>
      <w:r w:rsidR="00C205B9" w:rsidRPr="00A17754">
        <w:rPr>
          <w:rFonts w:ascii="Arial" w:hAnsi="Arial" w:cs="Arial"/>
          <w:sz w:val="28"/>
          <w:szCs w:val="28"/>
        </w:rPr>
        <w:t xml:space="preserve">, </w:t>
      </w:r>
      <w:r w:rsidR="003E1D01" w:rsidRPr="00A17754">
        <w:rPr>
          <w:rFonts w:ascii="Arial" w:hAnsi="Arial" w:cs="Arial"/>
          <w:sz w:val="28"/>
          <w:szCs w:val="28"/>
        </w:rPr>
        <w:t xml:space="preserve">which </w:t>
      </w:r>
      <w:r w:rsidRPr="00A17754">
        <w:rPr>
          <w:rFonts w:ascii="Arial" w:hAnsi="Arial" w:cs="Arial"/>
          <w:sz w:val="28"/>
          <w:szCs w:val="28"/>
        </w:rPr>
        <w:t>will also be influenced by personal preference and budget.</w:t>
      </w:r>
      <w:r w:rsidR="00BF7087" w:rsidRPr="00A17754">
        <w:rPr>
          <w:rFonts w:ascii="Arial" w:hAnsi="Arial" w:cs="Arial"/>
          <w:sz w:val="28"/>
          <w:szCs w:val="28"/>
        </w:rPr>
        <w:t xml:space="preserve"> </w:t>
      </w:r>
      <w:hyperlink r:id="rId13" w:history="1">
        <w:r w:rsidR="003E1D01" w:rsidRPr="00A17754">
          <w:rPr>
            <w:rStyle w:val="Hyperlink"/>
            <w:rFonts w:ascii="Arial" w:hAnsi="Arial" w:cs="Arial"/>
            <w:b/>
            <w:bCs/>
            <w:color w:val="auto"/>
            <w:sz w:val="28"/>
            <w:szCs w:val="28"/>
          </w:rPr>
          <w:t>IBSA rule 5.4</w:t>
        </w:r>
      </w:hyperlink>
      <w:r w:rsidR="003E1D01" w:rsidRPr="00A17754">
        <w:rPr>
          <w:rFonts w:ascii="Arial" w:hAnsi="Arial" w:cs="Arial"/>
          <w:b/>
          <w:bCs/>
          <w:sz w:val="28"/>
          <w:szCs w:val="28"/>
        </w:rPr>
        <w:t xml:space="preserve"> </w:t>
      </w:r>
      <w:r w:rsidR="003E1D01" w:rsidRPr="00A17754">
        <w:rPr>
          <w:rFonts w:ascii="Arial" w:hAnsi="Arial" w:cs="Arial"/>
          <w:sz w:val="28"/>
          <w:szCs w:val="28"/>
        </w:rPr>
        <w:t xml:space="preserve">states that clothing, </w:t>
      </w:r>
      <w:r w:rsidR="000E2A4D" w:rsidRPr="00A17754">
        <w:rPr>
          <w:rFonts w:ascii="Arial" w:hAnsi="Arial" w:cs="Arial"/>
          <w:sz w:val="28"/>
          <w:szCs w:val="28"/>
        </w:rPr>
        <w:t>equipment,</w:t>
      </w:r>
      <w:r w:rsidR="003E1D01" w:rsidRPr="00A17754">
        <w:rPr>
          <w:rFonts w:ascii="Arial" w:hAnsi="Arial" w:cs="Arial"/>
          <w:sz w:val="28"/>
          <w:szCs w:val="28"/>
        </w:rPr>
        <w:t xml:space="preserve"> and padding must not extend more than 10cms in any direction from the body. Additionally, if a Goalball UK official or Tournament Director deems that any of the clothing, equipment or padding that a player is wearing is inappropriate, they can intervene. </w:t>
      </w:r>
    </w:p>
    <w:p w14:paraId="4D399D53" w14:textId="77777777" w:rsidR="001C2CA0" w:rsidRPr="00A17754" w:rsidRDefault="001C2CA0" w:rsidP="00895AA0">
      <w:pPr>
        <w:spacing w:after="0" w:line="259" w:lineRule="auto"/>
        <w:rPr>
          <w:rFonts w:ascii="Arial" w:hAnsi="Arial" w:cs="Arial"/>
          <w:b/>
          <w:bCs/>
          <w:sz w:val="28"/>
          <w:szCs w:val="28"/>
        </w:rPr>
      </w:pPr>
    </w:p>
    <w:p w14:paraId="1A19EC3F" w14:textId="47F99799" w:rsidR="00895AA0" w:rsidRPr="00A17754" w:rsidRDefault="00895AA0" w:rsidP="00747022">
      <w:pPr>
        <w:pStyle w:val="Heading3"/>
        <w:rPr>
          <w:rFonts w:cs="Arial"/>
          <w:b w:val="0"/>
          <w:szCs w:val="28"/>
        </w:rPr>
      </w:pPr>
      <w:r w:rsidRPr="00A17754">
        <w:rPr>
          <w:rFonts w:cs="Arial"/>
          <w:szCs w:val="28"/>
        </w:rPr>
        <w:t>Clothing</w:t>
      </w:r>
    </w:p>
    <w:p w14:paraId="4A3AF61E" w14:textId="11111EC0" w:rsidR="00895AA0" w:rsidRPr="00A17754" w:rsidRDefault="00895AA0" w:rsidP="00895AA0">
      <w:pPr>
        <w:spacing w:after="0" w:line="259" w:lineRule="auto"/>
        <w:rPr>
          <w:rFonts w:ascii="Arial" w:hAnsi="Arial" w:cs="Arial"/>
          <w:sz w:val="28"/>
          <w:szCs w:val="28"/>
        </w:rPr>
      </w:pPr>
      <w:r w:rsidRPr="00A17754">
        <w:rPr>
          <w:rFonts w:ascii="Arial" w:hAnsi="Arial" w:cs="Arial"/>
          <w:sz w:val="28"/>
          <w:szCs w:val="28"/>
        </w:rPr>
        <w:t>In accordance with Goalball UK’s risk assessment, players must always wear clothing that is appropriate for physical activity. This includes clean, non-marking trainers. A numbered playing shirt must be worn which can</w:t>
      </w:r>
      <w:r w:rsidR="003E1D01" w:rsidRPr="00A17754">
        <w:rPr>
          <w:rFonts w:ascii="Arial" w:hAnsi="Arial" w:cs="Arial"/>
          <w:sz w:val="28"/>
          <w:szCs w:val="28"/>
        </w:rPr>
        <w:t xml:space="preserve"> </w:t>
      </w:r>
      <w:r w:rsidRPr="00A17754">
        <w:rPr>
          <w:rFonts w:ascii="Arial" w:hAnsi="Arial" w:cs="Arial"/>
          <w:sz w:val="28"/>
          <w:szCs w:val="28"/>
        </w:rPr>
        <w:t xml:space="preserve">either </w:t>
      </w:r>
      <w:r w:rsidR="003E1D01" w:rsidRPr="00A17754">
        <w:rPr>
          <w:rFonts w:ascii="Arial" w:hAnsi="Arial" w:cs="Arial"/>
          <w:sz w:val="28"/>
          <w:szCs w:val="28"/>
        </w:rPr>
        <w:t xml:space="preserve">be </w:t>
      </w:r>
      <w:r w:rsidRPr="00A17754">
        <w:rPr>
          <w:rFonts w:ascii="Arial" w:hAnsi="Arial" w:cs="Arial"/>
          <w:sz w:val="28"/>
          <w:szCs w:val="28"/>
        </w:rPr>
        <w:t>long or short sleeved and padded goalkeeping style shorts or trousers are recommended. Skins/sleeves/base layers/compression clothing</w:t>
      </w:r>
      <w:r w:rsidR="00263556" w:rsidRPr="00A17754">
        <w:rPr>
          <w:rFonts w:ascii="Arial" w:hAnsi="Arial" w:cs="Arial"/>
          <w:sz w:val="28"/>
          <w:szCs w:val="28"/>
        </w:rPr>
        <w:t xml:space="preserve"> </w:t>
      </w:r>
      <w:r w:rsidRPr="00A17754">
        <w:rPr>
          <w:rFonts w:ascii="Arial" w:hAnsi="Arial" w:cs="Arial"/>
          <w:sz w:val="28"/>
          <w:szCs w:val="28"/>
        </w:rPr>
        <w:t xml:space="preserve">are allowed. </w:t>
      </w:r>
    </w:p>
    <w:p w14:paraId="5300C1D3" w14:textId="77777777" w:rsidR="00895AA0" w:rsidRPr="00A17754" w:rsidRDefault="00895AA0" w:rsidP="00895AA0">
      <w:pPr>
        <w:spacing w:after="0" w:line="259" w:lineRule="auto"/>
        <w:rPr>
          <w:rFonts w:ascii="Arial" w:hAnsi="Arial" w:cs="Arial"/>
          <w:sz w:val="28"/>
          <w:szCs w:val="28"/>
        </w:rPr>
      </w:pPr>
    </w:p>
    <w:p w14:paraId="5F18AF31" w14:textId="2B346EC8" w:rsidR="00895AA0" w:rsidRPr="00A17754" w:rsidRDefault="00895AA0" w:rsidP="00895AA0">
      <w:pPr>
        <w:spacing w:after="0" w:line="259" w:lineRule="auto"/>
        <w:rPr>
          <w:rFonts w:ascii="Arial" w:hAnsi="Arial" w:cs="Arial"/>
          <w:sz w:val="28"/>
          <w:szCs w:val="28"/>
        </w:rPr>
      </w:pPr>
      <w:r w:rsidRPr="00A17754">
        <w:rPr>
          <w:rFonts w:ascii="Arial" w:hAnsi="Arial" w:cs="Arial"/>
          <w:sz w:val="28"/>
          <w:szCs w:val="28"/>
        </w:rPr>
        <w:t xml:space="preserve">Players need to consider what will provide them with the best possible range of movement whilst feeling comfortable and protected, helping to regulate body temperature as well as reducing the risk of bumps and bruises plus surface burns (when sliding along the floor). </w:t>
      </w:r>
    </w:p>
    <w:p w14:paraId="5105C816" w14:textId="77777777" w:rsidR="00895AA0" w:rsidRPr="00A17754" w:rsidRDefault="00895AA0" w:rsidP="00895AA0">
      <w:pPr>
        <w:spacing w:after="0" w:line="259" w:lineRule="auto"/>
        <w:rPr>
          <w:rFonts w:ascii="Arial" w:hAnsi="Arial" w:cs="Arial"/>
          <w:sz w:val="28"/>
          <w:szCs w:val="28"/>
        </w:rPr>
      </w:pPr>
    </w:p>
    <w:p w14:paraId="394142E2" w14:textId="589E762E" w:rsidR="0068480F" w:rsidRPr="00A17754" w:rsidRDefault="00895AA0" w:rsidP="00895AA0">
      <w:pPr>
        <w:spacing w:after="0" w:line="259" w:lineRule="auto"/>
        <w:rPr>
          <w:rFonts w:ascii="Arial" w:hAnsi="Arial" w:cs="Arial"/>
          <w:sz w:val="28"/>
          <w:szCs w:val="28"/>
        </w:rPr>
      </w:pPr>
      <w:r w:rsidRPr="00A17754">
        <w:rPr>
          <w:rFonts w:ascii="Arial" w:hAnsi="Arial" w:cs="Arial"/>
          <w:sz w:val="28"/>
          <w:szCs w:val="28"/>
        </w:rPr>
        <w:t xml:space="preserve">It is advisable not to wear any items of clothing that are too loose fitting/baggy or that have </w:t>
      </w:r>
      <w:r w:rsidR="0068480F" w:rsidRPr="00A17754">
        <w:rPr>
          <w:rFonts w:ascii="Arial" w:hAnsi="Arial" w:cs="Arial"/>
          <w:sz w:val="28"/>
          <w:szCs w:val="28"/>
        </w:rPr>
        <w:t xml:space="preserve">external drawstrings (e.g. a hoodie) as they could be a trip or strangulation hazard. Likewise, anything with </w:t>
      </w:r>
      <w:r w:rsidR="006E7976" w:rsidRPr="00A17754">
        <w:rPr>
          <w:rFonts w:ascii="Arial" w:hAnsi="Arial" w:cs="Arial"/>
          <w:sz w:val="28"/>
          <w:szCs w:val="28"/>
        </w:rPr>
        <w:t xml:space="preserve">buckles, </w:t>
      </w:r>
      <w:r w:rsidR="0068480F" w:rsidRPr="00A17754">
        <w:rPr>
          <w:rFonts w:ascii="Arial" w:hAnsi="Arial" w:cs="Arial"/>
          <w:sz w:val="28"/>
          <w:szCs w:val="28"/>
        </w:rPr>
        <w:t xml:space="preserve">buttons or zips </w:t>
      </w:r>
      <w:r w:rsidR="00407612" w:rsidRPr="00A17754">
        <w:rPr>
          <w:rFonts w:ascii="Arial" w:hAnsi="Arial" w:cs="Arial"/>
          <w:sz w:val="28"/>
          <w:szCs w:val="28"/>
        </w:rPr>
        <w:t xml:space="preserve">should be avoided </w:t>
      </w:r>
      <w:r w:rsidR="0068480F" w:rsidRPr="00A17754">
        <w:rPr>
          <w:rFonts w:ascii="Arial" w:hAnsi="Arial" w:cs="Arial"/>
          <w:sz w:val="28"/>
          <w:szCs w:val="28"/>
        </w:rPr>
        <w:t xml:space="preserve">as they can impale the skin </w:t>
      </w:r>
      <w:r w:rsidR="006E7976" w:rsidRPr="00A17754">
        <w:rPr>
          <w:rFonts w:ascii="Arial" w:hAnsi="Arial" w:cs="Arial"/>
          <w:sz w:val="28"/>
          <w:szCs w:val="28"/>
        </w:rPr>
        <w:t>(</w:t>
      </w:r>
      <w:r w:rsidR="0068480F" w:rsidRPr="00A17754">
        <w:rPr>
          <w:rFonts w:ascii="Arial" w:hAnsi="Arial" w:cs="Arial"/>
          <w:sz w:val="28"/>
          <w:szCs w:val="28"/>
        </w:rPr>
        <w:t>when</w:t>
      </w:r>
      <w:r w:rsidR="006E7976" w:rsidRPr="00A17754">
        <w:rPr>
          <w:rFonts w:ascii="Arial" w:hAnsi="Arial" w:cs="Arial"/>
          <w:sz w:val="28"/>
          <w:szCs w:val="28"/>
        </w:rPr>
        <w:t xml:space="preserve"> </w:t>
      </w:r>
      <w:r w:rsidR="0068480F" w:rsidRPr="00A17754">
        <w:rPr>
          <w:rFonts w:ascii="Arial" w:hAnsi="Arial" w:cs="Arial"/>
          <w:sz w:val="28"/>
          <w:szCs w:val="28"/>
        </w:rPr>
        <w:t>sliding a</w:t>
      </w:r>
      <w:r w:rsidR="006E7976" w:rsidRPr="00A17754">
        <w:rPr>
          <w:rFonts w:ascii="Arial" w:hAnsi="Arial" w:cs="Arial"/>
          <w:sz w:val="28"/>
          <w:szCs w:val="28"/>
        </w:rPr>
        <w:t xml:space="preserve">long the floor). </w:t>
      </w:r>
    </w:p>
    <w:p w14:paraId="5550A016" w14:textId="77777777" w:rsidR="003E1D01" w:rsidRPr="00A17754" w:rsidRDefault="003E1D01" w:rsidP="00895AA0">
      <w:pPr>
        <w:spacing w:after="0" w:line="259" w:lineRule="auto"/>
        <w:rPr>
          <w:rFonts w:ascii="Arial" w:hAnsi="Arial" w:cs="Arial"/>
          <w:sz w:val="28"/>
          <w:szCs w:val="28"/>
        </w:rPr>
      </w:pPr>
    </w:p>
    <w:p w14:paraId="29865CF6" w14:textId="4CCC869D" w:rsidR="008F2A06" w:rsidRPr="00A17754" w:rsidRDefault="00895AA0" w:rsidP="00895AA0">
      <w:pPr>
        <w:spacing w:after="0" w:line="259" w:lineRule="auto"/>
        <w:rPr>
          <w:rFonts w:ascii="Arial" w:hAnsi="Arial" w:cs="Arial"/>
          <w:sz w:val="28"/>
          <w:szCs w:val="28"/>
        </w:rPr>
      </w:pPr>
      <w:r w:rsidRPr="00A17754">
        <w:rPr>
          <w:rFonts w:ascii="Arial" w:hAnsi="Arial" w:cs="Arial"/>
          <w:sz w:val="28"/>
          <w:szCs w:val="28"/>
        </w:rPr>
        <w:t>Players must not wear glasses</w:t>
      </w:r>
      <w:r w:rsidR="006E7976" w:rsidRPr="00A17754">
        <w:rPr>
          <w:rFonts w:ascii="Arial" w:hAnsi="Arial" w:cs="Arial"/>
          <w:sz w:val="28"/>
          <w:szCs w:val="28"/>
        </w:rPr>
        <w:t xml:space="preserve"> </w:t>
      </w:r>
      <w:r w:rsidR="00593913" w:rsidRPr="00A17754">
        <w:rPr>
          <w:rFonts w:ascii="Arial" w:hAnsi="Arial" w:cs="Arial"/>
          <w:sz w:val="28"/>
          <w:szCs w:val="28"/>
        </w:rPr>
        <w:t xml:space="preserve">or </w:t>
      </w:r>
      <w:r w:rsidRPr="00A17754">
        <w:rPr>
          <w:rFonts w:ascii="Arial" w:hAnsi="Arial" w:cs="Arial"/>
          <w:sz w:val="28"/>
          <w:szCs w:val="28"/>
        </w:rPr>
        <w:t>have anything in their pockets</w:t>
      </w:r>
      <w:r w:rsidR="006E7976" w:rsidRPr="00A17754">
        <w:rPr>
          <w:rFonts w:ascii="Arial" w:hAnsi="Arial" w:cs="Arial"/>
          <w:sz w:val="28"/>
          <w:szCs w:val="28"/>
        </w:rPr>
        <w:t>.</w:t>
      </w:r>
      <w:r w:rsidR="00593913" w:rsidRPr="00A17754">
        <w:rPr>
          <w:rFonts w:ascii="Arial" w:hAnsi="Arial" w:cs="Arial"/>
          <w:sz w:val="28"/>
          <w:szCs w:val="28"/>
        </w:rPr>
        <w:t xml:space="preserve"> We strongly </w:t>
      </w:r>
      <w:r w:rsidR="00AC24B5" w:rsidRPr="00A17754">
        <w:rPr>
          <w:rFonts w:ascii="Arial" w:hAnsi="Arial" w:cs="Arial"/>
          <w:sz w:val="28"/>
          <w:szCs w:val="28"/>
        </w:rPr>
        <w:t xml:space="preserve">advise players not to wear jewellery </w:t>
      </w:r>
      <w:r w:rsidR="00D00532" w:rsidRPr="00A17754">
        <w:rPr>
          <w:rFonts w:ascii="Arial" w:hAnsi="Arial" w:cs="Arial"/>
          <w:sz w:val="28"/>
          <w:szCs w:val="28"/>
        </w:rPr>
        <w:t xml:space="preserve">during the game. If a player chooses to wear </w:t>
      </w:r>
      <w:r w:rsidR="00B361FD" w:rsidRPr="00A17754">
        <w:rPr>
          <w:rFonts w:ascii="Arial" w:hAnsi="Arial" w:cs="Arial"/>
          <w:sz w:val="28"/>
          <w:szCs w:val="28"/>
        </w:rPr>
        <w:t xml:space="preserve">jewellery </w:t>
      </w:r>
      <w:r w:rsidR="0099314E" w:rsidRPr="00A17754">
        <w:rPr>
          <w:rFonts w:ascii="Arial" w:hAnsi="Arial" w:cs="Arial"/>
          <w:sz w:val="28"/>
          <w:szCs w:val="28"/>
        </w:rPr>
        <w:t>and it</w:t>
      </w:r>
      <w:r w:rsidR="00B361FD" w:rsidRPr="00A17754">
        <w:rPr>
          <w:rFonts w:ascii="Arial" w:hAnsi="Arial" w:cs="Arial"/>
          <w:sz w:val="28"/>
          <w:szCs w:val="28"/>
        </w:rPr>
        <w:t xml:space="preserve"> is deemed to be </w:t>
      </w:r>
      <w:r w:rsidR="00BB1F13" w:rsidRPr="00A17754">
        <w:rPr>
          <w:rFonts w:ascii="Arial" w:hAnsi="Arial" w:cs="Arial"/>
          <w:sz w:val="28"/>
          <w:szCs w:val="28"/>
        </w:rPr>
        <w:t xml:space="preserve">obstructive </w:t>
      </w:r>
      <w:r w:rsidR="005E2A6B" w:rsidRPr="00A17754">
        <w:rPr>
          <w:rFonts w:ascii="Arial" w:hAnsi="Arial" w:cs="Arial"/>
          <w:sz w:val="28"/>
          <w:szCs w:val="28"/>
        </w:rPr>
        <w:t xml:space="preserve">by referee </w:t>
      </w:r>
      <w:r w:rsidR="00BB1F13" w:rsidRPr="00A17754">
        <w:rPr>
          <w:rFonts w:ascii="Arial" w:hAnsi="Arial" w:cs="Arial"/>
          <w:sz w:val="28"/>
          <w:szCs w:val="28"/>
        </w:rPr>
        <w:t>and or</w:t>
      </w:r>
      <w:r w:rsidR="0099314E" w:rsidRPr="00A17754">
        <w:rPr>
          <w:rFonts w:ascii="Arial" w:hAnsi="Arial" w:cs="Arial"/>
          <w:sz w:val="28"/>
          <w:szCs w:val="28"/>
        </w:rPr>
        <w:t xml:space="preserve"> causes a </w:t>
      </w:r>
      <w:r w:rsidR="005E2A6B" w:rsidRPr="00A17754">
        <w:rPr>
          <w:rFonts w:ascii="Arial" w:hAnsi="Arial" w:cs="Arial"/>
          <w:sz w:val="28"/>
          <w:szCs w:val="28"/>
        </w:rPr>
        <w:t xml:space="preserve">delay in the game </w:t>
      </w:r>
      <w:r w:rsidR="0099314E" w:rsidRPr="00A17754">
        <w:rPr>
          <w:rFonts w:ascii="Arial" w:hAnsi="Arial" w:cs="Arial"/>
          <w:sz w:val="28"/>
          <w:szCs w:val="28"/>
        </w:rPr>
        <w:t xml:space="preserve">the player </w:t>
      </w:r>
      <w:r w:rsidR="005E2A6B" w:rsidRPr="00A17754">
        <w:rPr>
          <w:rFonts w:ascii="Arial" w:hAnsi="Arial" w:cs="Arial"/>
          <w:sz w:val="28"/>
          <w:szCs w:val="28"/>
        </w:rPr>
        <w:t xml:space="preserve">will receive a </w:t>
      </w:r>
      <w:r w:rsidR="0099314E" w:rsidRPr="00A17754">
        <w:rPr>
          <w:rFonts w:ascii="Arial" w:hAnsi="Arial" w:cs="Arial"/>
          <w:sz w:val="28"/>
          <w:szCs w:val="28"/>
        </w:rPr>
        <w:t>delay of game penalty</w:t>
      </w:r>
      <w:r w:rsidR="005E2A6B" w:rsidRPr="00A17754">
        <w:rPr>
          <w:rFonts w:ascii="Arial" w:hAnsi="Arial" w:cs="Arial"/>
          <w:sz w:val="28"/>
          <w:szCs w:val="28"/>
        </w:rPr>
        <w:t xml:space="preserve">. </w:t>
      </w:r>
    </w:p>
    <w:p w14:paraId="4BC66A94" w14:textId="77777777" w:rsidR="006E7976" w:rsidRPr="00A17754" w:rsidRDefault="006E7976" w:rsidP="00895AA0">
      <w:pPr>
        <w:spacing w:after="0" w:line="259" w:lineRule="auto"/>
        <w:rPr>
          <w:rFonts w:ascii="Arial" w:hAnsi="Arial" w:cs="Arial"/>
          <w:sz w:val="28"/>
          <w:szCs w:val="28"/>
        </w:rPr>
      </w:pPr>
    </w:p>
    <w:p w14:paraId="47CC9C21" w14:textId="3E3D0B17" w:rsidR="00895AA0" w:rsidRPr="00A17754" w:rsidRDefault="006E7976" w:rsidP="00895AA0">
      <w:pPr>
        <w:spacing w:after="0" w:line="259" w:lineRule="auto"/>
        <w:rPr>
          <w:rFonts w:ascii="Arial" w:hAnsi="Arial" w:cs="Arial"/>
          <w:sz w:val="28"/>
          <w:szCs w:val="28"/>
        </w:rPr>
      </w:pPr>
      <w:r w:rsidRPr="00A17754">
        <w:rPr>
          <w:rFonts w:ascii="Arial" w:hAnsi="Arial" w:cs="Arial"/>
          <w:sz w:val="28"/>
          <w:szCs w:val="28"/>
        </w:rPr>
        <w:t>P</w:t>
      </w:r>
      <w:r w:rsidR="00554739" w:rsidRPr="00A17754">
        <w:rPr>
          <w:rFonts w:ascii="Arial" w:hAnsi="Arial" w:cs="Arial"/>
          <w:sz w:val="28"/>
          <w:szCs w:val="28"/>
        </w:rPr>
        <w:t xml:space="preserve">rescribed hearing aids are allowed to be worn (at the player’s own risk). </w:t>
      </w:r>
    </w:p>
    <w:p w14:paraId="0F8E87B7" w14:textId="77777777" w:rsidR="00895AA0" w:rsidRPr="00A17754" w:rsidRDefault="00895AA0" w:rsidP="00895AA0">
      <w:pPr>
        <w:spacing w:after="0" w:line="259" w:lineRule="auto"/>
        <w:rPr>
          <w:rFonts w:ascii="Arial" w:hAnsi="Arial" w:cs="Arial"/>
          <w:sz w:val="28"/>
          <w:szCs w:val="28"/>
        </w:rPr>
      </w:pPr>
    </w:p>
    <w:p w14:paraId="18A3D726" w14:textId="77777777" w:rsidR="00895AA0" w:rsidRPr="00A17754" w:rsidRDefault="00895AA0" w:rsidP="00747022">
      <w:pPr>
        <w:pStyle w:val="Heading3"/>
        <w:rPr>
          <w:rFonts w:cs="Arial"/>
          <w:b w:val="0"/>
          <w:szCs w:val="28"/>
        </w:rPr>
      </w:pPr>
      <w:r w:rsidRPr="00A17754">
        <w:rPr>
          <w:rFonts w:cs="Arial"/>
          <w:szCs w:val="28"/>
        </w:rPr>
        <w:t xml:space="preserve">Equipment and padding </w:t>
      </w:r>
    </w:p>
    <w:p w14:paraId="106C1CB2" w14:textId="3AC99FA7" w:rsidR="00895AA0" w:rsidRPr="00A17754" w:rsidRDefault="00895AA0" w:rsidP="00895AA0">
      <w:pPr>
        <w:spacing w:after="0" w:line="259" w:lineRule="auto"/>
        <w:rPr>
          <w:rFonts w:ascii="Arial" w:hAnsi="Arial" w:cs="Arial"/>
          <w:sz w:val="28"/>
          <w:szCs w:val="28"/>
        </w:rPr>
      </w:pPr>
      <w:r w:rsidRPr="00A17754">
        <w:rPr>
          <w:rFonts w:ascii="Arial" w:hAnsi="Arial" w:cs="Arial"/>
          <w:sz w:val="28"/>
          <w:szCs w:val="28"/>
        </w:rPr>
        <w:t xml:space="preserve">Eye shades are compulsory at every level of Goalball UK competition and, for hygiene reasons, every player should always have their own pair. </w:t>
      </w:r>
      <w:hyperlink r:id="rId14" w:history="1">
        <w:r w:rsidRPr="00A17754">
          <w:rPr>
            <w:rStyle w:val="Hyperlink"/>
            <w:rFonts w:ascii="Arial" w:hAnsi="Arial" w:cs="Arial"/>
            <w:b/>
            <w:bCs/>
            <w:color w:val="auto"/>
            <w:sz w:val="28"/>
            <w:szCs w:val="28"/>
          </w:rPr>
          <w:t>Goalfix Sports</w:t>
        </w:r>
      </w:hyperlink>
      <w:r w:rsidRPr="00A17754">
        <w:rPr>
          <w:rFonts w:ascii="Arial" w:hAnsi="Arial" w:cs="Arial"/>
          <w:sz w:val="28"/>
          <w:szCs w:val="28"/>
        </w:rPr>
        <w:t xml:space="preserve"> are the recommended supplier.  </w:t>
      </w:r>
    </w:p>
    <w:p w14:paraId="1E95A17F" w14:textId="77777777" w:rsidR="00895AA0" w:rsidRPr="00A17754" w:rsidRDefault="00895AA0" w:rsidP="00895AA0">
      <w:pPr>
        <w:spacing w:after="0" w:line="259" w:lineRule="auto"/>
        <w:rPr>
          <w:rFonts w:ascii="Arial" w:hAnsi="Arial" w:cs="Arial"/>
          <w:sz w:val="28"/>
          <w:szCs w:val="28"/>
        </w:rPr>
      </w:pPr>
    </w:p>
    <w:p w14:paraId="6D614DE4" w14:textId="385EEB33" w:rsidR="00895AA0" w:rsidRPr="00A17754" w:rsidRDefault="00895AA0" w:rsidP="00895AA0">
      <w:pPr>
        <w:spacing w:after="0" w:line="259" w:lineRule="auto"/>
        <w:rPr>
          <w:rFonts w:ascii="Arial" w:hAnsi="Arial" w:cs="Arial"/>
          <w:sz w:val="28"/>
          <w:szCs w:val="28"/>
        </w:rPr>
      </w:pPr>
      <w:r w:rsidRPr="00A17754">
        <w:rPr>
          <w:rFonts w:ascii="Arial" w:hAnsi="Arial" w:cs="Arial"/>
          <w:sz w:val="28"/>
          <w:szCs w:val="28"/>
        </w:rPr>
        <w:t>It is strongly advised that all male players should wear appropriate groin protection (e.g. a cricket</w:t>
      </w:r>
      <w:r w:rsidR="002B1369" w:rsidRPr="00A17754">
        <w:rPr>
          <w:rFonts w:ascii="Arial" w:hAnsi="Arial" w:cs="Arial"/>
          <w:sz w:val="28"/>
          <w:szCs w:val="28"/>
        </w:rPr>
        <w:t xml:space="preserve"> </w:t>
      </w:r>
      <w:r w:rsidRPr="00A17754">
        <w:rPr>
          <w:rFonts w:ascii="Arial" w:hAnsi="Arial" w:cs="Arial"/>
          <w:sz w:val="28"/>
          <w:szCs w:val="28"/>
        </w:rPr>
        <w:t>box) and all female players should wear appropriate</w:t>
      </w:r>
      <w:r w:rsidR="002B1369" w:rsidRPr="00A17754">
        <w:rPr>
          <w:rFonts w:ascii="Arial" w:hAnsi="Arial" w:cs="Arial"/>
          <w:sz w:val="28"/>
          <w:szCs w:val="28"/>
        </w:rPr>
        <w:t xml:space="preserve"> breast </w:t>
      </w:r>
      <w:r w:rsidRPr="00A17754">
        <w:rPr>
          <w:rFonts w:ascii="Arial" w:hAnsi="Arial" w:cs="Arial"/>
          <w:sz w:val="28"/>
          <w:szCs w:val="28"/>
        </w:rPr>
        <w:t>protection</w:t>
      </w:r>
      <w:r w:rsidR="002B1369" w:rsidRPr="00A17754">
        <w:rPr>
          <w:rFonts w:ascii="Arial" w:hAnsi="Arial" w:cs="Arial"/>
          <w:sz w:val="28"/>
          <w:szCs w:val="28"/>
        </w:rPr>
        <w:t xml:space="preserve">. </w:t>
      </w:r>
      <w:r w:rsidRPr="00A17754">
        <w:rPr>
          <w:rFonts w:ascii="Arial" w:hAnsi="Arial" w:cs="Arial"/>
          <w:sz w:val="28"/>
          <w:szCs w:val="28"/>
        </w:rPr>
        <w:t xml:space="preserve">Chest protection designed for both male and female players, covering the wider chest area, is allowed.  </w:t>
      </w:r>
    </w:p>
    <w:p w14:paraId="48F60BFA" w14:textId="77777777" w:rsidR="00895AA0" w:rsidRPr="00A17754" w:rsidRDefault="00895AA0" w:rsidP="00895AA0">
      <w:pPr>
        <w:spacing w:after="0" w:line="259" w:lineRule="auto"/>
        <w:rPr>
          <w:rFonts w:ascii="Arial" w:hAnsi="Arial" w:cs="Arial"/>
          <w:sz w:val="28"/>
          <w:szCs w:val="28"/>
        </w:rPr>
      </w:pPr>
    </w:p>
    <w:p w14:paraId="2236623E" w14:textId="4CAA8A8B" w:rsidR="00895AA0" w:rsidRPr="00A17754" w:rsidRDefault="00895AA0" w:rsidP="00895AA0">
      <w:pPr>
        <w:spacing w:after="0" w:line="259" w:lineRule="auto"/>
        <w:rPr>
          <w:rFonts w:ascii="Arial" w:hAnsi="Arial" w:cs="Arial"/>
          <w:sz w:val="28"/>
          <w:szCs w:val="28"/>
        </w:rPr>
      </w:pPr>
      <w:r w:rsidRPr="00A17754">
        <w:rPr>
          <w:rFonts w:ascii="Arial" w:hAnsi="Arial" w:cs="Arial"/>
          <w:sz w:val="28"/>
          <w:szCs w:val="28"/>
        </w:rPr>
        <w:t xml:space="preserve">Additional padding for the elbows, hips and knees is recommended, as well as shin pads, with different shapes, </w:t>
      </w:r>
      <w:r w:rsidR="00E02940" w:rsidRPr="00A17754">
        <w:rPr>
          <w:rFonts w:ascii="Arial" w:hAnsi="Arial" w:cs="Arial"/>
          <w:sz w:val="28"/>
          <w:szCs w:val="28"/>
        </w:rPr>
        <w:t>sizes,</w:t>
      </w:r>
      <w:r w:rsidRPr="00A17754">
        <w:rPr>
          <w:rFonts w:ascii="Arial" w:hAnsi="Arial" w:cs="Arial"/>
          <w:sz w:val="28"/>
          <w:szCs w:val="28"/>
        </w:rPr>
        <w:t xml:space="preserve"> and styles available. </w:t>
      </w:r>
      <w:r w:rsidR="0082776F" w:rsidRPr="00A17754">
        <w:rPr>
          <w:rFonts w:ascii="Arial" w:hAnsi="Arial" w:cs="Arial"/>
          <w:sz w:val="28"/>
          <w:szCs w:val="28"/>
        </w:rPr>
        <w:t xml:space="preserve">Items with hard outer shells are not recommended as they can hinder </w:t>
      </w:r>
      <w:r w:rsidR="008A61C3" w:rsidRPr="00A17754">
        <w:rPr>
          <w:rFonts w:ascii="Arial" w:hAnsi="Arial" w:cs="Arial"/>
          <w:sz w:val="28"/>
          <w:szCs w:val="28"/>
        </w:rPr>
        <w:t xml:space="preserve">player </w:t>
      </w:r>
      <w:r w:rsidR="0082776F" w:rsidRPr="00A17754">
        <w:rPr>
          <w:rFonts w:ascii="Arial" w:hAnsi="Arial" w:cs="Arial"/>
          <w:sz w:val="28"/>
          <w:szCs w:val="28"/>
        </w:rPr>
        <w:t>movement and deflect rather than cushion the ball. They may also mark the floor and make a</w:t>
      </w:r>
      <w:r w:rsidR="008A61C3" w:rsidRPr="00A17754">
        <w:rPr>
          <w:rFonts w:ascii="Arial" w:hAnsi="Arial" w:cs="Arial"/>
          <w:sz w:val="28"/>
          <w:szCs w:val="28"/>
        </w:rPr>
        <w:t>n unwanted</w:t>
      </w:r>
      <w:r w:rsidR="0082776F" w:rsidRPr="00A17754">
        <w:rPr>
          <w:rFonts w:ascii="Arial" w:hAnsi="Arial" w:cs="Arial"/>
          <w:sz w:val="28"/>
          <w:szCs w:val="28"/>
        </w:rPr>
        <w:t xml:space="preserve"> noise </w:t>
      </w:r>
      <w:r w:rsidR="008A61C3" w:rsidRPr="00A17754">
        <w:rPr>
          <w:rFonts w:ascii="Arial" w:hAnsi="Arial" w:cs="Arial"/>
          <w:sz w:val="28"/>
          <w:szCs w:val="28"/>
        </w:rPr>
        <w:t xml:space="preserve">(e.g. when </w:t>
      </w:r>
      <w:r w:rsidR="0082776F" w:rsidRPr="00A17754">
        <w:rPr>
          <w:rFonts w:ascii="Arial" w:hAnsi="Arial" w:cs="Arial"/>
          <w:sz w:val="28"/>
          <w:szCs w:val="28"/>
        </w:rPr>
        <w:t xml:space="preserve">hit by the ball or </w:t>
      </w:r>
      <w:r w:rsidR="008A61C3" w:rsidRPr="00A17754">
        <w:rPr>
          <w:rFonts w:ascii="Arial" w:hAnsi="Arial" w:cs="Arial"/>
          <w:sz w:val="28"/>
          <w:szCs w:val="28"/>
        </w:rPr>
        <w:t xml:space="preserve">in contact with the floor). </w:t>
      </w:r>
      <w:r w:rsidR="0082776F" w:rsidRPr="00A17754">
        <w:rPr>
          <w:rFonts w:ascii="Arial" w:hAnsi="Arial" w:cs="Arial"/>
          <w:sz w:val="28"/>
          <w:szCs w:val="28"/>
        </w:rPr>
        <w:t xml:space="preserve">  </w:t>
      </w:r>
    </w:p>
    <w:p w14:paraId="235DDDD4" w14:textId="6313CFBA" w:rsidR="002B1369" w:rsidRPr="00A17754" w:rsidRDefault="002B1369" w:rsidP="00895AA0">
      <w:pPr>
        <w:spacing w:after="0" w:line="259" w:lineRule="auto"/>
        <w:rPr>
          <w:rFonts w:ascii="Arial" w:hAnsi="Arial" w:cs="Arial"/>
          <w:sz w:val="28"/>
          <w:szCs w:val="28"/>
        </w:rPr>
      </w:pPr>
    </w:p>
    <w:p w14:paraId="0A14F7E1" w14:textId="6BE8D704" w:rsidR="002B1369" w:rsidRPr="00A17754" w:rsidRDefault="002B1369" w:rsidP="00895AA0">
      <w:pPr>
        <w:spacing w:after="0" w:line="259" w:lineRule="auto"/>
        <w:rPr>
          <w:rFonts w:ascii="Arial" w:hAnsi="Arial" w:cs="Arial"/>
          <w:sz w:val="28"/>
          <w:szCs w:val="28"/>
        </w:rPr>
      </w:pPr>
      <w:r w:rsidRPr="00A17754">
        <w:rPr>
          <w:rFonts w:ascii="Arial" w:hAnsi="Arial" w:cs="Arial"/>
          <w:sz w:val="28"/>
          <w:szCs w:val="28"/>
        </w:rPr>
        <w:t>Goalkeeping style gloves although allowed are not recommended.</w:t>
      </w:r>
      <w:r w:rsidR="000E2A4D" w:rsidRPr="00A17754">
        <w:rPr>
          <w:rFonts w:ascii="Arial" w:hAnsi="Arial" w:cs="Arial"/>
          <w:sz w:val="28"/>
          <w:szCs w:val="28"/>
        </w:rPr>
        <w:t xml:space="preserve"> F</w:t>
      </w:r>
      <w:r w:rsidRPr="00A17754">
        <w:rPr>
          <w:rFonts w:ascii="Arial" w:hAnsi="Arial" w:cs="Arial"/>
          <w:sz w:val="28"/>
          <w:szCs w:val="28"/>
        </w:rPr>
        <w:t>ingerless style cycling or weightlifting gloves are a better alternative</w:t>
      </w:r>
      <w:r w:rsidR="000E2A4D" w:rsidRPr="00A17754">
        <w:rPr>
          <w:rFonts w:ascii="Arial" w:hAnsi="Arial" w:cs="Arial"/>
          <w:sz w:val="28"/>
          <w:szCs w:val="28"/>
        </w:rPr>
        <w:t>,</w:t>
      </w:r>
      <w:r w:rsidRPr="00A17754">
        <w:rPr>
          <w:rFonts w:ascii="Arial" w:hAnsi="Arial" w:cs="Arial"/>
          <w:sz w:val="28"/>
          <w:szCs w:val="28"/>
        </w:rPr>
        <w:t xml:space="preserve"> </w:t>
      </w:r>
      <w:r w:rsidR="008A61C3" w:rsidRPr="00A17754">
        <w:rPr>
          <w:rFonts w:ascii="Arial" w:hAnsi="Arial" w:cs="Arial"/>
          <w:sz w:val="28"/>
          <w:szCs w:val="28"/>
        </w:rPr>
        <w:t xml:space="preserve">as they give </w:t>
      </w:r>
      <w:r w:rsidRPr="00A17754">
        <w:rPr>
          <w:rFonts w:ascii="Arial" w:hAnsi="Arial" w:cs="Arial"/>
          <w:sz w:val="28"/>
          <w:szCs w:val="28"/>
        </w:rPr>
        <w:t xml:space="preserve">greater flexibility whilst still protecting the hands and </w:t>
      </w:r>
      <w:r w:rsidR="001C2CA0" w:rsidRPr="00A17754">
        <w:rPr>
          <w:rFonts w:ascii="Arial" w:hAnsi="Arial" w:cs="Arial"/>
          <w:sz w:val="28"/>
          <w:szCs w:val="28"/>
        </w:rPr>
        <w:t xml:space="preserve">providing grip on </w:t>
      </w:r>
      <w:r w:rsidR="00407612" w:rsidRPr="00A17754">
        <w:rPr>
          <w:rFonts w:ascii="Arial" w:hAnsi="Arial" w:cs="Arial"/>
          <w:sz w:val="28"/>
          <w:szCs w:val="28"/>
        </w:rPr>
        <w:t xml:space="preserve">the </w:t>
      </w:r>
      <w:r w:rsidR="001C2CA0" w:rsidRPr="00A17754">
        <w:rPr>
          <w:rFonts w:ascii="Arial" w:hAnsi="Arial" w:cs="Arial"/>
          <w:sz w:val="28"/>
          <w:szCs w:val="28"/>
        </w:rPr>
        <w:t>ball</w:t>
      </w:r>
      <w:r w:rsidR="008A61C3" w:rsidRPr="00A17754">
        <w:rPr>
          <w:rFonts w:ascii="Arial" w:hAnsi="Arial" w:cs="Arial"/>
          <w:sz w:val="28"/>
          <w:szCs w:val="28"/>
        </w:rPr>
        <w:t xml:space="preserve"> and the floor</w:t>
      </w:r>
      <w:r w:rsidR="000E2A4D" w:rsidRPr="00A17754">
        <w:rPr>
          <w:rFonts w:ascii="Arial" w:hAnsi="Arial" w:cs="Arial"/>
          <w:sz w:val="28"/>
          <w:szCs w:val="28"/>
        </w:rPr>
        <w:t xml:space="preserve"> but are not required. </w:t>
      </w:r>
    </w:p>
    <w:p w14:paraId="1B63B7FF" w14:textId="77777777" w:rsidR="00895AA0" w:rsidRPr="00A17754" w:rsidRDefault="00895AA0" w:rsidP="00895AA0">
      <w:pPr>
        <w:spacing w:after="0" w:line="259" w:lineRule="auto"/>
        <w:rPr>
          <w:rFonts w:ascii="Arial" w:hAnsi="Arial" w:cs="Arial"/>
          <w:sz w:val="28"/>
          <w:szCs w:val="28"/>
        </w:rPr>
      </w:pPr>
    </w:p>
    <w:p w14:paraId="7628FA2E" w14:textId="356DF5DD" w:rsidR="00895AA0" w:rsidRPr="00A17754" w:rsidRDefault="00895AA0" w:rsidP="00895AA0">
      <w:pPr>
        <w:spacing w:after="0" w:line="259" w:lineRule="auto"/>
        <w:rPr>
          <w:rFonts w:ascii="Arial" w:hAnsi="Arial" w:cs="Arial"/>
          <w:b/>
          <w:bCs/>
          <w:sz w:val="28"/>
          <w:szCs w:val="28"/>
        </w:rPr>
      </w:pPr>
      <w:r w:rsidRPr="00A17754">
        <w:rPr>
          <w:rFonts w:ascii="Arial" w:hAnsi="Arial" w:cs="Arial"/>
          <w:sz w:val="28"/>
          <w:szCs w:val="28"/>
        </w:rPr>
        <w:t xml:space="preserve">Examples of equipment suppliers can be found on the </w:t>
      </w:r>
      <w:hyperlink r:id="rId15" w:history="1">
        <w:r w:rsidRPr="00A17754">
          <w:rPr>
            <w:rStyle w:val="Hyperlink"/>
            <w:rFonts w:ascii="Arial" w:hAnsi="Arial" w:cs="Arial"/>
            <w:b/>
            <w:bCs/>
            <w:color w:val="auto"/>
            <w:sz w:val="28"/>
            <w:szCs w:val="28"/>
          </w:rPr>
          <w:t>Goalball UK website</w:t>
        </w:r>
      </w:hyperlink>
      <w:r w:rsidR="001C2CA0" w:rsidRPr="00A17754">
        <w:rPr>
          <w:rFonts w:ascii="Arial" w:hAnsi="Arial" w:cs="Arial"/>
          <w:b/>
          <w:bCs/>
          <w:sz w:val="28"/>
          <w:szCs w:val="28"/>
        </w:rPr>
        <w:t xml:space="preserve">. </w:t>
      </w:r>
    </w:p>
    <w:p w14:paraId="1D12A143" w14:textId="77777777" w:rsidR="00895AA0" w:rsidRPr="00A17754" w:rsidRDefault="00895AA0" w:rsidP="00895AA0">
      <w:pPr>
        <w:spacing w:after="0" w:line="259" w:lineRule="auto"/>
        <w:rPr>
          <w:rFonts w:ascii="Arial" w:hAnsi="Arial" w:cs="Arial"/>
          <w:sz w:val="28"/>
          <w:szCs w:val="28"/>
        </w:rPr>
      </w:pPr>
    </w:p>
    <w:p w14:paraId="6EC14634" w14:textId="77777777" w:rsidR="00895AA0" w:rsidRPr="00A17754" w:rsidRDefault="00895AA0" w:rsidP="00895AA0">
      <w:pPr>
        <w:spacing w:after="0" w:line="259" w:lineRule="auto"/>
        <w:rPr>
          <w:rFonts w:ascii="Arial" w:hAnsi="Arial" w:cs="Arial"/>
          <w:sz w:val="28"/>
          <w:szCs w:val="28"/>
        </w:rPr>
      </w:pPr>
      <w:r w:rsidRPr="00A17754">
        <w:rPr>
          <w:rFonts w:ascii="Arial" w:hAnsi="Arial" w:cs="Arial"/>
          <w:sz w:val="28"/>
          <w:szCs w:val="28"/>
        </w:rPr>
        <w:t xml:space="preserve">Players may choose to wear a gum shield, especially if they have fixed dental braces (but this can be detrimental to communication). </w:t>
      </w:r>
    </w:p>
    <w:p w14:paraId="07AF21F2" w14:textId="77777777" w:rsidR="00895AA0" w:rsidRPr="00A17754" w:rsidRDefault="00895AA0" w:rsidP="00895AA0">
      <w:pPr>
        <w:spacing w:after="0" w:line="259" w:lineRule="auto"/>
        <w:rPr>
          <w:rFonts w:ascii="Arial" w:hAnsi="Arial" w:cs="Arial"/>
          <w:sz w:val="28"/>
          <w:szCs w:val="28"/>
        </w:rPr>
      </w:pPr>
    </w:p>
    <w:p w14:paraId="775142EA" w14:textId="30FBAC8C" w:rsidR="008A61C3" w:rsidRPr="00A17754" w:rsidRDefault="00895AA0" w:rsidP="008A61C3">
      <w:pPr>
        <w:spacing w:after="0" w:line="259" w:lineRule="auto"/>
        <w:rPr>
          <w:rFonts w:ascii="Arial" w:hAnsi="Arial" w:cs="Arial"/>
          <w:sz w:val="28"/>
          <w:szCs w:val="28"/>
        </w:rPr>
      </w:pPr>
      <w:r w:rsidRPr="00A17754">
        <w:rPr>
          <w:rFonts w:ascii="Arial" w:hAnsi="Arial" w:cs="Arial"/>
          <w:sz w:val="28"/>
          <w:szCs w:val="28"/>
        </w:rPr>
        <w:t xml:space="preserve">In exceptional circumstances, it may be advisable for a player to wear a </w:t>
      </w:r>
      <w:r w:rsidR="00407612" w:rsidRPr="00A17754">
        <w:rPr>
          <w:rFonts w:ascii="Arial" w:hAnsi="Arial" w:cs="Arial"/>
          <w:sz w:val="28"/>
          <w:szCs w:val="28"/>
        </w:rPr>
        <w:t>helmet,</w:t>
      </w:r>
      <w:r w:rsidR="001C2CA0" w:rsidRPr="00A17754">
        <w:rPr>
          <w:rFonts w:ascii="Arial" w:hAnsi="Arial" w:cs="Arial"/>
          <w:sz w:val="28"/>
          <w:szCs w:val="28"/>
        </w:rPr>
        <w:t xml:space="preserve"> but </w:t>
      </w:r>
      <w:r w:rsidRPr="00A17754">
        <w:rPr>
          <w:rFonts w:ascii="Arial" w:hAnsi="Arial" w:cs="Arial"/>
          <w:sz w:val="28"/>
          <w:szCs w:val="28"/>
        </w:rPr>
        <w:t xml:space="preserve">this would need to be approved by </w:t>
      </w:r>
      <w:r w:rsidR="00A85172" w:rsidRPr="00A17754">
        <w:rPr>
          <w:rFonts w:ascii="Arial" w:hAnsi="Arial" w:cs="Arial"/>
          <w:sz w:val="28"/>
          <w:szCs w:val="28"/>
        </w:rPr>
        <w:t>T</w:t>
      </w:r>
      <w:r w:rsidRPr="00A17754">
        <w:rPr>
          <w:rFonts w:ascii="Arial" w:hAnsi="Arial" w:cs="Arial"/>
          <w:sz w:val="28"/>
          <w:szCs w:val="28"/>
        </w:rPr>
        <w:t>he CC</w:t>
      </w:r>
      <w:r w:rsidR="001C2CA0" w:rsidRPr="00A17754">
        <w:rPr>
          <w:rFonts w:ascii="Arial" w:hAnsi="Arial" w:cs="Arial"/>
          <w:sz w:val="28"/>
          <w:szCs w:val="28"/>
        </w:rPr>
        <w:t>. P</w:t>
      </w:r>
      <w:r w:rsidRPr="00A17754">
        <w:rPr>
          <w:rFonts w:ascii="Arial" w:hAnsi="Arial" w:cs="Arial"/>
          <w:sz w:val="28"/>
          <w:szCs w:val="28"/>
        </w:rPr>
        <w:t xml:space="preserve">lease contact Goalball UK initially for further information.  </w:t>
      </w:r>
    </w:p>
    <w:p w14:paraId="09F97889" w14:textId="77777777" w:rsidR="008A61C3" w:rsidRPr="00A17754" w:rsidRDefault="008A61C3" w:rsidP="008A61C3">
      <w:pPr>
        <w:spacing w:after="0" w:line="259" w:lineRule="auto"/>
        <w:rPr>
          <w:rFonts w:ascii="Arial" w:hAnsi="Arial" w:cs="Arial"/>
          <w:sz w:val="28"/>
          <w:szCs w:val="28"/>
        </w:rPr>
      </w:pPr>
    </w:p>
    <w:p w14:paraId="5CBE5AC5" w14:textId="0381146E" w:rsidR="0070264B" w:rsidRPr="00A17754" w:rsidRDefault="00AA7358" w:rsidP="008A61C3">
      <w:pPr>
        <w:spacing w:after="0" w:line="259" w:lineRule="auto"/>
        <w:rPr>
          <w:rFonts w:ascii="Arial" w:hAnsi="Arial" w:cs="Arial"/>
          <w:b/>
          <w:bCs/>
          <w:sz w:val="28"/>
          <w:szCs w:val="28"/>
        </w:rPr>
      </w:pPr>
      <w:r w:rsidRPr="00A17754">
        <w:rPr>
          <w:rFonts w:ascii="Arial" w:hAnsi="Arial" w:cs="Arial"/>
          <w:b/>
          <w:bCs/>
          <w:sz w:val="28"/>
          <w:szCs w:val="28"/>
        </w:rPr>
        <w:t>Document end</w:t>
      </w:r>
      <w:r w:rsidR="00B058B6" w:rsidRPr="00A17754">
        <w:rPr>
          <w:rFonts w:ascii="Arial" w:hAnsi="Arial" w:cs="Arial"/>
          <w:b/>
          <w:bCs/>
          <w:sz w:val="28"/>
          <w:szCs w:val="28"/>
        </w:rPr>
        <w:t xml:space="preserve">. </w:t>
      </w:r>
    </w:p>
    <w:p w14:paraId="47C8C32E" w14:textId="7BF497DF" w:rsidR="0070264B" w:rsidRPr="00A17754" w:rsidRDefault="0070264B"/>
    <w:p w14:paraId="371B873C" w14:textId="77777777" w:rsidR="00DB4B1E" w:rsidRPr="00A17754" w:rsidRDefault="00DB4B1E" w:rsidP="00F56F62">
      <w:pPr>
        <w:rPr>
          <w:b/>
        </w:rPr>
      </w:pPr>
    </w:p>
    <w:sectPr w:rsidR="00DB4B1E" w:rsidRPr="00A17754" w:rsidSect="00A959A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E24D" w14:textId="77777777" w:rsidR="00CE0E00" w:rsidRDefault="00CE0E00" w:rsidP="00080B09">
      <w:pPr>
        <w:spacing w:after="0" w:line="240" w:lineRule="auto"/>
      </w:pPr>
      <w:r>
        <w:separator/>
      </w:r>
    </w:p>
  </w:endnote>
  <w:endnote w:type="continuationSeparator" w:id="0">
    <w:p w14:paraId="7E70F53C" w14:textId="77777777" w:rsidR="00CE0E00" w:rsidRDefault="00CE0E00" w:rsidP="00080B09">
      <w:pPr>
        <w:spacing w:after="0" w:line="240" w:lineRule="auto"/>
      </w:pPr>
      <w:r>
        <w:continuationSeparator/>
      </w:r>
    </w:p>
  </w:endnote>
  <w:endnote w:type="continuationNotice" w:id="1">
    <w:p w14:paraId="292A98F6" w14:textId="77777777" w:rsidR="00CE0E00" w:rsidRDefault="00CE0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27535"/>
      <w:docPartObj>
        <w:docPartGallery w:val="Page Numbers (Bottom of Page)"/>
        <w:docPartUnique/>
      </w:docPartObj>
    </w:sdtPr>
    <w:sdtEndPr>
      <w:rPr>
        <w:noProof/>
      </w:rPr>
    </w:sdtEndPr>
    <w:sdtContent>
      <w:p w14:paraId="473C5339" w14:textId="4C0CC601" w:rsidR="00E85F90" w:rsidRDefault="00E85F90" w:rsidP="00A17754">
        <w:pPr>
          <w:pStyle w:val="Style1"/>
        </w:pPr>
        <w:r>
          <w:fldChar w:fldCharType="begin"/>
        </w:r>
        <w:r>
          <w:instrText xml:space="preserve"> PAGE   \* MERGEFORMAT </w:instrText>
        </w:r>
        <w:r>
          <w:fldChar w:fldCharType="separate"/>
        </w:r>
        <w:r>
          <w:rPr>
            <w:noProof/>
          </w:rPr>
          <w:t>2</w:t>
        </w:r>
        <w:r>
          <w:rPr>
            <w:noProof/>
          </w:rPr>
          <w:fldChar w:fldCharType="end"/>
        </w:r>
      </w:p>
    </w:sdtContent>
  </w:sdt>
  <w:p w14:paraId="56438170" w14:textId="77777777" w:rsidR="00E85F90" w:rsidRDefault="00E8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8BA6" w14:textId="77777777" w:rsidR="00CE0E00" w:rsidRDefault="00CE0E00" w:rsidP="00080B09">
      <w:pPr>
        <w:spacing w:after="0" w:line="240" w:lineRule="auto"/>
      </w:pPr>
      <w:r>
        <w:separator/>
      </w:r>
    </w:p>
  </w:footnote>
  <w:footnote w:type="continuationSeparator" w:id="0">
    <w:p w14:paraId="390D6B42" w14:textId="77777777" w:rsidR="00CE0E00" w:rsidRDefault="00CE0E00" w:rsidP="00080B09">
      <w:pPr>
        <w:spacing w:after="0" w:line="240" w:lineRule="auto"/>
      </w:pPr>
      <w:r>
        <w:continuationSeparator/>
      </w:r>
    </w:p>
  </w:footnote>
  <w:footnote w:type="continuationNotice" w:id="1">
    <w:p w14:paraId="5CB6DC11" w14:textId="77777777" w:rsidR="00CE0E00" w:rsidRDefault="00CE0E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hAzas2v" int2:invalidationBookmarkName="" int2:hashCode="WOwNvaB7FFIQMA" int2:id="xNmkF5h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377"/>
    <w:multiLevelType w:val="hybridMultilevel"/>
    <w:tmpl w:val="C2CEF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F332E"/>
    <w:multiLevelType w:val="hybridMultilevel"/>
    <w:tmpl w:val="5358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C1106"/>
    <w:multiLevelType w:val="hybridMultilevel"/>
    <w:tmpl w:val="926EE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C30F6"/>
    <w:multiLevelType w:val="hybridMultilevel"/>
    <w:tmpl w:val="78DE405A"/>
    <w:lvl w:ilvl="0" w:tplc="08228306">
      <w:start w:val="1"/>
      <w:numFmt w:val="bullet"/>
      <w:lvlText w:val=""/>
      <w:lvlJc w:val="left"/>
      <w:pPr>
        <w:ind w:left="720" w:hanging="360"/>
      </w:pPr>
      <w:rPr>
        <w:rFonts w:ascii="Symbol" w:hAnsi="Symbol" w:hint="default"/>
      </w:rPr>
    </w:lvl>
    <w:lvl w:ilvl="1" w:tplc="18B63BF8">
      <w:start w:val="1"/>
      <w:numFmt w:val="bullet"/>
      <w:lvlText w:val="o"/>
      <w:lvlJc w:val="left"/>
      <w:pPr>
        <w:ind w:left="1440" w:hanging="360"/>
      </w:pPr>
      <w:rPr>
        <w:rFonts w:ascii="Courier New" w:hAnsi="Courier New" w:hint="default"/>
      </w:rPr>
    </w:lvl>
    <w:lvl w:ilvl="2" w:tplc="0626246E">
      <w:start w:val="1"/>
      <w:numFmt w:val="bullet"/>
      <w:lvlText w:val=""/>
      <w:lvlJc w:val="left"/>
      <w:pPr>
        <w:ind w:left="2160" w:hanging="360"/>
      </w:pPr>
      <w:rPr>
        <w:rFonts w:ascii="Wingdings" w:hAnsi="Wingdings" w:hint="default"/>
      </w:rPr>
    </w:lvl>
    <w:lvl w:ilvl="3" w:tplc="DA0217B4">
      <w:start w:val="1"/>
      <w:numFmt w:val="bullet"/>
      <w:lvlText w:val=""/>
      <w:lvlJc w:val="left"/>
      <w:pPr>
        <w:ind w:left="2880" w:hanging="360"/>
      </w:pPr>
      <w:rPr>
        <w:rFonts w:ascii="Symbol" w:hAnsi="Symbol" w:hint="default"/>
      </w:rPr>
    </w:lvl>
    <w:lvl w:ilvl="4" w:tplc="A83698B2">
      <w:start w:val="1"/>
      <w:numFmt w:val="bullet"/>
      <w:lvlText w:val="o"/>
      <w:lvlJc w:val="left"/>
      <w:pPr>
        <w:ind w:left="3600" w:hanging="360"/>
      </w:pPr>
      <w:rPr>
        <w:rFonts w:ascii="Courier New" w:hAnsi="Courier New" w:hint="default"/>
      </w:rPr>
    </w:lvl>
    <w:lvl w:ilvl="5" w:tplc="87B22D68">
      <w:start w:val="1"/>
      <w:numFmt w:val="bullet"/>
      <w:lvlText w:val=""/>
      <w:lvlJc w:val="left"/>
      <w:pPr>
        <w:ind w:left="4320" w:hanging="360"/>
      </w:pPr>
      <w:rPr>
        <w:rFonts w:ascii="Wingdings" w:hAnsi="Wingdings" w:hint="default"/>
      </w:rPr>
    </w:lvl>
    <w:lvl w:ilvl="6" w:tplc="41EC4DBC">
      <w:start w:val="1"/>
      <w:numFmt w:val="bullet"/>
      <w:lvlText w:val=""/>
      <w:lvlJc w:val="left"/>
      <w:pPr>
        <w:ind w:left="5040" w:hanging="360"/>
      </w:pPr>
      <w:rPr>
        <w:rFonts w:ascii="Symbol" w:hAnsi="Symbol" w:hint="default"/>
      </w:rPr>
    </w:lvl>
    <w:lvl w:ilvl="7" w:tplc="A35EB60C">
      <w:start w:val="1"/>
      <w:numFmt w:val="bullet"/>
      <w:lvlText w:val="o"/>
      <w:lvlJc w:val="left"/>
      <w:pPr>
        <w:ind w:left="5760" w:hanging="360"/>
      </w:pPr>
      <w:rPr>
        <w:rFonts w:ascii="Courier New" w:hAnsi="Courier New" w:hint="default"/>
      </w:rPr>
    </w:lvl>
    <w:lvl w:ilvl="8" w:tplc="61C4001E">
      <w:start w:val="1"/>
      <w:numFmt w:val="bullet"/>
      <w:lvlText w:val=""/>
      <w:lvlJc w:val="left"/>
      <w:pPr>
        <w:ind w:left="6480" w:hanging="360"/>
      </w:pPr>
      <w:rPr>
        <w:rFonts w:ascii="Wingdings" w:hAnsi="Wingdings" w:hint="default"/>
      </w:rPr>
    </w:lvl>
  </w:abstractNum>
  <w:abstractNum w:abstractNumId="4" w15:restartNumberingAfterBreak="0">
    <w:nsid w:val="336B3DEE"/>
    <w:multiLevelType w:val="hybridMultilevel"/>
    <w:tmpl w:val="15363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F3B98"/>
    <w:multiLevelType w:val="hybridMultilevel"/>
    <w:tmpl w:val="F4C8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5253"/>
    <w:multiLevelType w:val="hybridMultilevel"/>
    <w:tmpl w:val="DF46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34BF7"/>
    <w:multiLevelType w:val="hybridMultilevel"/>
    <w:tmpl w:val="24063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17A0A"/>
    <w:multiLevelType w:val="multilevel"/>
    <w:tmpl w:val="0BE468C2"/>
    <w:lvl w:ilvl="0">
      <w:start w:val="1"/>
      <w:numFmt w:val="decimal"/>
      <w:lvlText w:val="%1."/>
      <w:lvlJc w:val="left"/>
      <w:pPr>
        <w:ind w:left="927" w:hanging="360"/>
      </w:pPr>
      <w:rPr>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E33752E"/>
    <w:multiLevelType w:val="hybridMultilevel"/>
    <w:tmpl w:val="F5926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2197611">
    <w:abstractNumId w:val="3"/>
  </w:num>
  <w:num w:numId="2" w16cid:durableId="2044401126">
    <w:abstractNumId w:val="8"/>
  </w:num>
  <w:num w:numId="3" w16cid:durableId="1024787462">
    <w:abstractNumId w:val="0"/>
  </w:num>
  <w:num w:numId="4" w16cid:durableId="1055742890">
    <w:abstractNumId w:val="2"/>
  </w:num>
  <w:num w:numId="5" w16cid:durableId="419106476">
    <w:abstractNumId w:val="9"/>
  </w:num>
  <w:num w:numId="6" w16cid:durableId="1523977777">
    <w:abstractNumId w:val="1"/>
  </w:num>
  <w:num w:numId="7" w16cid:durableId="1075208079">
    <w:abstractNumId w:val="6"/>
  </w:num>
  <w:num w:numId="8" w16cid:durableId="374235630">
    <w:abstractNumId w:val="7"/>
  </w:num>
  <w:num w:numId="9" w16cid:durableId="2113471079">
    <w:abstractNumId w:val="4"/>
  </w:num>
  <w:num w:numId="10" w16cid:durableId="5940489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07"/>
    <w:rsid w:val="00000255"/>
    <w:rsid w:val="00000ABE"/>
    <w:rsid w:val="00000ACD"/>
    <w:rsid w:val="00000DA5"/>
    <w:rsid w:val="000011E2"/>
    <w:rsid w:val="00001854"/>
    <w:rsid w:val="00002430"/>
    <w:rsid w:val="00002F31"/>
    <w:rsid w:val="00005504"/>
    <w:rsid w:val="0000556E"/>
    <w:rsid w:val="00010601"/>
    <w:rsid w:val="0001060D"/>
    <w:rsid w:val="00010D0D"/>
    <w:rsid w:val="0001110D"/>
    <w:rsid w:val="00011144"/>
    <w:rsid w:val="00012F46"/>
    <w:rsid w:val="000169E3"/>
    <w:rsid w:val="00016EF4"/>
    <w:rsid w:val="00017921"/>
    <w:rsid w:val="00017B0B"/>
    <w:rsid w:val="000217AD"/>
    <w:rsid w:val="0002249D"/>
    <w:rsid w:val="000226EF"/>
    <w:rsid w:val="0002330F"/>
    <w:rsid w:val="00023382"/>
    <w:rsid w:val="00023F2F"/>
    <w:rsid w:val="00024D5E"/>
    <w:rsid w:val="00024F59"/>
    <w:rsid w:val="0002716D"/>
    <w:rsid w:val="000279AF"/>
    <w:rsid w:val="00031923"/>
    <w:rsid w:val="00031B88"/>
    <w:rsid w:val="000330D6"/>
    <w:rsid w:val="000349D5"/>
    <w:rsid w:val="0003632F"/>
    <w:rsid w:val="00036C2E"/>
    <w:rsid w:val="00037F3A"/>
    <w:rsid w:val="0004081B"/>
    <w:rsid w:val="00040E72"/>
    <w:rsid w:val="0004159C"/>
    <w:rsid w:val="00042487"/>
    <w:rsid w:val="0004345B"/>
    <w:rsid w:val="00043F83"/>
    <w:rsid w:val="000448A0"/>
    <w:rsid w:val="00045462"/>
    <w:rsid w:val="00046406"/>
    <w:rsid w:val="00046DF8"/>
    <w:rsid w:val="000527CA"/>
    <w:rsid w:val="00052E1B"/>
    <w:rsid w:val="000532D0"/>
    <w:rsid w:val="000554FF"/>
    <w:rsid w:val="0005691B"/>
    <w:rsid w:val="00056D1C"/>
    <w:rsid w:val="00060498"/>
    <w:rsid w:val="00060C54"/>
    <w:rsid w:val="00061A8B"/>
    <w:rsid w:val="00061CF2"/>
    <w:rsid w:val="000622FD"/>
    <w:rsid w:val="00062CF7"/>
    <w:rsid w:val="000648D1"/>
    <w:rsid w:val="000671CF"/>
    <w:rsid w:val="00070D02"/>
    <w:rsid w:val="000710DC"/>
    <w:rsid w:val="000720C5"/>
    <w:rsid w:val="00073B39"/>
    <w:rsid w:val="00074A89"/>
    <w:rsid w:val="00075E6C"/>
    <w:rsid w:val="000769C5"/>
    <w:rsid w:val="00076C24"/>
    <w:rsid w:val="00077999"/>
    <w:rsid w:val="00080B09"/>
    <w:rsid w:val="00080C46"/>
    <w:rsid w:val="00083433"/>
    <w:rsid w:val="00084378"/>
    <w:rsid w:val="0008595C"/>
    <w:rsid w:val="000864D6"/>
    <w:rsid w:val="000871FC"/>
    <w:rsid w:val="00087AD3"/>
    <w:rsid w:val="000905BE"/>
    <w:rsid w:val="0009171E"/>
    <w:rsid w:val="00093602"/>
    <w:rsid w:val="00093834"/>
    <w:rsid w:val="00093B35"/>
    <w:rsid w:val="00094D78"/>
    <w:rsid w:val="00094E99"/>
    <w:rsid w:val="000950CF"/>
    <w:rsid w:val="00095C3F"/>
    <w:rsid w:val="00096BD8"/>
    <w:rsid w:val="00096D2C"/>
    <w:rsid w:val="000A0831"/>
    <w:rsid w:val="000A158F"/>
    <w:rsid w:val="000A188E"/>
    <w:rsid w:val="000A525E"/>
    <w:rsid w:val="000A7A4F"/>
    <w:rsid w:val="000B0428"/>
    <w:rsid w:val="000B06F4"/>
    <w:rsid w:val="000B19B1"/>
    <w:rsid w:val="000B2A32"/>
    <w:rsid w:val="000B4174"/>
    <w:rsid w:val="000B45C6"/>
    <w:rsid w:val="000B4F1F"/>
    <w:rsid w:val="000B57A0"/>
    <w:rsid w:val="000B7807"/>
    <w:rsid w:val="000C0813"/>
    <w:rsid w:val="000C11D0"/>
    <w:rsid w:val="000C1365"/>
    <w:rsid w:val="000C1671"/>
    <w:rsid w:val="000C1FA3"/>
    <w:rsid w:val="000C2354"/>
    <w:rsid w:val="000C3AF3"/>
    <w:rsid w:val="000C3D34"/>
    <w:rsid w:val="000C3D6C"/>
    <w:rsid w:val="000C4053"/>
    <w:rsid w:val="000C71C5"/>
    <w:rsid w:val="000C7BE9"/>
    <w:rsid w:val="000D1EFA"/>
    <w:rsid w:val="000D33F7"/>
    <w:rsid w:val="000D4D03"/>
    <w:rsid w:val="000D696A"/>
    <w:rsid w:val="000D73A3"/>
    <w:rsid w:val="000D76D0"/>
    <w:rsid w:val="000D77CB"/>
    <w:rsid w:val="000E052C"/>
    <w:rsid w:val="000E2196"/>
    <w:rsid w:val="000E260D"/>
    <w:rsid w:val="000E2A4D"/>
    <w:rsid w:val="000E2CD3"/>
    <w:rsid w:val="000E3647"/>
    <w:rsid w:val="000E3766"/>
    <w:rsid w:val="000E6DA0"/>
    <w:rsid w:val="000F0E2F"/>
    <w:rsid w:val="000F0E70"/>
    <w:rsid w:val="000F2A88"/>
    <w:rsid w:val="000F44B5"/>
    <w:rsid w:val="000F6636"/>
    <w:rsid w:val="000F72AC"/>
    <w:rsid w:val="000F7532"/>
    <w:rsid w:val="000F787B"/>
    <w:rsid w:val="000F7DCA"/>
    <w:rsid w:val="001004E9"/>
    <w:rsid w:val="00102113"/>
    <w:rsid w:val="00102319"/>
    <w:rsid w:val="00102848"/>
    <w:rsid w:val="001044A6"/>
    <w:rsid w:val="00104975"/>
    <w:rsid w:val="0010536E"/>
    <w:rsid w:val="00105A08"/>
    <w:rsid w:val="00106E17"/>
    <w:rsid w:val="0010729A"/>
    <w:rsid w:val="001073C2"/>
    <w:rsid w:val="0011009A"/>
    <w:rsid w:val="00113E8B"/>
    <w:rsid w:val="00120AB7"/>
    <w:rsid w:val="00120F1A"/>
    <w:rsid w:val="00121E25"/>
    <w:rsid w:val="00121F14"/>
    <w:rsid w:val="0012226A"/>
    <w:rsid w:val="001235A0"/>
    <w:rsid w:val="001244E3"/>
    <w:rsid w:val="0012601B"/>
    <w:rsid w:val="00127C32"/>
    <w:rsid w:val="001308E7"/>
    <w:rsid w:val="00130ECF"/>
    <w:rsid w:val="00131A8E"/>
    <w:rsid w:val="00133B04"/>
    <w:rsid w:val="00135401"/>
    <w:rsid w:val="001355F3"/>
    <w:rsid w:val="00135A0A"/>
    <w:rsid w:val="00135B02"/>
    <w:rsid w:val="00135D91"/>
    <w:rsid w:val="001368E7"/>
    <w:rsid w:val="00137085"/>
    <w:rsid w:val="0013780F"/>
    <w:rsid w:val="00141B9B"/>
    <w:rsid w:val="00142A05"/>
    <w:rsid w:val="001434DC"/>
    <w:rsid w:val="00143529"/>
    <w:rsid w:val="001454BD"/>
    <w:rsid w:val="0015000C"/>
    <w:rsid w:val="001505CD"/>
    <w:rsid w:val="00150A77"/>
    <w:rsid w:val="00151022"/>
    <w:rsid w:val="001510D8"/>
    <w:rsid w:val="00152103"/>
    <w:rsid w:val="00152A6B"/>
    <w:rsid w:val="00154427"/>
    <w:rsid w:val="001559A3"/>
    <w:rsid w:val="00156825"/>
    <w:rsid w:val="00156A02"/>
    <w:rsid w:val="00156AEF"/>
    <w:rsid w:val="00157A9E"/>
    <w:rsid w:val="00163241"/>
    <w:rsid w:val="001660FE"/>
    <w:rsid w:val="00167967"/>
    <w:rsid w:val="00167F6B"/>
    <w:rsid w:val="00171F09"/>
    <w:rsid w:val="001742A7"/>
    <w:rsid w:val="00175D47"/>
    <w:rsid w:val="00176EF8"/>
    <w:rsid w:val="001772BC"/>
    <w:rsid w:val="001842FD"/>
    <w:rsid w:val="00184C27"/>
    <w:rsid w:val="00185CBB"/>
    <w:rsid w:val="00186213"/>
    <w:rsid w:val="00192ADB"/>
    <w:rsid w:val="00194E37"/>
    <w:rsid w:val="00195D29"/>
    <w:rsid w:val="00196B44"/>
    <w:rsid w:val="00196CC5"/>
    <w:rsid w:val="001A16E5"/>
    <w:rsid w:val="001A26B6"/>
    <w:rsid w:val="001A7E7C"/>
    <w:rsid w:val="001B11A3"/>
    <w:rsid w:val="001B121E"/>
    <w:rsid w:val="001B1505"/>
    <w:rsid w:val="001B1574"/>
    <w:rsid w:val="001B17C2"/>
    <w:rsid w:val="001B406E"/>
    <w:rsid w:val="001B4885"/>
    <w:rsid w:val="001B5E71"/>
    <w:rsid w:val="001B600F"/>
    <w:rsid w:val="001B758B"/>
    <w:rsid w:val="001C0D00"/>
    <w:rsid w:val="001C1FF7"/>
    <w:rsid w:val="001C2CA0"/>
    <w:rsid w:val="001C4C7B"/>
    <w:rsid w:val="001D0D26"/>
    <w:rsid w:val="001D1B2A"/>
    <w:rsid w:val="001D2B66"/>
    <w:rsid w:val="001D486E"/>
    <w:rsid w:val="001E08D1"/>
    <w:rsid w:val="001E3180"/>
    <w:rsid w:val="001E5219"/>
    <w:rsid w:val="001E660B"/>
    <w:rsid w:val="001E6AE2"/>
    <w:rsid w:val="001E6C0F"/>
    <w:rsid w:val="001E73C4"/>
    <w:rsid w:val="001E7C2B"/>
    <w:rsid w:val="001E7F33"/>
    <w:rsid w:val="001F37C1"/>
    <w:rsid w:val="001F3972"/>
    <w:rsid w:val="001F4DD6"/>
    <w:rsid w:val="001F53CB"/>
    <w:rsid w:val="001F5E3D"/>
    <w:rsid w:val="001F60EE"/>
    <w:rsid w:val="00204338"/>
    <w:rsid w:val="002047D9"/>
    <w:rsid w:val="002060B0"/>
    <w:rsid w:val="00210195"/>
    <w:rsid w:val="0021079E"/>
    <w:rsid w:val="00210848"/>
    <w:rsid w:val="002108BC"/>
    <w:rsid w:val="00210C73"/>
    <w:rsid w:val="00214341"/>
    <w:rsid w:val="00215E08"/>
    <w:rsid w:val="0021623C"/>
    <w:rsid w:val="002208A3"/>
    <w:rsid w:val="00223ED6"/>
    <w:rsid w:val="0022444B"/>
    <w:rsid w:val="00224D3A"/>
    <w:rsid w:val="00226D0F"/>
    <w:rsid w:val="00227035"/>
    <w:rsid w:val="00230610"/>
    <w:rsid w:val="00231982"/>
    <w:rsid w:val="002324D4"/>
    <w:rsid w:val="002365F8"/>
    <w:rsid w:val="002366A3"/>
    <w:rsid w:val="00237A8D"/>
    <w:rsid w:val="00237EF2"/>
    <w:rsid w:val="00240E07"/>
    <w:rsid w:val="00241C62"/>
    <w:rsid w:val="002424A8"/>
    <w:rsid w:val="00244890"/>
    <w:rsid w:val="00247B44"/>
    <w:rsid w:val="00250207"/>
    <w:rsid w:val="00250C8B"/>
    <w:rsid w:val="00256C54"/>
    <w:rsid w:val="00257672"/>
    <w:rsid w:val="00257A67"/>
    <w:rsid w:val="0026261E"/>
    <w:rsid w:val="00263556"/>
    <w:rsid w:val="0026382E"/>
    <w:rsid w:val="00265776"/>
    <w:rsid w:val="00265866"/>
    <w:rsid w:val="00270272"/>
    <w:rsid w:val="00270A3D"/>
    <w:rsid w:val="00270C1E"/>
    <w:rsid w:val="00270E3E"/>
    <w:rsid w:val="00270E4E"/>
    <w:rsid w:val="00273CC6"/>
    <w:rsid w:val="00273F62"/>
    <w:rsid w:val="00275CE4"/>
    <w:rsid w:val="00276A80"/>
    <w:rsid w:val="00276BE6"/>
    <w:rsid w:val="0028259C"/>
    <w:rsid w:val="002827B4"/>
    <w:rsid w:val="0028436C"/>
    <w:rsid w:val="0028467E"/>
    <w:rsid w:val="00284A18"/>
    <w:rsid w:val="002851FF"/>
    <w:rsid w:val="00287B23"/>
    <w:rsid w:val="00287DAB"/>
    <w:rsid w:val="00287F82"/>
    <w:rsid w:val="00287F8E"/>
    <w:rsid w:val="00292A7F"/>
    <w:rsid w:val="00294AA1"/>
    <w:rsid w:val="00295011"/>
    <w:rsid w:val="0029689F"/>
    <w:rsid w:val="002973B3"/>
    <w:rsid w:val="002A04DF"/>
    <w:rsid w:val="002A0A1A"/>
    <w:rsid w:val="002A17C9"/>
    <w:rsid w:val="002A3A17"/>
    <w:rsid w:val="002A3A4D"/>
    <w:rsid w:val="002A43C7"/>
    <w:rsid w:val="002A5513"/>
    <w:rsid w:val="002A65AA"/>
    <w:rsid w:val="002B0EB1"/>
    <w:rsid w:val="002B1369"/>
    <w:rsid w:val="002B1D01"/>
    <w:rsid w:val="002B4C6A"/>
    <w:rsid w:val="002B5767"/>
    <w:rsid w:val="002B6F49"/>
    <w:rsid w:val="002B7987"/>
    <w:rsid w:val="002C1F04"/>
    <w:rsid w:val="002C2FC2"/>
    <w:rsid w:val="002C30BF"/>
    <w:rsid w:val="002C336A"/>
    <w:rsid w:val="002C5B28"/>
    <w:rsid w:val="002C7016"/>
    <w:rsid w:val="002C7C0A"/>
    <w:rsid w:val="002D083A"/>
    <w:rsid w:val="002D2666"/>
    <w:rsid w:val="002D2F7E"/>
    <w:rsid w:val="002D32F9"/>
    <w:rsid w:val="002D596D"/>
    <w:rsid w:val="002D708A"/>
    <w:rsid w:val="002D74EC"/>
    <w:rsid w:val="002D7729"/>
    <w:rsid w:val="002E11E5"/>
    <w:rsid w:val="002E1814"/>
    <w:rsid w:val="002E1C6F"/>
    <w:rsid w:val="002E2442"/>
    <w:rsid w:val="002E24AD"/>
    <w:rsid w:val="002E2525"/>
    <w:rsid w:val="002E3D34"/>
    <w:rsid w:val="002E584D"/>
    <w:rsid w:val="002E59E3"/>
    <w:rsid w:val="002E6BF9"/>
    <w:rsid w:val="002E6FBC"/>
    <w:rsid w:val="002E7F0D"/>
    <w:rsid w:val="002F03C4"/>
    <w:rsid w:val="002F12E7"/>
    <w:rsid w:val="002F12F7"/>
    <w:rsid w:val="002F35E2"/>
    <w:rsid w:val="002F4431"/>
    <w:rsid w:val="002F44F6"/>
    <w:rsid w:val="002F4EAE"/>
    <w:rsid w:val="002F576C"/>
    <w:rsid w:val="002F6881"/>
    <w:rsid w:val="002F7329"/>
    <w:rsid w:val="002F7881"/>
    <w:rsid w:val="00301E17"/>
    <w:rsid w:val="00302D78"/>
    <w:rsid w:val="00305B49"/>
    <w:rsid w:val="00305E77"/>
    <w:rsid w:val="00306539"/>
    <w:rsid w:val="00307418"/>
    <w:rsid w:val="00310CF3"/>
    <w:rsid w:val="00313916"/>
    <w:rsid w:val="0031601D"/>
    <w:rsid w:val="003166C2"/>
    <w:rsid w:val="003211B5"/>
    <w:rsid w:val="00321B5B"/>
    <w:rsid w:val="00322A81"/>
    <w:rsid w:val="00323DE1"/>
    <w:rsid w:val="003243F2"/>
    <w:rsid w:val="00326891"/>
    <w:rsid w:val="00326A3F"/>
    <w:rsid w:val="00326D5D"/>
    <w:rsid w:val="00330AB8"/>
    <w:rsid w:val="00331E6D"/>
    <w:rsid w:val="003334D7"/>
    <w:rsid w:val="00333E26"/>
    <w:rsid w:val="00334A24"/>
    <w:rsid w:val="00337879"/>
    <w:rsid w:val="0034095B"/>
    <w:rsid w:val="00340A08"/>
    <w:rsid w:val="003415E9"/>
    <w:rsid w:val="00341D5B"/>
    <w:rsid w:val="0034246D"/>
    <w:rsid w:val="0034256B"/>
    <w:rsid w:val="00342E77"/>
    <w:rsid w:val="00342FB2"/>
    <w:rsid w:val="003444F4"/>
    <w:rsid w:val="00345953"/>
    <w:rsid w:val="00345D25"/>
    <w:rsid w:val="0034717D"/>
    <w:rsid w:val="0035016B"/>
    <w:rsid w:val="00351382"/>
    <w:rsid w:val="0035392A"/>
    <w:rsid w:val="00354701"/>
    <w:rsid w:val="00356BD0"/>
    <w:rsid w:val="00357591"/>
    <w:rsid w:val="003577FC"/>
    <w:rsid w:val="003606A7"/>
    <w:rsid w:val="003640BF"/>
    <w:rsid w:val="00367B0A"/>
    <w:rsid w:val="00370A50"/>
    <w:rsid w:val="00373B88"/>
    <w:rsid w:val="00375EB0"/>
    <w:rsid w:val="003776E2"/>
    <w:rsid w:val="003818BB"/>
    <w:rsid w:val="003847E9"/>
    <w:rsid w:val="00386410"/>
    <w:rsid w:val="00390472"/>
    <w:rsid w:val="0039057D"/>
    <w:rsid w:val="00390822"/>
    <w:rsid w:val="00390898"/>
    <w:rsid w:val="00390FC3"/>
    <w:rsid w:val="00392658"/>
    <w:rsid w:val="00392DBA"/>
    <w:rsid w:val="00392F5A"/>
    <w:rsid w:val="003930F8"/>
    <w:rsid w:val="003969AB"/>
    <w:rsid w:val="00396D68"/>
    <w:rsid w:val="00397DE8"/>
    <w:rsid w:val="003A0822"/>
    <w:rsid w:val="003A2103"/>
    <w:rsid w:val="003A2FA1"/>
    <w:rsid w:val="003A3C58"/>
    <w:rsid w:val="003A3E77"/>
    <w:rsid w:val="003A47B7"/>
    <w:rsid w:val="003A4A88"/>
    <w:rsid w:val="003A4D6B"/>
    <w:rsid w:val="003A504F"/>
    <w:rsid w:val="003A7B86"/>
    <w:rsid w:val="003B1E7D"/>
    <w:rsid w:val="003B2D92"/>
    <w:rsid w:val="003B4434"/>
    <w:rsid w:val="003B6A81"/>
    <w:rsid w:val="003C0967"/>
    <w:rsid w:val="003C09D8"/>
    <w:rsid w:val="003C17EE"/>
    <w:rsid w:val="003C2A6D"/>
    <w:rsid w:val="003C59C7"/>
    <w:rsid w:val="003C64AF"/>
    <w:rsid w:val="003C66D6"/>
    <w:rsid w:val="003D14D5"/>
    <w:rsid w:val="003D24D3"/>
    <w:rsid w:val="003D2D12"/>
    <w:rsid w:val="003D30B8"/>
    <w:rsid w:val="003D381E"/>
    <w:rsid w:val="003D39CE"/>
    <w:rsid w:val="003D3D0F"/>
    <w:rsid w:val="003D4C3A"/>
    <w:rsid w:val="003D5F63"/>
    <w:rsid w:val="003D7830"/>
    <w:rsid w:val="003E15C8"/>
    <w:rsid w:val="003E1D01"/>
    <w:rsid w:val="003E3456"/>
    <w:rsid w:val="003E36D1"/>
    <w:rsid w:val="003E370D"/>
    <w:rsid w:val="003E38F0"/>
    <w:rsid w:val="003E4FB2"/>
    <w:rsid w:val="003E5BBE"/>
    <w:rsid w:val="003E62E2"/>
    <w:rsid w:val="003E643F"/>
    <w:rsid w:val="003E729B"/>
    <w:rsid w:val="003E7527"/>
    <w:rsid w:val="003E7D33"/>
    <w:rsid w:val="003F0E18"/>
    <w:rsid w:val="003F3FF1"/>
    <w:rsid w:val="003F47C2"/>
    <w:rsid w:val="003F7A43"/>
    <w:rsid w:val="003F7ED2"/>
    <w:rsid w:val="003F7FA8"/>
    <w:rsid w:val="00400B64"/>
    <w:rsid w:val="00400F12"/>
    <w:rsid w:val="004016D3"/>
    <w:rsid w:val="00402148"/>
    <w:rsid w:val="00402406"/>
    <w:rsid w:val="00402A89"/>
    <w:rsid w:val="00404371"/>
    <w:rsid w:val="004045A5"/>
    <w:rsid w:val="0040520F"/>
    <w:rsid w:val="00405A0F"/>
    <w:rsid w:val="004072F8"/>
    <w:rsid w:val="00407612"/>
    <w:rsid w:val="00410D79"/>
    <w:rsid w:val="00414E55"/>
    <w:rsid w:val="0041557C"/>
    <w:rsid w:val="004159A4"/>
    <w:rsid w:val="004169D0"/>
    <w:rsid w:val="00417231"/>
    <w:rsid w:val="0042156F"/>
    <w:rsid w:val="00422AEE"/>
    <w:rsid w:val="004249B8"/>
    <w:rsid w:val="00430A40"/>
    <w:rsid w:val="00430A5C"/>
    <w:rsid w:val="00431BCA"/>
    <w:rsid w:val="00431D14"/>
    <w:rsid w:val="00431EDB"/>
    <w:rsid w:val="00433037"/>
    <w:rsid w:val="00435683"/>
    <w:rsid w:val="00436248"/>
    <w:rsid w:val="004375D6"/>
    <w:rsid w:val="00437DEC"/>
    <w:rsid w:val="004401E7"/>
    <w:rsid w:val="004414DF"/>
    <w:rsid w:val="00442229"/>
    <w:rsid w:val="00442C35"/>
    <w:rsid w:val="00443B53"/>
    <w:rsid w:val="004443B0"/>
    <w:rsid w:val="00444793"/>
    <w:rsid w:val="00445084"/>
    <w:rsid w:val="004454B1"/>
    <w:rsid w:val="004474DA"/>
    <w:rsid w:val="0045043E"/>
    <w:rsid w:val="00450D0B"/>
    <w:rsid w:val="00450D17"/>
    <w:rsid w:val="004523A7"/>
    <w:rsid w:val="00453FFE"/>
    <w:rsid w:val="004552B6"/>
    <w:rsid w:val="00461C8C"/>
    <w:rsid w:val="00463300"/>
    <w:rsid w:val="00463847"/>
    <w:rsid w:val="00463A5D"/>
    <w:rsid w:val="00465A10"/>
    <w:rsid w:val="00466527"/>
    <w:rsid w:val="00467C86"/>
    <w:rsid w:val="00471EB0"/>
    <w:rsid w:val="00472614"/>
    <w:rsid w:val="00472C03"/>
    <w:rsid w:val="00473255"/>
    <w:rsid w:val="0047400B"/>
    <w:rsid w:val="0047472C"/>
    <w:rsid w:val="00476FA4"/>
    <w:rsid w:val="00477FC8"/>
    <w:rsid w:val="00480A75"/>
    <w:rsid w:val="00481AEB"/>
    <w:rsid w:val="0048201A"/>
    <w:rsid w:val="00482A77"/>
    <w:rsid w:val="00482ACA"/>
    <w:rsid w:val="00485617"/>
    <w:rsid w:val="00486CDB"/>
    <w:rsid w:val="004911A0"/>
    <w:rsid w:val="00491485"/>
    <w:rsid w:val="00493D44"/>
    <w:rsid w:val="00494E40"/>
    <w:rsid w:val="0049564A"/>
    <w:rsid w:val="004972B7"/>
    <w:rsid w:val="004A28C6"/>
    <w:rsid w:val="004A47AA"/>
    <w:rsid w:val="004A4B0D"/>
    <w:rsid w:val="004A549D"/>
    <w:rsid w:val="004A62D1"/>
    <w:rsid w:val="004A62E4"/>
    <w:rsid w:val="004A642B"/>
    <w:rsid w:val="004A6DBF"/>
    <w:rsid w:val="004A7CEC"/>
    <w:rsid w:val="004B10DC"/>
    <w:rsid w:val="004B1912"/>
    <w:rsid w:val="004B1DC4"/>
    <w:rsid w:val="004B3A5E"/>
    <w:rsid w:val="004B3C3D"/>
    <w:rsid w:val="004B421B"/>
    <w:rsid w:val="004B4B57"/>
    <w:rsid w:val="004B4D4A"/>
    <w:rsid w:val="004B525B"/>
    <w:rsid w:val="004B5B65"/>
    <w:rsid w:val="004B76E0"/>
    <w:rsid w:val="004B7F97"/>
    <w:rsid w:val="004C1A79"/>
    <w:rsid w:val="004C3481"/>
    <w:rsid w:val="004C3ADB"/>
    <w:rsid w:val="004C701D"/>
    <w:rsid w:val="004D075F"/>
    <w:rsid w:val="004D0861"/>
    <w:rsid w:val="004D0A1C"/>
    <w:rsid w:val="004D25E4"/>
    <w:rsid w:val="004D4A11"/>
    <w:rsid w:val="004D4E8C"/>
    <w:rsid w:val="004D5EA8"/>
    <w:rsid w:val="004D7C5C"/>
    <w:rsid w:val="004E2270"/>
    <w:rsid w:val="004E2800"/>
    <w:rsid w:val="004E4926"/>
    <w:rsid w:val="004E61F6"/>
    <w:rsid w:val="004E6982"/>
    <w:rsid w:val="004E7157"/>
    <w:rsid w:val="004E7539"/>
    <w:rsid w:val="004F14D2"/>
    <w:rsid w:val="004F2206"/>
    <w:rsid w:val="004F34A9"/>
    <w:rsid w:val="004F3BBF"/>
    <w:rsid w:val="004F4BB7"/>
    <w:rsid w:val="0050107D"/>
    <w:rsid w:val="005011BB"/>
    <w:rsid w:val="005011C3"/>
    <w:rsid w:val="00502B86"/>
    <w:rsid w:val="00503A9E"/>
    <w:rsid w:val="00504731"/>
    <w:rsid w:val="00505D12"/>
    <w:rsid w:val="005102C4"/>
    <w:rsid w:val="00511A8F"/>
    <w:rsid w:val="00511BC2"/>
    <w:rsid w:val="0051275D"/>
    <w:rsid w:val="005138AC"/>
    <w:rsid w:val="00513F96"/>
    <w:rsid w:val="00514D33"/>
    <w:rsid w:val="00515F47"/>
    <w:rsid w:val="0051632A"/>
    <w:rsid w:val="00517B14"/>
    <w:rsid w:val="00521758"/>
    <w:rsid w:val="005220F1"/>
    <w:rsid w:val="00522984"/>
    <w:rsid w:val="005245BC"/>
    <w:rsid w:val="005245E4"/>
    <w:rsid w:val="00525D3E"/>
    <w:rsid w:val="00526C8B"/>
    <w:rsid w:val="00526D99"/>
    <w:rsid w:val="005329F5"/>
    <w:rsid w:val="00532E85"/>
    <w:rsid w:val="0053311B"/>
    <w:rsid w:val="00533BBA"/>
    <w:rsid w:val="00534AC6"/>
    <w:rsid w:val="00535C3A"/>
    <w:rsid w:val="00536E6C"/>
    <w:rsid w:val="00536F46"/>
    <w:rsid w:val="005371EC"/>
    <w:rsid w:val="0053784D"/>
    <w:rsid w:val="00540388"/>
    <w:rsid w:val="00540C09"/>
    <w:rsid w:val="00541B82"/>
    <w:rsid w:val="0054355D"/>
    <w:rsid w:val="00545250"/>
    <w:rsid w:val="005470B2"/>
    <w:rsid w:val="0055051F"/>
    <w:rsid w:val="00551061"/>
    <w:rsid w:val="005527E9"/>
    <w:rsid w:val="00553B91"/>
    <w:rsid w:val="00554739"/>
    <w:rsid w:val="00556115"/>
    <w:rsid w:val="00557260"/>
    <w:rsid w:val="0055747D"/>
    <w:rsid w:val="00557CF0"/>
    <w:rsid w:val="00560EE1"/>
    <w:rsid w:val="005629E3"/>
    <w:rsid w:val="00565A61"/>
    <w:rsid w:val="00565C15"/>
    <w:rsid w:val="00566679"/>
    <w:rsid w:val="00566EB9"/>
    <w:rsid w:val="005713A0"/>
    <w:rsid w:val="00571B98"/>
    <w:rsid w:val="0057228E"/>
    <w:rsid w:val="0057621D"/>
    <w:rsid w:val="0057689C"/>
    <w:rsid w:val="00577044"/>
    <w:rsid w:val="0057708C"/>
    <w:rsid w:val="005772DB"/>
    <w:rsid w:val="0058186E"/>
    <w:rsid w:val="00581BE3"/>
    <w:rsid w:val="005820DC"/>
    <w:rsid w:val="0058350E"/>
    <w:rsid w:val="00585D11"/>
    <w:rsid w:val="00586186"/>
    <w:rsid w:val="00590A95"/>
    <w:rsid w:val="00590F9B"/>
    <w:rsid w:val="00593913"/>
    <w:rsid w:val="0059563B"/>
    <w:rsid w:val="00595BA3"/>
    <w:rsid w:val="00595C7D"/>
    <w:rsid w:val="00596AFE"/>
    <w:rsid w:val="00596FF2"/>
    <w:rsid w:val="00597807"/>
    <w:rsid w:val="00597A36"/>
    <w:rsid w:val="005A06C6"/>
    <w:rsid w:val="005A1749"/>
    <w:rsid w:val="005A2C24"/>
    <w:rsid w:val="005A493F"/>
    <w:rsid w:val="005B09A2"/>
    <w:rsid w:val="005B469F"/>
    <w:rsid w:val="005B51D1"/>
    <w:rsid w:val="005B5D91"/>
    <w:rsid w:val="005C0374"/>
    <w:rsid w:val="005C03C3"/>
    <w:rsid w:val="005C05A5"/>
    <w:rsid w:val="005C0956"/>
    <w:rsid w:val="005C0EC5"/>
    <w:rsid w:val="005C15B0"/>
    <w:rsid w:val="005C386F"/>
    <w:rsid w:val="005C530A"/>
    <w:rsid w:val="005C61B1"/>
    <w:rsid w:val="005D05FC"/>
    <w:rsid w:val="005D061B"/>
    <w:rsid w:val="005D1456"/>
    <w:rsid w:val="005D2175"/>
    <w:rsid w:val="005D5BE2"/>
    <w:rsid w:val="005D5E18"/>
    <w:rsid w:val="005D64B5"/>
    <w:rsid w:val="005E11FC"/>
    <w:rsid w:val="005E19A7"/>
    <w:rsid w:val="005E2990"/>
    <w:rsid w:val="005E2A6B"/>
    <w:rsid w:val="005E7932"/>
    <w:rsid w:val="005F0307"/>
    <w:rsid w:val="005F1685"/>
    <w:rsid w:val="005F297D"/>
    <w:rsid w:val="005F2CEB"/>
    <w:rsid w:val="005F34AF"/>
    <w:rsid w:val="005F3C28"/>
    <w:rsid w:val="005F3D84"/>
    <w:rsid w:val="005F4B86"/>
    <w:rsid w:val="005F5370"/>
    <w:rsid w:val="005F74DB"/>
    <w:rsid w:val="0060038C"/>
    <w:rsid w:val="006018CD"/>
    <w:rsid w:val="00601E3F"/>
    <w:rsid w:val="0060323D"/>
    <w:rsid w:val="006032CF"/>
    <w:rsid w:val="00603F0F"/>
    <w:rsid w:val="00604587"/>
    <w:rsid w:val="00605B8F"/>
    <w:rsid w:val="00613172"/>
    <w:rsid w:val="00614CE2"/>
    <w:rsid w:val="00615237"/>
    <w:rsid w:val="006166CF"/>
    <w:rsid w:val="00617477"/>
    <w:rsid w:val="006179E9"/>
    <w:rsid w:val="00617DB5"/>
    <w:rsid w:val="006207EF"/>
    <w:rsid w:val="00620A0B"/>
    <w:rsid w:val="00620BA2"/>
    <w:rsid w:val="00624F75"/>
    <w:rsid w:val="00624FCC"/>
    <w:rsid w:val="00626B11"/>
    <w:rsid w:val="006273FF"/>
    <w:rsid w:val="006324FA"/>
    <w:rsid w:val="00634C3B"/>
    <w:rsid w:val="0063520A"/>
    <w:rsid w:val="00637100"/>
    <w:rsid w:val="0063731B"/>
    <w:rsid w:val="006379D3"/>
    <w:rsid w:val="0064001D"/>
    <w:rsid w:val="0064120C"/>
    <w:rsid w:val="00641771"/>
    <w:rsid w:val="00642403"/>
    <w:rsid w:val="006456FA"/>
    <w:rsid w:val="0064687A"/>
    <w:rsid w:val="00651786"/>
    <w:rsid w:val="00651AD9"/>
    <w:rsid w:val="0065428A"/>
    <w:rsid w:val="00654A18"/>
    <w:rsid w:val="00660CC6"/>
    <w:rsid w:val="00662E34"/>
    <w:rsid w:val="00663108"/>
    <w:rsid w:val="006636FD"/>
    <w:rsid w:val="0066483C"/>
    <w:rsid w:val="00664D11"/>
    <w:rsid w:val="00664FC9"/>
    <w:rsid w:val="006651B8"/>
    <w:rsid w:val="0066594D"/>
    <w:rsid w:val="00667CEF"/>
    <w:rsid w:val="00671E09"/>
    <w:rsid w:val="006752FC"/>
    <w:rsid w:val="00676660"/>
    <w:rsid w:val="00677D0A"/>
    <w:rsid w:val="0068396D"/>
    <w:rsid w:val="0068480F"/>
    <w:rsid w:val="00684ED6"/>
    <w:rsid w:val="00685959"/>
    <w:rsid w:val="00686048"/>
    <w:rsid w:val="006872A8"/>
    <w:rsid w:val="0069107C"/>
    <w:rsid w:val="00691DAF"/>
    <w:rsid w:val="00691E1F"/>
    <w:rsid w:val="00692A63"/>
    <w:rsid w:val="00693959"/>
    <w:rsid w:val="00694507"/>
    <w:rsid w:val="00694688"/>
    <w:rsid w:val="0069626D"/>
    <w:rsid w:val="0069630E"/>
    <w:rsid w:val="00696E56"/>
    <w:rsid w:val="00697181"/>
    <w:rsid w:val="006A03F7"/>
    <w:rsid w:val="006A0A65"/>
    <w:rsid w:val="006A1599"/>
    <w:rsid w:val="006A159E"/>
    <w:rsid w:val="006A1972"/>
    <w:rsid w:val="006A2C02"/>
    <w:rsid w:val="006A2C54"/>
    <w:rsid w:val="006A46C2"/>
    <w:rsid w:val="006A4E06"/>
    <w:rsid w:val="006A7235"/>
    <w:rsid w:val="006A7528"/>
    <w:rsid w:val="006B1A40"/>
    <w:rsid w:val="006B20CE"/>
    <w:rsid w:val="006B2933"/>
    <w:rsid w:val="006B3040"/>
    <w:rsid w:val="006B3F70"/>
    <w:rsid w:val="006B6C80"/>
    <w:rsid w:val="006B7C98"/>
    <w:rsid w:val="006C0962"/>
    <w:rsid w:val="006C5AD0"/>
    <w:rsid w:val="006C6ED8"/>
    <w:rsid w:val="006C7C80"/>
    <w:rsid w:val="006D08D1"/>
    <w:rsid w:val="006D12F7"/>
    <w:rsid w:val="006D3B9C"/>
    <w:rsid w:val="006D3EEE"/>
    <w:rsid w:val="006D4996"/>
    <w:rsid w:val="006D4B76"/>
    <w:rsid w:val="006D72F7"/>
    <w:rsid w:val="006E2714"/>
    <w:rsid w:val="006E3231"/>
    <w:rsid w:val="006E3367"/>
    <w:rsid w:val="006E6403"/>
    <w:rsid w:val="006E7359"/>
    <w:rsid w:val="006E7976"/>
    <w:rsid w:val="006F0952"/>
    <w:rsid w:val="006F31A8"/>
    <w:rsid w:val="006F3504"/>
    <w:rsid w:val="006F4367"/>
    <w:rsid w:val="006F51E5"/>
    <w:rsid w:val="006F5D57"/>
    <w:rsid w:val="006F6E76"/>
    <w:rsid w:val="00700E61"/>
    <w:rsid w:val="00701DCD"/>
    <w:rsid w:val="007021C7"/>
    <w:rsid w:val="00702552"/>
    <w:rsid w:val="0070264B"/>
    <w:rsid w:val="007026F4"/>
    <w:rsid w:val="00703224"/>
    <w:rsid w:val="00704812"/>
    <w:rsid w:val="00704AAF"/>
    <w:rsid w:val="0070519C"/>
    <w:rsid w:val="0070581C"/>
    <w:rsid w:val="00705A78"/>
    <w:rsid w:val="007061C3"/>
    <w:rsid w:val="00706AFF"/>
    <w:rsid w:val="00706EA4"/>
    <w:rsid w:val="00707A1C"/>
    <w:rsid w:val="0071189C"/>
    <w:rsid w:val="00712644"/>
    <w:rsid w:val="00713638"/>
    <w:rsid w:val="007145B2"/>
    <w:rsid w:val="00717CAD"/>
    <w:rsid w:val="0072038A"/>
    <w:rsid w:val="0072058F"/>
    <w:rsid w:val="00727037"/>
    <w:rsid w:val="0073165A"/>
    <w:rsid w:val="00732A59"/>
    <w:rsid w:val="00732B2B"/>
    <w:rsid w:val="00733FCC"/>
    <w:rsid w:val="00740F38"/>
    <w:rsid w:val="0074147F"/>
    <w:rsid w:val="00741927"/>
    <w:rsid w:val="00741FC9"/>
    <w:rsid w:val="00743846"/>
    <w:rsid w:val="007440D4"/>
    <w:rsid w:val="007463B1"/>
    <w:rsid w:val="007466F5"/>
    <w:rsid w:val="00746E75"/>
    <w:rsid w:val="00747022"/>
    <w:rsid w:val="007518AE"/>
    <w:rsid w:val="00751B7B"/>
    <w:rsid w:val="00751F30"/>
    <w:rsid w:val="00752744"/>
    <w:rsid w:val="00754347"/>
    <w:rsid w:val="0075483C"/>
    <w:rsid w:val="00754E27"/>
    <w:rsid w:val="007564B4"/>
    <w:rsid w:val="0075714D"/>
    <w:rsid w:val="00761BC9"/>
    <w:rsid w:val="00762D42"/>
    <w:rsid w:val="00763669"/>
    <w:rsid w:val="007642FC"/>
    <w:rsid w:val="0076480A"/>
    <w:rsid w:val="00765264"/>
    <w:rsid w:val="00767238"/>
    <w:rsid w:val="00767C18"/>
    <w:rsid w:val="0077195E"/>
    <w:rsid w:val="00772BC4"/>
    <w:rsid w:val="007733C5"/>
    <w:rsid w:val="00773DE8"/>
    <w:rsid w:val="00774B47"/>
    <w:rsid w:val="00775F8E"/>
    <w:rsid w:val="00776AD0"/>
    <w:rsid w:val="00776D82"/>
    <w:rsid w:val="00776DC2"/>
    <w:rsid w:val="0077741B"/>
    <w:rsid w:val="00777C80"/>
    <w:rsid w:val="0078030D"/>
    <w:rsid w:val="00780429"/>
    <w:rsid w:val="0078100E"/>
    <w:rsid w:val="0078106B"/>
    <w:rsid w:val="00781692"/>
    <w:rsid w:val="0078177A"/>
    <w:rsid w:val="00781B35"/>
    <w:rsid w:val="007826AB"/>
    <w:rsid w:val="007861FB"/>
    <w:rsid w:val="00786EF7"/>
    <w:rsid w:val="007874EA"/>
    <w:rsid w:val="00787AA0"/>
    <w:rsid w:val="00790596"/>
    <w:rsid w:val="007926BD"/>
    <w:rsid w:val="00792A30"/>
    <w:rsid w:val="00793FFA"/>
    <w:rsid w:val="00794123"/>
    <w:rsid w:val="00794758"/>
    <w:rsid w:val="0079551D"/>
    <w:rsid w:val="00795C4B"/>
    <w:rsid w:val="00796666"/>
    <w:rsid w:val="00797844"/>
    <w:rsid w:val="007A0EAF"/>
    <w:rsid w:val="007A29CD"/>
    <w:rsid w:val="007A2CD0"/>
    <w:rsid w:val="007A4502"/>
    <w:rsid w:val="007A5107"/>
    <w:rsid w:val="007A7652"/>
    <w:rsid w:val="007B0655"/>
    <w:rsid w:val="007B247A"/>
    <w:rsid w:val="007B38FA"/>
    <w:rsid w:val="007B3C96"/>
    <w:rsid w:val="007B40AC"/>
    <w:rsid w:val="007B5309"/>
    <w:rsid w:val="007B6030"/>
    <w:rsid w:val="007B63A5"/>
    <w:rsid w:val="007B6664"/>
    <w:rsid w:val="007B716E"/>
    <w:rsid w:val="007C1C1C"/>
    <w:rsid w:val="007C1D3B"/>
    <w:rsid w:val="007C3ADA"/>
    <w:rsid w:val="007C42B4"/>
    <w:rsid w:val="007C50BD"/>
    <w:rsid w:val="007C5F0D"/>
    <w:rsid w:val="007C7979"/>
    <w:rsid w:val="007D0862"/>
    <w:rsid w:val="007D1D00"/>
    <w:rsid w:val="007D3726"/>
    <w:rsid w:val="007D3F7F"/>
    <w:rsid w:val="007D4DA5"/>
    <w:rsid w:val="007D5610"/>
    <w:rsid w:val="007D771D"/>
    <w:rsid w:val="007D77D2"/>
    <w:rsid w:val="007E0203"/>
    <w:rsid w:val="007E0F4B"/>
    <w:rsid w:val="007E1186"/>
    <w:rsid w:val="007E2936"/>
    <w:rsid w:val="007E2C31"/>
    <w:rsid w:val="007E3663"/>
    <w:rsid w:val="007E3CA0"/>
    <w:rsid w:val="007E44FE"/>
    <w:rsid w:val="007E56F7"/>
    <w:rsid w:val="007E5C1F"/>
    <w:rsid w:val="007E5F03"/>
    <w:rsid w:val="007E76FA"/>
    <w:rsid w:val="007F1877"/>
    <w:rsid w:val="007F1D04"/>
    <w:rsid w:val="007F27F6"/>
    <w:rsid w:val="007F39AE"/>
    <w:rsid w:val="007F60D2"/>
    <w:rsid w:val="007F755B"/>
    <w:rsid w:val="00802B08"/>
    <w:rsid w:val="00805558"/>
    <w:rsid w:val="00805E6D"/>
    <w:rsid w:val="008065D6"/>
    <w:rsid w:val="00807D22"/>
    <w:rsid w:val="00810BCE"/>
    <w:rsid w:val="00813558"/>
    <w:rsid w:val="00813D45"/>
    <w:rsid w:val="00813F48"/>
    <w:rsid w:val="00814E3A"/>
    <w:rsid w:val="00815A76"/>
    <w:rsid w:val="00815F17"/>
    <w:rsid w:val="00815F30"/>
    <w:rsid w:val="0082036D"/>
    <w:rsid w:val="0082158E"/>
    <w:rsid w:val="00825878"/>
    <w:rsid w:val="00826555"/>
    <w:rsid w:val="00826FFC"/>
    <w:rsid w:val="0082776F"/>
    <w:rsid w:val="00827FF6"/>
    <w:rsid w:val="008327E0"/>
    <w:rsid w:val="00832C9F"/>
    <w:rsid w:val="00832D61"/>
    <w:rsid w:val="008333D0"/>
    <w:rsid w:val="00833DF9"/>
    <w:rsid w:val="008348AE"/>
    <w:rsid w:val="00834EF6"/>
    <w:rsid w:val="00835A2F"/>
    <w:rsid w:val="008363D0"/>
    <w:rsid w:val="008374E8"/>
    <w:rsid w:val="00837D04"/>
    <w:rsid w:val="00840127"/>
    <w:rsid w:val="008418E4"/>
    <w:rsid w:val="00841FC6"/>
    <w:rsid w:val="008427A2"/>
    <w:rsid w:val="00842B36"/>
    <w:rsid w:val="00842F43"/>
    <w:rsid w:val="008436BE"/>
    <w:rsid w:val="00844230"/>
    <w:rsid w:val="008461C3"/>
    <w:rsid w:val="0084624C"/>
    <w:rsid w:val="008474BB"/>
    <w:rsid w:val="00847F60"/>
    <w:rsid w:val="00850BE4"/>
    <w:rsid w:val="0085151F"/>
    <w:rsid w:val="008521F4"/>
    <w:rsid w:val="00854233"/>
    <w:rsid w:val="008578F6"/>
    <w:rsid w:val="00857F26"/>
    <w:rsid w:val="00861474"/>
    <w:rsid w:val="008616DB"/>
    <w:rsid w:val="0086317F"/>
    <w:rsid w:val="00863315"/>
    <w:rsid w:val="0086332B"/>
    <w:rsid w:val="00866347"/>
    <w:rsid w:val="00867200"/>
    <w:rsid w:val="00867D60"/>
    <w:rsid w:val="008703AF"/>
    <w:rsid w:val="00870950"/>
    <w:rsid w:val="00872B48"/>
    <w:rsid w:val="0087358A"/>
    <w:rsid w:val="0087528F"/>
    <w:rsid w:val="00875681"/>
    <w:rsid w:val="00877519"/>
    <w:rsid w:val="00880539"/>
    <w:rsid w:val="008811E2"/>
    <w:rsid w:val="00881664"/>
    <w:rsid w:val="00882F13"/>
    <w:rsid w:val="00885EB6"/>
    <w:rsid w:val="008861EB"/>
    <w:rsid w:val="00887765"/>
    <w:rsid w:val="00890AF6"/>
    <w:rsid w:val="008929BE"/>
    <w:rsid w:val="0089443F"/>
    <w:rsid w:val="00895884"/>
    <w:rsid w:val="008959AA"/>
    <w:rsid w:val="00895AA0"/>
    <w:rsid w:val="00896E9B"/>
    <w:rsid w:val="008970B6"/>
    <w:rsid w:val="00897A6E"/>
    <w:rsid w:val="008A0552"/>
    <w:rsid w:val="008A0A36"/>
    <w:rsid w:val="008A16D1"/>
    <w:rsid w:val="008A4FDF"/>
    <w:rsid w:val="008A5557"/>
    <w:rsid w:val="008A61C3"/>
    <w:rsid w:val="008A728F"/>
    <w:rsid w:val="008B06C9"/>
    <w:rsid w:val="008B1100"/>
    <w:rsid w:val="008B124C"/>
    <w:rsid w:val="008B3A5C"/>
    <w:rsid w:val="008B3C2A"/>
    <w:rsid w:val="008B567A"/>
    <w:rsid w:val="008B5824"/>
    <w:rsid w:val="008B631C"/>
    <w:rsid w:val="008B7372"/>
    <w:rsid w:val="008B7C3B"/>
    <w:rsid w:val="008C0E29"/>
    <w:rsid w:val="008C14E6"/>
    <w:rsid w:val="008C364B"/>
    <w:rsid w:val="008C378D"/>
    <w:rsid w:val="008C3DC1"/>
    <w:rsid w:val="008C42E1"/>
    <w:rsid w:val="008C4F1F"/>
    <w:rsid w:val="008C5689"/>
    <w:rsid w:val="008C6696"/>
    <w:rsid w:val="008C69B8"/>
    <w:rsid w:val="008C6DD0"/>
    <w:rsid w:val="008C7E9C"/>
    <w:rsid w:val="008D14C7"/>
    <w:rsid w:val="008D238F"/>
    <w:rsid w:val="008D2BB3"/>
    <w:rsid w:val="008D365F"/>
    <w:rsid w:val="008D4FC0"/>
    <w:rsid w:val="008D5A06"/>
    <w:rsid w:val="008D703A"/>
    <w:rsid w:val="008D7E33"/>
    <w:rsid w:val="008E1202"/>
    <w:rsid w:val="008E2052"/>
    <w:rsid w:val="008E2E1E"/>
    <w:rsid w:val="008E35D9"/>
    <w:rsid w:val="008E35E5"/>
    <w:rsid w:val="008E40A5"/>
    <w:rsid w:val="008E44BD"/>
    <w:rsid w:val="008E595D"/>
    <w:rsid w:val="008E68B9"/>
    <w:rsid w:val="008F1374"/>
    <w:rsid w:val="008F2A06"/>
    <w:rsid w:val="008F3116"/>
    <w:rsid w:val="008F3E91"/>
    <w:rsid w:val="008F44EE"/>
    <w:rsid w:val="008F465F"/>
    <w:rsid w:val="008F4BCD"/>
    <w:rsid w:val="008F4D5E"/>
    <w:rsid w:val="008F5CB1"/>
    <w:rsid w:val="008F5EA9"/>
    <w:rsid w:val="00901456"/>
    <w:rsid w:val="00902442"/>
    <w:rsid w:val="00902496"/>
    <w:rsid w:val="00903AAB"/>
    <w:rsid w:val="00903DA3"/>
    <w:rsid w:val="00904915"/>
    <w:rsid w:val="00905442"/>
    <w:rsid w:val="00905815"/>
    <w:rsid w:val="0090676F"/>
    <w:rsid w:val="00906BED"/>
    <w:rsid w:val="00910395"/>
    <w:rsid w:val="00910887"/>
    <w:rsid w:val="00914E9A"/>
    <w:rsid w:val="009150C9"/>
    <w:rsid w:val="00915D06"/>
    <w:rsid w:val="0091658E"/>
    <w:rsid w:val="00916FBB"/>
    <w:rsid w:val="00917B4B"/>
    <w:rsid w:val="00921575"/>
    <w:rsid w:val="00922145"/>
    <w:rsid w:val="0092472D"/>
    <w:rsid w:val="00924805"/>
    <w:rsid w:val="009251D7"/>
    <w:rsid w:val="00925369"/>
    <w:rsid w:val="00931540"/>
    <w:rsid w:val="009319D5"/>
    <w:rsid w:val="00932080"/>
    <w:rsid w:val="0093255A"/>
    <w:rsid w:val="0093279B"/>
    <w:rsid w:val="00933528"/>
    <w:rsid w:val="0093468F"/>
    <w:rsid w:val="0093494D"/>
    <w:rsid w:val="00934D19"/>
    <w:rsid w:val="00935A9C"/>
    <w:rsid w:val="00936372"/>
    <w:rsid w:val="00940837"/>
    <w:rsid w:val="009446D9"/>
    <w:rsid w:val="0094547F"/>
    <w:rsid w:val="00945A09"/>
    <w:rsid w:val="00946195"/>
    <w:rsid w:val="009475EC"/>
    <w:rsid w:val="00947C76"/>
    <w:rsid w:val="00950210"/>
    <w:rsid w:val="0095066F"/>
    <w:rsid w:val="00962761"/>
    <w:rsid w:val="00962836"/>
    <w:rsid w:val="0096330D"/>
    <w:rsid w:val="009658C7"/>
    <w:rsid w:val="00966300"/>
    <w:rsid w:val="009666F1"/>
    <w:rsid w:val="0096689A"/>
    <w:rsid w:val="00966EA0"/>
    <w:rsid w:val="009677C6"/>
    <w:rsid w:val="009715CE"/>
    <w:rsid w:val="00973C94"/>
    <w:rsid w:val="009746C3"/>
    <w:rsid w:val="009749D6"/>
    <w:rsid w:val="00975354"/>
    <w:rsid w:val="00975532"/>
    <w:rsid w:val="00976D42"/>
    <w:rsid w:val="00976FB9"/>
    <w:rsid w:val="0098048E"/>
    <w:rsid w:val="009817FE"/>
    <w:rsid w:val="00981A46"/>
    <w:rsid w:val="009831DF"/>
    <w:rsid w:val="009834F8"/>
    <w:rsid w:val="00984092"/>
    <w:rsid w:val="009842B4"/>
    <w:rsid w:val="0098457F"/>
    <w:rsid w:val="00985EC0"/>
    <w:rsid w:val="00986D01"/>
    <w:rsid w:val="0099314E"/>
    <w:rsid w:val="00993CF2"/>
    <w:rsid w:val="0099525A"/>
    <w:rsid w:val="00995BCD"/>
    <w:rsid w:val="00996B7B"/>
    <w:rsid w:val="00996D92"/>
    <w:rsid w:val="00996DB3"/>
    <w:rsid w:val="00996FF3"/>
    <w:rsid w:val="0099792E"/>
    <w:rsid w:val="009A11EA"/>
    <w:rsid w:val="009A2932"/>
    <w:rsid w:val="009A366E"/>
    <w:rsid w:val="009A4837"/>
    <w:rsid w:val="009A4B0D"/>
    <w:rsid w:val="009A4B6B"/>
    <w:rsid w:val="009A5F42"/>
    <w:rsid w:val="009A691B"/>
    <w:rsid w:val="009A6E27"/>
    <w:rsid w:val="009A7B80"/>
    <w:rsid w:val="009B18B8"/>
    <w:rsid w:val="009B414A"/>
    <w:rsid w:val="009B684F"/>
    <w:rsid w:val="009B70B7"/>
    <w:rsid w:val="009C13AA"/>
    <w:rsid w:val="009C2050"/>
    <w:rsid w:val="009C5AC3"/>
    <w:rsid w:val="009C5BDB"/>
    <w:rsid w:val="009C5DF3"/>
    <w:rsid w:val="009C5EC4"/>
    <w:rsid w:val="009C6134"/>
    <w:rsid w:val="009C65FD"/>
    <w:rsid w:val="009C7211"/>
    <w:rsid w:val="009C7343"/>
    <w:rsid w:val="009C7DE6"/>
    <w:rsid w:val="009D2E8B"/>
    <w:rsid w:val="009D319B"/>
    <w:rsid w:val="009D33F1"/>
    <w:rsid w:val="009D4083"/>
    <w:rsid w:val="009D5257"/>
    <w:rsid w:val="009D542E"/>
    <w:rsid w:val="009D627A"/>
    <w:rsid w:val="009D7EDA"/>
    <w:rsid w:val="009E073C"/>
    <w:rsid w:val="009E2226"/>
    <w:rsid w:val="009E36A2"/>
    <w:rsid w:val="009E4863"/>
    <w:rsid w:val="009E572E"/>
    <w:rsid w:val="009E6365"/>
    <w:rsid w:val="009F2602"/>
    <w:rsid w:val="009F28D4"/>
    <w:rsid w:val="009F3B58"/>
    <w:rsid w:val="009F421E"/>
    <w:rsid w:val="009F57A2"/>
    <w:rsid w:val="00A04341"/>
    <w:rsid w:val="00A046B3"/>
    <w:rsid w:val="00A04944"/>
    <w:rsid w:val="00A103D0"/>
    <w:rsid w:val="00A10579"/>
    <w:rsid w:val="00A1343F"/>
    <w:rsid w:val="00A14174"/>
    <w:rsid w:val="00A1445E"/>
    <w:rsid w:val="00A14ADE"/>
    <w:rsid w:val="00A16C70"/>
    <w:rsid w:val="00A17754"/>
    <w:rsid w:val="00A17AD0"/>
    <w:rsid w:val="00A17BA1"/>
    <w:rsid w:val="00A216BA"/>
    <w:rsid w:val="00A21DE6"/>
    <w:rsid w:val="00A2206C"/>
    <w:rsid w:val="00A227CC"/>
    <w:rsid w:val="00A230D1"/>
    <w:rsid w:val="00A258F7"/>
    <w:rsid w:val="00A31F97"/>
    <w:rsid w:val="00A32D83"/>
    <w:rsid w:val="00A34490"/>
    <w:rsid w:val="00A35F39"/>
    <w:rsid w:val="00A4021A"/>
    <w:rsid w:val="00A41527"/>
    <w:rsid w:val="00A41EB0"/>
    <w:rsid w:val="00A43071"/>
    <w:rsid w:val="00A44365"/>
    <w:rsid w:val="00A45F2C"/>
    <w:rsid w:val="00A46A84"/>
    <w:rsid w:val="00A50CA0"/>
    <w:rsid w:val="00A51DCC"/>
    <w:rsid w:val="00A526A3"/>
    <w:rsid w:val="00A5291E"/>
    <w:rsid w:val="00A537C4"/>
    <w:rsid w:val="00A537D1"/>
    <w:rsid w:val="00A5547B"/>
    <w:rsid w:val="00A56499"/>
    <w:rsid w:val="00A57356"/>
    <w:rsid w:val="00A57362"/>
    <w:rsid w:val="00A61E27"/>
    <w:rsid w:val="00A62C7B"/>
    <w:rsid w:val="00A6333C"/>
    <w:rsid w:val="00A64029"/>
    <w:rsid w:val="00A64A1D"/>
    <w:rsid w:val="00A66A2D"/>
    <w:rsid w:val="00A67B5B"/>
    <w:rsid w:val="00A67F70"/>
    <w:rsid w:val="00A713AA"/>
    <w:rsid w:val="00A71B36"/>
    <w:rsid w:val="00A72FBA"/>
    <w:rsid w:val="00A73EEF"/>
    <w:rsid w:val="00A77A8F"/>
    <w:rsid w:val="00A828C7"/>
    <w:rsid w:val="00A82FD2"/>
    <w:rsid w:val="00A8354D"/>
    <w:rsid w:val="00A8358D"/>
    <w:rsid w:val="00A84CE7"/>
    <w:rsid w:val="00A85172"/>
    <w:rsid w:val="00A85B51"/>
    <w:rsid w:val="00A864D7"/>
    <w:rsid w:val="00A9206B"/>
    <w:rsid w:val="00A9255E"/>
    <w:rsid w:val="00A93284"/>
    <w:rsid w:val="00A93B49"/>
    <w:rsid w:val="00A94B7B"/>
    <w:rsid w:val="00A959AC"/>
    <w:rsid w:val="00A95F2B"/>
    <w:rsid w:val="00A95F2C"/>
    <w:rsid w:val="00A96FF0"/>
    <w:rsid w:val="00A9746C"/>
    <w:rsid w:val="00AA1E1A"/>
    <w:rsid w:val="00AA2E8E"/>
    <w:rsid w:val="00AA528B"/>
    <w:rsid w:val="00AA5BC0"/>
    <w:rsid w:val="00AA7069"/>
    <w:rsid w:val="00AA7358"/>
    <w:rsid w:val="00AA79B1"/>
    <w:rsid w:val="00AB0E31"/>
    <w:rsid w:val="00AB619B"/>
    <w:rsid w:val="00AB7C66"/>
    <w:rsid w:val="00AC0997"/>
    <w:rsid w:val="00AC24B5"/>
    <w:rsid w:val="00AC3251"/>
    <w:rsid w:val="00AC48B6"/>
    <w:rsid w:val="00AC59AA"/>
    <w:rsid w:val="00AC60EE"/>
    <w:rsid w:val="00AD045C"/>
    <w:rsid w:val="00AD18CB"/>
    <w:rsid w:val="00AD1C33"/>
    <w:rsid w:val="00AD46EE"/>
    <w:rsid w:val="00AD5EA3"/>
    <w:rsid w:val="00AD7715"/>
    <w:rsid w:val="00AE136E"/>
    <w:rsid w:val="00AE3CCE"/>
    <w:rsid w:val="00AE3FB7"/>
    <w:rsid w:val="00AE401D"/>
    <w:rsid w:val="00AE5731"/>
    <w:rsid w:val="00AE6B08"/>
    <w:rsid w:val="00AE6F0A"/>
    <w:rsid w:val="00AF27EE"/>
    <w:rsid w:val="00AF33EF"/>
    <w:rsid w:val="00AF53DA"/>
    <w:rsid w:val="00AF5843"/>
    <w:rsid w:val="00AF78C0"/>
    <w:rsid w:val="00B0114E"/>
    <w:rsid w:val="00B02E04"/>
    <w:rsid w:val="00B0324C"/>
    <w:rsid w:val="00B05048"/>
    <w:rsid w:val="00B054D1"/>
    <w:rsid w:val="00B058B6"/>
    <w:rsid w:val="00B06E0F"/>
    <w:rsid w:val="00B07086"/>
    <w:rsid w:val="00B0718B"/>
    <w:rsid w:val="00B11E35"/>
    <w:rsid w:val="00B12BD6"/>
    <w:rsid w:val="00B12E1D"/>
    <w:rsid w:val="00B2079C"/>
    <w:rsid w:val="00B21801"/>
    <w:rsid w:val="00B22BDC"/>
    <w:rsid w:val="00B23F32"/>
    <w:rsid w:val="00B25EF6"/>
    <w:rsid w:val="00B331A6"/>
    <w:rsid w:val="00B335BF"/>
    <w:rsid w:val="00B33913"/>
    <w:rsid w:val="00B3596C"/>
    <w:rsid w:val="00B361FD"/>
    <w:rsid w:val="00B3759A"/>
    <w:rsid w:val="00B423A0"/>
    <w:rsid w:val="00B4343A"/>
    <w:rsid w:val="00B43B1D"/>
    <w:rsid w:val="00B43C82"/>
    <w:rsid w:val="00B43E6B"/>
    <w:rsid w:val="00B4444A"/>
    <w:rsid w:val="00B44B9D"/>
    <w:rsid w:val="00B44F49"/>
    <w:rsid w:val="00B456B4"/>
    <w:rsid w:val="00B470C7"/>
    <w:rsid w:val="00B47776"/>
    <w:rsid w:val="00B50B49"/>
    <w:rsid w:val="00B511BE"/>
    <w:rsid w:val="00B52D70"/>
    <w:rsid w:val="00B53A7A"/>
    <w:rsid w:val="00B54A1B"/>
    <w:rsid w:val="00B55774"/>
    <w:rsid w:val="00B60796"/>
    <w:rsid w:val="00B61422"/>
    <w:rsid w:val="00B623FC"/>
    <w:rsid w:val="00B62859"/>
    <w:rsid w:val="00B62B9D"/>
    <w:rsid w:val="00B63F34"/>
    <w:rsid w:val="00B64AC3"/>
    <w:rsid w:val="00B64B2D"/>
    <w:rsid w:val="00B65237"/>
    <w:rsid w:val="00B65DFF"/>
    <w:rsid w:val="00B66AD5"/>
    <w:rsid w:val="00B66E1D"/>
    <w:rsid w:val="00B670C5"/>
    <w:rsid w:val="00B71922"/>
    <w:rsid w:val="00B71CE4"/>
    <w:rsid w:val="00B71D3F"/>
    <w:rsid w:val="00B729E4"/>
    <w:rsid w:val="00B72EB4"/>
    <w:rsid w:val="00B73192"/>
    <w:rsid w:val="00B7349A"/>
    <w:rsid w:val="00B7599D"/>
    <w:rsid w:val="00B76576"/>
    <w:rsid w:val="00B76F90"/>
    <w:rsid w:val="00B82E9E"/>
    <w:rsid w:val="00B84173"/>
    <w:rsid w:val="00B853BF"/>
    <w:rsid w:val="00B86A39"/>
    <w:rsid w:val="00B90C07"/>
    <w:rsid w:val="00B922D9"/>
    <w:rsid w:val="00B92F5F"/>
    <w:rsid w:val="00B936DE"/>
    <w:rsid w:val="00B93FA6"/>
    <w:rsid w:val="00B948AB"/>
    <w:rsid w:val="00B94EE2"/>
    <w:rsid w:val="00B95718"/>
    <w:rsid w:val="00B97DC1"/>
    <w:rsid w:val="00BA08B6"/>
    <w:rsid w:val="00BA3683"/>
    <w:rsid w:val="00BA38AF"/>
    <w:rsid w:val="00BA6E97"/>
    <w:rsid w:val="00BA7440"/>
    <w:rsid w:val="00BB00A4"/>
    <w:rsid w:val="00BB0822"/>
    <w:rsid w:val="00BB1F13"/>
    <w:rsid w:val="00BB2326"/>
    <w:rsid w:val="00BB3167"/>
    <w:rsid w:val="00BB3A11"/>
    <w:rsid w:val="00BB3EF1"/>
    <w:rsid w:val="00BB6AD8"/>
    <w:rsid w:val="00BC007D"/>
    <w:rsid w:val="00BC0EF6"/>
    <w:rsid w:val="00BC15E8"/>
    <w:rsid w:val="00BC2371"/>
    <w:rsid w:val="00BC3A5C"/>
    <w:rsid w:val="00BC440D"/>
    <w:rsid w:val="00BC4DE3"/>
    <w:rsid w:val="00BC6482"/>
    <w:rsid w:val="00BC70D4"/>
    <w:rsid w:val="00BC7BAE"/>
    <w:rsid w:val="00BD0390"/>
    <w:rsid w:val="00BD05B7"/>
    <w:rsid w:val="00BD24CA"/>
    <w:rsid w:val="00BD25EB"/>
    <w:rsid w:val="00BD2649"/>
    <w:rsid w:val="00BD2716"/>
    <w:rsid w:val="00BD2E95"/>
    <w:rsid w:val="00BD3849"/>
    <w:rsid w:val="00BD40A6"/>
    <w:rsid w:val="00BD45A2"/>
    <w:rsid w:val="00BD5CD6"/>
    <w:rsid w:val="00BD5DDC"/>
    <w:rsid w:val="00BE2145"/>
    <w:rsid w:val="00BE3504"/>
    <w:rsid w:val="00BE448C"/>
    <w:rsid w:val="00BE5291"/>
    <w:rsid w:val="00BE5373"/>
    <w:rsid w:val="00BE548A"/>
    <w:rsid w:val="00BE55AF"/>
    <w:rsid w:val="00BE5737"/>
    <w:rsid w:val="00BE6263"/>
    <w:rsid w:val="00BE6CE1"/>
    <w:rsid w:val="00BF02C6"/>
    <w:rsid w:val="00BF13E6"/>
    <w:rsid w:val="00BF2095"/>
    <w:rsid w:val="00BF2A8B"/>
    <w:rsid w:val="00BF2D0F"/>
    <w:rsid w:val="00BF3104"/>
    <w:rsid w:val="00BF483B"/>
    <w:rsid w:val="00BF4A67"/>
    <w:rsid w:val="00BF5778"/>
    <w:rsid w:val="00BF7087"/>
    <w:rsid w:val="00C00718"/>
    <w:rsid w:val="00C00E15"/>
    <w:rsid w:val="00C00EF4"/>
    <w:rsid w:val="00C03A65"/>
    <w:rsid w:val="00C04009"/>
    <w:rsid w:val="00C06F99"/>
    <w:rsid w:val="00C07051"/>
    <w:rsid w:val="00C128F1"/>
    <w:rsid w:val="00C1300B"/>
    <w:rsid w:val="00C136D0"/>
    <w:rsid w:val="00C1783A"/>
    <w:rsid w:val="00C20125"/>
    <w:rsid w:val="00C205B9"/>
    <w:rsid w:val="00C20EB5"/>
    <w:rsid w:val="00C23248"/>
    <w:rsid w:val="00C23D62"/>
    <w:rsid w:val="00C25A98"/>
    <w:rsid w:val="00C260A1"/>
    <w:rsid w:val="00C2687E"/>
    <w:rsid w:val="00C26C5A"/>
    <w:rsid w:val="00C31017"/>
    <w:rsid w:val="00C31284"/>
    <w:rsid w:val="00C32676"/>
    <w:rsid w:val="00C328A7"/>
    <w:rsid w:val="00C328FD"/>
    <w:rsid w:val="00C335C2"/>
    <w:rsid w:val="00C351B2"/>
    <w:rsid w:val="00C35346"/>
    <w:rsid w:val="00C35F49"/>
    <w:rsid w:val="00C3681F"/>
    <w:rsid w:val="00C373BA"/>
    <w:rsid w:val="00C408A2"/>
    <w:rsid w:val="00C42314"/>
    <w:rsid w:val="00C450D4"/>
    <w:rsid w:val="00C46678"/>
    <w:rsid w:val="00C50754"/>
    <w:rsid w:val="00C508BA"/>
    <w:rsid w:val="00C52463"/>
    <w:rsid w:val="00C52ACD"/>
    <w:rsid w:val="00C52F2B"/>
    <w:rsid w:val="00C53D5E"/>
    <w:rsid w:val="00C5497C"/>
    <w:rsid w:val="00C5513D"/>
    <w:rsid w:val="00C60306"/>
    <w:rsid w:val="00C60496"/>
    <w:rsid w:val="00C60815"/>
    <w:rsid w:val="00C61DE7"/>
    <w:rsid w:val="00C62370"/>
    <w:rsid w:val="00C6439D"/>
    <w:rsid w:val="00C67855"/>
    <w:rsid w:val="00C70431"/>
    <w:rsid w:val="00C71F86"/>
    <w:rsid w:val="00C7665E"/>
    <w:rsid w:val="00C7711F"/>
    <w:rsid w:val="00C80509"/>
    <w:rsid w:val="00C80A3D"/>
    <w:rsid w:val="00C83B8D"/>
    <w:rsid w:val="00C83BD1"/>
    <w:rsid w:val="00C83FB0"/>
    <w:rsid w:val="00C85F14"/>
    <w:rsid w:val="00C86819"/>
    <w:rsid w:val="00C869BD"/>
    <w:rsid w:val="00C9024A"/>
    <w:rsid w:val="00C9262C"/>
    <w:rsid w:val="00C9307E"/>
    <w:rsid w:val="00C9528C"/>
    <w:rsid w:val="00C961A1"/>
    <w:rsid w:val="00C96873"/>
    <w:rsid w:val="00CA0F7E"/>
    <w:rsid w:val="00CA10CA"/>
    <w:rsid w:val="00CA17A3"/>
    <w:rsid w:val="00CA1FE6"/>
    <w:rsid w:val="00CA2F57"/>
    <w:rsid w:val="00CA5C77"/>
    <w:rsid w:val="00CA758E"/>
    <w:rsid w:val="00CA75A3"/>
    <w:rsid w:val="00CA7CEA"/>
    <w:rsid w:val="00CA7E59"/>
    <w:rsid w:val="00CB09BD"/>
    <w:rsid w:val="00CB1EB7"/>
    <w:rsid w:val="00CB264A"/>
    <w:rsid w:val="00CB37C0"/>
    <w:rsid w:val="00CB492A"/>
    <w:rsid w:val="00CB4D0F"/>
    <w:rsid w:val="00CB5645"/>
    <w:rsid w:val="00CB6174"/>
    <w:rsid w:val="00CC040B"/>
    <w:rsid w:val="00CC2769"/>
    <w:rsid w:val="00CC414D"/>
    <w:rsid w:val="00CC414E"/>
    <w:rsid w:val="00CC48B7"/>
    <w:rsid w:val="00CC7102"/>
    <w:rsid w:val="00CC73A2"/>
    <w:rsid w:val="00CC7B1B"/>
    <w:rsid w:val="00CD0109"/>
    <w:rsid w:val="00CD13A9"/>
    <w:rsid w:val="00CD23A4"/>
    <w:rsid w:val="00CD327C"/>
    <w:rsid w:val="00CD442C"/>
    <w:rsid w:val="00CD590B"/>
    <w:rsid w:val="00CD6468"/>
    <w:rsid w:val="00CE0E00"/>
    <w:rsid w:val="00CE17EC"/>
    <w:rsid w:val="00CE2740"/>
    <w:rsid w:val="00CE2C1C"/>
    <w:rsid w:val="00CE2FFC"/>
    <w:rsid w:val="00CE5224"/>
    <w:rsid w:val="00CE6392"/>
    <w:rsid w:val="00CF2864"/>
    <w:rsid w:val="00CF424F"/>
    <w:rsid w:val="00CF43F3"/>
    <w:rsid w:val="00CF485C"/>
    <w:rsid w:val="00CF5247"/>
    <w:rsid w:val="00CF7665"/>
    <w:rsid w:val="00D00532"/>
    <w:rsid w:val="00D008BD"/>
    <w:rsid w:val="00D01BC5"/>
    <w:rsid w:val="00D02A58"/>
    <w:rsid w:val="00D04022"/>
    <w:rsid w:val="00D04561"/>
    <w:rsid w:val="00D07B8D"/>
    <w:rsid w:val="00D11F1A"/>
    <w:rsid w:val="00D12AAF"/>
    <w:rsid w:val="00D14730"/>
    <w:rsid w:val="00D2049B"/>
    <w:rsid w:val="00D206AC"/>
    <w:rsid w:val="00D21A80"/>
    <w:rsid w:val="00D22903"/>
    <w:rsid w:val="00D2490C"/>
    <w:rsid w:val="00D25A3C"/>
    <w:rsid w:val="00D26537"/>
    <w:rsid w:val="00D26E34"/>
    <w:rsid w:val="00D276DF"/>
    <w:rsid w:val="00D27F11"/>
    <w:rsid w:val="00D30E2F"/>
    <w:rsid w:val="00D33086"/>
    <w:rsid w:val="00D34A6C"/>
    <w:rsid w:val="00D353F9"/>
    <w:rsid w:val="00D361FE"/>
    <w:rsid w:val="00D40B0F"/>
    <w:rsid w:val="00D40B7C"/>
    <w:rsid w:val="00D42035"/>
    <w:rsid w:val="00D42312"/>
    <w:rsid w:val="00D4270D"/>
    <w:rsid w:val="00D43035"/>
    <w:rsid w:val="00D439EB"/>
    <w:rsid w:val="00D44A1A"/>
    <w:rsid w:val="00D45488"/>
    <w:rsid w:val="00D45CEE"/>
    <w:rsid w:val="00D471EE"/>
    <w:rsid w:val="00D472F1"/>
    <w:rsid w:val="00D473FF"/>
    <w:rsid w:val="00D51C94"/>
    <w:rsid w:val="00D522A1"/>
    <w:rsid w:val="00D540FB"/>
    <w:rsid w:val="00D542B6"/>
    <w:rsid w:val="00D5492A"/>
    <w:rsid w:val="00D551E5"/>
    <w:rsid w:val="00D56446"/>
    <w:rsid w:val="00D567B6"/>
    <w:rsid w:val="00D57123"/>
    <w:rsid w:val="00D579F7"/>
    <w:rsid w:val="00D60511"/>
    <w:rsid w:val="00D60F0F"/>
    <w:rsid w:val="00D61757"/>
    <w:rsid w:val="00D61DAF"/>
    <w:rsid w:val="00D62527"/>
    <w:rsid w:val="00D62AEA"/>
    <w:rsid w:val="00D639E2"/>
    <w:rsid w:val="00D64213"/>
    <w:rsid w:val="00D66486"/>
    <w:rsid w:val="00D66BE8"/>
    <w:rsid w:val="00D67328"/>
    <w:rsid w:val="00D7002E"/>
    <w:rsid w:val="00D70D33"/>
    <w:rsid w:val="00D7123E"/>
    <w:rsid w:val="00D71C62"/>
    <w:rsid w:val="00D72169"/>
    <w:rsid w:val="00D72B6A"/>
    <w:rsid w:val="00D73891"/>
    <w:rsid w:val="00D738E8"/>
    <w:rsid w:val="00D73CF2"/>
    <w:rsid w:val="00D7532C"/>
    <w:rsid w:val="00D759FF"/>
    <w:rsid w:val="00D80C7D"/>
    <w:rsid w:val="00D81465"/>
    <w:rsid w:val="00D821D7"/>
    <w:rsid w:val="00D82658"/>
    <w:rsid w:val="00D83F41"/>
    <w:rsid w:val="00D84582"/>
    <w:rsid w:val="00D8716A"/>
    <w:rsid w:val="00D9022F"/>
    <w:rsid w:val="00D908AF"/>
    <w:rsid w:val="00D932B5"/>
    <w:rsid w:val="00D9334E"/>
    <w:rsid w:val="00D9489E"/>
    <w:rsid w:val="00D9759A"/>
    <w:rsid w:val="00DA0462"/>
    <w:rsid w:val="00DA05AC"/>
    <w:rsid w:val="00DA15C0"/>
    <w:rsid w:val="00DA2382"/>
    <w:rsid w:val="00DA5832"/>
    <w:rsid w:val="00DA6577"/>
    <w:rsid w:val="00DA7686"/>
    <w:rsid w:val="00DA7C54"/>
    <w:rsid w:val="00DB2E09"/>
    <w:rsid w:val="00DB4B1E"/>
    <w:rsid w:val="00DB57D4"/>
    <w:rsid w:val="00DB5835"/>
    <w:rsid w:val="00DB6FC4"/>
    <w:rsid w:val="00DB72F6"/>
    <w:rsid w:val="00DC197B"/>
    <w:rsid w:val="00DC29E9"/>
    <w:rsid w:val="00DC4BFE"/>
    <w:rsid w:val="00DD0677"/>
    <w:rsid w:val="00DD17C7"/>
    <w:rsid w:val="00DD2680"/>
    <w:rsid w:val="00DD2DF4"/>
    <w:rsid w:val="00DD42C7"/>
    <w:rsid w:val="00DD53B9"/>
    <w:rsid w:val="00DD5450"/>
    <w:rsid w:val="00DE164E"/>
    <w:rsid w:val="00DE18C9"/>
    <w:rsid w:val="00DE3FA6"/>
    <w:rsid w:val="00DE56D7"/>
    <w:rsid w:val="00DE635A"/>
    <w:rsid w:val="00DE7403"/>
    <w:rsid w:val="00DF0668"/>
    <w:rsid w:val="00DF08BC"/>
    <w:rsid w:val="00DF0AD9"/>
    <w:rsid w:val="00DF1FB1"/>
    <w:rsid w:val="00DF2123"/>
    <w:rsid w:val="00DF228A"/>
    <w:rsid w:val="00DF2AA6"/>
    <w:rsid w:val="00DF46AF"/>
    <w:rsid w:val="00DF4708"/>
    <w:rsid w:val="00DF6D8E"/>
    <w:rsid w:val="00E0021C"/>
    <w:rsid w:val="00E0264A"/>
    <w:rsid w:val="00E02940"/>
    <w:rsid w:val="00E02BCA"/>
    <w:rsid w:val="00E03B21"/>
    <w:rsid w:val="00E042D6"/>
    <w:rsid w:val="00E0516A"/>
    <w:rsid w:val="00E05B12"/>
    <w:rsid w:val="00E06EA1"/>
    <w:rsid w:val="00E13906"/>
    <w:rsid w:val="00E1499B"/>
    <w:rsid w:val="00E14BEE"/>
    <w:rsid w:val="00E17765"/>
    <w:rsid w:val="00E17AC4"/>
    <w:rsid w:val="00E218FA"/>
    <w:rsid w:val="00E22059"/>
    <w:rsid w:val="00E24109"/>
    <w:rsid w:val="00E265E0"/>
    <w:rsid w:val="00E319FD"/>
    <w:rsid w:val="00E3369B"/>
    <w:rsid w:val="00E33DA1"/>
    <w:rsid w:val="00E360C7"/>
    <w:rsid w:val="00E40D84"/>
    <w:rsid w:val="00E43B0A"/>
    <w:rsid w:val="00E44670"/>
    <w:rsid w:val="00E47E75"/>
    <w:rsid w:val="00E5263A"/>
    <w:rsid w:val="00E52A41"/>
    <w:rsid w:val="00E53EA4"/>
    <w:rsid w:val="00E54F52"/>
    <w:rsid w:val="00E55579"/>
    <w:rsid w:val="00E55629"/>
    <w:rsid w:val="00E561A5"/>
    <w:rsid w:val="00E57A9F"/>
    <w:rsid w:val="00E600F3"/>
    <w:rsid w:val="00E60192"/>
    <w:rsid w:val="00E60838"/>
    <w:rsid w:val="00E64751"/>
    <w:rsid w:val="00E6526B"/>
    <w:rsid w:val="00E6533E"/>
    <w:rsid w:val="00E66BE0"/>
    <w:rsid w:val="00E70EFF"/>
    <w:rsid w:val="00E73B35"/>
    <w:rsid w:val="00E7532D"/>
    <w:rsid w:val="00E753D9"/>
    <w:rsid w:val="00E75906"/>
    <w:rsid w:val="00E77ADB"/>
    <w:rsid w:val="00E80AD3"/>
    <w:rsid w:val="00E812B1"/>
    <w:rsid w:val="00E817DA"/>
    <w:rsid w:val="00E85C79"/>
    <w:rsid w:val="00E85DDA"/>
    <w:rsid w:val="00E85F90"/>
    <w:rsid w:val="00E86511"/>
    <w:rsid w:val="00E86CC3"/>
    <w:rsid w:val="00E8749C"/>
    <w:rsid w:val="00E924AA"/>
    <w:rsid w:val="00E93C94"/>
    <w:rsid w:val="00E94E91"/>
    <w:rsid w:val="00E95C02"/>
    <w:rsid w:val="00E968C2"/>
    <w:rsid w:val="00E96D2B"/>
    <w:rsid w:val="00E97D07"/>
    <w:rsid w:val="00EA073D"/>
    <w:rsid w:val="00EA0924"/>
    <w:rsid w:val="00EA136A"/>
    <w:rsid w:val="00EB02F9"/>
    <w:rsid w:val="00EB069B"/>
    <w:rsid w:val="00EB1CF0"/>
    <w:rsid w:val="00EB1E69"/>
    <w:rsid w:val="00EB2F5E"/>
    <w:rsid w:val="00EB30F2"/>
    <w:rsid w:val="00EB369E"/>
    <w:rsid w:val="00EB43B8"/>
    <w:rsid w:val="00EB55EE"/>
    <w:rsid w:val="00EB5E59"/>
    <w:rsid w:val="00EB6947"/>
    <w:rsid w:val="00EB6952"/>
    <w:rsid w:val="00EB6D05"/>
    <w:rsid w:val="00EB76E4"/>
    <w:rsid w:val="00EC030C"/>
    <w:rsid w:val="00EC064D"/>
    <w:rsid w:val="00EC1222"/>
    <w:rsid w:val="00EC15B6"/>
    <w:rsid w:val="00EC1ADA"/>
    <w:rsid w:val="00EC2946"/>
    <w:rsid w:val="00EC4290"/>
    <w:rsid w:val="00EC4337"/>
    <w:rsid w:val="00EC477C"/>
    <w:rsid w:val="00EC5EF7"/>
    <w:rsid w:val="00EC644F"/>
    <w:rsid w:val="00EC6EF1"/>
    <w:rsid w:val="00EC7772"/>
    <w:rsid w:val="00ED0FE6"/>
    <w:rsid w:val="00ED3619"/>
    <w:rsid w:val="00ED4430"/>
    <w:rsid w:val="00ED6DB0"/>
    <w:rsid w:val="00ED798D"/>
    <w:rsid w:val="00EE148E"/>
    <w:rsid w:val="00EE1D6E"/>
    <w:rsid w:val="00EE47C4"/>
    <w:rsid w:val="00EE4D37"/>
    <w:rsid w:val="00EE51BC"/>
    <w:rsid w:val="00EE5E97"/>
    <w:rsid w:val="00EE6677"/>
    <w:rsid w:val="00EF0681"/>
    <w:rsid w:val="00EF1388"/>
    <w:rsid w:val="00EF1772"/>
    <w:rsid w:val="00EF27C0"/>
    <w:rsid w:val="00EF3611"/>
    <w:rsid w:val="00EF5990"/>
    <w:rsid w:val="00EF5DEC"/>
    <w:rsid w:val="00F023B0"/>
    <w:rsid w:val="00F062C7"/>
    <w:rsid w:val="00F06317"/>
    <w:rsid w:val="00F06E8D"/>
    <w:rsid w:val="00F07611"/>
    <w:rsid w:val="00F07745"/>
    <w:rsid w:val="00F10094"/>
    <w:rsid w:val="00F11BE6"/>
    <w:rsid w:val="00F11F0B"/>
    <w:rsid w:val="00F1215A"/>
    <w:rsid w:val="00F130CC"/>
    <w:rsid w:val="00F13F4A"/>
    <w:rsid w:val="00F148E0"/>
    <w:rsid w:val="00F15766"/>
    <w:rsid w:val="00F215DE"/>
    <w:rsid w:val="00F226C9"/>
    <w:rsid w:val="00F22D32"/>
    <w:rsid w:val="00F233C5"/>
    <w:rsid w:val="00F23A45"/>
    <w:rsid w:val="00F247DB"/>
    <w:rsid w:val="00F248AD"/>
    <w:rsid w:val="00F25758"/>
    <w:rsid w:val="00F25BD7"/>
    <w:rsid w:val="00F26181"/>
    <w:rsid w:val="00F27BAF"/>
    <w:rsid w:val="00F27E9A"/>
    <w:rsid w:val="00F32063"/>
    <w:rsid w:val="00F32712"/>
    <w:rsid w:val="00F33FDF"/>
    <w:rsid w:val="00F34090"/>
    <w:rsid w:val="00F34EC1"/>
    <w:rsid w:val="00F35717"/>
    <w:rsid w:val="00F41674"/>
    <w:rsid w:val="00F43401"/>
    <w:rsid w:val="00F437AB"/>
    <w:rsid w:val="00F45EE4"/>
    <w:rsid w:val="00F47C5B"/>
    <w:rsid w:val="00F5124B"/>
    <w:rsid w:val="00F51AD7"/>
    <w:rsid w:val="00F51B7A"/>
    <w:rsid w:val="00F5364B"/>
    <w:rsid w:val="00F53B6F"/>
    <w:rsid w:val="00F5518E"/>
    <w:rsid w:val="00F55D9A"/>
    <w:rsid w:val="00F567E5"/>
    <w:rsid w:val="00F56E2D"/>
    <w:rsid w:val="00F56F62"/>
    <w:rsid w:val="00F61385"/>
    <w:rsid w:val="00F61F8F"/>
    <w:rsid w:val="00F62CDC"/>
    <w:rsid w:val="00F63716"/>
    <w:rsid w:val="00F64F4D"/>
    <w:rsid w:val="00F6549C"/>
    <w:rsid w:val="00F65B19"/>
    <w:rsid w:val="00F664B9"/>
    <w:rsid w:val="00F701F7"/>
    <w:rsid w:val="00F70367"/>
    <w:rsid w:val="00F73065"/>
    <w:rsid w:val="00F76D2D"/>
    <w:rsid w:val="00F77544"/>
    <w:rsid w:val="00F82F2C"/>
    <w:rsid w:val="00F8326D"/>
    <w:rsid w:val="00F848DE"/>
    <w:rsid w:val="00F87B96"/>
    <w:rsid w:val="00F93FD5"/>
    <w:rsid w:val="00F94022"/>
    <w:rsid w:val="00F95BA1"/>
    <w:rsid w:val="00F96F74"/>
    <w:rsid w:val="00F971AE"/>
    <w:rsid w:val="00F97306"/>
    <w:rsid w:val="00F97B51"/>
    <w:rsid w:val="00FA05D9"/>
    <w:rsid w:val="00FA125E"/>
    <w:rsid w:val="00FA1BAE"/>
    <w:rsid w:val="00FA7FB7"/>
    <w:rsid w:val="00FB12BB"/>
    <w:rsid w:val="00FB1C17"/>
    <w:rsid w:val="00FB1FF1"/>
    <w:rsid w:val="00FB4089"/>
    <w:rsid w:val="00FB4B5E"/>
    <w:rsid w:val="00FB4F60"/>
    <w:rsid w:val="00FB54EF"/>
    <w:rsid w:val="00FB74E3"/>
    <w:rsid w:val="00FC0782"/>
    <w:rsid w:val="00FC15FE"/>
    <w:rsid w:val="00FC49AA"/>
    <w:rsid w:val="00FC50B4"/>
    <w:rsid w:val="00FC5113"/>
    <w:rsid w:val="00FC56A4"/>
    <w:rsid w:val="00FC570A"/>
    <w:rsid w:val="00FC5BFB"/>
    <w:rsid w:val="00FC7552"/>
    <w:rsid w:val="00FC7A6E"/>
    <w:rsid w:val="00FC7B36"/>
    <w:rsid w:val="00FC7D4C"/>
    <w:rsid w:val="00FC7F71"/>
    <w:rsid w:val="00FD03F5"/>
    <w:rsid w:val="00FD08F4"/>
    <w:rsid w:val="00FD1919"/>
    <w:rsid w:val="00FD33A5"/>
    <w:rsid w:val="00FD3811"/>
    <w:rsid w:val="00FD402E"/>
    <w:rsid w:val="00FD4201"/>
    <w:rsid w:val="00FD4A45"/>
    <w:rsid w:val="00FD4A64"/>
    <w:rsid w:val="00FD64D7"/>
    <w:rsid w:val="00FD6B23"/>
    <w:rsid w:val="00FE0F39"/>
    <w:rsid w:val="00FE1A2B"/>
    <w:rsid w:val="00FE1BD7"/>
    <w:rsid w:val="00FE1F07"/>
    <w:rsid w:val="00FE26AD"/>
    <w:rsid w:val="00FE3A98"/>
    <w:rsid w:val="00FE4948"/>
    <w:rsid w:val="00FE4C12"/>
    <w:rsid w:val="00FE5CA6"/>
    <w:rsid w:val="00FE787B"/>
    <w:rsid w:val="00FF1118"/>
    <w:rsid w:val="00FF17D5"/>
    <w:rsid w:val="00FF2D6C"/>
    <w:rsid w:val="00FF30CD"/>
    <w:rsid w:val="00FF3457"/>
    <w:rsid w:val="00FF4131"/>
    <w:rsid w:val="00FF484B"/>
    <w:rsid w:val="00FF508E"/>
    <w:rsid w:val="00FF6B24"/>
    <w:rsid w:val="02DDFC54"/>
    <w:rsid w:val="030F6D69"/>
    <w:rsid w:val="0365CED0"/>
    <w:rsid w:val="05E3D09A"/>
    <w:rsid w:val="064E333C"/>
    <w:rsid w:val="07D74A0E"/>
    <w:rsid w:val="092D1036"/>
    <w:rsid w:val="0B36C029"/>
    <w:rsid w:val="0B56875A"/>
    <w:rsid w:val="0C312CFA"/>
    <w:rsid w:val="0E8DB889"/>
    <w:rsid w:val="148677CC"/>
    <w:rsid w:val="164C6784"/>
    <w:rsid w:val="16C43F70"/>
    <w:rsid w:val="1728FD6B"/>
    <w:rsid w:val="175E0E62"/>
    <w:rsid w:val="17DE25C7"/>
    <w:rsid w:val="18344A2E"/>
    <w:rsid w:val="188814FA"/>
    <w:rsid w:val="1EA7152E"/>
    <w:rsid w:val="1F86E3FF"/>
    <w:rsid w:val="2005F827"/>
    <w:rsid w:val="234D3702"/>
    <w:rsid w:val="26AB6810"/>
    <w:rsid w:val="29DA9D9D"/>
    <w:rsid w:val="2A18C2E0"/>
    <w:rsid w:val="2B6A1F7A"/>
    <w:rsid w:val="2E398081"/>
    <w:rsid w:val="2EC6584A"/>
    <w:rsid w:val="2EE7D89A"/>
    <w:rsid w:val="2F2D38BD"/>
    <w:rsid w:val="2F36F323"/>
    <w:rsid w:val="3320BB6E"/>
    <w:rsid w:val="33B727D8"/>
    <w:rsid w:val="3625A549"/>
    <w:rsid w:val="36FF2171"/>
    <w:rsid w:val="38525DFB"/>
    <w:rsid w:val="3978D596"/>
    <w:rsid w:val="39BB9B66"/>
    <w:rsid w:val="3ADFB039"/>
    <w:rsid w:val="3B07DA44"/>
    <w:rsid w:val="407BCBF3"/>
    <w:rsid w:val="428CA535"/>
    <w:rsid w:val="4408C174"/>
    <w:rsid w:val="46643FF0"/>
    <w:rsid w:val="49358B1E"/>
    <w:rsid w:val="49A7486B"/>
    <w:rsid w:val="4C4B833A"/>
    <w:rsid w:val="50C1F724"/>
    <w:rsid w:val="51F7C91A"/>
    <w:rsid w:val="527B7248"/>
    <w:rsid w:val="5402779F"/>
    <w:rsid w:val="54510329"/>
    <w:rsid w:val="54A4E1A5"/>
    <w:rsid w:val="58764BA5"/>
    <w:rsid w:val="597852C8"/>
    <w:rsid w:val="59EA8CF1"/>
    <w:rsid w:val="5CF2CD30"/>
    <w:rsid w:val="5F278EC0"/>
    <w:rsid w:val="5FC05C41"/>
    <w:rsid w:val="60046868"/>
    <w:rsid w:val="60C35F21"/>
    <w:rsid w:val="637A5F02"/>
    <w:rsid w:val="63BB2120"/>
    <w:rsid w:val="6434A97D"/>
    <w:rsid w:val="65162F63"/>
    <w:rsid w:val="670BBD9C"/>
    <w:rsid w:val="68EB3919"/>
    <w:rsid w:val="6C776D72"/>
    <w:rsid w:val="7005A59C"/>
    <w:rsid w:val="730DEC4B"/>
    <w:rsid w:val="768F2001"/>
    <w:rsid w:val="7979F952"/>
    <w:rsid w:val="7A61AFBB"/>
    <w:rsid w:val="7B911C97"/>
    <w:rsid w:val="7FEE1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A0B5"/>
  <w15:docId w15:val="{5C0B99B9-1150-468D-816E-746F5AB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D3E"/>
    <w:pPr>
      <w:keepNext/>
      <w:keepLines/>
      <w:spacing w:before="240" w:after="0"/>
      <w:outlineLvl w:val="0"/>
    </w:pPr>
    <w:rPr>
      <w:rFonts w:ascii="Arial" w:eastAsiaTheme="majorEastAsia" w:hAnsi="Arial" w:cstheme="majorBidi"/>
      <w:b/>
      <w:sz w:val="28"/>
      <w:szCs w:val="32"/>
      <w:u w:val="single"/>
    </w:rPr>
  </w:style>
  <w:style w:type="paragraph" w:styleId="Heading2">
    <w:name w:val="heading 2"/>
    <w:basedOn w:val="Normal"/>
    <w:next w:val="Normal"/>
    <w:link w:val="Heading2Char"/>
    <w:uiPriority w:val="9"/>
    <w:unhideWhenUsed/>
    <w:qFormat/>
    <w:rsid w:val="00525D3E"/>
    <w:pPr>
      <w:keepNext/>
      <w:keepLines/>
      <w:spacing w:before="40" w:after="0"/>
      <w:outlineLvl w:val="1"/>
    </w:pPr>
    <w:rPr>
      <w:rFonts w:ascii="Arial" w:eastAsiaTheme="majorEastAsia" w:hAnsi="Arial" w:cstheme="majorBidi"/>
      <w:b/>
      <w:sz w:val="28"/>
      <w:szCs w:val="26"/>
      <w:u w:val="single"/>
    </w:rPr>
  </w:style>
  <w:style w:type="paragraph" w:styleId="Heading3">
    <w:name w:val="heading 3"/>
    <w:basedOn w:val="Normal"/>
    <w:next w:val="Normal"/>
    <w:link w:val="Heading3Char"/>
    <w:uiPriority w:val="9"/>
    <w:unhideWhenUsed/>
    <w:qFormat/>
    <w:rsid w:val="00525D3E"/>
    <w:pPr>
      <w:keepNext/>
      <w:keepLines/>
      <w:spacing w:before="40" w:after="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7470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2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0207"/>
    <w:pPr>
      <w:ind w:left="720"/>
      <w:contextualSpacing/>
    </w:pPr>
  </w:style>
  <w:style w:type="paragraph" w:styleId="NoSpacing">
    <w:name w:val="No Spacing"/>
    <w:uiPriority w:val="99"/>
    <w:qFormat/>
    <w:rsid w:val="00FC7F71"/>
    <w:pPr>
      <w:spacing w:after="0" w:line="240" w:lineRule="auto"/>
    </w:pPr>
    <w:rPr>
      <w:rFonts w:ascii="Calibri" w:eastAsia="Times New Roman" w:hAnsi="Calibri" w:cs="Times New Roman"/>
      <w:lang w:eastAsia="en-US"/>
    </w:rPr>
  </w:style>
  <w:style w:type="paragraph" w:styleId="Header">
    <w:name w:val="header"/>
    <w:basedOn w:val="Normal"/>
    <w:link w:val="HeaderChar"/>
    <w:uiPriority w:val="99"/>
    <w:unhideWhenUsed/>
    <w:rsid w:val="00080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B09"/>
  </w:style>
  <w:style w:type="paragraph" w:styleId="Footer">
    <w:name w:val="footer"/>
    <w:basedOn w:val="Normal"/>
    <w:link w:val="FooterChar"/>
    <w:uiPriority w:val="99"/>
    <w:unhideWhenUsed/>
    <w:rsid w:val="00080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B09"/>
  </w:style>
  <w:style w:type="character" w:styleId="Hyperlink">
    <w:name w:val="Hyperlink"/>
    <w:basedOn w:val="DefaultParagraphFont"/>
    <w:uiPriority w:val="99"/>
    <w:unhideWhenUsed/>
    <w:rsid w:val="00023382"/>
    <w:rPr>
      <w:color w:val="0000FF" w:themeColor="hyperlink"/>
      <w:u w:val="single"/>
    </w:rPr>
  </w:style>
  <w:style w:type="character" w:styleId="UnresolvedMention">
    <w:name w:val="Unresolved Mention"/>
    <w:basedOn w:val="DefaultParagraphFont"/>
    <w:uiPriority w:val="99"/>
    <w:semiHidden/>
    <w:unhideWhenUsed/>
    <w:rsid w:val="00023382"/>
    <w:rPr>
      <w:color w:val="605E5C"/>
      <w:shd w:val="clear" w:color="auto" w:fill="E1DFDD"/>
    </w:rPr>
  </w:style>
  <w:style w:type="character" w:styleId="CommentReference">
    <w:name w:val="annotation reference"/>
    <w:basedOn w:val="DefaultParagraphFont"/>
    <w:uiPriority w:val="99"/>
    <w:semiHidden/>
    <w:unhideWhenUsed/>
    <w:rsid w:val="00B92F5F"/>
    <w:rPr>
      <w:sz w:val="16"/>
      <w:szCs w:val="16"/>
    </w:rPr>
  </w:style>
  <w:style w:type="paragraph" w:styleId="CommentText">
    <w:name w:val="annotation text"/>
    <w:basedOn w:val="Normal"/>
    <w:link w:val="CommentTextChar"/>
    <w:uiPriority w:val="99"/>
    <w:unhideWhenUsed/>
    <w:rsid w:val="00B92F5F"/>
    <w:pPr>
      <w:spacing w:line="240" w:lineRule="auto"/>
    </w:pPr>
    <w:rPr>
      <w:sz w:val="20"/>
      <w:szCs w:val="20"/>
    </w:rPr>
  </w:style>
  <w:style w:type="character" w:customStyle="1" w:styleId="CommentTextChar">
    <w:name w:val="Comment Text Char"/>
    <w:basedOn w:val="DefaultParagraphFont"/>
    <w:link w:val="CommentText"/>
    <w:uiPriority w:val="99"/>
    <w:rsid w:val="00B92F5F"/>
    <w:rPr>
      <w:sz w:val="20"/>
      <w:szCs w:val="20"/>
    </w:rPr>
  </w:style>
  <w:style w:type="paragraph" w:styleId="CommentSubject">
    <w:name w:val="annotation subject"/>
    <w:basedOn w:val="CommentText"/>
    <w:next w:val="CommentText"/>
    <w:link w:val="CommentSubjectChar"/>
    <w:uiPriority w:val="99"/>
    <w:semiHidden/>
    <w:unhideWhenUsed/>
    <w:rsid w:val="00B92F5F"/>
    <w:rPr>
      <w:b/>
      <w:bCs/>
    </w:rPr>
  </w:style>
  <w:style w:type="character" w:customStyle="1" w:styleId="CommentSubjectChar">
    <w:name w:val="Comment Subject Char"/>
    <w:basedOn w:val="CommentTextChar"/>
    <w:link w:val="CommentSubject"/>
    <w:uiPriority w:val="99"/>
    <w:semiHidden/>
    <w:rsid w:val="00B92F5F"/>
    <w:rPr>
      <w:b/>
      <w:bCs/>
      <w:sz w:val="20"/>
      <w:szCs w:val="20"/>
    </w:rPr>
  </w:style>
  <w:style w:type="paragraph" w:styleId="BalloonText">
    <w:name w:val="Balloon Text"/>
    <w:basedOn w:val="Normal"/>
    <w:link w:val="BalloonTextChar"/>
    <w:uiPriority w:val="99"/>
    <w:semiHidden/>
    <w:unhideWhenUsed/>
    <w:rsid w:val="00B92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5F"/>
    <w:rPr>
      <w:rFonts w:ascii="Segoe UI" w:hAnsi="Segoe UI" w:cs="Segoe UI"/>
      <w:sz w:val="18"/>
      <w:szCs w:val="18"/>
    </w:rPr>
  </w:style>
  <w:style w:type="character" w:styleId="FollowedHyperlink">
    <w:name w:val="FollowedHyperlink"/>
    <w:basedOn w:val="DefaultParagraphFont"/>
    <w:uiPriority w:val="99"/>
    <w:semiHidden/>
    <w:unhideWhenUsed/>
    <w:rsid w:val="00EC15B6"/>
    <w:rPr>
      <w:color w:val="800080" w:themeColor="followedHyperlink"/>
      <w:u w:val="single"/>
    </w:rPr>
  </w:style>
  <w:style w:type="paragraph" w:styleId="Revision">
    <w:name w:val="Revision"/>
    <w:hidden/>
    <w:uiPriority w:val="99"/>
    <w:semiHidden/>
    <w:rsid w:val="005C0956"/>
    <w:pPr>
      <w:spacing w:after="0" w:line="240" w:lineRule="auto"/>
    </w:pPr>
  </w:style>
  <w:style w:type="character" w:customStyle="1" w:styleId="Heading1Char">
    <w:name w:val="Heading 1 Char"/>
    <w:basedOn w:val="DefaultParagraphFont"/>
    <w:link w:val="Heading1"/>
    <w:uiPriority w:val="9"/>
    <w:rsid w:val="00BF7087"/>
    <w:rPr>
      <w:rFonts w:ascii="Arial" w:eastAsiaTheme="majorEastAsia" w:hAnsi="Arial" w:cstheme="majorBidi"/>
      <w:b/>
      <w:sz w:val="28"/>
      <w:szCs w:val="32"/>
      <w:u w:val="single"/>
    </w:rPr>
  </w:style>
  <w:style w:type="character" w:customStyle="1" w:styleId="Heading2Char">
    <w:name w:val="Heading 2 Char"/>
    <w:basedOn w:val="DefaultParagraphFont"/>
    <w:link w:val="Heading2"/>
    <w:uiPriority w:val="9"/>
    <w:rsid w:val="00747022"/>
    <w:rPr>
      <w:rFonts w:ascii="Arial" w:eastAsiaTheme="majorEastAsia" w:hAnsi="Arial" w:cstheme="majorBidi"/>
      <w:b/>
      <w:sz w:val="28"/>
      <w:szCs w:val="26"/>
      <w:u w:val="single"/>
    </w:rPr>
  </w:style>
  <w:style w:type="character" w:customStyle="1" w:styleId="Heading3Char">
    <w:name w:val="Heading 3 Char"/>
    <w:basedOn w:val="DefaultParagraphFont"/>
    <w:link w:val="Heading3"/>
    <w:uiPriority w:val="9"/>
    <w:rsid w:val="00747022"/>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747022"/>
    <w:rPr>
      <w:rFonts w:asciiTheme="majorHAnsi" w:eastAsiaTheme="majorEastAsia" w:hAnsiTheme="majorHAnsi" w:cstheme="majorBidi"/>
      <w:i/>
      <w:iCs/>
      <w:color w:val="365F91" w:themeColor="accent1" w:themeShade="BF"/>
    </w:rPr>
  </w:style>
  <w:style w:type="character" w:customStyle="1" w:styleId="cf01">
    <w:name w:val="cf01"/>
    <w:basedOn w:val="DefaultParagraphFont"/>
    <w:rsid w:val="00AA79B1"/>
    <w:rPr>
      <w:rFonts w:ascii="Segoe UI" w:hAnsi="Segoe UI" w:cs="Segoe UI" w:hint="default"/>
      <w:sz w:val="18"/>
      <w:szCs w:val="18"/>
    </w:rPr>
  </w:style>
  <w:style w:type="paragraph" w:styleId="Title">
    <w:name w:val="Title"/>
    <w:basedOn w:val="Normal"/>
    <w:next w:val="Normal"/>
    <w:link w:val="TitleChar"/>
    <w:uiPriority w:val="10"/>
    <w:qFormat/>
    <w:rsid w:val="00431D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D14"/>
    <w:rPr>
      <w:rFonts w:asciiTheme="majorHAnsi" w:eastAsiaTheme="majorEastAsia" w:hAnsiTheme="majorHAnsi" w:cstheme="majorBidi"/>
      <w:spacing w:val="-10"/>
      <w:kern w:val="28"/>
      <w:sz w:val="56"/>
      <w:szCs w:val="56"/>
    </w:rPr>
  </w:style>
  <w:style w:type="paragraph" w:customStyle="1" w:styleId="Style1">
    <w:name w:val="Style1"/>
    <w:basedOn w:val="Normal"/>
    <w:qFormat/>
    <w:rsid w:val="00431D14"/>
    <w:pPr>
      <w:spacing w:after="0" w:line="240" w:lineRule="auto"/>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4068">
      <w:bodyDiv w:val="1"/>
      <w:marLeft w:val="0"/>
      <w:marRight w:val="0"/>
      <w:marTop w:val="0"/>
      <w:marBottom w:val="0"/>
      <w:divBdr>
        <w:top w:val="none" w:sz="0" w:space="0" w:color="auto"/>
        <w:left w:val="none" w:sz="0" w:space="0" w:color="auto"/>
        <w:bottom w:val="none" w:sz="0" w:space="0" w:color="auto"/>
        <w:right w:val="none" w:sz="0" w:space="0" w:color="auto"/>
      </w:divBdr>
    </w:div>
    <w:div w:id="169024177">
      <w:bodyDiv w:val="1"/>
      <w:marLeft w:val="0"/>
      <w:marRight w:val="0"/>
      <w:marTop w:val="0"/>
      <w:marBottom w:val="0"/>
      <w:divBdr>
        <w:top w:val="none" w:sz="0" w:space="0" w:color="auto"/>
        <w:left w:val="none" w:sz="0" w:space="0" w:color="auto"/>
        <w:bottom w:val="none" w:sz="0" w:space="0" w:color="auto"/>
        <w:right w:val="none" w:sz="0" w:space="0" w:color="auto"/>
      </w:divBdr>
    </w:div>
    <w:div w:id="234517050">
      <w:bodyDiv w:val="1"/>
      <w:marLeft w:val="0"/>
      <w:marRight w:val="0"/>
      <w:marTop w:val="0"/>
      <w:marBottom w:val="0"/>
      <w:divBdr>
        <w:top w:val="none" w:sz="0" w:space="0" w:color="auto"/>
        <w:left w:val="none" w:sz="0" w:space="0" w:color="auto"/>
        <w:bottom w:val="none" w:sz="0" w:space="0" w:color="auto"/>
        <w:right w:val="none" w:sz="0" w:space="0" w:color="auto"/>
      </w:divBdr>
    </w:div>
    <w:div w:id="536937241">
      <w:bodyDiv w:val="1"/>
      <w:marLeft w:val="0"/>
      <w:marRight w:val="0"/>
      <w:marTop w:val="0"/>
      <w:marBottom w:val="0"/>
      <w:divBdr>
        <w:top w:val="none" w:sz="0" w:space="0" w:color="auto"/>
        <w:left w:val="none" w:sz="0" w:space="0" w:color="auto"/>
        <w:bottom w:val="none" w:sz="0" w:space="0" w:color="auto"/>
        <w:right w:val="none" w:sz="0" w:space="0" w:color="auto"/>
      </w:divBdr>
    </w:div>
    <w:div w:id="548540626">
      <w:bodyDiv w:val="1"/>
      <w:marLeft w:val="0"/>
      <w:marRight w:val="0"/>
      <w:marTop w:val="0"/>
      <w:marBottom w:val="0"/>
      <w:divBdr>
        <w:top w:val="none" w:sz="0" w:space="0" w:color="auto"/>
        <w:left w:val="none" w:sz="0" w:space="0" w:color="auto"/>
        <w:bottom w:val="none" w:sz="0" w:space="0" w:color="auto"/>
        <w:right w:val="none" w:sz="0" w:space="0" w:color="auto"/>
      </w:divBdr>
    </w:div>
    <w:div w:id="701321096">
      <w:bodyDiv w:val="1"/>
      <w:marLeft w:val="0"/>
      <w:marRight w:val="0"/>
      <w:marTop w:val="0"/>
      <w:marBottom w:val="0"/>
      <w:divBdr>
        <w:top w:val="none" w:sz="0" w:space="0" w:color="auto"/>
        <w:left w:val="none" w:sz="0" w:space="0" w:color="auto"/>
        <w:bottom w:val="none" w:sz="0" w:space="0" w:color="auto"/>
        <w:right w:val="none" w:sz="0" w:space="0" w:color="auto"/>
      </w:divBdr>
    </w:div>
    <w:div w:id="707877432">
      <w:bodyDiv w:val="1"/>
      <w:marLeft w:val="0"/>
      <w:marRight w:val="0"/>
      <w:marTop w:val="0"/>
      <w:marBottom w:val="0"/>
      <w:divBdr>
        <w:top w:val="none" w:sz="0" w:space="0" w:color="auto"/>
        <w:left w:val="none" w:sz="0" w:space="0" w:color="auto"/>
        <w:bottom w:val="none" w:sz="0" w:space="0" w:color="auto"/>
        <w:right w:val="none" w:sz="0" w:space="0" w:color="auto"/>
      </w:divBdr>
    </w:div>
    <w:div w:id="841815789">
      <w:bodyDiv w:val="1"/>
      <w:marLeft w:val="0"/>
      <w:marRight w:val="0"/>
      <w:marTop w:val="0"/>
      <w:marBottom w:val="0"/>
      <w:divBdr>
        <w:top w:val="none" w:sz="0" w:space="0" w:color="auto"/>
        <w:left w:val="none" w:sz="0" w:space="0" w:color="auto"/>
        <w:bottom w:val="none" w:sz="0" w:space="0" w:color="auto"/>
        <w:right w:val="none" w:sz="0" w:space="0" w:color="auto"/>
      </w:divBdr>
    </w:div>
    <w:div w:id="920024632">
      <w:bodyDiv w:val="1"/>
      <w:marLeft w:val="0"/>
      <w:marRight w:val="0"/>
      <w:marTop w:val="0"/>
      <w:marBottom w:val="0"/>
      <w:divBdr>
        <w:top w:val="none" w:sz="0" w:space="0" w:color="auto"/>
        <w:left w:val="none" w:sz="0" w:space="0" w:color="auto"/>
        <w:bottom w:val="none" w:sz="0" w:space="0" w:color="auto"/>
        <w:right w:val="none" w:sz="0" w:space="0" w:color="auto"/>
      </w:divBdr>
    </w:div>
    <w:div w:id="1017535839">
      <w:bodyDiv w:val="1"/>
      <w:marLeft w:val="0"/>
      <w:marRight w:val="0"/>
      <w:marTop w:val="0"/>
      <w:marBottom w:val="0"/>
      <w:divBdr>
        <w:top w:val="none" w:sz="0" w:space="0" w:color="auto"/>
        <w:left w:val="none" w:sz="0" w:space="0" w:color="auto"/>
        <w:bottom w:val="none" w:sz="0" w:space="0" w:color="auto"/>
        <w:right w:val="none" w:sz="0" w:space="0" w:color="auto"/>
      </w:divBdr>
    </w:div>
    <w:div w:id="1214460012">
      <w:bodyDiv w:val="1"/>
      <w:marLeft w:val="0"/>
      <w:marRight w:val="0"/>
      <w:marTop w:val="0"/>
      <w:marBottom w:val="0"/>
      <w:divBdr>
        <w:top w:val="none" w:sz="0" w:space="0" w:color="auto"/>
        <w:left w:val="none" w:sz="0" w:space="0" w:color="auto"/>
        <w:bottom w:val="none" w:sz="0" w:space="0" w:color="auto"/>
        <w:right w:val="none" w:sz="0" w:space="0" w:color="auto"/>
      </w:divBdr>
    </w:div>
    <w:div w:id="1237976467">
      <w:bodyDiv w:val="1"/>
      <w:marLeft w:val="0"/>
      <w:marRight w:val="0"/>
      <w:marTop w:val="0"/>
      <w:marBottom w:val="0"/>
      <w:divBdr>
        <w:top w:val="none" w:sz="0" w:space="0" w:color="auto"/>
        <w:left w:val="none" w:sz="0" w:space="0" w:color="auto"/>
        <w:bottom w:val="none" w:sz="0" w:space="0" w:color="auto"/>
        <w:right w:val="none" w:sz="0" w:space="0" w:color="auto"/>
      </w:divBdr>
    </w:div>
    <w:div w:id="1274628369">
      <w:bodyDiv w:val="1"/>
      <w:marLeft w:val="0"/>
      <w:marRight w:val="0"/>
      <w:marTop w:val="0"/>
      <w:marBottom w:val="0"/>
      <w:divBdr>
        <w:top w:val="none" w:sz="0" w:space="0" w:color="auto"/>
        <w:left w:val="none" w:sz="0" w:space="0" w:color="auto"/>
        <w:bottom w:val="none" w:sz="0" w:space="0" w:color="auto"/>
        <w:right w:val="none" w:sz="0" w:space="0" w:color="auto"/>
      </w:divBdr>
    </w:div>
    <w:div w:id="13973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sasport.org/sports/goalball/rule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cc@goalballuk.com" TargetMode="External"/><Relationship Id="rId5" Type="http://schemas.openxmlformats.org/officeDocument/2006/relationships/numbering" Target="numbering.xml"/><Relationship Id="rId15" Type="http://schemas.openxmlformats.org/officeDocument/2006/relationships/hyperlink" Target="http://goalballuk.com/the-sport/equip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alfixsports.com/product-category/goalball-goggles-eyesh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78617f-8218-4e11-9d57-34da21dbbfb3" xsi:nil="true"/>
    <lcf76f155ced4ddcb4097134ff3c332f xmlns="a6e60b57-f880-4cd6-ba63-14651d735d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D619E37538F945902E2284F05AE355" ma:contentTypeVersion="12" ma:contentTypeDescription="Create a new document." ma:contentTypeScope="" ma:versionID="eebae1621492cf9987e8f460007a2ad0">
  <xsd:schema xmlns:xsd="http://www.w3.org/2001/XMLSchema" xmlns:xs="http://www.w3.org/2001/XMLSchema" xmlns:p="http://schemas.microsoft.com/office/2006/metadata/properties" xmlns:ns2="a6e60b57-f880-4cd6-ba63-14651d735d82" xmlns:ns3="1278617f-8218-4e11-9d57-34da21dbbfb3" targetNamespace="http://schemas.microsoft.com/office/2006/metadata/properties" ma:root="true" ma:fieldsID="85edd68b4715167fb34e3d791f81d011" ns2:_="" ns3:_="">
    <xsd:import namespace="a6e60b57-f880-4cd6-ba63-14651d735d82"/>
    <xsd:import namespace="1278617f-8218-4e11-9d57-34da21dbbf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0b57-f880-4cd6-ba63-14651d735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8617f-8218-4e11-9d57-34da21dbb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025f44-a8de-4540-9ca6-d8de40727639}" ma:internalName="TaxCatchAll" ma:showField="CatchAllData" ma:web="1278617f-8218-4e11-9d57-34da21dbb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165B5-2DD7-47C8-8D07-76200A1BFB18}">
  <ds:schemaRefs>
    <ds:schemaRef ds:uri="http://schemas.openxmlformats.org/officeDocument/2006/bibliography"/>
  </ds:schemaRefs>
</ds:datastoreItem>
</file>

<file path=customXml/itemProps2.xml><?xml version="1.0" encoding="utf-8"?>
<ds:datastoreItem xmlns:ds="http://schemas.openxmlformats.org/officeDocument/2006/customXml" ds:itemID="{F56CC2B6-A41E-4014-A9E0-2E18CA2AF5B9}">
  <ds:schemaRefs>
    <ds:schemaRef ds:uri="http://schemas.microsoft.com/office/2006/metadata/properties"/>
    <ds:schemaRef ds:uri="http://schemas.microsoft.com/office/infopath/2007/PartnerControls"/>
    <ds:schemaRef ds:uri="1278617f-8218-4e11-9d57-34da21dbbfb3"/>
    <ds:schemaRef ds:uri="a6e60b57-f880-4cd6-ba63-14651d735d82"/>
  </ds:schemaRefs>
</ds:datastoreItem>
</file>

<file path=customXml/itemProps3.xml><?xml version="1.0" encoding="utf-8"?>
<ds:datastoreItem xmlns:ds="http://schemas.openxmlformats.org/officeDocument/2006/customXml" ds:itemID="{45F1E8B9-BDB3-416C-AC3D-90ADF2F7B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0b57-f880-4cd6-ba63-14651d735d82"/>
    <ds:schemaRef ds:uri="1278617f-8218-4e11-9d57-34da21dbb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EA5FE-ACAB-42AD-98AA-8D2D4841E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7100</CharactersWithSpaces>
  <SharedDoc>false</SharedDoc>
  <HLinks>
    <vt:vector size="24" baseType="variant">
      <vt:variant>
        <vt:i4>6553706</vt:i4>
      </vt:variant>
      <vt:variant>
        <vt:i4>9</vt:i4>
      </vt:variant>
      <vt:variant>
        <vt:i4>0</vt:i4>
      </vt:variant>
      <vt:variant>
        <vt:i4>5</vt:i4>
      </vt:variant>
      <vt:variant>
        <vt:lpwstr>http://goalballuk.com/the-sport/equipment/</vt:lpwstr>
      </vt:variant>
      <vt:variant>
        <vt:lpwstr/>
      </vt:variant>
      <vt:variant>
        <vt:i4>7536762</vt:i4>
      </vt:variant>
      <vt:variant>
        <vt:i4>6</vt:i4>
      </vt:variant>
      <vt:variant>
        <vt:i4>0</vt:i4>
      </vt:variant>
      <vt:variant>
        <vt:i4>5</vt:i4>
      </vt:variant>
      <vt:variant>
        <vt:lpwstr>https://goalfixsports.com/product-category/goalball-goggles-eyeshades/</vt:lpwstr>
      </vt:variant>
      <vt:variant>
        <vt:lpwstr/>
      </vt:variant>
      <vt:variant>
        <vt:i4>5439518</vt:i4>
      </vt:variant>
      <vt:variant>
        <vt:i4>3</vt:i4>
      </vt:variant>
      <vt:variant>
        <vt:i4>0</vt:i4>
      </vt:variant>
      <vt:variant>
        <vt:i4>5</vt:i4>
      </vt:variant>
      <vt:variant>
        <vt:lpwstr>https://www.ibsasport.org/sports/goalball/rules/</vt:lpwstr>
      </vt:variant>
      <vt:variant>
        <vt:lpwstr/>
      </vt:variant>
      <vt:variant>
        <vt:i4>2883591</vt:i4>
      </vt:variant>
      <vt:variant>
        <vt:i4>0</vt:i4>
      </vt:variant>
      <vt:variant>
        <vt:i4>0</vt:i4>
      </vt:variant>
      <vt:variant>
        <vt:i4>5</vt:i4>
      </vt:variant>
      <vt:variant>
        <vt:lpwstr>mailto:thecc@goalball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clrt</dc:creator>
  <cp:keywords/>
  <cp:lastModifiedBy>Alex Bunney</cp:lastModifiedBy>
  <cp:revision>200</cp:revision>
  <dcterms:created xsi:type="dcterms:W3CDTF">2020-10-20T23:42:00Z</dcterms:created>
  <dcterms:modified xsi:type="dcterms:W3CDTF">2023-05-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19E37538F945902E2284F05AE355</vt:lpwstr>
  </property>
  <property fmtid="{D5CDD505-2E9C-101B-9397-08002B2CF9AE}" pid="3" name="Order">
    <vt:r8>130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